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2288E356" w:rsidR="000E0357" w:rsidRPr="008A15C0" w:rsidRDefault="3341E0C2" w:rsidP="48F6CDAC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40A3979F">
        <w:rPr>
          <w:rFonts w:asciiTheme="minorHAnsi" w:eastAsiaTheme="minorEastAsia" w:hAnsiTheme="minorHAnsi" w:cstheme="minorBidi"/>
          <w:sz w:val="22"/>
          <w:szCs w:val="22"/>
        </w:rPr>
        <w:t>March 15, 2022</w:t>
      </w:r>
    </w:p>
    <w:p w14:paraId="064B81C6" w14:textId="02BCC7D7" w:rsidR="30C5F130" w:rsidRPr="008A15C0" w:rsidRDefault="30C5F130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5544796E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54094FC" w14:textId="426027D3" w:rsidR="6A36FBC4" w:rsidRDefault="65E4DD42" w:rsidP="40A3979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40A3979F">
        <w:rPr>
          <w:rFonts w:eastAsiaTheme="minorEastAsia"/>
        </w:rPr>
        <w:t xml:space="preserve">Post-Deployment Resources for Veterans  </w:t>
      </w:r>
      <w:hyperlink r:id="rId12">
        <w:r w:rsidRPr="40A3979F">
          <w:rPr>
            <w:rStyle w:val="Hyperlink"/>
            <w:rFonts w:eastAsiaTheme="minorEastAsia"/>
          </w:rPr>
          <w:t>https://bit.ly/3pOytEu</w:t>
        </w:r>
      </w:hyperlink>
    </w:p>
    <w:p w14:paraId="467641AC" w14:textId="5C757C1A" w:rsidR="63832AF5" w:rsidRDefault="63832AF5" w:rsidP="40A3979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40A3979F">
        <w:rPr>
          <w:rFonts w:eastAsiaTheme="minorEastAsia"/>
        </w:rPr>
        <w:t xml:space="preserve">MMWR’s Weekly COVID-19 Briefing  </w:t>
      </w:r>
      <w:hyperlink r:id="rId13">
        <w:r w:rsidRPr="40A3979F">
          <w:rPr>
            <w:rStyle w:val="Hyperlink"/>
            <w:rFonts w:eastAsiaTheme="minorEastAsia"/>
          </w:rPr>
          <w:t>https://bit.ly/37jHgrF</w:t>
        </w:r>
      </w:hyperlink>
    </w:p>
    <w:p w14:paraId="5A58D5C4" w14:textId="110F436A" w:rsidR="40A3979F" w:rsidRDefault="40A3979F" w:rsidP="40A3979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40A3979F">
        <w:rPr>
          <w:rFonts w:eastAsiaTheme="minorEastAsia"/>
        </w:rPr>
        <w:t xml:space="preserve">Disaster Distress Helpline (DDH) offers year-round disaster crisis counseling and an online peer support community </w:t>
      </w:r>
      <w:hyperlink r:id="rId14">
        <w:r w:rsidRPr="40A3979F">
          <w:rPr>
            <w:rStyle w:val="Hyperlink"/>
            <w:rFonts w:eastAsiaTheme="minorEastAsia"/>
          </w:rPr>
          <w:t>https://strengthafterdisaster.org/peer-support/</w:t>
        </w:r>
      </w:hyperlink>
    </w:p>
    <w:p w14:paraId="0660252B" w14:textId="0BD42A4C" w:rsidR="7CC95FBA" w:rsidRPr="005E5EF5" w:rsidRDefault="7CC95FBA" w:rsidP="03FD5B82">
      <w:pPr>
        <w:rPr>
          <w:rFonts w:asciiTheme="minorEastAsia" w:eastAsiaTheme="minorEastAsia" w:hAnsiTheme="minorEastAsia" w:cstheme="minorEastAsia"/>
        </w:rPr>
      </w:pPr>
    </w:p>
    <w:p w14:paraId="675B5891" w14:textId="22472E0F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0CDFBC" w14:textId="345AD329" w:rsidR="44BD47CB" w:rsidRPr="008A15C0" w:rsidRDefault="4273FD0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40A3979F">
      <w:pPr>
        <w:ind w:left="180" w:hanging="180"/>
        <w:rPr>
          <w:rFonts w:asciiTheme="minorHAnsi" w:eastAsiaTheme="minorEastAsia" w:hAnsiTheme="minorHAnsi" w:cstheme="minorBidi"/>
          <w:color w:val="000000" w:themeColor="text1"/>
        </w:rPr>
      </w:pPr>
    </w:p>
    <w:p w14:paraId="428E92C7" w14:textId="3CC13F27" w:rsidR="15DCB933" w:rsidRDefault="7263CE86" w:rsidP="40A3979F">
      <w:pPr>
        <w:ind w:left="270" w:firstLine="180"/>
        <w:rPr>
          <w:rFonts w:ascii="Arial" w:eastAsia="Arial" w:hAnsi="Arial" w:cs="Arial"/>
          <w:b/>
          <w:bCs/>
          <w:color w:val="34333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4EB88549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EB88549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15912D76" w:rsidRPr="40A3979F">
        <w:rPr>
          <w:rFonts w:ascii="Calibri" w:eastAsia="Calibri" w:hAnsi="Calibri" w:cs="Calibri"/>
          <w:b/>
          <w:bCs/>
          <w:color w:val="000000" w:themeColor="text1"/>
        </w:rPr>
        <w:t>A</w:t>
      </w:r>
      <w:r w:rsidR="5CDE6ED4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ddressing Disparities in Social Determinants of Health and Obesity in Maryland</w:t>
      </w:r>
    </w:p>
    <w:p w14:paraId="37DC5E5C" w14:textId="56E135B4" w:rsidR="15DCB933" w:rsidRDefault="5CDE6ED4" w:rsidP="5CDE6ED4">
      <w:pPr>
        <w:ind w:left="270" w:firstLine="180"/>
        <w:rPr>
          <w:rFonts w:ascii="Arial" w:eastAsia="Arial" w:hAnsi="Arial" w:cs="Arial"/>
          <w:b/>
          <w:bCs/>
          <w:color w:val="343332"/>
        </w:rPr>
      </w:pPr>
      <w:r w:rsidRPr="5CDE6ED4">
        <w:rPr>
          <w:rFonts w:asciiTheme="minorHAnsi" w:eastAsiaTheme="minorEastAsia" w:hAnsiTheme="minorHAnsi" w:cstheme="minorBidi"/>
          <w:b/>
          <w:bCs/>
          <w:sz w:val="22"/>
          <w:szCs w:val="22"/>
        </w:rPr>
        <w:t>Communities - PII</w:t>
      </w:r>
    </w:p>
    <w:p w14:paraId="220636B3" w14:textId="6D0FC1B8" w:rsidR="15DCB933" w:rsidRDefault="15DCB933" w:rsidP="5CDE6ED4">
      <w:pPr>
        <w:ind w:left="270" w:firstLine="180"/>
        <w:rPr>
          <w:rFonts w:ascii="Calibri" w:eastAsia="Calibri" w:hAnsi="Calibri" w:cs="Calibri"/>
          <w:b/>
          <w:bCs/>
          <w:color w:val="262626" w:themeColor="text1" w:themeTint="D9"/>
        </w:rPr>
      </w:pPr>
    </w:p>
    <w:p w14:paraId="4867A0E0" w14:textId="45548327" w:rsidR="15DCB933" w:rsidRDefault="4EB88549" w:rsidP="5CDE6ED4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15912D76" w:rsidRPr="5CDE6ED4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5CDE6ED4" w:rsidRPr="5CDE6ED4">
        <w:rPr>
          <w:rFonts w:asciiTheme="minorHAnsi" w:eastAsiaTheme="minorEastAsia" w:hAnsiTheme="minorHAnsi" w:cstheme="minorBidi"/>
          <w:sz w:val="22"/>
          <w:szCs w:val="22"/>
        </w:rPr>
        <w:t xml:space="preserve"> Maryland Department of Health (MDH) Office of Minority Health and Health</w:t>
      </w:r>
    </w:p>
    <w:p w14:paraId="2FD966E7" w14:textId="0DE2FD6E" w:rsidR="15DCB933" w:rsidRDefault="5CDE6ED4" w:rsidP="5CDE6ED4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>Disparities (MHHD) is issuing this Request for Applications (RFA) to provide community-based</w:t>
      </w:r>
    </w:p>
    <w:p w14:paraId="4F95FE28" w14:textId="5E9AF6C1" w:rsidR="15DCB933" w:rsidRDefault="5CDE6ED4" w:rsidP="5CDE6ED4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>interventions to address social determinants of health and obesity in Maryland to reduce health</w:t>
      </w:r>
    </w:p>
    <w:p w14:paraId="4AFE436C" w14:textId="7D100840" w:rsidR="15DCB933" w:rsidRDefault="5CDE6ED4" w:rsidP="5CDE6ED4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Inequity.   </w:t>
      </w:r>
    </w:p>
    <w:p w14:paraId="5C3CFAEE" w14:textId="65BBF4B9" w:rsidR="15DCB933" w:rsidRDefault="4A8C59FB" w:rsidP="5CDE6ED4">
      <w:pPr>
        <w:rPr>
          <w:rFonts w:asciiTheme="minorHAnsi" w:eastAsiaTheme="minorEastAsia" w:hAnsiTheme="minorHAnsi" w:cstheme="minorBidi"/>
        </w:rPr>
      </w:pPr>
      <w:r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5CDE6ED4" w:rsidRPr="5CDE6ED4">
        <w:rPr>
          <w:rFonts w:asciiTheme="minorHAnsi" w:eastAsiaTheme="minorEastAsia" w:hAnsiTheme="minorHAnsi" w:cstheme="minorBidi"/>
          <w:sz w:val="22"/>
          <w:szCs w:val="22"/>
        </w:rPr>
        <w:t xml:space="preserve">A pre-application training session will be held on Monday, March 28, 2022, at 10:00 am.    </w:t>
      </w:r>
    </w:p>
    <w:p w14:paraId="6214F698" w14:textId="0A5ABEF2" w:rsidR="15DCB933" w:rsidRDefault="15912D76" w:rsidP="5CDE6ED4">
      <w:pPr>
        <w:rPr>
          <w:rFonts w:ascii="Segoe UI" w:eastAsia="Segoe UI" w:hAnsi="Segoe UI" w:cs="Segoe UI"/>
          <w:color w:val="343332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         The</w:t>
      </w:r>
      <w:r w:rsidR="5CDE6ED4" w:rsidRPr="5CDE6ED4">
        <w:rPr>
          <w:rFonts w:asciiTheme="minorHAnsi" w:eastAsiaTheme="minorEastAsia" w:hAnsiTheme="minorHAnsi" w:cstheme="minorBidi"/>
          <w:sz w:val="22"/>
          <w:szCs w:val="22"/>
        </w:rPr>
        <w:t xml:space="preserve"> link to the event will be posted on the </w:t>
      </w:r>
      <w:hyperlink r:id="rId15">
        <w:r w:rsidR="5CDE6ED4" w:rsidRPr="5CDE6ED4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Minority Health and Health Disparities Website</w:t>
        </w:r>
      </w:hyperlink>
      <w:r w:rsidR="5CDE6ED4" w:rsidRPr="5CDE6ED4">
        <w:rPr>
          <w:rFonts w:ascii="Arial" w:eastAsia="Arial" w:hAnsi="Arial" w:cs="Arial"/>
          <w:color w:val="343332"/>
          <w:sz w:val="22"/>
          <w:szCs w:val="22"/>
        </w:rPr>
        <w:t>.</w:t>
      </w:r>
    </w:p>
    <w:p w14:paraId="0BDB0340" w14:textId="1E82D24D" w:rsidR="15DCB933" w:rsidRDefault="5CDE6ED4" w:rsidP="5CDE6ED4">
      <w:pPr>
        <w:rPr>
          <w:rFonts w:ascii="Arial" w:eastAsia="Arial" w:hAnsi="Arial" w:cs="Arial"/>
          <w:color w:val="343332"/>
        </w:rPr>
      </w:pPr>
      <w:r w:rsidRPr="5CDE6ED4">
        <w:rPr>
          <w:rFonts w:ascii="Arial" w:eastAsia="Arial" w:hAnsi="Arial" w:cs="Arial"/>
          <w:color w:val="343332"/>
          <w:sz w:val="22"/>
          <w:szCs w:val="22"/>
        </w:rPr>
        <w:t xml:space="preserve">        </w:t>
      </w:r>
      <w:r w:rsidR="4A8C59FB"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</w:p>
    <w:p w14:paraId="0D8524C7" w14:textId="56E5172F" w:rsidR="15DCB933" w:rsidRDefault="4A8C59FB" w:rsidP="5CDE6ED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Applications are due on Monday, April 4th by 2:00pm local time.</w:t>
      </w:r>
    </w:p>
    <w:p w14:paraId="258A349A" w14:textId="4B925C07" w:rsidR="15DCB933" w:rsidRDefault="4A8C59FB" w:rsidP="5CDE6ED4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view the RFA at </w:t>
      </w:r>
      <w:hyperlink r:id="rId16">
        <w:r w:rsidR="5CDE6ED4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hKIyh8</w:t>
        </w:r>
      </w:hyperlink>
    </w:p>
    <w:p w14:paraId="36A1D190" w14:textId="77777777" w:rsidR="65E4DD42" w:rsidRDefault="65E4DD42" w:rsidP="65E4DD4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7B3E0D7" w14:textId="0BCE0909" w:rsidR="7263CE86" w:rsidRDefault="7263CE86" w:rsidP="40A3979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2</w:t>
      </w:r>
      <w:r w:rsidR="4EB88549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EB88549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5E4DD42"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e </w:t>
      </w:r>
      <w:r w:rsidR="65E4DD42" w:rsidRPr="40A3979F">
        <w:rPr>
          <w:rFonts w:ascii="Calibri" w:eastAsia="Calibri" w:hAnsi="Calibri" w:cs="Calibri"/>
          <w:b/>
          <w:bCs/>
          <w:color w:val="242020"/>
          <w:sz w:val="22"/>
          <w:szCs w:val="22"/>
        </w:rPr>
        <w:t xml:space="preserve">MDOT Kim </w:t>
      </w:r>
      <w:proofErr w:type="spellStart"/>
      <w:r w:rsidR="65E4DD42" w:rsidRPr="40A3979F">
        <w:rPr>
          <w:rFonts w:ascii="Calibri" w:eastAsia="Calibri" w:hAnsi="Calibri" w:cs="Calibri"/>
          <w:b/>
          <w:bCs/>
          <w:color w:val="242020"/>
          <w:sz w:val="22"/>
          <w:szCs w:val="22"/>
        </w:rPr>
        <w:t>Lamphier</w:t>
      </w:r>
      <w:proofErr w:type="spellEnd"/>
      <w:r w:rsidR="65E4DD42" w:rsidRPr="40A3979F">
        <w:rPr>
          <w:rFonts w:ascii="Calibri" w:eastAsia="Calibri" w:hAnsi="Calibri" w:cs="Calibri"/>
          <w:b/>
          <w:bCs/>
          <w:color w:val="242020"/>
          <w:sz w:val="22"/>
          <w:szCs w:val="22"/>
        </w:rPr>
        <w:t xml:space="preserve"> Bikeways Network</w:t>
      </w:r>
      <w:r w:rsidR="65E4DD42"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rogram   </w:t>
      </w:r>
    </w:p>
    <w:p w14:paraId="10F7809B" w14:textId="20BA42F1" w:rsidR="65E4DD42" w:rsidRDefault="65E4DD42" w:rsidP="65E4DD42">
      <w:pPr>
        <w:ind w:left="180" w:hanging="180"/>
        <w:rPr>
          <w:rFonts w:ascii="Calibri" w:eastAsia="Calibri" w:hAnsi="Calibri" w:cs="Calibri"/>
          <w:color w:val="333333"/>
          <w:sz w:val="22"/>
          <w:szCs w:val="22"/>
        </w:rPr>
      </w:pPr>
      <w:r w:rsidRPr="65E4DD4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</w:t>
      </w:r>
      <w:r w:rsidRPr="65E4DD42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</w:p>
    <w:p w14:paraId="177A7A2D" w14:textId="21540962" w:rsidR="65E4DD42" w:rsidRDefault="65E4DD42" w:rsidP="65E4DD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5E4DD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</w:t>
      </w: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The MDOT Kim </w:t>
      </w:r>
      <w:proofErr w:type="spellStart"/>
      <w:r w:rsidRPr="65E4DD42">
        <w:rPr>
          <w:rFonts w:ascii="Calibri" w:eastAsia="Calibri" w:hAnsi="Calibri" w:cs="Calibri"/>
          <w:color w:val="242020"/>
          <w:sz w:val="22"/>
          <w:szCs w:val="22"/>
        </w:rPr>
        <w:t>Lamphier</w:t>
      </w:r>
      <w:proofErr w:type="spellEnd"/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Bikeways Network Program </w:t>
      </w:r>
      <w:r w:rsidRPr="65E4DD42">
        <w:rPr>
          <w:rFonts w:ascii="Calibri" w:eastAsia="Calibri" w:hAnsi="Calibri" w:cs="Calibri"/>
          <w:color w:val="000000" w:themeColor="text1"/>
          <w:sz w:val="22"/>
          <w:szCs w:val="22"/>
        </w:rPr>
        <w:t>provides grant support for a</w:t>
      </w:r>
    </w:p>
    <w:p w14:paraId="509C6F15" w14:textId="788AB3C7" w:rsidR="65E4DD42" w:rsidRDefault="65E4DD42" w:rsidP="65E4DD42">
      <w:pPr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wide range of bicycle network development activities</w:t>
      </w:r>
      <w:r w:rsidRPr="65E4DD42">
        <w:rPr>
          <w:rFonts w:ascii="Montserrat" w:eastAsia="Montserrat" w:hAnsi="Montserrat" w:cs="Montserrat"/>
          <w:color w:val="000000" w:themeColor="text1"/>
          <w:sz w:val="22"/>
          <w:szCs w:val="22"/>
        </w:rPr>
        <w:t>.</w:t>
      </w: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The purpose of the letter of intent is to</w:t>
      </w:r>
    </w:p>
    <w:p w14:paraId="0A5FC663" w14:textId="01E0B3A7" w:rsidR="65E4DD42" w:rsidRDefault="65E4DD42" w:rsidP="65E4DD42">
      <w:pPr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        inform MDOT of an organization’s interest and provide opportunity for staff to help strengthen the</w:t>
      </w:r>
    </w:p>
    <w:p w14:paraId="19E2E89E" w14:textId="2374109B" w:rsidR="65E4DD42" w:rsidRDefault="65E4DD42" w:rsidP="65E4DD42">
      <w:pPr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        project submission.    </w:t>
      </w:r>
    </w:p>
    <w:p w14:paraId="57002E71" w14:textId="56C54602" w:rsidR="65E4DD42" w:rsidRDefault="65E4DD42" w:rsidP="65E4DD42">
      <w:pPr>
        <w:jc w:val="both"/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   </w:t>
      </w:r>
    </w:p>
    <w:p w14:paraId="1A815A74" w14:textId="1061A8E5" w:rsidR="65E4DD42" w:rsidRDefault="65E4DD42" w:rsidP="65E4DD42">
      <w:pPr>
        <w:jc w:val="both"/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        MDOT is accepting letters of intent through Friday, April 1, 2022 from applicants interested in</w:t>
      </w:r>
    </w:p>
    <w:p w14:paraId="04670DF5" w14:textId="5EDD7779" w:rsidR="65E4DD42" w:rsidRDefault="65E4DD42" w:rsidP="65E4DD42">
      <w:pPr>
        <w:jc w:val="both"/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        applying for FY 2023 funding.</w:t>
      </w:r>
    </w:p>
    <w:p w14:paraId="4DEFB29F" w14:textId="6A291190" w:rsidR="65E4DD42" w:rsidRDefault="65E4DD42" w:rsidP="65E4DD42">
      <w:pPr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For more information, visit </w:t>
      </w: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the </w:t>
      </w:r>
      <w:hyperlink r:id="rId17">
        <w:r w:rsidRPr="65E4DD42">
          <w:rPr>
            <w:rStyle w:val="Hyperlink"/>
            <w:rFonts w:ascii="Calibri" w:eastAsia="Calibri" w:hAnsi="Calibri" w:cs="Calibri"/>
            <w:sz w:val="22"/>
            <w:szCs w:val="22"/>
          </w:rPr>
          <w:t>Bikeways website</w:t>
        </w:r>
      </w:hyperlink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under Letter of Intent or email</w:t>
      </w:r>
    </w:p>
    <w:p w14:paraId="570F5EE0" w14:textId="1977E654" w:rsidR="65E4DD42" w:rsidRDefault="65E4DD42" w:rsidP="65E4DD42">
      <w:pPr>
        <w:rPr>
          <w:rFonts w:ascii="Calibri" w:eastAsia="Calibri" w:hAnsi="Calibri" w:cs="Calibri"/>
          <w:color w:val="242020"/>
          <w:sz w:val="22"/>
          <w:szCs w:val="22"/>
        </w:rPr>
      </w:pPr>
      <w:r w:rsidRPr="65E4DD42">
        <w:rPr>
          <w:rFonts w:ascii="Calibri" w:eastAsia="Calibri" w:hAnsi="Calibri" w:cs="Calibri"/>
          <w:color w:val="242020"/>
          <w:sz w:val="22"/>
          <w:szCs w:val="22"/>
        </w:rPr>
        <w:t xml:space="preserve">         </w:t>
      </w:r>
      <w:hyperlink r:id="rId18">
        <w:r w:rsidRPr="65E4DD42">
          <w:rPr>
            <w:rStyle w:val="Hyperlink"/>
            <w:rFonts w:ascii="Calibri" w:eastAsia="Calibri" w:hAnsi="Calibri" w:cs="Calibri"/>
            <w:sz w:val="22"/>
            <w:szCs w:val="22"/>
          </w:rPr>
          <w:t>mdbikeways@mdot.maryland.gov</w:t>
        </w:r>
      </w:hyperlink>
      <w:r w:rsidRPr="65E4DD42">
        <w:rPr>
          <w:rFonts w:ascii="Calibri" w:eastAsia="Calibri" w:hAnsi="Calibri" w:cs="Calibri"/>
          <w:color w:val="242020"/>
          <w:sz w:val="22"/>
          <w:szCs w:val="22"/>
        </w:rPr>
        <w:t>.</w:t>
      </w:r>
    </w:p>
    <w:p w14:paraId="2B8FF1CF" w14:textId="2839216A" w:rsidR="65E4DD42" w:rsidRDefault="65E4DD42" w:rsidP="65E4DD42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2C3AB90" w14:textId="77777777" w:rsidR="00351913" w:rsidRDefault="00351913" w:rsidP="65E4DD42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62D359D" w14:textId="7271A2B3" w:rsidR="00F20903" w:rsidRDefault="00F20903" w:rsidP="40A3979F">
      <w:pPr>
        <w:rPr>
          <w:rFonts w:ascii="Calibri" w:eastAsia="Calibri" w:hAnsi="Calibri" w:cs="Calibri"/>
          <w:b/>
          <w:bCs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     3</w:t>
      </w:r>
      <w:r w:rsidR="2DE7851E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63832AF5" w:rsidRPr="40A397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63832AF5" w:rsidRPr="40A3979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</w:t>
      </w:r>
      <w:r w:rsidR="63832AF5" w:rsidRPr="40A3979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Community Health Worker (CHW) Specialty Training Resources and Materials</w:t>
      </w:r>
    </w:p>
    <w:p w14:paraId="3B58491F" w14:textId="21348E10" w:rsidR="00F20903" w:rsidRDefault="63832AF5" w:rsidP="63832AF5">
      <w:pPr>
        <w:rPr>
          <w:rFonts w:ascii="Calibri" w:eastAsia="Calibri" w:hAnsi="Calibri" w:cs="Calibri"/>
          <w:b/>
          <w:bCs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Development</w:t>
      </w:r>
    </w:p>
    <w:p w14:paraId="1579D48F" w14:textId="6BBE4FB0" w:rsidR="00F20903" w:rsidRDefault="63832AF5" w:rsidP="63832AF5">
      <w:pPr>
        <w:rPr>
          <w:rFonts w:ascii="Calibri" w:eastAsia="Calibri" w:hAnsi="Calibri" w:cs="Calibri"/>
          <w:b/>
          <w:bCs/>
          <w:color w:val="000000" w:themeColor="text1"/>
        </w:rPr>
      </w:pPr>
      <w:r w:rsidRPr="63832AF5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  Description: </w:t>
      </w: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purpose of this grant is for the development of CHW specialty training resources</w:t>
      </w:r>
    </w:p>
    <w:p w14:paraId="08D18D96" w14:textId="56D2CB95" w:rsidR="00F20903" w:rsidRDefault="63832AF5" w:rsidP="63832AF5">
      <w:pPr>
        <w:rPr>
          <w:rFonts w:ascii="Calibri" w:eastAsia="Calibri" w:hAnsi="Calibri" w:cs="Calibri"/>
          <w:b/>
          <w:bCs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in five (5) specific healthcare areas and the development of materials on COVID-19. This</w:t>
      </w:r>
    </w:p>
    <w:p w14:paraId="099BAC4A" w14:textId="776D66E2" w:rsidR="00F20903" w:rsidRDefault="63832AF5" w:rsidP="63832AF5">
      <w:pPr>
        <w:rPr>
          <w:rFonts w:ascii="Calibri" w:eastAsia="Calibri" w:hAnsi="Calibri" w:cs="Calibri"/>
          <w:b/>
          <w:bCs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ompetitive grant is funded by the Centers for Disease Control and Prevention (CDC) and will have</w:t>
      </w:r>
    </w:p>
    <w:p w14:paraId="4C6E1D5E" w14:textId="2749FFC7" w:rsidR="00F20903" w:rsidRDefault="63832AF5" w:rsidP="63832AF5">
      <w:pPr>
        <w:rPr>
          <w:rFonts w:ascii="Calibri" w:eastAsia="Calibri" w:hAnsi="Calibri" w:cs="Calibri"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one (1) award of $150,000.</w:t>
      </w:r>
    </w:p>
    <w:p w14:paraId="6F065574" w14:textId="606A14ED" w:rsidR="00F20903" w:rsidRDefault="63832AF5" w:rsidP="63832AF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832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The Request for Applications (RFA) is posted on </w:t>
      </w:r>
      <w:proofErr w:type="spellStart"/>
      <w:r w:rsidRPr="63832AF5">
        <w:rPr>
          <w:rFonts w:ascii="Calibri" w:eastAsia="Calibri" w:hAnsi="Calibri" w:cs="Calibri"/>
          <w:color w:val="000000" w:themeColor="text1"/>
          <w:sz w:val="22"/>
          <w:szCs w:val="22"/>
        </w:rPr>
        <w:t>eMMA</w:t>
      </w:r>
      <w:proofErr w:type="spellEnd"/>
      <w:r w:rsidRPr="63832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t: </w:t>
      </w:r>
    </w:p>
    <w:p w14:paraId="57809A96" w14:textId="736CD325" w:rsidR="00F20903" w:rsidRDefault="63832AF5" w:rsidP="63832AF5">
      <w:pPr>
        <w:rPr>
          <w:sz w:val="22"/>
          <w:szCs w:val="22"/>
        </w:rPr>
      </w:pPr>
      <w:r w:rsidRPr="63832AF5">
        <w:rPr>
          <w:rFonts w:ascii="Calibri" w:eastAsia="Calibri" w:hAnsi="Calibri" w:cs="Calibri"/>
          <w:sz w:val="22"/>
          <w:szCs w:val="22"/>
        </w:rPr>
        <w:t xml:space="preserve">          </w:t>
      </w:r>
      <w:hyperlink r:id="rId19">
        <w:r w:rsidRPr="63832AF5">
          <w:rPr>
            <w:rStyle w:val="Hyperlink"/>
            <w:rFonts w:ascii="Calibri" w:eastAsia="Calibri" w:hAnsi="Calibri" w:cs="Calibri"/>
            <w:sz w:val="22"/>
            <w:szCs w:val="22"/>
          </w:rPr>
          <w:t>https://emma.maryland.gov/page.aspx/en/bpm/process_manage_extranet/42537</w:t>
        </w:r>
      </w:hyperlink>
    </w:p>
    <w:p w14:paraId="3B0F5BCD" w14:textId="50E3E24E" w:rsidR="00F20903" w:rsidRDefault="00F20903" w:rsidP="63832AF5">
      <w:pPr>
        <w:rPr>
          <w:rFonts w:ascii="Calibri" w:eastAsia="Calibri" w:hAnsi="Calibri" w:cs="Calibri"/>
          <w:color w:val="000000" w:themeColor="text1"/>
        </w:rPr>
      </w:pPr>
    </w:p>
    <w:p w14:paraId="32879B66" w14:textId="712DD1D7" w:rsidR="00F20903" w:rsidRDefault="63832AF5" w:rsidP="63832AF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832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The application deadline is March 28, 2022 at 5 pm. </w:t>
      </w:r>
    </w:p>
    <w:p w14:paraId="3DD734E4" w14:textId="37C5C4C3" w:rsidR="00F20903" w:rsidRDefault="63832AF5" w:rsidP="63832AF5">
      <w:pPr>
        <w:rPr>
          <w:rFonts w:ascii="Calibri" w:eastAsia="Calibri" w:hAnsi="Calibri" w:cs="Calibri"/>
          <w:color w:val="323130"/>
          <w:sz w:val="22"/>
          <w:szCs w:val="22"/>
        </w:rPr>
      </w:pPr>
      <w:r w:rsidRPr="63832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</w:t>
      </w:r>
      <w:r w:rsidRPr="63832AF5">
        <w:rPr>
          <w:rFonts w:ascii="Calibri" w:eastAsia="Calibri" w:hAnsi="Calibri" w:cs="Calibri"/>
          <w:color w:val="323130"/>
          <w:sz w:val="22"/>
          <w:szCs w:val="22"/>
        </w:rPr>
        <w:t xml:space="preserve">Please email any questions regarding the RFA to Tiffanie Powell at      </w:t>
      </w:r>
    </w:p>
    <w:p w14:paraId="38F4B88D" w14:textId="7DDA34FF" w:rsidR="00F20903" w:rsidRDefault="63832AF5" w:rsidP="63832AF5">
      <w:pPr>
        <w:rPr>
          <w:rFonts w:ascii="Calibri" w:eastAsia="Calibri" w:hAnsi="Calibri" w:cs="Calibri"/>
          <w:color w:val="323130"/>
          <w:sz w:val="22"/>
          <w:szCs w:val="22"/>
        </w:rPr>
      </w:pPr>
      <w:r w:rsidRPr="63832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</w:t>
      </w:r>
      <w:hyperlink r:id="rId20">
        <w:r w:rsidRPr="63832AF5">
          <w:rPr>
            <w:rStyle w:val="Hyperlink"/>
            <w:rFonts w:ascii="Calibri" w:eastAsia="Calibri" w:hAnsi="Calibri" w:cs="Calibri"/>
            <w:sz w:val="22"/>
            <w:szCs w:val="22"/>
          </w:rPr>
          <w:t>tiffanie.powell@maryland.gov</w:t>
        </w:r>
      </w:hyperlink>
      <w:r w:rsidRPr="63832AF5">
        <w:rPr>
          <w:rFonts w:ascii="Calibri" w:eastAsia="Calibri" w:hAnsi="Calibri" w:cs="Calibri"/>
          <w:color w:val="323130"/>
          <w:sz w:val="22"/>
          <w:szCs w:val="22"/>
        </w:rPr>
        <w:t xml:space="preserve"> and include “BPM028431” in the subject line.</w:t>
      </w:r>
    </w:p>
    <w:p w14:paraId="658B0D07" w14:textId="70E9F789" w:rsidR="00F20903" w:rsidRDefault="00F20903" w:rsidP="63832AF5">
      <w:pPr>
        <w:ind w:left="270" w:firstLine="180"/>
        <w:rPr>
          <w:rFonts w:asciiTheme="minorHAnsi" w:eastAsiaTheme="minorEastAsia" w:hAnsiTheme="minorHAnsi" w:cstheme="minorBidi"/>
          <w:b/>
          <w:bCs/>
        </w:rPr>
      </w:pPr>
    </w:p>
    <w:p w14:paraId="38CE243D" w14:textId="381F25A0" w:rsidR="00F20903" w:rsidRDefault="2DE7851E" w:rsidP="63832AF5">
      <w:pPr>
        <w:ind w:left="270" w:firstLine="180"/>
        <w:rPr>
          <w:rFonts w:ascii="Calibri" w:eastAsia="Calibri" w:hAnsi="Calibri" w:cs="Calibri"/>
          <w:b/>
          <w:bCs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4. Title: </w:t>
      </w:r>
      <w:r w:rsidR="65E4DD4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he Center for Science in the Public Interest (CPSI) </w:t>
      </w:r>
      <w:r w:rsidR="65E4DD42" w:rsidRPr="40A3979F">
        <w:rPr>
          <w:rFonts w:ascii="Calibri" w:eastAsia="Calibri" w:hAnsi="Calibri" w:cs="Calibri"/>
          <w:b/>
          <w:bCs/>
          <w:sz w:val="22"/>
          <w:szCs w:val="22"/>
        </w:rPr>
        <w:t>Funding</w:t>
      </w:r>
    </w:p>
    <w:p w14:paraId="6D3880D3" w14:textId="5F0F69A0" w:rsidR="2DE7851E" w:rsidRDefault="2DE7851E" w:rsidP="65E4DD42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CSPI seeks to support communities as they explore local, state, and federal policy</w:t>
      </w:r>
    </w:p>
    <w:p w14:paraId="666BCA2F" w14:textId="6A3641F0" w:rsidR="65E4DD42" w:rsidRDefault="65E4DD42" w:rsidP="65E4DD42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>interventions to elicit systemic change and advance a just and equitable food environment</w:t>
      </w:r>
      <w:r w:rsidR="15DCB933" w:rsidRPr="65E4DD4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1C29B6B" w14:textId="5A312A7D" w:rsidR="39438A58" w:rsidRDefault="39438A58" w:rsidP="65E4DD4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For more information, please visit </w:t>
      </w:r>
      <w:hyperlink r:id="rId21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spinet.org/page/grant-opportunities-cspi</w:t>
        </w:r>
      </w:hyperlink>
    </w:p>
    <w:p w14:paraId="2A9409BD" w14:textId="0B518071" w:rsidR="65E4DD42" w:rsidRDefault="65E4DD42" w:rsidP="65E4DD4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6E381F7" w14:textId="65D7C7AF" w:rsidR="00F20903" w:rsidRDefault="00F20903" w:rsidP="40A3979F">
      <w:pPr>
        <w:ind w:left="270" w:firstLine="180"/>
        <w:rPr>
          <w:rFonts w:ascii="Calibri" w:eastAsia="Calibri" w:hAnsi="Calibri" w:cs="Calibri"/>
          <w:b/>
          <w:b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2DE7851E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DE7851E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5E4DD4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Child Care Scholarship Program</w:t>
      </w:r>
    </w:p>
    <w:p w14:paraId="71198EA4" w14:textId="275392C7" w:rsidR="2DE7851E" w:rsidRDefault="2DE7851E" w:rsidP="5F6826BB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5F6826BB" w:rsidRPr="5F6826BB">
        <w:rPr>
          <w:rFonts w:ascii="Calibri" w:eastAsia="Calibri" w:hAnsi="Calibri" w:cs="Calibri"/>
          <w:color w:val="000000" w:themeColor="text1"/>
          <w:sz w:val="22"/>
          <w:szCs w:val="22"/>
        </w:rPr>
        <w:t>The Child Care Scholarship (CCS) (formerly known as Child Care Subsidy) Program</w:t>
      </w:r>
    </w:p>
    <w:p w14:paraId="056A9207" w14:textId="284C199E" w:rsidR="5F6826BB" w:rsidRDefault="5F6826BB" w:rsidP="5F6826BB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t>provides financial assistance with child-care costs to eligible working families in Maryland.</w:t>
      </w:r>
    </w:p>
    <w:p w14:paraId="7DF0F195" w14:textId="42A375DE" w:rsidR="39438A58" w:rsidRDefault="39438A58" w:rsidP="5F6826BB">
      <w:pPr>
        <w:rPr>
          <w:rFonts w:ascii="Arial" w:eastAsia="Arial" w:hAnsi="Arial" w:cs="Arial"/>
          <w:color w:val="000000" w:themeColor="text1"/>
        </w:rPr>
      </w:pPr>
      <w:r w:rsidRPr="5F6826B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For more information </w:t>
      </w:r>
      <w:r w:rsidR="5F6826BB" w:rsidRPr="5F6826BB">
        <w:rPr>
          <w:rFonts w:ascii="Georgia" w:eastAsia="Georgia" w:hAnsi="Georgia" w:cs="Georgia"/>
          <w:color w:val="000000" w:themeColor="text1"/>
          <w:sz w:val="21"/>
          <w:szCs w:val="21"/>
        </w:rPr>
        <w:t xml:space="preserve">and </w:t>
      </w:r>
      <w:r w:rsidR="5F6826BB" w:rsidRPr="5F6826B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tep-by-step instructions to complete an application click </w:t>
      </w:r>
      <w:hyperlink r:id="rId22">
        <w:r w:rsidR="5F6826BB" w:rsidRPr="5F6826B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5F6826BB" w:rsidRPr="5F6826B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r</w:t>
      </w:r>
    </w:p>
    <w:p w14:paraId="0B4866CE" w14:textId="30792EC2" w:rsidR="5F6826BB" w:rsidRDefault="5F6826BB" w:rsidP="5F6826BB">
      <w:pPr>
        <w:rPr>
          <w:rFonts w:asciiTheme="minorHAnsi" w:eastAsiaTheme="minorEastAsia" w:hAnsiTheme="minorHAnsi" w:cstheme="minorBidi"/>
        </w:rPr>
      </w:pPr>
      <w:r w:rsidRPr="5F6826B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ontact the CARE Line at 410-313-2273 or </w:t>
      </w:r>
      <w:hyperlink r:id="rId23">
        <w:r w:rsidRPr="5F6826B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hildren@howardcountymd.gov</w:t>
        </w:r>
      </w:hyperlink>
      <w:hyperlink r:id="rId24">
        <w:r w:rsidRPr="5F6826B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.</w:t>
        </w:r>
      </w:hyperlink>
    </w:p>
    <w:p w14:paraId="44E31F62" w14:textId="32B35EF9" w:rsidR="5F6826BB" w:rsidRDefault="5F6826BB" w:rsidP="5F6826BB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BD86D4D" w14:textId="3F1535B9" w:rsidR="5F6826BB" w:rsidRDefault="5F6826BB" w:rsidP="5F6826BB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4BA24C4" w14:textId="349FCB30" w:rsidR="65E4DD42" w:rsidRDefault="65E4DD42" w:rsidP="40A3979F">
      <w:pPr>
        <w:rPr>
          <w:rFonts w:ascii="Calibri" w:eastAsia="Calibri" w:hAnsi="Calibri" w:cs="Calibri"/>
          <w:color w:val="242020"/>
        </w:rPr>
      </w:pPr>
    </w:p>
    <w:p w14:paraId="2F54D2ED" w14:textId="0387E264" w:rsidR="165CE600" w:rsidRPr="008A15C0" w:rsidRDefault="19787315" w:rsidP="5544796E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3B2F80" w14:textId="75CAA5AC" w:rsidR="5F90D965" w:rsidRDefault="263FD300" w:rsidP="40A3979F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40A3979F">
        <w:rPr>
          <w:rFonts w:eastAsiaTheme="minorEastAsia"/>
          <w:b/>
          <w:bCs/>
          <w:i/>
          <w:iCs/>
        </w:rPr>
        <w:t>Title</w:t>
      </w:r>
      <w:r w:rsidRPr="40A3979F">
        <w:rPr>
          <w:rFonts w:eastAsiaTheme="minorEastAsia"/>
          <w:b/>
          <w:bCs/>
        </w:rPr>
        <w:t>:</w:t>
      </w:r>
      <w:r w:rsidRPr="40A3979F">
        <w:rPr>
          <w:rFonts w:eastAsiaTheme="minorEastAsia"/>
          <w:color w:val="000000" w:themeColor="text1"/>
        </w:rPr>
        <w:t xml:space="preserve"> </w:t>
      </w:r>
      <w:r w:rsidR="63832AF5" w:rsidRPr="40A3979F">
        <w:rPr>
          <w:rFonts w:eastAsiaTheme="minorEastAsia"/>
          <w:b/>
          <w:bCs/>
        </w:rPr>
        <w:t>Introduce the Consumer Assessment of Healthcare Providers and Systems Child Health</w:t>
      </w:r>
    </w:p>
    <w:p w14:paraId="705B5286" w14:textId="7A0B9C88" w:rsidR="5F90D965" w:rsidRDefault="63832AF5" w:rsidP="63832AF5">
      <w:pPr>
        <w:rPr>
          <w:rFonts w:asciiTheme="minorHAnsi" w:eastAsiaTheme="minorEastAsia" w:hAnsiTheme="minorHAnsi" w:cstheme="minorBidi"/>
          <w:b/>
          <w:bCs/>
        </w:rPr>
      </w:pPr>
      <w:r w:rsidRPr="63832AF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Survey Database</w:t>
      </w:r>
    </w:p>
    <w:p w14:paraId="14321207" w14:textId="7337AB25" w:rsidR="5F90D965" w:rsidRDefault="263FD300" w:rsidP="63832AF5">
      <w:pPr>
        <w:rPr>
          <w:rFonts w:asciiTheme="minorHAnsi" w:eastAsiaTheme="minorEastAsia" w:hAnsiTheme="minorHAnsi" w:cstheme="minorBidi"/>
          <w:color w:val="000000" w:themeColor="text1"/>
        </w:rPr>
      </w:pPr>
      <w:r w:rsidRPr="63832AF5">
        <w:rPr>
          <w:rFonts w:eastAsiaTheme="minorEastAsia"/>
          <w:b/>
          <w:bCs/>
        </w:rPr>
        <w:t xml:space="preserve"> </w:t>
      </w:r>
      <w:r w:rsidR="341E0400"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5F90D965"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74458F84" w14:textId="3D88D936" w:rsidR="5F90D965" w:rsidRDefault="186F9CFC" w:rsidP="63832AF5">
      <w:pPr>
        <w:rPr>
          <w:rFonts w:ascii="Calibri" w:eastAsia="Calibri" w:hAnsi="Calibri" w:cs="Calibri"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3832AF5" w:rsidRPr="63832AF5">
        <w:rPr>
          <w:rFonts w:ascii="Calibri" w:eastAsia="Calibri" w:hAnsi="Calibri" w:cs="Calibri"/>
          <w:sz w:val="22"/>
          <w:szCs w:val="22"/>
        </w:rPr>
        <w:t>This AHRQ webcast will provide an overview of the new Consumer Assessment of</w:t>
      </w:r>
    </w:p>
    <w:p w14:paraId="74D123A3" w14:textId="3D3A9E32" w:rsidR="5F90D965" w:rsidRDefault="63832AF5" w:rsidP="63832AF5">
      <w:pPr>
        <w:rPr>
          <w:rFonts w:ascii="Calibri" w:eastAsia="Calibri" w:hAnsi="Calibri" w:cs="Calibri"/>
          <w:color w:val="000000" w:themeColor="text1"/>
        </w:rPr>
      </w:pPr>
      <w:r w:rsidRPr="63832AF5">
        <w:rPr>
          <w:rFonts w:ascii="Calibri" w:eastAsia="Calibri" w:hAnsi="Calibri" w:cs="Calibri"/>
          <w:sz w:val="22"/>
          <w:szCs w:val="22"/>
        </w:rPr>
        <w:t xml:space="preserve">       Healthcare Providers and Systems (CAHPS®) Child Hospital Survey (Child HCAHPS) Database.</w:t>
      </w:r>
    </w:p>
    <w:p w14:paraId="29F8ABD8" w14:textId="4BE4AD08" w:rsidR="5F90D965" w:rsidRDefault="186F9CFC" w:rsidP="5F6826BB">
      <w:pPr>
        <w:rPr>
          <w:rFonts w:ascii="Calibri" w:eastAsia="Calibri" w:hAnsi="Calibri" w:cs="Arial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14C7B9D4" w:rsidRPr="63832AF5">
        <w:rPr>
          <w:rFonts w:asciiTheme="minorHAnsi" w:eastAsiaTheme="minorEastAsia" w:hAnsiTheme="minorHAnsi" w:cstheme="minorBidi"/>
          <w:sz w:val="22"/>
          <w:szCs w:val="22"/>
        </w:rPr>
        <w:t>Wedne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 xml:space="preserve">sday, </w:t>
      </w:r>
      <w:r w:rsidR="296FE524" w:rsidRPr="63832AF5">
        <w:rPr>
          <w:rFonts w:asciiTheme="minorHAnsi" w:eastAsiaTheme="minorEastAsia" w:hAnsiTheme="minorHAnsi" w:cstheme="minorBidi"/>
          <w:sz w:val="22"/>
          <w:szCs w:val="22"/>
        </w:rPr>
        <w:t>M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>ar</w:t>
      </w:r>
      <w:r w:rsidR="31A9BE8B" w:rsidRPr="63832AF5">
        <w:rPr>
          <w:rFonts w:asciiTheme="minorHAnsi" w:eastAsiaTheme="minorEastAsia" w:hAnsiTheme="minorHAnsi" w:cstheme="minorBidi"/>
          <w:sz w:val="22"/>
          <w:szCs w:val="22"/>
        </w:rPr>
        <w:t>ch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 xml:space="preserve"> 23, 2022; 1:00 pm – 2:00 pm</w:t>
      </w:r>
    </w:p>
    <w:p w14:paraId="7FAB1884" w14:textId="7487A7C6" w:rsidR="5F6826BB" w:rsidRDefault="186F9CFC" w:rsidP="00A35BFB">
      <w:pPr>
        <w:rPr>
          <w:rFonts w:ascii="Calibri" w:eastAsia="Calibri" w:hAnsi="Calibri" w:cs="Calibri"/>
          <w:sz w:val="22"/>
          <w:szCs w:val="22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5F6826BB" w:rsidRPr="63832AF5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25">
        <w:r w:rsidR="63832AF5" w:rsidRPr="63832AF5">
          <w:rPr>
            <w:rStyle w:val="Hyperlink"/>
            <w:rFonts w:ascii="Calibri" w:eastAsia="Calibri" w:hAnsi="Calibri" w:cs="Calibri"/>
            <w:sz w:val="22"/>
            <w:szCs w:val="22"/>
          </w:rPr>
          <w:t>https://bit.ly/3vU4leQ</w:t>
        </w:r>
      </w:hyperlink>
    </w:p>
    <w:p w14:paraId="133C40A8" w14:textId="77777777" w:rsidR="00A35BFB" w:rsidRPr="00A35BFB" w:rsidRDefault="00A35BFB" w:rsidP="00A35BFB">
      <w:pPr>
        <w:rPr>
          <w:rFonts w:ascii="Calibri" w:eastAsia="Calibri" w:hAnsi="Calibri" w:cs="Calibri"/>
          <w:sz w:val="22"/>
          <w:szCs w:val="22"/>
        </w:rPr>
      </w:pPr>
    </w:p>
    <w:p w14:paraId="5AC68F89" w14:textId="4420D762" w:rsidR="004B4B4B" w:rsidRPr="00A35BFB" w:rsidRDefault="263FD300" w:rsidP="00A35BFB">
      <w:pPr>
        <w:pStyle w:val="ListParagraph"/>
        <w:numPr>
          <w:ilvl w:val="0"/>
          <w:numId w:val="24"/>
        </w:numPr>
        <w:rPr>
          <w:rFonts w:eastAsiaTheme="minorEastAsia" w:cstheme="minorHAnsi"/>
          <w:b/>
          <w:bCs/>
          <w:i/>
          <w:iCs/>
        </w:rPr>
      </w:pPr>
      <w:r w:rsidRPr="00A35BFB">
        <w:rPr>
          <w:rFonts w:eastAsiaTheme="minorEastAsia" w:cstheme="minorHAnsi"/>
          <w:b/>
          <w:bCs/>
          <w:i/>
          <w:iCs/>
        </w:rPr>
        <w:t>Title</w:t>
      </w:r>
      <w:r w:rsidRPr="00A35BFB">
        <w:rPr>
          <w:rFonts w:eastAsiaTheme="minorEastAsia" w:cstheme="minorHAnsi"/>
          <w:b/>
          <w:bCs/>
        </w:rPr>
        <w:t>:</w:t>
      </w:r>
      <w:r w:rsidRPr="00A35BFB">
        <w:rPr>
          <w:rFonts w:eastAsiaTheme="minorEastAsia" w:cstheme="minorHAnsi"/>
          <w:color w:val="000000" w:themeColor="text1"/>
        </w:rPr>
        <w:t xml:space="preserve"> </w:t>
      </w:r>
      <w:r w:rsidR="5F6826BB" w:rsidRPr="00A35BFB">
        <w:rPr>
          <w:rFonts w:eastAsiaTheme="minorEastAsia" w:cstheme="minorHAnsi"/>
          <w:b/>
          <w:bCs/>
        </w:rPr>
        <w:t>Developing your Child’s Emotional Intelligence</w:t>
      </w:r>
    </w:p>
    <w:p w14:paraId="6E5D16B2" w14:textId="65559B5E" w:rsidR="004B4B4B" w:rsidRPr="008A15C0" w:rsidRDefault="263FD300" w:rsidP="63832AF5">
      <w:pPr>
        <w:rPr>
          <w:rFonts w:ascii="Calibri" w:eastAsia="Calibri" w:hAnsi="Calibri" w:cs="Arial"/>
          <w:color w:val="000000" w:themeColor="text1"/>
        </w:rPr>
      </w:pPr>
      <w:r w:rsidRPr="63832AF5">
        <w:rPr>
          <w:rFonts w:eastAsiaTheme="minorEastAsia"/>
          <w:b/>
          <w:bCs/>
        </w:rPr>
        <w:t xml:space="preserve"> </w:t>
      </w:r>
      <w:r w:rsidR="341E0400"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5F90D965"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26E7F45F" w14:textId="4803E742" w:rsidR="004B4B4B" w:rsidRPr="008A15C0" w:rsidRDefault="186F9CFC" w:rsidP="63832AF5">
      <w:pPr>
        <w:rPr>
          <w:rFonts w:ascii="Calibri" w:eastAsia="Calibri" w:hAnsi="Calibri" w:cs="Arial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F6826BB" w:rsidRPr="63832AF5">
        <w:rPr>
          <w:rFonts w:ascii="Calibri" w:eastAsia="Calibri" w:hAnsi="Calibri" w:cs="Calibri"/>
          <w:sz w:val="22"/>
          <w:szCs w:val="22"/>
        </w:rPr>
        <w:t>Parents will explore the meaning of emotional literacy and learn practical strategies to</w:t>
      </w:r>
    </w:p>
    <w:p w14:paraId="0D6DA469" w14:textId="6EABEFAA" w:rsidR="004B4B4B" w:rsidRPr="008A15C0" w:rsidRDefault="5F6826BB" w:rsidP="63832AF5">
      <w:pPr>
        <w:rPr>
          <w:rFonts w:ascii="Calibri" w:eastAsia="Calibri" w:hAnsi="Calibri" w:cs="Arial"/>
        </w:rPr>
      </w:pPr>
      <w:r w:rsidRPr="63832AF5">
        <w:rPr>
          <w:rFonts w:ascii="Calibri" w:eastAsia="Calibri" w:hAnsi="Calibri" w:cs="Calibri"/>
          <w:sz w:val="22"/>
          <w:szCs w:val="22"/>
        </w:rPr>
        <w:t xml:space="preserve">       teach children how to recognize and label emotions as well as appropriate ways to manage those</w:t>
      </w:r>
    </w:p>
    <w:p w14:paraId="6B5BC905" w14:textId="7DEB37F5" w:rsidR="004B4B4B" w:rsidRPr="008A15C0" w:rsidRDefault="5F6826BB" w:rsidP="63832AF5">
      <w:pPr>
        <w:rPr>
          <w:rFonts w:ascii="Calibri" w:eastAsia="Calibri" w:hAnsi="Calibri" w:cs="Arial"/>
        </w:rPr>
      </w:pPr>
      <w:r w:rsidRPr="63832AF5">
        <w:rPr>
          <w:rFonts w:ascii="Calibri" w:eastAsia="Calibri" w:hAnsi="Calibri" w:cs="Calibri"/>
          <w:sz w:val="22"/>
          <w:szCs w:val="22"/>
        </w:rPr>
        <w:t xml:space="preserve">       big emotions.</w:t>
      </w:r>
      <w:r w:rsidR="186F9CFC"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11B9CE99" w14:textId="05FD1CC4" w:rsidR="004B4B4B" w:rsidRPr="008A15C0" w:rsidRDefault="186F9CFC" w:rsidP="63832AF5">
      <w:pPr>
        <w:rPr>
          <w:rFonts w:ascii="Calibri" w:eastAsia="Calibri" w:hAnsi="Calibri" w:cs="Arial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14C7B9D4" w:rsidRPr="63832AF5">
        <w:rPr>
          <w:rFonts w:asciiTheme="minorHAnsi" w:eastAsiaTheme="minorEastAsia" w:hAnsiTheme="minorHAnsi" w:cstheme="minorBidi"/>
          <w:sz w:val="22"/>
          <w:szCs w:val="22"/>
        </w:rPr>
        <w:t>Thur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 xml:space="preserve">sday, </w:t>
      </w:r>
      <w:r w:rsidR="296FE524" w:rsidRPr="63832AF5">
        <w:rPr>
          <w:rFonts w:asciiTheme="minorHAnsi" w:eastAsiaTheme="minorEastAsia" w:hAnsiTheme="minorHAnsi" w:cstheme="minorBidi"/>
          <w:sz w:val="22"/>
          <w:szCs w:val="22"/>
        </w:rPr>
        <w:t>M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>ar</w:t>
      </w:r>
      <w:r w:rsidR="31A9BE8B" w:rsidRPr="63832AF5">
        <w:rPr>
          <w:rFonts w:asciiTheme="minorHAnsi" w:eastAsiaTheme="minorEastAsia" w:hAnsiTheme="minorHAnsi" w:cstheme="minorBidi"/>
          <w:sz w:val="22"/>
          <w:szCs w:val="22"/>
        </w:rPr>
        <w:t>ch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 xml:space="preserve"> 24, 2022; 7:00 pm – 8:00 pm</w:t>
      </w:r>
    </w:p>
    <w:p w14:paraId="09064FF5" w14:textId="2BB75B77" w:rsidR="004B4B4B" w:rsidRPr="008A15C0" w:rsidRDefault="186F9CFC" w:rsidP="63832AF5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5F6826BB" w:rsidRPr="63832AF5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26">
        <w:r w:rsidR="5F6826BB" w:rsidRPr="63832AF5">
          <w:rPr>
            <w:rStyle w:val="Hyperlink"/>
            <w:rFonts w:ascii="Calibri" w:eastAsia="Calibri" w:hAnsi="Calibri" w:cs="Calibri"/>
            <w:sz w:val="22"/>
            <w:szCs w:val="22"/>
          </w:rPr>
          <w:t>https://bit.ly/3sT9YYF</w:t>
        </w:r>
      </w:hyperlink>
    </w:p>
    <w:p w14:paraId="4E7AFCEE" w14:textId="42FB4122" w:rsidR="004B4B4B" w:rsidRPr="008A15C0" w:rsidRDefault="004B4B4B" w:rsidP="63832AF5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22DEE936" w14:textId="780B7B8C" w:rsidR="004B4B4B" w:rsidRPr="008A15C0" w:rsidRDefault="004B4B4B" w:rsidP="40A3979F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</w:rPr>
        <w:lastRenderedPageBreak/>
        <w:t xml:space="preserve">Title: </w:t>
      </w:r>
      <w:r w:rsidR="15DCB933" w:rsidRPr="40A3979F">
        <w:rPr>
          <w:rFonts w:eastAsiaTheme="minorEastAsia"/>
          <w:b/>
          <w:bCs/>
        </w:rPr>
        <w:t>Decision Point: Covi</w:t>
      </w:r>
      <w:r w:rsidR="2FA0A450" w:rsidRPr="40A3979F">
        <w:rPr>
          <w:rFonts w:eastAsiaTheme="minorEastAsia"/>
          <w:b/>
          <w:bCs/>
        </w:rPr>
        <w:t xml:space="preserve">d-19 Vaccine – Parent's Edition </w:t>
      </w:r>
    </w:p>
    <w:p w14:paraId="6A82A2C8" w14:textId="1C9E23C1" w:rsidR="004B4B4B" w:rsidRPr="008A15C0" w:rsidRDefault="263FD300" w:rsidP="5F6826BB">
      <w:pPr>
        <w:rPr>
          <w:rFonts w:asciiTheme="minorHAnsi" w:eastAsiaTheme="minorEastAsia" w:hAnsiTheme="minorHAnsi" w:cstheme="minorBidi"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85E735E" w14:textId="7DF2ADB4" w:rsidR="004B4B4B" w:rsidRPr="008A15C0" w:rsidRDefault="28F16A52" w:rsidP="0A763977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2FA0A450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5CDE6ED4" w:rsidRPr="0A763977">
        <w:rPr>
          <w:rFonts w:asciiTheme="minorHAnsi" w:eastAsiaTheme="minorEastAsia" w:hAnsiTheme="minorHAnsi" w:cstheme="minorBidi"/>
          <w:sz w:val="22"/>
          <w:szCs w:val="22"/>
        </w:rPr>
        <w:t xml:space="preserve">webinar  </w:t>
      </w:r>
    </w:p>
    <w:p w14:paraId="11D4F72E" w14:textId="45A08939" w:rsidR="004B4B4B" w:rsidRPr="008A15C0" w:rsidRDefault="22AFBCE2" w:rsidP="0A763977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Date/Time: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Saturday March 26, 2022; 10:00 am - 11:00 am</w:t>
      </w:r>
    </w:p>
    <w:p w14:paraId="16C66A27" w14:textId="210AAEF7" w:rsidR="004B4B4B" w:rsidRPr="008A15C0" w:rsidRDefault="5C28D318" w:rsidP="0A763977">
      <w:pPr>
        <w:ind w:left="270" w:hanging="90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22AFBCE2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27">
        <w:r w:rsidR="0A763977" w:rsidRPr="0A76397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JEvjC</w:t>
        </w:r>
      </w:hyperlink>
    </w:p>
    <w:p w14:paraId="6E9B8020" w14:textId="112B99B1" w:rsidR="004B4B4B" w:rsidRPr="008A15C0" w:rsidRDefault="0A763977" w:rsidP="0A763977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</w:p>
    <w:p w14:paraId="308C184C" w14:textId="48E5ED4E" w:rsidR="004B4B4B" w:rsidRDefault="004B4B4B" w:rsidP="40A3979F">
      <w:pPr>
        <w:pStyle w:val="ListParagraph"/>
        <w:numPr>
          <w:ilvl w:val="0"/>
          <w:numId w:val="24"/>
        </w:numPr>
        <w:rPr>
          <w:rFonts w:eastAsiaTheme="minorEastAsia"/>
          <w:b/>
          <w:bCs/>
          <w:i/>
          <w:iCs/>
          <w:color w:val="000000" w:themeColor="text1"/>
        </w:rPr>
      </w:pP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Title: </w:t>
      </w:r>
      <w:r w:rsidR="15DCB933" w:rsidRPr="40A3979F">
        <w:rPr>
          <w:rFonts w:eastAsiaTheme="minorEastAsia"/>
          <w:b/>
          <w:bCs/>
        </w:rPr>
        <w:t>Your C</w:t>
      </w:r>
      <w:r w:rsidR="2FA0A450" w:rsidRPr="40A3979F">
        <w:rPr>
          <w:rFonts w:eastAsiaTheme="minorEastAsia"/>
          <w:b/>
          <w:bCs/>
        </w:rPr>
        <w:t>hild has Autism. Now What?</w:t>
      </w:r>
    </w:p>
    <w:p w14:paraId="067A9D6D" w14:textId="6E4469E5" w:rsidR="263FD300" w:rsidRDefault="263FD300" w:rsidP="0A763977">
      <w:pPr>
        <w:rPr>
          <w:rFonts w:ascii="Calibri" w:eastAsia="Calibri" w:hAnsi="Calibri" w:cs="Arial"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F8CC31F" w14:textId="3F8BE751" w:rsidR="2FA0A450" w:rsidRDefault="2FA0A450" w:rsidP="0A763977">
      <w:pPr>
        <w:rPr>
          <w:rFonts w:ascii="Calibri" w:eastAsia="Calibri" w:hAnsi="Calibri" w:cs="Arial"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28F16A52" w:rsidRPr="0A763977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5CDE6ED4" w:rsidRPr="0A763977">
        <w:rPr>
          <w:rFonts w:asciiTheme="minorHAnsi" w:eastAsiaTheme="minorEastAsia" w:hAnsiTheme="minorHAnsi" w:cstheme="minorBidi"/>
          <w:sz w:val="22"/>
          <w:szCs w:val="22"/>
        </w:rPr>
        <w:t>webinar is a parent-led panel discussion for families with young children with</w:t>
      </w:r>
    </w:p>
    <w:p w14:paraId="116FD739" w14:textId="312C68A3" w:rsidR="5CDE6ED4" w:rsidRDefault="5CDE6ED4" w:rsidP="0A763977">
      <w:pPr>
        <w:rPr>
          <w:rFonts w:ascii="Calibri" w:eastAsia="Calibri" w:hAnsi="Calibri" w:cs="Arial"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 Autism or with children who have been recently diagnosed. Learn from other parents who are at   </w:t>
      </w:r>
    </w:p>
    <w:p w14:paraId="33B0C77C" w14:textId="68D3A07B" w:rsidR="5CDE6ED4" w:rsidRDefault="5CDE6ED4" w:rsidP="0A763977">
      <w:pPr>
        <w:rPr>
          <w:rFonts w:ascii="Calibri" w:eastAsia="Calibri" w:hAnsi="Calibri" w:cs="Arial"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 various stages of the Autism journey, with elementary school age children through adults in </w:t>
      </w:r>
      <w:proofErr w:type="gramStart"/>
      <w:r w:rsidRPr="0A763977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</w:p>
    <w:p w14:paraId="00FA0D6F" w14:textId="1E0EB2C4" w:rsidR="5CDE6ED4" w:rsidRDefault="5CDE6ED4" w:rsidP="0A763977">
      <w:pPr>
        <w:rPr>
          <w:rFonts w:ascii="Calibri" w:eastAsia="Calibri" w:hAnsi="Calibri" w:cs="Arial"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 30's.</w:t>
      </w:r>
    </w:p>
    <w:p w14:paraId="29DDDE00" w14:textId="7D6A6FCD" w:rsidR="22AFBCE2" w:rsidRDefault="22AFBCE2" w:rsidP="0A763977">
      <w:pPr>
        <w:rPr>
          <w:rFonts w:ascii="Calibri" w:eastAsia="Calibri" w:hAnsi="Calibri" w:cs="Arial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Wednesday April 6, 2022; 7:00 pm - 8:30 pm</w:t>
      </w:r>
    </w:p>
    <w:p w14:paraId="34647338" w14:textId="703DE40E" w:rsidR="5C28D318" w:rsidRDefault="5C28D318" w:rsidP="0A763977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2AFBCE2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28">
        <w:r w:rsidR="5CDE6ED4" w:rsidRPr="0A76397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ILK2nn</w:t>
        </w:r>
      </w:hyperlink>
    </w:p>
    <w:p w14:paraId="0173540B" w14:textId="0E200ABD" w:rsidR="006F31A6" w:rsidRDefault="004B4B4B" w:rsidP="0A763977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021992D" w14:textId="53D69AED" w:rsidR="40A3979F" w:rsidRDefault="40A3979F" w:rsidP="40A3979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69F3FE" w14:textId="75752E36" w:rsidR="00871523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E9A3BAD" w14:textId="093628BC" w:rsidR="0AB7CC12" w:rsidRDefault="0362321F" w:rsidP="731EAB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31EAB5D">
        <w:rPr>
          <w:rFonts w:eastAsiaTheme="minorEastAsia"/>
          <w:b/>
          <w:bCs/>
          <w:i/>
          <w:iCs/>
        </w:rPr>
        <w:t xml:space="preserve">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7A7CF7BC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</w:t>
      </w:r>
      <w:r w:rsidR="0126D754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0126D754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0126D754" w:rsidRPr="731EAB5D">
        <w:rPr>
          <w:rFonts w:eastAsiaTheme="minorEastAsia" w:cstheme="minorBidi"/>
          <w:color w:val="000000" w:themeColor="text1"/>
        </w:rPr>
        <w:t xml:space="preserve"> </w:t>
      </w:r>
      <w:r w:rsidR="655B129D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Howard County Autism Society 2022 Transition Symposium</w:t>
      </w:r>
    </w:p>
    <w:p w14:paraId="7098B53D" w14:textId="1F55F962" w:rsidR="356446D8" w:rsidRDefault="0F99321E" w:rsidP="5CDE6ED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49BA0663"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5C9C492" w14:textId="566B1941" w:rsidR="49BA0663" w:rsidRDefault="49BA0663" w:rsidP="5CDE6ED4">
      <w:pPr>
        <w:rPr>
          <w:rFonts w:ascii="Arial" w:eastAsia="Arial" w:hAnsi="Arial" w:cs="Arial"/>
          <w:color w:val="000000" w:themeColor="text1"/>
        </w:rPr>
      </w:pPr>
      <w:r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7E8C262"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47E8C262" w:rsidRPr="5CDE6ED4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5CDE6ED4" w:rsidRPr="5CDE6ED4">
        <w:rPr>
          <w:rFonts w:asciiTheme="minorHAnsi" w:eastAsiaTheme="minorEastAsia" w:hAnsiTheme="minorHAnsi" w:cstheme="minorBidi"/>
          <w:sz w:val="22"/>
          <w:szCs w:val="22"/>
        </w:rPr>
        <w:t>free 4-part webinar series designed for transitioning youth ages 14-21 with IEP/504</w:t>
      </w:r>
    </w:p>
    <w:p w14:paraId="41CD1F18" w14:textId="5FF70AE5" w:rsidR="5CDE6ED4" w:rsidRDefault="5CDE6ED4" w:rsidP="5CDE6ED4">
      <w:pPr>
        <w:rPr>
          <w:rFonts w:ascii="Arial" w:eastAsia="Arial" w:hAnsi="Arial" w:cs="Arial"/>
          <w:color w:val="000000" w:themeColor="text1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      plans, their families, and professionals.</w:t>
      </w:r>
    </w:p>
    <w:p w14:paraId="5BB727CB" w14:textId="6ED0D307" w:rsidR="49BA0663" w:rsidRDefault="49BA0663" w:rsidP="5CDE6ED4">
      <w:pPr>
        <w:pStyle w:val="ListParagraph"/>
        <w:numPr>
          <w:ilvl w:val="1"/>
          <w:numId w:val="4"/>
        </w:numPr>
        <w:rPr>
          <w:rFonts w:eastAsiaTheme="minorEastAsia"/>
          <w:b/>
          <w:bCs/>
        </w:rPr>
      </w:pPr>
      <w:r w:rsidRPr="5CDE6ED4">
        <w:rPr>
          <w:rFonts w:eastAsiaTheme="minorEastAsia"/>
        </w:rPr>
        <w:t xml:space="preserve">Tuesday, </w:t>
      </w:r>
      <w:r w:rsidR="3F8008D7" w:rsidRPr="5CDE6ED4">
        <w:rPr>
          <w:rFonts w:eastAsiaTheme="minorEastAsia"/>
        </w:rPr>
        <w:t>M</w:t>
      </w:r>
      <w:r w:rsidRPr="5CDE6ED4">
        <w:rPr>
          <w:rFonts w:eastAsiaTheme="minorEastAsia"/>
        </w:rPr>
        <w:t>ar</w:t>
      </w:r>
      <w:r w:rsidR="22EF554A" w:rsidRPr="5CDE6ED4">
        <w:rPr>
          <w:rFonts w:eastAsiaTheme="minorEastAsia"/>
        </w:rPr>
        <w:t>ch</w:t>
      </w:r>
      <w:r w:rsidRPr="5CDE6ED4">
        <w:rPr>
          <w:rFonts w:eastAsiaTheme="minorEastAsia"/>
        </w:rPr>
        <w:t xml:space="preserve"> 15, 2022; 7:00 </w:t>
      </w:r>
      <w:r w:rsidR="2A605AE2" w:rsidRPr="5CDE6ED4">
        <w:rPr>
          <w:rFonts w:eastAsiaTheme="minorEastAsia"/>
        </w:rPr>
        <w:t>p</w:t>
      </w:r>
      <w:r w:rsidRPr="5CDE6ED4">
        <w:rPr>
          <w:rFonts w:eastAsiaTheme="minorEastAsia"/>
        </w:rPr>
        <w:t>m – 8:</w:t>
      </w:r>
      <w:r w:rsidR="4CDBC8AD" w:rsidRPr="5CDE6ED4">
        <w:rPr>
          <w:rFonts w:eastAsiaTheme="minorEastAsia"/>
        </w:rPr>
        <w:t>3</w:t>
      </w:r>
      <w:r w:rsidRPr="5CDE6ED4">
        <w:rPr>
          <w:rFonts w:eastAsiaTheme="minorEastAsia"/>
        </w:rPr>
        <w:t>0 pm</w:t>
      </w:r>
      <w:r w:rsidRPr="5CDE6ED4">
        <w:rPr>
          <w:rFonts w:eastAsiaTheme="minorEastAsia"/>
          <w:b/>
          <w:bCs/>
        </w:rPr>
        <w:t xml:space="preserve"> </w:t>
      </w:r>
      <w:r w:rsidRPr="5CDE6ED4">
        <w:rPr>
          <w:rFonts w:eastAsiaTheme="minorEastAsia"/>
        </w:rPr>
        <w:t xml:space="preserve">- </w:t>
      </w:r>
      <w:r w:rsidRPr="5CDE6ED4">
        <w:rPr>
          <w:rFonts w:eastAsiaTheme="minorEastAsia"/>
          <w:i/>
          <w:iCs/>
        </w:rPr>
        <w:t>Setting Students Up for Success</w:t>
      </w:r>
    </w:p>
    <w:p w14:paraId="2F2B9744" w14:textId="37F2AE25" w:rsidR="49BA0663" w:rsidRDefault="49BA0663" w:rsidP="5CDE6ED4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40A3979F">
        <w:rPr>
          <w:rFonts w:eastAsiaTheme="minorEastAsia"/>
        </w:rPr>
        <w:t xml:space="preserve">Thursday, April 21, 2022; 7:00 </w:t>
      </w:r>
      <w:r w:rsidR="2A605AE2" w:rsidRPr="40A3979F">
        <w:rPr>
          <w:rFonts w:eastAsiaTheme="minorEastAsia"/>
        </w:rPr>
        <w:t>p</w:t>
      </w:r>
      <w:r w:rsidRPr="40A3979F">
        <w:rPr>
          <w:rFonts w:eastAsiaTheme="minorEastAsia"/>
        </w:rPr>
        <w:t>m – 8:</w:t>
      </w:r>
      <w:r w:rsidR="4CDBC8AD" w:rsidRPr="40A3979F">
        <w:rPr>
          <w:rFonts w:eastAsiaTheme="minorEastAsia"/>
        </w:rPr>
        <w:t>3</w:t>
      </w:r>
      <w:r w:rsidRPr="40A3979F">
        <w:rPr>
          <w:rFonts w:eastAsiaTheme="minorEastAsia"/>
        </w:rPr>
        <w:t xml:space="preserve">0 p]m – </w:t>
      </w:r>
      <w:r w:rsidRPr="40A3979F">
        <w:rPr>
          <w:rFonts w:eastAsiaTheme="minorEastAsia"/>
          <w:i/>
          <w:iCs/>
        </w:rPr>
        <w:t>Employment First</w:t>
      </w:r>
    </w:p>
    <w:p w14:paraId="54162C81" w14:textId="6583C18E" w:rsidR="5CDE6ED4" w:rsidRPr="00466428" w:rsidRDefault="49BA0663" w:rsidP="00466428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5CDE6ED4">
        <w:rPr>
          <w:rFonts w:eastAsiaTheme="minorEastAsia"/>
        </w:rPr>
        <w:t xml:space="preserve">Tuesday, </w:t>
      </w:r>
      <w:r w:rsidR="3F8008D7" w:rsidRPr="5CDE6ED4">
        <w:rPr>
          <w:rFonts w:eastAsiaTheme="minorEastAsia"/>
        </w:rPr>
        <w:t>M</w:t>
      </w:r>
      <w:r w:rsidRPr="5CDE6ED4">
        <w:rPr>
          <w:rFonts w:eastAsiaTheme="minorEastAsia"/>
        </w:rPr>
        <w:t xml:space="preserve">ay 24, 2022; 6:00 </w:t>
      </w:r>
      <w:r w:rsidR="2A605AE2" w:rsidRPr="5CDE6ED4">
        <w:rPr>
          <w:rFonts w:eastAsiaTheme="minorEastAsia"/>
        </w:rPr>
        <w:t>p</w:t>
      </w:r>
      <w:r w:rsidRPr="5CDE6ED4">
        <w:rPr>
          <w:rFonts w:eastAsiaTheme="minorEastAsia"/>
        </w:rPr>
        <w:t>m – 8:</w:t>
      </w:r>
      <w:r w:rsidR="4CDBC8AD" w:rsidRPr="5CDE6ED4">
        <w:rPr>
          <w:rFonts w:eastAsiaTheme="minorEastAsia"/>
        </w:rPr>
        <w:t>3</w:t>
      </w:r>
      <w:r w:rsidRPr="5CDE6ED4">
        <w:rPr>
          <w:rFonts w:eastAsiaTheme="minorEastAsia"/>
        </w:rPr>
        <w:t>0 pm</w:t>
      </w:r>
      <w:r w:rsidRPr="5CDE6ED4">
        <w:rPr>
          <w:rFonts w:eastAsiaTheme="minorEastAsia"/>
          <w:b/>
          <w:bCs/>
        </w:rPr>
        <w:t xml:space="preserve"> </w:t>
      </w:r>
      <w:r w:rsidRPr="5CDE6ED4">
        <w:rPr>
          <w:rFonts w:eastAsiaTheme="minorEastAsia"/>
        </w:rPr>
        <w:t xml:space="preserve">- </w:t>
      </w:r>
      <w:r w:rsidR="5CDE6ED4" w:rsidRPr="5CDE6ED4">
        <w:rPr>
          <w:rFonts w:eastAsiaTheme="minorEastAsia"/>
          <w:i/>
          <w:iCs/>
        </w:rPr>
        <w:t>You Can Get SSI and Medical Assistance, Go to Work ... and Live to Tell About It (with Bonus Information About SSDI)</w:t>
      </w:r>
    </w:p>
    <w:p w14:paraId="4789F4E5" w14:textId="1CBBE6CD" w:rsidR="49BA0663" w:rsidRDefault="49BA0663" w:rsidP="5CDE6ED4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29">
        <w:r w:rsidR="5CDE6ED4" w:rsidRPr="3E304E5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Ab0MV</w:t>
        </w:r>
      </w:hyperlink>
    </w:p>
    <w:p w14:paraId="2789579E" w14:textId="3888604B" w:rsidR="3E304E51" w:rsidRDefault="3E304E51" w:rsidP="3E304E51">
      <w:pPr>
        <w:spacing w:line="259" w:lineRule="auto"/>
        <w:rPr>
          <w:rFonts w:asciiTheme="minorHAnsi" w:eastAsiaTheme="minorEastAsia" w:hAnsiTheme="minorHAnsi" w:cstheme="minorBidi"/>
        </w:rPr>
      </w:pPr>
    </w:p>
    <w:p w14:paraId="4B5AFEAD" w14:textId="10316367" w:rsidR="00AB7BCC" w:rsidRDefault="3E304E51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i/>
          <w:iCs/>
        </w:rPr>
        <w:t xml:space="preserve">     </w:t>
      </w:r>
      <w:r w:rsidR="655B129D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2</w:t>
      </w:r>
      <w:r w:rsidR="0126D754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0126D754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0126D754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0126D754" w:rsidRPr="731EAB5D">
        <w:rPr>
          <w:rFonts w:eastAsiaTheme="minorEastAsia" w:cstheme="minorBidi"/>
          <w:color w:val="000000" w:themeColor="text1"/>
        </w:rPr>
        <w:t xml:space="preserve"> </w:t>
      </w:r>
      <w:r w:rsidR="63832AF5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Ready, Set, GROW! Procurement Connections Virtual Workshop</w:t>
      </w:r>
    </w:p>
    <w:p w14:paraId="3050E3B3" w14:textId="761B1CD7" w:rsidR="00AB7BCC" w:rsidRDefault="7F66CB11" w:rsidP="3E304E51">
      <w:pPr>
        <w:spacing w:line="259" w:lineRule="auto"/>
        <w:rPr>
          <w:rFonts w:ascii="Calibri" w:eastAsia="Calibri" w:hAnsi="Calibri" w:cs="Arial"/>
          <w:b/>
          <w:bCs/>
          <w:i/>
          <w:iCs/>
          <w:strike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2876448B" w14:textId="4C227B7C" w:rsidR="00AB7BCC" w:rsidRDefault="7F66CB11" w:rsidP="3E304E51">
      <w:pPr>
        <w:spacing w:line="259" w:lineRule="auto"/>
        <w:rPr>
          <w:rFonts w:ascii="Lato" w:eastAsia="Lato" w:hAnsi="Lato" w:cs="Lato"/>
          <w:color w:val="232333"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This webinar will</w:t>
      </w:r>
      <w:r w:rsidR="63832AF5" w:rsidRPr="3E304E51">
        <w:rPr>
          <w:rFonts w:ascii="Lato" w:eastAsia="Lato" w:hAnsi="Lato" w:cs="Lato"/>
          <w:color w:val="232333"/>
          <w:sz w:val="21"/>
          <w:szCs w:val="21"/>
        </w:rPr>
        <w:t xml:space="preserve"> </w:t>
      </w:r>
      <w:r w:rsidR="63832AF5" w:rsidRPr="3E304E51">
        <w:rPr>
          <w:rFonts w:asciiTheme="minorHAnsi" w:eastAsiaTheme="minorEastAsia" w:hAnsiTheme="minorHAnsi" w:cstheme="minorBidi"/>
          <w:sz w:val="22"/>
          <w:szCs w:val="22"/>
        </w:rPr>
        <w:t>look at how small, minority, women, and veteran procurement</w:t>
      </w:r>
    </w:p>
    <w:p w14:paraId="75DB3090" w14:textId="24E8726D" w:rsidR="00AB7BCC" w:rsidRDefault="63832AF5" w:rsidP="3E304E51">
      <w:pPr>
        <w:spacing w:line="259" w:lineRule="auto"/>
        <w:rPr>
          <w:rFonts w:ascii="Lato" w:eastAsia="Lato" w:hAnsi="Lato" w:cs="Lato"/>
          <w:color w:val="232333"/>
        </w:rPr>
      </w:pP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     programs work and show you how to turn public information into business development tools. </w:t>
      </w:r>
    </w:p>
    <w:p w14:paraId="12FE0EB9" w14:textId="71E0F14C" w:rsidR="00AB7BCC" w:rsidRDefault="7F66CB11" w:rsidP="3E304E51">
      <w:pPr>
        <w:spacing w:line="259" w:lineRule="auto"/>
        <w:rPr>
          <w:rFonts w:ascii="Calibri" w:eastAsia="Calibri" w:hAnsi="Calibri" w:cs="Arial"/>
          <w:strike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3E304E51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3E304E51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39824B8E" w:rsidRPr="3E304E51">
        <w:rPr>
          <w:rFonts w:asciiTheme="minorHAnsi" w:eastAsiaTheme="minorEastAsia" w:hAnsiTheme="minorHAnsi" w:cstheme="minorBidi"/>
          <w:sz w:val="22"/>
          <w:szCs w:val="22"/>
        </w:rPr>
        <w:t>Wednes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day, March 16, 2022; </w:t>
      </w:r>
      <w:r w:rsidR="338F7C3C" w:rsidRPr="3E304E51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4FD58899" w:rsidRPr="3E304E51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 w:rsidR="52086167" w:rsidRPr="3E304E51"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>:00 am</w:t>
      </w: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144170E5" w14:textId="45F491C6" w:rsidR="00AB7BCC" w:rsidRDefault="7F66CB11" w:rsidP="3E304E51">
      <w:pPr>
        <w:spacing w:line="259" w:lineRule="auto"/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="6942FFB3"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0">
        <w:r w:rsidR="63832AF5" w:rsidRPr="3E304E5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PQByu8mwSImouznqHCLe_g</w:t>
        </w:r>
      </w:hyperlink>
    </w:p>
    <w:p w14:paraId="43464EE7" w14:textId="407961EF" w:rsidR="00AB7BCC" w:rsidRDefault="00AB7BCC" w:rsidP="3E304E51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54E9EBB" w14:textId="168E8B19" w:rsidR="15DCB933" w:rsidRDefault="15DCB933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i/>
          <w:iCs/>
        </w:rPr>
        <w:t xml:space="preserve">    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3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31EAB5D">
        <w:rPr>
          <w:rFonts w:eastAsiaTheme="minorEastAsia" w:cstheme="minorBidi"/>
          <w:color w:val="000000" w:themeColor="text1"/>
          <w:sz w:val="22"/>
          <w:szCs w:val="22"/>
        </w:rPr>
        <w:t xml:space="preserve"> </w:t>
      </w:r>
      <w:r w:rsidRPr="731EAB5D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Self-care </w:t>
      </w:r>
      <w:r w:rsidR="65E4DD42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for Caregivers. Strategies to Identify and Avoid Burnout in Healthcare</w:t>
      </w:r>
    </w:p>
    <w:p w14:paraId="15DF148C" w14:textId="1BF71BB7" w:rsidR="15DCB933" w:rsidRDefault="4554F7AB" w:rsidP="65E4DD4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1A651E06" w14:textId="1FB0205E" w:rsidR="15DCB933" w:rsidRDefault="4554F7AB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65E4DD42" w:rsidRPr="65E4DD42">
        <w:rPr>
          <w:rFonts w:asciiTheme="minorHAnsi" w:eastAsiaTheme="minorEastAsia" w:hAnsiTheme="minorHAnsi" w:cstheme="minorBidi"/>
          <w:sz w:val="21"/>
          <w:szCs w:val="21"/>
        </w:rPr>
        <w:t xml:space="preserve">will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discuss strategies on how to examine, diagnosis, and treat</w:t>
      </w:r>
    </w:p>
    <w:p w14:paraId="63A70399" w14:textId="27ADC29A" w:rsidR="15DCB933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emotional exhaustion.</w:t>
      </w:r>
    </w:p>
    <w:p w14:paraId="4BB2A050" w14:textId="60156F4D" w:rsidR="15DCB933" w:rsidRDefault="4554F7AB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65E4DD4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Wednesday, March 16, 2022; 9:00 am – 10:30 am</w:t>
      </w: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7F269A7" w14:textId="4387AB96" w:rsidR="15DCB933" w:rsidRDefault="4554F7AB" w:rsidP="65E4DD42">
      <w:pPr>
        <w:spacing w:line="259" w:lineRule="auto"/>
        <w:rPr>
          <w:rFonts w:asciiTheme="minorHAnsi" w:eastAsiaTheme="minorEastAsia" w:hAnsiTheme="minorHAnsi" w:cstheme="minorBidi"/>
        </w:rPr>
      </w:pPr>
      <w:r w:rsidRPr="5F6826B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Pr="5F6826B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1">
        <w:r w:rsidR="65E4DD42" w:rsidRPr="5F6826B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4nxSSC</w:t>
        </w:r>
      </w:hyperlink>
    </w:p>
    <w:p w14:paraId="327FA0A8" w14:textId="5C3D1A20" w:rsidR="15DCB933" w:rsidRDefault="4554F7AB" w:rsidP="3E304E51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4. </w:t>
      </w:r>
      <w:r w:rsidR="5F6826BB" w:rsidRPr="731EAB5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5F6826BB" w:rsidRPr="731EAB5D">
        <w:rPr>
          <w:rFonts w:ascii="MS Mincho" w:eastAsia="MS Mincho" w:hAnsi="MS Mincho" w:cs="MS Mincho"/>
          <w:b/>
          <w:bCs/>
          <w:color w:val="000000" w:themeColor="text1"/>
          <w:sz w:val="22"/>
          <w:szCs w:val="22"/>
        </w:rPr>
        <w:t xml:space="preserve">: </w:t>
      </w:r>
      <w:r w:rsidR="5F6826BB" w:rsidRPr="731EAB5D">
        <w:rPr>
          <w:rFonts w:ascii="Calibri" w:eastAsia="Calibri" w:hAnsi="Calibri" w:cs="Calibri"/>
          <w:b/>
          <w:bCs/>
          <w:color w:val="323130"/>
          <w:sz w:val="22"/>
          <w:szCs w:val="22"/>
        </w:rPr>
        <w:t>The Village in Howard</w:t>
      </w:r>
    </w:p>
    <w:p w14:paraId="1E75335A" w14:textId="5B9417C7" w:rsidR="15DCB933" w:rsidRDefault="5F6826BB" w:rsidP="5F6826BB">
      <w:pPr>
        <w:spacing w:line="259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    </w:t>
      </w:r>
      <w:r w:rsidRPr="5F6826B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Description:</w:t>
      </w:r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Village in Howard is offering the following sessions:</w:t>
      </w:r>
    </w:p>
    <w:p w14:paraId="1A94FDE3" w14:textId="6C4081DA" w:rsidR="15DCB933" w:rsidRDefault="15DCB933" w:rsidP="5F6826BB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E075CB" w14:textId="1C569A98" w:rsidR="15DCB933" w:rsidRDefault="5F6826BB" w:rsidP="5F6826B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</w:t>
      </w:r>
      <w:r w:rsidRPr="5F6826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taying Put - Session 1:  Staying in Your Own Home</w:t>
      </w:r>
    </w:p>
    <w:p w14:paraId="7C2B9A9A" w14:textId="39603089" w:rsidR="15DCB933" w:rsidRDefault="4554F7AB" w:rsidP="5F6826B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Theme="minorHAnsi" w:eastAsiaTheme="minorEastAsia" w:hAnsiTheme="minorHAnsi" w:cstheme="minorBidi"/>
          <w:sz w:val="22"/>
          <w:szCs w:val="22"/>
        </w:rPr>
        <w:t xml:space="preserve">      Wednesday, March 16, 2022; 9:00 am – 10:00 am</w:t>
      </w:r>
      <w:r w:rsidRPr="5F6826B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B3E487D" w14:textId="79D2D736" w:rsidR="15DCB933" w:rsidRDefault="4554F7AB" w:rsidP="5F6826BB">
      <w:pPr>
        <w:spacing w:line="259" w:lineRule="auto"/>
        <w:rPr>
          <w:rFonts w:ascii="Calibri" w:eastAsia="Calibri" w:hAnsi="Calibri" w:cs="Calibri"/>
          <w:b/>
          <w:bCs/>
          <w:color w:val="323130"/>
          <w:sz w:val="22"/>
          <w:szCs w:val="22"/>
        </w:rPr>
      </w:pPr>
      <w:r w:rsidRPr="5F6826B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="5F6826BB" w:rsidRPr="5F6826BB">
        <w:rPr>
          <w:rFonts w:ascii="Calibri" w:eastAsia="Calibri" w:hAnsi="Calibri" w:cs="Calibri"/>
          <w:b/>
          <w:bCs/>
          <w:color w:val="323130"/>
          <w:sz w:val="22"/>
          <w:szCs w:val="22"/>
        </w:rPr>
        <w:t xml:space="preserve"> </w:t>
      </w:r>
      <w:hyperlink r:id="rId32">
        <w:r w:rsidR="5F6826BB" w:rsidRPr="5F6826BB">
          <w:rPr>
            <w:rStyle w:val="Hyperlink"/>
            <w:rFonts w:ascii="Calibri" w:eastAsia="Calibri" w:hAnsi="Calibri" w:cs="Calibri"/>
            <w:sz w:val="22"/>
            <w:szCs w:val="22"/>
            <w:u w:val="none"/>
          </w:rPr>
          <w:t>https://bit.ly/3MwtPot</w:t>
        </w:r>
      </w:hyperlink>
      <w:r w:rsidR="5F6826BB" w:rsidRPr="5F6826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F48FAFA" w14:textId="5FCB9C64" w:rsidR="15DCB933" w:rsidRDefault="5F6826BB" w:rsidP="5F6826BB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5F6826BB">
        <w:rPr>
          <w:rFonts w:ascii="Calibri" w:eastAsia="Calibri" w:hAnsi="Calibri" w:cs="Calibri"/>
          <w:color w:val="000000" w:themeColor="text1"/>
        </w:rPr>
        <w:t xml:space="preserve">      </w:t>
      </w:r>
    </w:p>
    <w:p w14:paraId="09F3A0B0" w14:textId="182B1002" w:rsidR="15DCB933" w:rsidRDefault="5F6826BB" w:rsidP="5F6826BB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5F6826BB">
        <w:rPr>
          <w:rFonts w:ascii="Calibri" w:eastAsia="Calibri" w:hAnsi="Calibri" w:cs="Calibri"/>
          <w:color w:val="000000" w:themeColor="text1"/>
        </w:rPr>
        <w:t xml:space="preserve">      </w:t>
      </w:r>
      <w:r w:rsidRPr="5F6826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taying Put - Session 2: </w:t>
      </w:r>
      <w:r w:rsidRPr="5F6826BB">
        <w:rPr>
          <w:rFonts w:ascii="Calibri" w:eastAsia="Calibri" w:hAnsi="Calibri" w:cs="Calibri"/>
          <w:b/>
          <w:bCs/>
          <w:sz w:val="22"/>
          <w:szCs w:val="22"/>
        </w:rPr>
        <w:t>Home Modifications That Make It Safer to Stay Put</w:t>
      </w:r>
    </w:p>
    <w:p w14:paraId="2F7E0550" w14:textId="7D7C714D" w:rsidR="15DCB933" w:rsidRDefault="4554F7AB" w:rsidP="5F6826B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Theme="minorHAnsi" w:eastAsiaTheme="minorEastAsia" w:hAnsiTheme="minorHAnsi" w:cstheme="minorBidi"/>
          <w:sz w:val="22"/>
          <w:szCs w:val="22"/>
        </w:rPr>
        <w:t xml:space="preserve">      Wednesday, April 6, 2022; 9:00 am – 10:00 am</w:t>
      </w:r>
      <w:r w:rsidRPr="5F6826B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74EBD05" w14:textId="2782C563" w:rsidR="15DCB933" w:rsidRDefault="4554F7AB" w:rsidP="5F6826BB">
      <w:pPr>
        <w:spacing w:line="259" w:lineRule="auto"/>
        <w:rPr>
          <w:rFonts w:ascii="Calibri" w:eastAsia="Calibri" w:hAnsi="Calibri" w:cs="Calibri"/>
          <w:b/>
          <w:bCs/>
          <w:color w:val="323130"/>
        </w:rPr>
      </w:pPr>
      <w:r w:rsidRPr="5F6826B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33">
        <w:r w:rsidR="5F6826BB" w:rsidRPr="5F6826B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zvXtx</w:t>
        </w:r>
      </w:hyperlink>
    </w:p>
    <w:p w14:paraId="6D53DE0D" w14:textId="010F1800" w:rsidR="15DCB933" w:rsidRDefault="15DCB933" w:rsidP="5F6826BB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D8B193D" w14:textId="12D88CF3" w:rsidR="15DCB933" w:rsidRDefault="5F6826BB" w:rsidP="5F6826B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    Speak (easy) Session:  Dealing with end of life</w:t>
      </w:r>
    </w:p>
    <w:p w14:paraId="32F1A189" w14:textId="643AF2CC" w:rsidR="15DCB933" w:rsidRDefault="4554F7AB" w:rsidP="5F6826B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F6826BB">
        <w:rPr>
          <w:rFonts w:asciiTheme="minorHAnsi" w:eastAsiaTheme="minorEastAsia" w:hAnsiTheme="minorHAnsi" w:cstheme="minorBidi"/>
          <w:sz w:val="22"/>
          <w:szCs w:val="22"/>
        </w:rPr>
        <w:t xml:space="preserve">      Monday, March 21, 2022; 1:00 pm – 3:00 pm</w:t>
      </w:r>
      <w:r w:rsidRPr="5F6826B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478209F" w14:textId="0ABCD051" w:rsidR="15DCB933" w:rsidRDefault="4554F7AB" w:rsidP="5F6826BB">
      <w:pPr>
        <w:spacing w:line="259" w:lineRule="auto"/>
        <w:rPr>
          <w:rFonts w:ascii="Calibri" w:eastAsia="Calibri" w:hAnsi="Calibri" w:cs="Calibri"/>
          <w:b/>
          <w:bCs/>
          <w:color w:val="323130"/>
          <w:sz w:val="22"/>
          <w:szCs w:val="22"/>
        </w:rPr>
      </w:pPr>
      <w:r w:rsidRPr="5F6826B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="5F6826BB" w:rsidRPr="5F6826B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34">
        <w:r w:rsidR="5F6826BB" w:rsidRPr="5F6826BB">
          <w:rPr>
            <w:rStyle w:val="Hyperlink"/>
            <w:rFonts w:ascii="Calibri" w:eastAsia="Calibri" w:hAnsi="Calibri" w:cs="Calibri"/>
            <w:sz w:val="22"/>
            <w:szCs w:val="22"/>
          </w:rPr>
          <w:t>https://bit.ly/3KtinIn</w:t>
        </w:r>
      </w:hyperlink>
    </w:p>
    <w:p w14:paraId="687F1613" w14:textId="781BF25D" w:rsidR="15DCB933" w:rsidRDefault="5F6826BB" w:rsidP="5F6826BB">
      <w:pPr>
        <w:spacing w:line="259" w:lineRule="auto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5F6826B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    </w:t>
      </w:r>
    </w:p>
    <w:p w14:paraId="52E1DF88" w14:textId="17F3ECBC" w:rsidR="15DCB933" w:rsidRDefault="5F6826BB" w:rsidP="5F6826BB">
      <w:pPr>
        <w:spacing w:line="259" w:lineRule="auto"/>
        <w:ind w:right="100"/>
        <w:rPr>
          <w:rFonts w:ascii="Calibri" w:eastAsia="Calibri" w:hAnsi="Calibri" w:cs="Arial"/>
          <w:color w:val="000000" w:themeColor="text1"/>
        </w:rPr>
      </w:pPr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For more information about either webinar, please contact The Village in Howard at</w:t>
      </w:r>
    </w:p>
    <w:p w14:paraId="1BC1C727" w14:textId="07449533" w:rsidR="15DCB933" w:rsidRDefault="5F6826BB" w:rsidP="5F6826BB">
      <w:pPr>
        <w:spacing w:line="259" w:lineRule="auto"/>
        <w:ind w:right="100"/>
        <w:rPr>
          <w:rFonts w:ascii="Calibri" w:eastAsia="Calibri" w:hAnsi="Calibri" w:cs="Arial"/>
          <w:color w:val="000000" w:themeColor="text1"/>
        </w:rPr>
      </w:pPr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</w:t>
      </w:r>
      <w:hyperlink r:id="rId35">
        <w:r w:rsidRPr="5F6826BB">
          <w:rPr>
            <w:rStyle w:val="Hyperlink"/>
            <w:rFonts w:ascii="Calibri" w:eastAsia="Calibri" w:hAnsi="Calibri" w:cs="Calibri"/>
            <w:sz w:val="22"/>
            <w:szCs w:val="22"/>
          </w:rPr>
          <w:t>https://www.thevillageinhoward.org/</w:t>
        </w:r>
      </w:hyperlink>
      <w:r w:rsidRPr="5F6826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r call 1-443-367-9043</w:t>
      </w:r>
    </w:p>
    <w:p w14:paraId="4251C25D" w14:textId="61B58067" w:rsidR="15DCB933" w:rsidRDefault="4554F7AB" w:rsidP="5F6826BB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5F6826B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17EFA2D9" w14:textId="0BFB1135" w:rsidR="00AB7BCC" w:rsidRDefault="4554F7AB" w:rsidP="731EAB5D">
      <w:pPr>
        <w:spacing w:line="259" w:lineRule="auto"/>
        <w:rPr>
          <w:rFonts w:asciiTheme="minorHAnsi" w:eastAsiaTheme="minorEastAsia" w:hAnsiTheme="minorHAnsi" w:cstheme="minorBidi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5. </w:t>
      </w:r>
      <w:r w:rsidR="4091B3BD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091B3BD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091B3BD" w:rsidRPr="731EAB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  <w:r w:rsidR="65E4DD42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Healthy Aging &amp; Social Determinant of Health</w:t>
      </w:r>
    </w:p>
    <w:p w14:paraId="1C42C5D0" w14:textId="2458272E" w:rsidR="00AB7BCC" w:rsidRDefault="7F66CB11" w:rsidP="65E4DD42">
      <w:pPr>
        <w:spacing w:line="259" w:lineRule="auto"/>
        <w:rPr>
          <w:rFonts w:ascii="Calibri" w:eastAsia="Calibri" w:hAnsi="Calibri" w:cs="Arial"/>
          <w:b/>
          <w:bCs/>
          <w:i/>
          <w:iCs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0D8573CA" w14:textId="54350DA5" w:rsidR="00AB7BCC" w:rsidRDefault="7F66CB11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65E4DD4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 xml:space="preserve">Dr. Aaron Guest, co-author of </w:t>
      </w:r>
      <w:r w:rsidR="65E4DD42" w:rsidRPr="65E4DD42">
        <w:rPr>
          <w:rFonts w:asciiTheme="minorHAnsi" w:eastAsiaTheme="minorEastAsia" w:hAnsiTheme="minorHAnsi" w:cstheme="minorBidi"/>
          <w:i/>
          <w:iCs/>
          <w:sz w:val="22"/>
          <w:szCs w:val="22"/>
        </w:rPr>
        <w:t>Healthy Aging Through the Social Determinants of Health</w:t>
      </w:r>
    </w:p>
    <w:p w14:paraId="26845D3A" w14:textId="0F397374" w:rsidR="00AB7BCC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will provide an overview of the societal and economic factors that influence health and discuss how</w:t>
      </w:r>
    </w:p>
    <w:p w14:paraId="17ABBCF2" w14:textId="4BB89AD5" w:rsidR="00AB7BCC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public health departments can expand their roles within the social determinants to support older</w:t>
      </w:r>
    </w:p>
    <w:p w14:paraId="2D2DF40D" w14:textId="37AE2B95" w:rsidR="00AB7BCC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adult health and well-being.</w:t>
      </w:r>
    </w:p>
    <w:p w14:paraId="7E18A7E2" w14:textId="656AF8C7" w:rsidR="00AB7BCC" w:rsidRDefault="7F66CB11" w:rsidP="65E4DD42">
      <w:pPr>
        <w:spacing w:line="259" w:lineRule="auto"/>
        <w:rPr>
          <w:rFonts w:ascii="Calibri" w:eastAsia="Calibri" w:hAnsi="Calibri" w:cs="Arial"/>
        </w:rPr>
      </w:pP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Date/Time:</w:t>
      </w:r>
      <w:r w:rsidRPr="65E4DD42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39824B8E" w:rsidRPr="65E4DD42">
        <w:rPr>
          <w:rFonts w:asciiTheme="minorHAnsi" w:eastAsiaTheme="minorEastAsia" w:hAnsiTheme="minorHAnsi" w:cstheme="minorBidi"/>
          <w:sz w:val="22"/>
          <w:szCs w:val="22"/>
        </w:rPr>
        <w:t>Thurs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day, March 1</w:t>
      </w:r>
      <w:r w:rsidR="77D9E4C4" w:rsidRPr="65E4DD42">
        <w:rPr>
          <w:rFonts w:asciiTheme="minorHAnsi" w:eastAsiaTheme="minorEastAsia" w:hAnsiTheme="minorHAnsi" w:cstheme="minorBidi"/>
          <w:sz w:val="22"/>
          <w:szCs w:val="22"/>
        </w:rPr>
        <w:t>7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, 2022; 3:00 pm – 4:00 pm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A0966D5" w14:textId="1766231E" w:rsidR="00AB7BCC" w:rsidRDefault="7F66CB11" w:rsidP="65E4DD42">
      <w:pPr>
        <w:spacing w:line="259" w:lineRule="auto"/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6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fah.wufoo.com/forms/qfz3mca0gi8e01/</w:t>
        </w:r>
      </w:hyperlink>
    </w:p>
    <w:p w14:paraId="1B34E21A" w14:textId="707627CA" w:rsidR="00AB7BCC" w:rsidRDefault="00AB7BCC" w:rsidP="65E4DD4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1F080AA" w14:textId="71D7E193" w:rsidR="00AB7BCC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6.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</w:rPr>
        <w:t xml:space="preserve"> </w:t>
      </w:r>
      <w:r w:rsidR="39438A58" w:rsidRPr="731EAB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Our Voice: Harnessing Local Expertise to Create Healthier Communities </w:t>
      </w:r>
    </w:p>
    <w:p w14:paraId="1DD30D4F" w14:textId="0E06963B" w:rsidR="00AB7BCC" w:rsidRDefault="00754812" w:rsidP="15DCB933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15DCB9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15DCB933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15DCB9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1BD99BF2" w14:textId="2EBC00EF" w:rsidR="00AB7BCC" w:rsidRDefault="00754812" w:rsidP="15DCB933">
      <w:pPr>
        <w:spacing w:line="259" w:lineRule="auto"/>
        <w:rPr>
          <w:rFonts w:ascii="Montserrat" w:eastAsia="Montserrat" w:hAnsi="Montserrat" w:cs="Montserrat"/>
          <w:color w:val="333333"/>
        </w:rPr>
      </w:pPr>
      <w:r w:rsidRPr="15DCB9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15DCB93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Participants will learn about</w:t>
      </w:r>
      <w:r w:rsidR="15DCB933" w:rsidRPr="15DCB933">
        <w:rPr>
          <w:rFonts w:ascii="Montserrat" w:eastAsia="Montserrat" w:hAnsi="Montserrat" w:cs="Montserrat"/>
          <w:color w:val="333333"/>
          <w:sz w:val="22"/>
          <w:szCs w:val="22"/>
        </w:rPr>
        <w:t xml:space="preserve"> </w:t>
      </w:r>
      <w:r w:rsidR="15DCB933" w:rsidRPr="15DCB933">
        <w:rPr>
          <w:rFonts w:asciiTheme="minorHAnsi" w:eastAsiaTheme="minorEastAsia" w:hAnsiTheme="minorHAnsi" w:cstheme="minorBidi"/>
          <w:sz w:val="22"/>
          <w:szCs w:val="22"/>
        </w:rPr>
        <w:t>the Stanford Our Voice Initiative, and highlight the</w:t>
      </w:r>
    </w:p>
    <w:p w14:paraId="5FCF84EB" w14:textId="139AD947" w:rsidR="00AB7BCC" w:rsidRDefault="15DCB933" w:rsidP="15DCB933">
      <w:pPr>
        <w:spacing w:line="259" w:lineRule="auto"/>
        <w:rPr>
          <w:rFonts w:ascii="Montserrat" w:eastAsia="Montserrat" w:hAnsi="Montserrat" w:cs="Montserrat"/>
          <w:color w:val="333333"/>
        </w:rPr>
      </w:pP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     inspiring work of a Denver grandma turned “streetfighter,” who has used data and built</w:t>
      </w:r>
    </w:p>
    <w:p w14:paraId="59795540" w14:textId="2869BBB4" w:rsidR="00AB7BCC" w:rsidRDefault="15DCB933" w:rsidP="15DCB933">
      <w:pPr>
        <w:spacing w:line="259" w:lineRule="auto"/>
        <w:rPr>
          <w:rFonts w:ascii="Montserrat" w:eastAsia="Montserrat" w:hAnsi="Montserrat" w:cs="Montserrat"/>
          <w:color w:val="333333"/>
        </w:rPr>
      </w:pP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     collaborations to generate changes that support healthy living in the </w:t>
      </w:r>
      <w:proofErr w:type="spellStart"/>
      <w:r w:rsidRPr="15DCB933">
        <w:rPr>
          <w:rFonts w:asciiTheme="minorHAnsi" w:eastAsiaTheme="minorEastAsia" w:hAnsiTheme="minorHAnsi" w:cstheme="minorBidi"/>
          <w:sz w:val="22"/>
          <w:szCs w:val="22"/>
        </w:rPr>
        <w:t>Montbello</w:t>
      </w:r>
      <w:proofErr w:type="spellEnd"/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neighborhood of</w:t>
      </w:r>
    </w:p>
    <w:p w14:paraId="502F68CB" w14:textId="531E78AF" w:rsidR="00AB7BCC" w:rsidRDefault="15DCB933" w:rsidP="15DCB933">
      <w:pPr>
        <w:spacing w:line="259" w:lineRule="auto"/>
        <w:rPr>
          <w:rFonts w:ascii="Montserrat" w:eastAsia="Montserrat" w:hAnsi="Montserrat" w:cs="Montserrat"/>
          <w:color w:val="333333"/>
        </w:rPr>
      </w:pP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     Denver, Colorado.</w:t>
      </w:r>
    </w:p>
    <w:p w14:paraId="07D2973F" w14:textId="389120F8" w:rsidR="00AB7BCC" w:rsidRDefault="0075481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65E4DD42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65E4DD42" w:rsidRPr="65E4DD42">
        <w:rPr>
          <w:rFonts w:ascii="Calibri" w:eastAsia="Calibri" w:hAnsi="Calibri" w:cs="Calibri"/>
          <w:color w:val="000000" w:themeColor="text1"/>
          <w:sz w:val="22"/>
          <w:szCs w:val="22"/>
        </w:rPr>
        <w:t>Thursday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, March 17, 2022; 12:00 pm – 1:00 pm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26F5065F" w14:textId="7C13DB6A" w:rsidR="00AB7BCC" w:rsidRDefault="00754812" w:rsidP="15DCB933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5DCB93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37">
        <w:r w:rsidR="15DCB933" w:rsidRPr="15DCB93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63</w:t>
        </w:r>
      </w:hyperlink>
    </w:p>
    <w:p w14:paraId="7A7484C4" w14:textId="77777777" w:rsidR="001E400F" w:rsidRDefault="001E400F" w:rsidP="15DCB933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23844B" w14:textId="4A582B2A" w:rsidR="4554F7AB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7.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</w:rPr>
        <w:t xml:space="preserve"> </w:t>
      </w:r>
      <w:r w:rsidR="39438A58" w:rsidRPr="731EAB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Eastern US Quality Improvement Collaborative's (EQIC) Care Partner Model</w:t>
      </w:r>
    </w:p>
    <w:p w14:paraId="10309165" w14:textId="0ED48249" w:rsidR="00754812" w:rsidRDefault="00754812" w:rsidP="15DCB933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15DCB9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15DCB933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15DCB9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012BF86C" w14:textId="54FD5093" w:rsidR="00754812" w:rsidRDefault="00754812" w:rsidP="15DCB933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5DCB93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15DCB93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Participants will learn about an </w:t>
      </w:r>
      <w:r w:rsidR="39438A58" w:rsidRPr="15DCB933">
        <w:rPr>
          <w:rFonts w:asciiTheme="minorHAnsi" w:eastAsiaTheme="minorEastAsia" w:hAnsiTheme="minorHAnsi" w:cstheme="minorBidi"/>
          <w:sz w:val="22"/>
          <w:szCs w:val="22"/>
        </w:rPr>
        <w:t>innovative program addressing patient and family</w:t>
      </w:r>
    </w:p>
    <w:p w14:paraId="27546576" w14:textId="288CE02A" w:rsidR="39438A58" w:rsidRDefault="39438A58" w:rsidP="15DCB933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     satisfaction, readmission reduction, and patient-centered care goals.</w:t>
      </w:r>
    </w:p>
    <w:p w14:paraId="3A82BAAF" w14:textId="3534529C" w:rsidR="00754812" w:rsidRDefault="0075481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65E4DD42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65E4DD42" w:rsidRPr="65E4DD42">
        <w:rPr>
          <w:rFonts w:ascii="Calibri" w:eastAsia="Calibri" w:hAnsi="Calibri" w:cs="Calibri"/>
          <w:color w:val="000000" w:themeColor="text1"/>
          <w:sz w:val="22"/>
          <w:szCs w:val="22"/>
        </w:rPr>
        <w:t>Thursday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, March 17, 2022; 1:00 pm – 1:45 pm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4F5BF5E" w14:textId="052E30F1" w:rsidR="00754812" w:rsidRDefault="00754812" w:rsidP="15DCB933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trike/>
          <w:sz w:val="22"/>
          <w:szCs w:val="22"/>
        </w:rPr>
      </w:pPr>
      <w:r w:rsidRPr="15DCB93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38">
        <w:r w:rsidR="39438A58" w:rsidRPr="15DCB93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qi.ipro.org/upcoming-events/eqics-care-partner-model/</w:t>
        </w:r>
      </w:hyperlink>
    </w:p>
    <w:p w14:paraId="286664E1" w14:textId="77777777" w:rsidR="006339B1" w:rsidRDefault="006339B1" w:rsidP="15DCB933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EDE8CAF" w14:textId="019462A5" w:rsidR="00AB7BCC" w:rsidRDefault="15DCB933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="00845CD1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8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31EAB5D">
        <w:rPr>
          <w:rFonts w:eastAsiaTheme="minorEastAsia" w:cstheme="minorBidi"/>
          <w:color w:val="000000" w:themeColor="text1"/>
        </w:rPr>
        <w:t xml:space="preserve"> </w:t>
      </w:r>
      <w:r w:rsidR="0A763977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Stress Surfing Pt. 2 (of 3): A Self-Care Action Plan for Stress</w:t>
      </w:r>
    </w:p>
    <w:p w14:paraId="61A4A77E" w14:textId="1B5F47C4" w:rsidR="00AB7BCC" w:rsidRDefault="00754812" w:rsidP="0A76397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DB5A003" w14:textId="0869A49E" w:rsidR="00AB7BCC" w:rsidRDefault="00754812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A763977" w:rsidRPr="0A763977">
        <w:rPr>
          <w:rFonts w:asciiTheme="minorHAnsi" w:eastAsiaTheme="minorEastAsia" w:hAnsiTheme="minorHAnsi" w:cstheme="minorBidi"/>
          <w:sz w:val="22"/>
          <w:szCs w:val="22"/>
        </w:rPr>
        <w:t>Session two of this three-part, self-care webinar series will help participants walk away</w:t>
      </w:r>
    </w:p>
    <w:p w14:paraId="42A3EA0F" w14:textId="3B78D1A2" w:rsidR="00AB7BCC" w:rsidRDefault="0A763977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with a concrete, achievable plan to increase self-care activities.</w:t>
      </w:r>
    </w:p>
    <w:p w14:paraId="151CABF9" w14:textId="05259D11" w:rsidR="00AB7BCC" w:rsidRDefault="00754812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0A76397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0A763977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Thursday, March 17, 2022; 5:00 pm – 6:00 pm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46A5133C" w14:textId="40D4012E" w:rsidR="00AB7BCC" w:rsidRDefault="00754812" w:rsidP="0A763977">
      <w:pPr>
        <w:spacing w:line="259" w:lineRule="auto"/>
        <w:rPr>
          <w:rFonts w:asciiTheme="minorHAnsi" w:eastAsiaTheme="minorEastAsia" w:hAnsiTheme="minorHAnsi" w:cstheme="minorBidi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9">
        <w:r w:rsidR="0A763977" w:rsidRPr="0A76397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-Bpc1sudQPWjjsd6MlfIOg</w:t>
        </w:r>
      </w:hyperlink>
    </w:p>
    <w:p w14:paraId="6300DF7A" w14:textId="74D077E2" w:rsidR="00AB7BCC" w:rsidRDefault="00AB7BCC" w:rsidP="0A76397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97B2210" w14:textId="5964D587" w:rsidR="00AB7BCC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9.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</w:rPr>
        <w:t xml:space="preserve"> </w:t>
      </w:r>
      <w:r w:rsidR="65E4DD42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A Practice in Coping Skills: Addressing Stress and Anxiety</w:t>
      </w:r>
    </w:p>
    <w:p w14:paraId="11B298FD" w14:textId="67FB7965" w:rsidR="00AB7BCC" w:rsidRDefault="00754812" w:rsidP="65E4DD4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54DA377D" w14:textId="646A55ED" w:rsidR="00AB7BCC" w:rsidRDefault="0075481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This webinar will review the importance of self-care and coping skills to manage</w:t>
      </w:r>
    </w:p>
    <w:p w14:paraId="38646E6F" w14:textId="2B001905" w:rsidR="00AB7BCC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anxiety.</w:t>
      </w:r>
    </w:p>
    <w:p w14:paraId="63F4E1F2" w14:textId="60C389FE" w:rsidR="00AB7BCC" w:rsidRDefault="0075481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65E4DD42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Friday, March 18, 2022; 5:00 pm – 6:00 pm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207A3EB6" w14:textId="663C1873" w:rsidR="00AB7BCC" w:rsidRDefault="00754812" w:rsidP="65E4DD42">
      <w:pPr>
        <w:spacing w:line="259" w:lineRule="auto"/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40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J5q8uyWhTVyLDj6-w4uW9A</w:t>
        </w:r>
      </w:hyperlink>
    </w:p>
    <w:p w14:paraId="07F1D739" w14:textId="5C2257D7" w:rsidR="00AB7BCC" w:rsidRDefault="00AB7BCC" w:rsidP="65E4DD4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069B98E" w14:textId="3EB88871" w:rsidR="00087251" w:rsidRDefault="00845CD1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0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31EAB5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AC8AE98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Overview of DEA Inspection Process - Pharmacies</w:t>
      </w:r>
    </w:p>
    <w:p w14:paraId="5ADC2F61" w14:textId="41B193F7" w:rsidR="00087251" w:rsidRDefault="4554F7AB" w:rsidP="40A397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54D1229B" w14:textId="105F6C83" w:rsidR="00087251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This webinar will re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>view information, regulations and procedures related to the proper</w:t>
      </w:r>
    </w:p>
    <w:p w14:paraId="16DADB8B" w14:textId="1B0DF7B2" w:rsidR="00087251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handling, dispensing, manufacture, distribution and prescribing of Controlled Substances to prevent</w:t>
      </w:r>
    </w:p>
    <w:p w14:paraId="14F8B175" w14:textId="485F66A6" w:rsidR="00087251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diversion and help reduce drug overdoses and deaths in the District of Columbia, Virginia and </w:t>
      </w:r>
    </w:p>
    <w:p w14:paraId="4AB4133E" w14:textId="4BA55277" w:rsidR="00087251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Maryland (DMV).</w:t>
      </w:r>
    </w:p>
    <w:p w14:paraId="21700A2E" w14:textId="778693B1" w:rsidR="00087251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Monday, March </w:t>
      </w:r>
      <w:r w:rsidR="78CC10F6" w:rsidRPr="40A3979F">
        <w:rPr>
          <w:rFonts w:asciiTheme="minorHAnsi" w:eastAsiaTheme="minorEastAsia" w:hAnsiTheme="minorHAnsi" w:cstheme="minorBidi"/>
          <w:sz w:val="22"/>
          <w:szCs w:val="22"/>
        </w:rPr>
        <w:t>21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36584F71" w:rsidRPr="40A3979F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:30 pm – 3:</w:t>
      </w:r>
      <w:r w:rsidR="5120F08D" w:rsidRPr="40A3979F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0 pm</w:t>
      </w: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5240AD3" w14:textId="1B4A14EF" w:rsidR="00087251" w:rsidRDefault="4554F7AB" w:rsidP="40A3979F">
      <w:pPr>
        <w:spacing w:line="259" w:lineRule="auto"/>
        <w:rPr>
          <w:rFonts w:asciiTheme="minorHAnsi" w:eastAsiaTheme="minorEastAsia" w:hAnsiTheme="minorHAnsi" w:cstheme="minorBidi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41">
        <w:r w:rsidR="40A3979F"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w5dH7v</w:t>
        </w:r>
      </w:hyperlink>
    </w:p>
    <w:p w14:paraId="67A6C805" w14:textId="6E4B49B1" w:rsidR="00087251" w:rsidRDefault="00087251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F481C91" w14:textId="514BF21D" w:rsidR="00087251" w:rsidRDefault="00845CD1" w:rsidP="731EAB5D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1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31EAB5D">
        <w:rPr>
          <w:rFonts w:eastAsiaTheme="minorEastAsia" w:cstheme="minorBidi"/>
          <w:color w:val="000000" w:themeColor="text1"/>
        </w:rPr>
        <w:t xml:space="preserve"> </w:t>
      </w:r>
      <w:r w:rsidR="65E4DD42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Getting Ready for the 2022 County Health Rankings Release</w:t>
      </w:r>
      <w:r w:rsidR="65E4DD42" w:rsidRPr="731EAB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206036CA" w14:textId="3470E101" w:rsidR="00087251" w:rsidRDefault="4554F7AB" w:rsidP="65E4DD4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702C798E" w14:textId="340C134D" w:rsidR="00087251" w:rsidRDefault="4554F7AB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This webinar will </w:t>
      </w:r>
      <w:r w:rsidR="332998C3" w:rsidRPr="65E4DD42">
        <w:rPr>
          <w:rFonts w:asciiTheme="minorHAnsi" w:eastAsiaTheme="minorEastAsia" w:hAnsiTheme="minorHAnsi" w:cstheme="minorBidi"/>
          <w:sz w:val="22"/>
          <w:szCs w:val="22"/>
        </w:rPr>
        <w:t>d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iscuss t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he upcoming 2022 Rankings and its new information,</w:t>
      </w:r>
    </w:p>
    <w:p w14:paraId="291F6497" w14:textId="6C39F4E9" w:rsidR="00087251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resources and tools.</w:t>
      </w:r>
    </w:p>
    <w:p w14:paraId="0210E817" w14:textId="0D96852E" w:rsidR="00087251" w:rsidRDefault="4554F7AB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65E4DD4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50AC74" w:rsidRPr="65E4DD42">
        <w:rPr>
          <w:rFonts w:asciiTheme="minorHAnsi" w:eastAsiaTheme="minorEastAsia" w:hAnsiTheme="minorHAnsi" w:cstheme="minorBidi"/>
          <w:sz w:val="22"/>
          <w:szCs w:val="22"/>
        </w:rPr>
        <w:t>Tu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esday, March </w:t>
      </w:r>
      <w:r w:rsidR="78CC10F6" w:rsidRPr="65E4DD42">
        <w:rPr>
          <w:rFonts w:asciiTheme="minorHAnsi" w:eastAsiaTheme="minorEastAsia" w:hAnsiTheme="minorHAnsi" w:cstheme="minorBidi"/>
          <w:sz w:val="22"/>
          <w:szCs w:val="22"/>
        </w:rPr>
        <w:t>22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36584F71" w:rsidRPr="65E4DD42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:30 pm – 3:</w:t>
      </w:r>
      <w:r w:rsidR="5120F08D" w:rsidRPr="65E4DD42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0 pm</w:t>
      </w: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9537DEA" w14:textId="35325983" w:rsidR="00087251" w:rsidRDefault="4554F7AB" w:rsidP="65E4DD42">
      <w:pPr>
        <w:spacing w:line="259" w:lineRule="auto"/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42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hrr.zoom.us/webinar/register/2116450480483/WN_zP6yYG50SA667EZHP1ECmw</w:t>
        </w:r>
      </w:hyperlink>
    </w:p>
    <w:p w14:paraId="3E45FA57" w14:textId="3EE0230B" w:rsidR="00087251" w:rsidRDefault="00087251" w:rsidP="65E4DD4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B56A33E" w14:textId="1C331739" w:rsidR="00087251" w:rsidRDefault="15DCB933" w:rsidP="40A3979F">
      <w:pPr>
        <w:spacing w:line="259" w:lineRule="auto"/>
        <w:rPr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i/>
          <w:iCs/>
        </w:rPr>
        <w:t xml:space="preserve">     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12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</w:t>
      </w:r>
      <w:r w:rsidR="4554F7AB" w:rsidRPr="731EAB5D">
        <w:rPr>
          <w:rFonts w:eastAsiaTheme="minorEastAsia" w:cstheme="minorBidi"/>
          <w:color w:val="000000" w:themeColor="text1"/>
        </w:rPr>
        <w:t xml:space="preserve"> </w:t>
      </w:r>
      <w:r w:rsidR="0A763977" w:rsidRPr="731EAB5D">
        <w:rPr>
          <w:rFonts w:ascii="Calibri" w:eastAsia="Calibri" w:hAnsi="Calibri" w:cs="Calibri"/>
          <w:b/>
          <w:bCs/>
          <w:sz w:val="22"/>
          <w:szCs w:val="22"/>
        </w:rPr>
        <w:t xml:space="preserve">The 2022 Maryland Action Coalition (MDAC) Virtual Leadership Summit: </w:t>
      </w:r>
    </w:p>
    <w:p w14:paraId="5A9F40D8" w14:textId="0969980C" w:rsidR="00087251" w:rsidRDefault="0A763977" w:rsidP="0A763977">
      <w:pPr>
        <w:spacing w:line="259" w:lineRule="auto"/>
        <w:rPr>
          <w:b/>
          <w:bCs/>
          <w:sz w:val="22"/>
          <w:szCs w:val="22"/>
        </w:rPr>
      </w:pPr>
      <w:r w:rsidRPr="0A763977">
        <w:rPr>
          <w:rFonts w:ascii="Calibri" w:eastAsia="Calibri" w:hAnsi="Calibri" w:cs="Calibri"/>
          <w:b/>
          <w:bCs/>
          <w:sz w:val="22"/>
          <w:szCs w:val="22"/>
        </w:rPr>
        <w:t xml:space="preserve">      Maryland's Nursing Workforce</w:t>
      </w:r>
    </w:p>
    <w:p w14:paraId="50C3FF3B" w14:textId="47A784E6" w:rsidR="00087251" w:rsidRDefault="4554F7AB" w:rsidP="0A76397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168E2B54" w14:textId="213477AE" w:rsidR="00087251" w:rsidRDefault="4554F7AB" w:rsidP="0A763977">
      <w:pPr>
        <w:spacing w:line="259" w:lineRule="auto"/>
        <w:rPr>
          <w:rFonts w:ascii="Calibri" w:eastAsia="Calibri" w:hAnsi="Calibri" w:cs="Arial"/>
          <w:color w:val="313131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This webinar will i</w:t>
      </w:r>
      <w:r w:rsidR="0A763977" w:rsidRPr="0A763977">
        <w:rPr>
          <w:rFonts w:ascii="Calibri" w:eastAsia="Calibri" w:hAnsi="Calibri" w:cs="Calibri"/>
          <w:sz w:val="22"/>
          <w:szCs w:val="22"/>
        </w:rPr>
        <w:t>dentify approaches for preparing students to meet future health care</w:t>
      </w:r>
    </w:p>
    <w:p w14:paraId="4872B0B8" w14:textId="44B55195" w:rsidR="00087251" w:rsidRDefault="0A763977" w:rsidP="0A763977">
      <w:pPr>
        <w:spacing w:line="259" w:lineRule="auto"/>
        <w:rPr>
          <w:rFonts w:ascii="Calibri" w:eastAsia="Calibri" w:hAnsi="Calibri" w:cs="Arial"/>
          <w:color w:val="313131"/>
        </w:rPr>
      </w:pPr>
      <w:r w:rsidRPr="0A763977">
        <w:rPr>
          <w:rFonts w:ascii="Calibri" w:eastAsia="Calibri" w:hAnsi="Calibri" w:cs="Calibri"/>
          <w:sz w:val="22"/>
          <w:szCs w:val="22"/>
        </w:rPr>
        <w:t xml:space="preserve">      needs, including social determinants of health and explore evolving strategies for retaining</w:t>
      </w:r>
    </w:p>
    <w:p w14:paraId="266C4702" w14:textId="58D34BFC" w:rsidR="00087251" w:rsidRDefault="0A763977" w:rsidP="0A763977">
      <w:pPr>
        <w:spacing w:line="259" w:lineRule="auto"/>
        <w:rPr>
          <w:rFonts w:ascii="Calibri" w:eastAsia="Calibri" w:hAnsi="Calibri" w:cs="Arial"/>
          <w:color w:val="313131"/>
        </w:rPr>
      </w:pPr>
      <w:r w:rsidRPr="0A763977">
        <w:rPr>
          <w:rFonts w:ascii="Calibri" w:eastAsia="Calibri" w:hAnsi="Calibri" w:cs="Calibri"/>
          <w:sz w:val="22"/>
          <w:szCs w:val="22"/>
        </w:rPr>
        <w:t xml:space="preserve">      Maryland’s nursing workforce.</w:t>
      </w:r>
    </w:p>
    <w:p w14:paraId="14386574" w14:textId="27789EAE" w:rsidR="00087251" w:rsidRDefault="4554F7AB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0A76397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Friday, March </w:t>
      </w:r>
      <w:r w:rsidR="78CC10F6" w:rsidRPr="0A763977">
        <w:rPr>
          <w:rFonts w:asciiTheme="minorHAnsi" w:eastAsiaTheme="minorEastAsia" w:hAnsiTheme="minorHAnsi" w:cstheme="minorBidi"/>
          <w:sz w:val="22"/>
          <w:szCs w:val="22"/>
        </w:rPr>
        <w:t>23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, 2022; 9:15 pm – 4:15 pm</w:t>
      </w:r>
      <w:r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024CA24" w14:textId="21760671" w:rsidR="00087251" w:rsidRDefault="4554F7AB" w:rsidP="0A763977">
      <w:pPr>
        <w:spacing w:line="259" w:lineRule="auto"/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="0A763977"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43">
        <w:r w:rsidR="0A763977" w:rsidRPr="0A763977">
          <w:rPr>
            <w:rStyle w:val="Hyperlink"/>
            <w:rFonts w:ascii="Calibri" w:eastAsia="Calibri" w:hAnsi="Calibri" w:cs="Calibri"/>
            <w:sz w:val="22"/>
            <w:szCs w:val="22"/>
          </w:rPr>
          <w:t>https://www.nursing.umaryland.edu/academics/pe/events/MDAC/</w:t>
        </w:r>
      </w:hyperlink>
    </w:p>
    <w:p w14:paraId="4A713729" w14:textId="3E36FFF5" w:rsidR="006339B1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</w:p>
    <w:p w14:paraId="290B8A4F" w14:textId="22D11722" w:rsidR="00087251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3.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  <w:sz w:val="22"/>
          <w:szCs w:val="22"/>
        </w:rPr>
        <w:t xml:space="preserve"> </w:t>
      </w:r>
      <w:r w:rsidR="15DCB933" w:rsidRPr="731EAB5D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Medication for Addiction Treatment (MAT)</w:t>
      </w:r>
    </w:p>
    <w:p w14:paraId="1FFD5C53" w14:textId="1BF71BB7" w:rsidR="00087251" w:rsidRDefault="4554F7AB" w:rsidP="40A397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06C0A953" w14:textId="68817CC5" w:rsidR="00087251" w:rsidRDefault="4554F7AB" w:rsidP="40A3979F">
      <w:pPr>
        <w:spacing w:line="259" w:lineRule="auto"/>
        <w:rPr>
          <w:rFonts w:ascii="Open Sans" w:eastAsia="Open Sans" w:hAnsi="Open Sans" w:cs="Open Sans"/>
          <w:color w:val="7A7A7A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In this webinar, participants will gain an</w:t>
      </w:r>
      <w:r w:rsidR="65E4DD42" w:rsidRPr="40A3979F">
        <w:rPr>
          <w:rFonts w:asciiTheme="minorHAnsi" w:eastAsiaTheme="minorEastAsia" w:hAnsiTheme="minorHAnsi" w:cstheme="minorBidi"/>
          <w:sz w:val="22"/>
          <w:szCs w:val="22"/>
        </w:rPr>
        <w:t xml:space="preserve"> understanding of Medication for Addiction</w:t>
      </w:r>
    </w:p>
    <w:p w14:paraId="047F7179" w14:textId="4C648311" w:rsidR="00087251" w:rsidRDefault="65E4DD42" w:rsidP="40A3979F">
      <w:pPr>
        <w:spacing w:line="259" w:lineRule="auto"/>
        <w:rPr>
          <w:rFonts w:ascii="Open Sans" w:eastAsia="Open Sans" w:hAnsi="Open Sans" w:cs="Open Sans"/>
          <w:color w:val="7A7A7A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Treatment for Alcohol Use Disorder and Opioid Use Disorder</w:t>
      </w:r>
      <w:r w:rsidRPr="40A3979F">
        <w:rPr>
          <w:rFonts w:ascii="Open Sans" w:eastAsia="Open Sans" w:hAnsi="Open Sans" w:cs="Open Sans"/>
          <w:color w:val="7A7A7A"/>
          <w:sz w:val="21"/>
          <w:szCs w:val="21"/>
        </w:rPr>
        <w:t>.</w:t>
      </w:r>
    </w:p>
    <w:p w14:paraId="442FCF18" w14:textId="0504325C" w:rsidR="00087251" w:rsidRDefault="65E4DD42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54F7AB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4554F7AB"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40A3979F">
        <w:rPr>
          <w:rFonts w:asciiTheme="minorHAnsi" w:eastAsiaTheme="minorEastAsia" w:hAnsiTheme="minorHAnsi" w:cstheme="minorBidi"/>
          <w:sz w:val="22"/>
          <w:szCs w:val="22"/>
        </w:rPr>
        <w:t>Wednesday, March 23, 2022; 12:00 pm – 1:30 pm</w:t>
      </w:r>
      <w:r w:rsidR="4554F7AB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0C5640C" w14:textId="3114078C" w:rsidR="00087251" w:rsidRDefault="4554F7AB" w:rsidP="40A3979F">
      <w:pPr>
        <w:spacing w:line="259" w:lineRule="auto"/>
        <w:rPr>
          <w:rFonts w:asciiTheme="minorHAnsi" w:eastAsiaTheme="minorEastAsia" w:hAnsiTheme="minorHAnsi" w:cstheme="minorBidi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Link: </w:t>
      </w:r>
      <w:hyperlink r:id="rId44">
        <w:r w:rsidR="65E4DD42"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J1hSoI</w:t>
        </w:r>
      </w:hyperlink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8BB1873" w14:textId="5A6720D3" w:rsidR="00087251" w:rsidRDefault="00087251" w:rsidP="40A3979F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31518130" w14:textId="15EF2774" w:rsidR="00087251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4.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</w:rPr>
        <w:t xml:space="preserve"> </w:t>
      </w:r>
      <w:r w:rsidR="0A763977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Health Network: A Care Coordination Program for Mobile Patients</w:t>
      </w:r>
    </w:p>
    <w:p w14:paraId="1888160C" w14:textId="1B5F47C4" w:rsidR="00087251" w:rsidRDefault="00754812" w:rsidP="0A76397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2A79B3AD" w14:textId="104275C7" w:rsidR="00087251" w:rsidRDefault="00754812" w:rsidP="0A763977">
      <w:pPr>
        <w:spacing w:line="259" w:lineRule="auto"/>
        <w:rPr>
          <w:rFonts w:ascii="Lato" w:eastAsia="Lato" w:hAnsi="Lato" w:cs="Lato"/>
          <w:color w:val="232333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A763977" w:rsidRPr="0A763977">
        <w:rPr>
          <w:rFonts w:asciiTheme="minorHAnsi" w:eastAsiaTheme="minorEastAsia" w:hAnsiTheme="minorHAnsi" w:cstheme="minorBidi"/>
          <w:sz w:val="22"/>
          <w:szCs w:val="22"/>
        </w:rPr>
        <w:t>During this webinar, participants will learn how to enroll a patient in Health Network,</w:t>
      </w:r>
    </w:p>
    <w:p w14:paraId="277F32CD" w14:textId="75E6B52A" w:rsidR="00087251" w:rsidRDefault="0A763977" w:rsidP="0A763977">
      <w:pPr>
        <w:spacing w:line="259" w:lineRule="auto"/>
        <w:rPr>
          <w:rFonts w:ascii="Lato" w:eastAsia="Lato" w:hAnsi="Lato" w:cs="Lato"/>
          <w:color w:val="232333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strategies for incorporating Health Network into their existing clinic systems, and the steps Health</w:t>
      </w:r>
    </w:p>
    <w:p w14:paraId="57E84317" w14:textId="2AEEC9A8" w:rsidR="00087251" w:rsidRDefault="0A763977" w:rsidP="0A763977">
      <w:pPr>
        <w:spacing w:line="259" w:lineRule="auto"/>
        <w:rPr>
          <w:rFonts w:ascii="Lato" w:eastAsia="Lato" w:hAnsi="Lato" w:cs="Lato"/>
          <w:color w:val="232333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Network associates take to ensure continuity of care for their patients while keeping the clinic</w:t>
      </w:r>
    </w:p>
    <w:p w14:paraId="04108072" w14:textId="1AD673E0" w:rsidR="00087251" w:rsidRDefault="0A763977" w:rsidP="0A763977">
      <w:pPr>
        <w:spacing w:line="259" w:lineRule="auto"/>
        <w:rPr>
          <w:rFonts w:ascii="Lato" w:eastAsia="Lato" w:hAnsi="Lato" w:cs="Lato"/>
          <w:color w:val="232333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informed of patient outcomes.</w:t>
      </w:r>
    </w:p>
    <w:p w14:paraId="1B4502F1" w14:textId="619A1BE5" w:rsidR="00087251" w:rsidRDefault="00754812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0A76397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0A763977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0A763977">
        <w:rPr>
          <w:rFonts w:asciiTheme="minorHAnsi" w:eastAsiaTheme="minorEastAsia" w:hAnsiTheme="minorHAnsi" w:cstheme="minorBidi"/>
          <w:sz w:val="22"/>
          <w:szCs w:val="22"/>
        </w:rPr>
        <w:t>Thursday, March 23, 2022; 1:00 pm – 2:00 pm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1F778F5" w14:textId="0A11F27E" w:rsidR="00087251" w:rsidRDefault="00754812" w:rsidP="0A763977">
      <w:pPr>
        <w:spacing w:line="259" w:lineRule="auto"/>
        <w:rPr>
          <w:rFonts w:asciiTheme="minorHAnsi" w:eastAsiaTheme="minorEastAsia" w:hAnsiTheme="minorHAnsi" w:cstheme="minorBidi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45">
        <w:r w:rsidR="0A763977" w:rsidRPr="0A76397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OqZEb4G5Tqe6bEcBTrxLWw</w:t>
        </w:r>
      </w:hyperlink>
    </w:p>
    <w:p w14:paraId="45689C62" w14:textId="4CA06D3A" w:rsidR="00087251" w:rsidRDefault="00087251" w:rsidP="0A76397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072EBA6" w14:textId="1E396BB5" w:rsidR="4554F7AB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5.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</w:rPr>
        <w:t xml:space="preserve"> </w:t>
      </w:r>
      <w:r w:rsidR="0A763977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Dementia-Informed Advocacy</w:t>
      </w:r>
    </w:p>
    <w:p w14:paraId="447EE2A3" w14:textId="1B5F47C4" w:rsidR="00754812" w:rsidRDefault="00754812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3633573D" w14:textId="656945B8" w:rsidR="00754812" w:rsidRDefault="00754812" w:rsidP="40A3979F">
      <w:pPr>
        <w:spacing w:line="259" w:lineRule="auto"/>
        <w:rPr>
          <w:rFonts w:ascii="Verdana" w:eastAsia="Verdana" w:hAnsi="Verdana" w:cs="Verdana"/>
          <w:color w:val="2222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>During this training, participants will learn how responses and behaviors are impacted</w:t>
      </w:r>
    </w:p>
    <w:p w14:paraId="3EDC69E5" w14:textId="21F02C12" w:rsidR="40A3979F" w:rsidRDefault="40A3979F" w:rsidP="40A3979F">
      <w:pPr>
        <w:spacing w:line="259" w:lineRule="auto"/>
        <w:rPr>
          <w:rFonts w:ascii="Verdana" w:eastAsia="Verdana" w:hAnsi="Verdana" w:cs="Verdana"/>
          <w:color w:val="2222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by dementia and will hear about methods to support effective communication and understanding.</w:t>
      </w:r>
    </w:p>
    <w:p w14:paraId="55707225" w14:textId="6871130E" w:rsidR="00754812" w:rsidRDefault="00754812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40A3979F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Thursday, March 23, 2022; 2:00 pm – 3:00 pm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371461C0" w14:textId="12E7275F" w:rsidR="00754812" w:rsidRDefault="00754812" w:rsidP="40A3979F">
      <w:pPr>
        <w:spacing w:line="259" w:lineRule="auto"/>
        <w:rPr>
          <w:rFonts w:asciiTheme="minorHAnsi" w:eastAsiaTheme="minorEastAsia" w:hAnsiTheme="minorHAnsi" w:cstheme="minorBidi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46">
        <w:r w:rsidR="40A3979F"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t9YksF</w:t>
        </w:r>
      </w:hyperlink>
    </w:p>
    <w:p w14:paraId="446C0852" w14:textId="021AD563" w:rsidR="0D7C4DF8" w:rsidRDefault="00845CD1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0D7C4DF8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</w:p>
    <w:p w14:paraId="25B128F0" w14:textId="2D667417" w:rsidR="1A7EFF51" w:rsidRDefault="1A7EFF51" w:rsidP="15DCB933">
      <w:pPr>
        <w:spacing w:line="259" w:lineRule="auto"/>
        <w:rPr>
          <w:rFonts w:ascii="MS Mincho" w:eastAsia="MS Mincho" w:hAnsi="MS Mincho" w:cs="MS Mincho"/>
          <w:b/>
          <w:bCs/>
          <w:color w:val="000000" w:themeColor="text1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="0055303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16.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AB7CC12" w:rsidRPr="731EAB5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0AB7CC12" w:rsidRPr="731EAB5D">
        <w:rPr>
          <w:rFonts w:ascii="MS Mincho" w:eastAsia="MS Mincho" w:hAnsi="MS Mincho" w:cs="MS Mincho"/>
          <w:b/>
          <w:bCs/>
          <w:color w:val="000000" w:themeColor="text1"/>
          <w:sz w:val="22"/>
          <w:szCs w:val="22"/>
        </w:rPr>
        <w:t xml:space="preserve">: </w:t>
      </w:r>
      <w:r w:rsidR="0AB7CC12" w:rsidRPr="731EAB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mall Talks – An Education Series</w:t>
      </w:r>
      <w:r w:rsidR="0AB7CC12" w:rsidRPr="731EAB5D">
        <w:rPr>
          <w:rFonts w:ascii="MS Mincho" w:eastAsia="MS Mincho" w:hAnsi="MS Mincho" w:cs="MS Mincho"/>
          <w:b/>
          <w:bCs/>
          <w:color w:val="000000" w:themeColor="text1"/>
          <w:sz w:val="22"/>
          <w:szCs w:val="22"/>
        </w:rPr>
        <w:t xml:space="preserve"> </w:t>
      </w:r>
    </w:p>
    <w:p w14:paraId="618646B1" w14:textId="0D22840F" w:rsidR="1A7EFF51" w:rsidRDefault="0AB7CC12" w:rsidP="0AB7CC1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0AB7CC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(Registration is required)</w:t>
      </w:r>
    </w:p>
    <w:p w14:paraId="55AD7338" w14:textId="30AA958D" w:rsidR="1A7EFF51" w:rsidRDefault="0AB7CC12" w:rsidP="0AB7CC12">
      <w:pPr>
        <w:spacing w:line="259" w:lineRule="auto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</w:pPr>
      <w:r w:rsidRPr="0AB7CC1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Description:</w:t>
      </w:r>
      <w:r w:rsidRPr="0AB7CC1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AB7CC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Small Talks are brief, 30-minute presentations designed to offer unambiguous</w:t>
      </w:r>
    </w:p>
    <w:p w14:paraId="0CCE8125" w14:textId="334E624A" w:rsidR="1A7EFF51" w:rsidRDefault="0AB7CC12" w:rsidP="0AB7CC1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0AB7CC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      interventions that lead to improvement and guide providers to a specific result or outcome</w:t>
      </w:r>
      <w:r w:rsidRPr="0AB7CC12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52084094" w14:textId="5DC64411" w:rsidR="1A7EFF51" w:rsidRDefault="0AB7CC12" w:rsidP="15DCB933">
      <w:pPr>
        <w:pStyle w:val="Heading1"/>
        <w:numPr>
          <w:ilvl w:val="0"/>
          <w:numId w:val="11"/>
        </w:numPr>
        <w:spacing w:line="259" w:lineRule="auto"/>
        <w:jc w:val="left"/>
        <w:rPr>
          <w:rFonts w:asciiTheme="minorHAnsi" w:eastAsiaTheme="minorEastAsia" w:hAnsiTheme="minorHAnsi" w:cstheme="minorBidi"/>
          <w:b w:val="0"/>
          <w:bCs w:val="0"/>
          <w:color w:val="000000" w:themeColor="text1"/>
          <w:szCs w:val="22"/>
        </w:rPr>
      </w:pPr>
      <w:r w:rsidRPr="15DCB933">
        <w:rPr>
          <w:rFonts w:ascii="Calibri" w:eastAsia="Calibri" w:hAnsi="Calibri" w:cs="Calibri"/>
          <w:b w:val="0"/>
          <w:bCs w:val="0"/>
          <w:color w:val="000000" w:themeColor="text1"/>
          <w:szCs w:val="22"/>
        </w:rPr>
        <w:t xml:space="preserve">Thursday, March 24, 2022; 12:00 pm – 12:30 pm - </w:t>
      </w:r>
      <w:hyperlink r:id="rId47">
        <w:r w:rsidRPr="15DCB933">
          <w:rPr>
            <w:rStyle w:val="Hyperlink"/>
            <w:rFonts w:asciiTheme="minorHAnsi" w:eastAsiaTheme="minorEastAsia" w:hAnsiTheme="minorHAnsi" w:cstheme="minorBidi"/>
            <w:b w:val="0"/>
            <w:bCs w:val="0"/>
            <w:szCs w:val="22"/>
          </w:rPr>
          <w:t>Chronic Kidney Disease Awareness &amp; Prevention Programs</w:t>
        </w:r>
      </w:hyperlink>
    </w:p>
    <w:p w14:paraId="6F74AE84" w14:textId="732BE3F7" w:rsidR="1A7EFF51" w:rsidRDefault="0AB7CC12" w:rsidP="15DCB933">
      <w:pPr>
        <w:pStyle w:val="Heading1"/>
        <w:numPr>
          <w:ilvl w:val="0"/>
          <w:numId w:val="11"/>
        </w:numPr>
        <w:spacing w:line="259" w:lineRule="auto"/>
        <w:jc w:val="left"/>
        <w:rPr>
          <w:rFonts w:asciiTheme="minorHAnsi" w:eastAsiaTheme="minorEastAsia" w:hAnsiTheme="minorHAnsi" w:cstheme="minorBidi"/>
          <w:b w:val="0"/>
          <w:bCs w:val="0"/>
          <w:color w:val="000000" w:themeColor="text1"/>
          <w:szCs w:val="22"/>
        </w:rPr>
      </w:pPr>
      <w:r w:rsidRPr="15DCB933">
        <w:rPr>
          <w:rFonts w:asciiTheme="minorHAnsi" w:eastAsiaTheme="minorEastAsia" w:hAnsiTheme="minorHAnsi" w:cstheme="minorBidi"/>
          <w:b w:val="0"/>
          <w:bCs w:val="0"/>
          <w:color w:val="000000" w:themeColor="text1"/>
          <w:szCs w:val="22"/>
        </w:rPr>
        <w:t>Wednesday, March 30, 2022; 12:00 pm – 12:30 pm -</w:t>
      </w:r>
      <w:r w:rsidRPr="15DCB933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  <w:hyperlink r:id="rId48">
        <w:r w:rsidRPr="15DCB933">
          <w:rPr>
            <w:rStyle w:val="Hyperlink"/>
            <w:rFonts w:asciiTheme="minorHAnsi" w:eastAsiaTheme="minorEastAsia" w:hAnsiTheme="minorHAnsi" w:cstheme="minorBidi"/>
            <w:b w:val="0"/>
            <w:bCs w:val="0"/>
            <w:szCs w:val="22"/>
          </w:rPr>
          <w:t>Chronic Kidney Disease Awareness &amp; Prevention Programs</w:t>
        </w:r>
      </w:hyperlink>
    </w:p>
    <w:p w14:paraId="6929B01E" w14:textId="24815CAC" w:rsidR="1A7EFF51" w:rsidRDefault="0AB7CC12" w:rsidP="15DCB933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15DCB933">
        <w:rPr>
          <w:rFonts w:eastAsiaTheme="minorEastAsia"/>
          <w:color w:val="000000" w:themeColor="text1"/>
        </w:rPr>
        <w:t xml:space="preserve">Thursday, April 7, 2022; 12:00 pm – 12:30 pm - </w:t>
      </w:r>
      <w:hyperlink r:id="rId49">
        <w:r w:rsidRPr="15DCB933">
          <w:rPr>
            <w:rStyle w:val="Hyperlink"/>
            <w:rFonts w:eastAsiaTheme="minorEastAsia"/>
          </w:rPr>
          <w:t>Health Equity at End of Life: Enhancing Access to Advance Directives &amp; Palliative Care</w:t>
        </w:r>
      </w:hyperlink>
    </w:p>
    <w:p w14:paraId="2C6C03F9" w14:textId="55707D34" w:rsidR="1A7EFF51" w:rsidRDefault="0AB7CC12" w:rsidP="15DCB933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15DCB933">
        <w:rPr>
          <w:rFonts w:eastAsiaTheme="minorEastAsia"/>
          <w:color w:val="000000" w:themeColor="text1"/>
        </w:rPr>
        <w:t xml:space="preserve">Wednesday, April 13, 2022; 12:00 pm – 12:30 pm - </w:t>
      </w:r>
      <w:hyperlink r:id="rId50">
        <w:r w:rsidRPr="15DCB933">
          <w:rPr>
            <w:rStyle w:val="Hyperlink"/>
            <w:rFonts w:eastAsiaTheme="minorEastAsia"/>
          </w:rPr>
          <w:t>Health Equity at End of Life: Enhancing Access to Advance Directives &amp; Palliative Care (Take 2)</w:t>
        </w:r>
      </w:hyperlink>
      <w:r w:rsidRPr="15DCB933">
        <w:rPr>
          <w:rFonts w:eastAsiaTheme="minorEastAsia"/>
          <w:color w:val="232333"/>
        </w:rPr>
        <w:t xml:space="preserve"> </w:t>
      </w:r>
    </w:p>
    <w:p w14:paraId="157BFB52" w14:textId="0E89174A" w:rsidR="1A7EFF51" w:rsidRDefault="1A7EFF51" w:rsidP="0AB7CC12">
      <w:pPr>
        <w:spacing w:line="276" w:lineRule="auto"/>
        <w:ind w:left="360"/>
        <w:rPr>
          <w:rFonts w:ascii="Calibri" w:eastAsia="Calibri" w:hAnsi="Calibri" w:cs="Arial"/>
          <w:color w:val="000000" w:themeColor="text1"/>
        </w:rPr>
      </w:pPr>
    </w:p>
    <w:p w14:paraId="1BCD327A" w14:textId="4F38B04A" w:rsidR="1A7EFF51" w:rsidRPr="0055303B" w:rsidRDefault="4554F7A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7. </w:t>
      </w:r>
      <w:r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731EAB5D">
        <w:rPr>
          <w:rFonts w:eastAsiaTheme="minorEastAsia" w:cstheme="minorBidi"/>
          <w:color w:val="000000" w:themeColor="text1"/>
        </w:rPr>
        <w:t xml:space="preserve"> </w:t>
      </w:r>
      <w:r w:rsidR="65E4DD42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est Practices in the Treatment of Gambling Disorder </w:t>
      </w:r>
    </w:p>
    <w:p w14:paraId="2006B8CF" w14:textId="78969EAE" w:rsidR="1A7EFF51" w:rsidRPr="0055303B" w:rsidRDefault="4554F7AB" w:rsidP="65E4DD4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483A15C7" w14:textId="562F52E9" w:rsidR="1A7EFF51" w:rsidRPr="0055303B" w:rsidRDefault="4554F7AB" w:rsidP="65E4DD42">
      <w:pPr>
        <w:spacing w:line="259" w:lineRule="auto"/>
        <w:rPr>
          <w:rFonts w:ascii="Segoe UI" w:eastAsia="Segoe UI" w:hAnsi="Segoe UI" w:cs="Segoe UI"/>
          <w:color w:val="333333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This webinar will explore and review various therapeutic approaches to working with</w:t>
      </w:r>
    </w:p>
    <w:p w14:paraId="009D4CE7" w14:textId="22ED2DA3" w:rsidR="1A7EFF51" w:rsidRPr="0055303B" w:rsidRDefault="65E4DD42" w:rsidP="65E4DD42">
      <w:pPr>
        <w:spacing w:line="259" w:lineRule="auto"/>
        <w:rPr>
          <w:rFonts w:ascii="Segoe UI" w:eastAsia="Segoe UI" w:hAnsi="Segoe UI" w:cs="Segoe UI"/>
          <w:color w:val="333333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clients that suffer with a Gambling Disorder.</w:t>
      </w:r>
    </w:p>
    <w:p w14:paraId="62F39849" w14:textId="51F28579" w:rsidR="1A7EFF51" w:rsidRPr="0055303B" w:rsidRDefault="65E4DD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54F7AB"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4554F7AB" w:rsidRPr="65E4DD4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65E4DD42">
        <w:rPr>
          <w:rFonts w:asciiTheme="minorHAnsi" w:eastAsiaTheme="minorEastAsia" w:hAnsiTheme="minorHAnsi" w:cstheme="minorBidi"/>
          <w:sz w:val="22"/>
          <w:szCs w:val="22"/>
        </w:rPr>
        <w:t>Friday, March 25, 2022; 12:00 pm – 1:00 pm</w:t>
      </w:r>
      <w:r w:rsidR="4554F7AB"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5A4E89C" w14:textId="0786EA40" w:rsidR="1A7EFF51" w:rsidRPr="0055303B" w:rsidRDefault="4554F7AB" w:rsidP="65E4DD42">
      <w:pPr>
        <w:spacing w:line="259" w:lineRule="auto"/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51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3746853473283077902</w:t>
        </w:r>
      </w:hyperlink>
    </w:p>
    <w:p w14:paraId="36CE9417" w14:textId="77777777" w:rsidR="006339B1" w:rsidRDefault="006339B1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828D07" w14:textId="7070EA04" w:rsidR="00844A1B" w:rsidRPr="00844A1B" w:rsidRDefault="0055303B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8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: </w:t>
      </w:r>
      <w:r w:rsidR="4AC8AE98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Lunch &amp; Learn: The Great Resignation Series - Panel 1 Discussion by Outgoing Leaders</w:t>
      </w:r>
    </w:p>
    <w:p w14:paraId="64DADB6F" w14:textId="2BF5313F" w:rsidR="00844A1B" w:rsidRPr="00844A1B" w:rsidRDefault="4554F7AB" w:rsidP="40A397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23AD441B" w14:textId="3C2C4621" w:rsidR="00844A1B" w:rsidRPr="00844A1B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The Association of Community Services (ACS) </w:t>
      </w:r>
      <w:r w:rsidR="15DCB933" w:rsidRPr="40A3979F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>discuss Howard County nonprofit</w:t>
      </w:r>
    </w:p>
    <w:p w14:paraId="3C8E27B0" w14:textId="5867C512" w:rsidR="00844A1B" w:rsidRPr="00844A1B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leaders retiring or resigning their positions and what impact it will have on the community going</w:t>
      </w:r>
    </w:p>
    <w:p w14:paraId="1CD1273A" w14:textId="755EB4DC" w:rsidR="00844A1B" w:rsidRPr="00844A1B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forward.</w:t>
      </w:r>
    </w:p>
    <w:p w14:paraId="34AC881B" w14:textId="316C435C" w:rsidR="00844A1B" w:rsidRPr="00844A1B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Wednesday, March 30, 2022; 1:00 pm – 2:00 pm</w:t>
      </w: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52DFD9C" w14:textId="2A8764C2" w:rsidR="00844A1B" w:rsidRPr="00844A1B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2">
        <w:r w:rsidR="40A3979F"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embers.acshoco.org/event-4741115/Registration</w:t>
        </w:r>
      </w:hyperlink>
    </w:p>
    <w:p w14:paraId="514BD0F1" w14:textId="6FCE911D" w:rsidR="00844A1B" w:rsidRPr="00844A1B" w:rsidRDefault="00844A1B" w:rsidP="40A3979F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509FF62A" w14:textId="4029D41F" w:rsidR="00844A1B" w:rsidRPr="00844A1B" w:rsidRDefault="00CD7BB4" w:rsidP="731EAB5D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19</w:t>
      </w:r>
      <w:r w:rsidR="4554F7AB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4554F7AB" w:rsidRPr="731EAB5D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4554F7AB" w:rsidRPr="731EAB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</w:t>
      </w:r>
      <w:r w:rsidR="4554F7AB" w:rsidRPr="731EAB5D">
        <w:rPr>
          <w:rFonts w:eastAsiaTheme="minorEastAsia" w:cstheme="minorBidi"/>
          <w:color w:val="000000" w:themeColor="text1"/>
        </w:rPr>
        <w:t xml:space="preserve"> </w:t>
      </w:r>
      <w:r w:rsidR="3E304E51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>Right of Way: Addressing the Silent Epidemic of Pedestrian Deaths in America</w:t>
      </w:r>
    </w:p>
    <w:p w14:paraId="1A1874CF" w14:textId="6EC7F379" w:rsidR="00844A1B" w:rsidRPr="00844A1B" w:rsidRDefault="4554F7AB" w:rsidP="3E304E51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</w:p>
    <w:p w14:paraId="5DBC77C6" w14:textId="015E1246" w:rsidR="00844A1B" w:rsidRPr="00844A1B" w:rsidRDefault="4554F7AB" w:rsidP="3E304E51">
      <w:pPr>
        <w:spacing w:line="259" w:lineRule="auto"/>
        <w:rPr>
          <w:rFonts w:ascii="Calibri" w:eastAsia="Calibri" w:hAnsi="Calibri" w:cs="Calibri"/>
          <w:color w:val="111111"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3E304E51" w:rsidRPr="3E304E51">
        <w:rPr>
          <w:rFonts w:ascii="Calibri" w:eastAsia="Calibri" w:hAnsi="Calibri" w:cs="Calibri"/>
          <w:sz w:val="22"/>
          <w:szCs w:val="22"/>
        </w:rPr>
        <w:t xml:space="preserve">Angie Schmitt, author of the book, </w:t>
      </w:r>
      <w:r w:rsidR="3E304E51" w:rsidRPr="3E304E51">
        <w:rPr>
          <w:rFonts w:ascii="Calibri" w:eastAsia="Calibri" w:hAnsi="Calibri" w:cs="Calibri"/>
          <w:i/>
          <w:iCs/>
          <w:sz w:val="22"/>
          <w:szCs w:val="22"/>
        </w:rPr>
        <w:t>Right of Way</w:t>
      </w:r>
      <w:r w:rsidR="3E304E51" w:rsidRPr="3E304E51">
        <w:rPr>
          <w:rFonts w:ascii="Calibri" w:eastAsia="Calibri" w:hAnsi="Calibri" w:cs="Calibri"/>
          <w:sz w:val="22"/>
          <w:szCs w:val="22"/>
        </w:rPr>
        <w:t>, explains why many pedestrian deaths</w:t>
      </w:r>
    </w:p>
    <w:p w14:paraId="3FA8449F" w14:textId="64DC627E" w:rsidR="00844A1B" w:rsidRPr="00844A1B" w:rsidRDefault="3E304E51" w:rsidP="3E304E51">
      <w:pPr>
        <w:spacing w:line="259" w:lineRule="auto"/>
        <w:rPr>
          <w:rFonts w:ascii="Calibri" w:eastAsia="Calibri" w:hAnsi="Calibri" w:cs="Calibri"/>
          <w:color w:val="111111"/>
        </w:rPr>
      </w:pPr>
      <w:r w:rsidRPr="3E304E51">
        <w:rPr>
          <w:rFonts w:ascii="Calibri" w:eastAsia="Calibri" w:hAnsi="Calibri" w:cs="Calibri"/>
          <w:sz w:val="22"/>
          <w:szCs w:val="22"/>
        </w:rPr>
        <w:t xml:space="preserve">      are avoidable and what communities can do to reframe the problem, make improvements, and help</w:t>
      </w:r>
    </w:p>
    <w:p w14:paraId="2FDA83EB" w14:textId="275C0C2B" w:rsidR="00844A1B" w:rsidRPr="00844A1B" w:rsidRDefault="3E304E51" w:rsidP="3E304E51">
      <w:pPr>
        <w:spacing w:line="259" w:lineRule="auto"/>
        <w:rPr>
          <w:rFonts w:ascii="Calibri" w:eastAsia="Calibri" w:hAnsi="Calibri" w:cs="Calibri"/>
          <w:color w:val="111111"/>
        </w:rPr>
      </w:pPr>
      <w:r w:rsidRPr="3E304E51">
        <w:rPr>
          <w:rFonts w:ascii="Calibri" w:eastAsia="Calibri" w:hAnsi="Calibri" w:cs="Calibri"/>
          <w:sz w:val="22"/>
          <w:szCs w:val="22"/>
        </w:rPr>
        <w:t xml:space="preserve">      to save lives.</w:t>
      </w:r>
    </w:p>
    <w:p w14:paraId="4A2D6B4C" w14:textId="7AD8BC53" w:rsidR="00844A1B" w:rsidRPr="00844A1B" w:rsidRDefault="4554F7AB" w:rsidP="3E304E51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3E304E5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>Tuesday, April 1</w:t>
      </w:r>
      <w:r w:rsidR="78CC10F6" w:rsidRPr="3E304E51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>, 2022; 1:00 pm – 2:00 pm</w:t>
      </w: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95E2FC5" w14:textId="6C85292F" w:rsidR="00844A1B" w:rsidRPr="00844A1B" w:rsidRDefault="4554F7AB" w:rsidP="3E304E51">
      <w:pPr>
        <w:ind w:left="270" w:hanging="90"/>
        <w:rPr>
          <w:rFonts w:asciiTheme="minorHAnsi" w:eastAsiaTheme="minorEastAsia" w:hAnsiTheme="minorHAnsi" w:cstheme="minorBidi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Link: </w:t>
      </w:r>
      <w:hyperlink r:id="rId53">
        <w:r w:rsidR="3E304E51" w:rsidRPr="3E304E5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61UQzf</w:t>
        </w:r>
      </w:hyperlink>
    </w:p>
    <w:p w14:paraId="67023017" w14:textId="7B38BD0E" w:rsidR="00844A1B" w:rsidRPr="00844A1B" w:rsidRDefault="00844A1B" w:rsidP="3E304E51">
      <w:pPr>
        <w:ind w:left="270" w:hanging="9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F319B8E" w14:textId="7B44E2AF" w:rsidR="00844A1B" w:rsidRPr="00844A1B" w:rsidRDefault="478E46D9" w:rsidP="40A3979F">
      <w:pPr>
        <w:ind w:left="270" w:hanging="90"/>
        <w:rPr>
          <w:rFonts w:ascii="Helvetica" w:eastAsia="Helvetica" w:hAnsi="Helvetica" w:cs="Helvetica"/>
          <w:b/>
          <w:bCs/>
          <w:color w:val="231F20"/>
        </w:rPr>
      </w:pPr>
      <w:r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20</w:t>
      </w:r>
      <w:r w:rsidR="0126D754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0126D754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0126D754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: </w:t>
      </w:r>
      <w:r w:rsidR="63832AF5" w:rsidRPr="731EAB5D">
        <w:rPr>
          <w:rFonts w:asciiTheme="minorHAnsi" w:eastAsiaTheme="minorEastAsia" w:hAnsiTheme="minorHAnsi" w:cstheme="minorBidi"/>
          <w:b/>
          <w:bCs/>
          <w:color w:val="231F20"/>
          <w:sz w:val="22"/>
          <w:szCs w:val="22"/>
        </w:rPr>
        <w:t>Duke-Margolis 2022 Inaugural Health Policy Conference &amp; Reception</w:t>
      </w:r>
    </w:p>
    <w:p w14:paraId="01C229FE" w14:textId="4707BAD3" w:rsidR="00844A1B" w:rsidRPr="00844A1B" w:rsidRDefault="0F99321E" w:rsidP="5CDE6ED4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49BA0663"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2472FE7E" w14:textId="2D7F3861" w:rsidR="00844A1B" w:rsidRPr="00844A1B" w:rsidRDefault="49BA0663" w:rsidP="0A763977">
      <w:pPr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7E8C262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47E8C262" w:rsidRPr="0A763977">
        <w:rPr>
          <w:rFonts w:asciiTheme="minorHAnsi" w:eastAsiaTheme="minorEastAsia" w:hAnsiTheme="minorHAnsi" w:cstheme="minorBidi"/>
          <w:sz w:val="22"/>
          <w:szCs w:val="22"/>
        </w:rPr>
        <w:t xml:space="preserve">This conference will engage national health </w:t>
      </w:r>
      <w:r w:rsidR="63832AF5" w:rsidRPr="0A763977">
        <w:rPr>
          <w:rFonts w:asciiTheme="minorHAnsi" w:eastAsiaTheme="minorEastAsia" w:hAnsiTheme="minorHAnsi" w:cstheme="minorBidi"/>
          <w:sz w:val="22"/>
          <w:szCs w:val="22"/>
        </w:rPr>
        <w:t>policy experts, public officials and</w:t>
      </w:r>
    </w:p>
    <w:p w14:paraId="13069142" w14:textId="762E7559" w:rsidR="00844A1B" w:rsidRPr="00844A1B" w:rsidRDefault="63832AF5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policymakers, and private sector leaders in strategic dialogues around the most pressing health</w:t>
      </w:r>
    </w:p>
    <w:p w14:paraId="1E3EFACA" w14:textId="17E92B17" w:rsidR="00844A1B" w:rsidRPr="00844A1B" w:rsidRDefault="63832AF5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policy challenges that lie ahead. </w:t>
      </w:r>
    </w:p>
    <w:p w14:paraId="39C2C9AF" w14:textId="094BC673" w:rsidR="49BA0663" w:rsidRDefault="49BA0663" w:rsidP="63832AF5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4554F7AB" w:rsidRPr="0A76397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0A763977">
        <w:rPr>
          <w:rFonts w:asciiTheme="minorHAnsi" w:eastAsiaTheme="minorEastAsia" w:hAnsiTheme="minorHAnsi" w:cstheme="minorBidi"/>
          <w:sz w:val="22"/>
          <w:szCs w:val="22"/>
        </w:rPr>
        <w:t>Tuesday, April 1</w:t>
      </w:r>
      <w:r w:rsidR="78CC10F6" w:rsidRPr="0A763977">
        <w:rPr>
          <w:rFonts w:asciiTheme="minorHAnsi" w:eastAsiaTheme="minorEastAsia" w:hAnsiTheme="minorHAnsi" w:cstheme="minorBidi"/>
          <w:sz w:val="22"/>
          <w:szCs w:val="22"/>
        </w:rPr>
        <w:t>2</w:t>
      </w:r>
      <w:r w:rsidR="4554F7AB" w:rsidRPr="0A763977">
        <w:rPr>
          <w:rFonts w:asciiTheme="minorHAnsi" w:eastAsiaTheme="minorEastAsia" w:hAnsiTheme="minorHAnsi" w:cstheme="minorBidi"/>
          <w:sz w:val="22"/>
          <w:szCs w:val="22"/>
        </w:rPr>
        <w:t>, 2022; 1:00 pm – 6:30 pm</w:t>
      </w:r>
      <w:r w:rsidR="4554F7AB"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EFCFFB9" w14:textId="6AFC0B2D" w:rsidR="4554F7AB" w:rsidRDefault="4554F7AB" w:rsidP="0A763977">
      <w:pPr>
        <w:spacing w:line="259" w:lineRule="auto"/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</w:t>
      </w:r>
      <w:r w:rsidR="49BA0663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54">
        <w:r w:rsidR="63832AF5" w:rsidRPr="0A76397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duke.zoom.us/webinar/register/WN_WuK_3MXKT4e6O3kOTOh6qg</w:t>
        </w:r>
      </w:hyperlink>
    </w:p>
    <w:p w14:paraId="5C9E8EC5" w14:textId="67BD48A3" w:rsidR="63832AF5" w:rsidRDefault="63832AF5" w:rsidP="63832AF5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255EC83" w14:textId="42D944E2" w:rsidR="45A11713" w:rsidRDefault="45A11713" w:rsidP="45A11713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47D4E96" w14:textId="2E45BC74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72761C" w14:textId="6FD2D806" w:rsidR="0C976AE3" w:rsidRDefault="39438A58" w:rsidP="3E304E51">
      <w:pPr>
        <w:rPr>
          <w:rFonts w:ascii="Calibri" w:eastAsia="Calibri" w:hAnsi="Calibri" w:cs="Arial"/>
          <w:b/>
          <w:bCs/>
          <w:color w:val="000000" w:themeColor="text1"/>
        </w:rPr>
      </w:pPr>
      <w:r w:rsidRPr="731EAB5D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="2A6182C2" w:rsidRPr="731EAB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2A6182C2" w:rsidRPr="731EAB5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1791E046" w:rsidRPr="731EAB5D">
        <w:rPr>
          <w:rFonts w:ascii="Calibri" w:eastAsia="Calibri" w:hAnsi="Calibri" w:cs="Calibri"/>
          <w:b/>
          <w:bCs/>
          <w:sz w:val="22"/>
          <w:szCs w:val="22"/>
        </w:rPr>
        <w:t>Veterans Affairs SAVE Suicide Prevention Training</w:t>
      </w:r>
      <w:r w:rsidR="1791E046" w:rsidRPr="731EAB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40F3344A" w14:textId="1E8CCA7C" w:rsidR="0C976AE3" w:rsidRDefault="384DDF30" w:rsidP="3E304E51">
      <w:pPr>
        <w:rPr>
          <w:rFonts w:ascii="Open Sans" w:eastAsia="Open Sans" w:hAnsi="Open Sans" w:cs="Open Sans"/>
          <w:color w:val="4D5155"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1753483" w14:textId="2F734507" w:rsidR="0C976AE3" w:rsidRDefault="22F618D7" w:rsidP="3E304E51">
      <w:pPr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BA0378" w:rsidRPr="3E304E51">
        <w:rPr>
          <w:rFonts w:asciiTheme="minorHAnsi" w:eastAsiaTheme="minorEastAsia" w:hAnsiTheme="minorHAnsi" w:cstheme="minorBidi"/>
          <w:sz w:val="22"/>
          <w:szCs w:val="22"/>
        </w:rPr>
        <w:t>The webinar will help c</w:t>
      </w:r>
      <w:r w:rsidR="3E304E51" w:rsidRPr="3E304E51">
        <w:rPr>
          <w:rFonts w:asciiTheme="minorHAnsi" w:eastAsiaTheme="minorEastAsia" w:hAnsiTheme="minorHAnsi" w:cstheme="minorBidi"/>
          <w:sz w:val="22"/>
          <w:szCs w:val="22"/>
        </w:rPr>
        <w:t>onnect Veterans to VA benefits, programs and services.</w:t>
      </w:r>
    </w:p>
    <w:p w14:paraId="6D2A748A" w14:textId="5FA5DE95" w:rsidR="0C976AE3" w:rsidRDefault="22F618D7" w:rsidP="3E304E51">
      <w:pPr>
        <w:rPr>
          <w:rFonts w:ascii="Calibri" w:eastAsia="Calibri" w:hAnsi="Calibri" w:cs="Arial"/>
          <w:color w:val="000000" w:themeColor="text1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4A5B9A4" w:rsidRPr="3E304E51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04A5B9A4" w:rsidRPr="3E304E51">
        <w:rPr>
          <w:rFonts w:asciiTheme="minorHAnsi" w:eastAsiaTheme="minorEastAsia" w:hAnsiTheme="minorHAnsi" w:cstheme="minorBidi"/>
          <w:sz w:val="22"/>
          <w:szCs w:val="22"/>
        </w:rPr>
        <w:t>Tuesday, March 15, 2022; 1:00 pm – 2:00 pm</w:t>
      </w:r>
      <w:r w:rsidR="04A5B9A4"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47DA3A64" w14:textId="5321BEA8" w:rsidR="0C976AE3" w:rsidRDefault="14616C21" w:rsidP="3E304E51">
      <w:pPr>
        <w:rPr>
          <w:rFonts w:asciiTheme="minorHAnsi" w:eastAsiaTheme="minorEastAsia" w:hAnsiTheme="minorHAnsi" w:cstheme="minorBidi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55">
        <w:r w:rsidR="3E304E51" w:rsidRPr="3E304E5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va.gov/outreach-and-events/events/44109/</w:t>
        </w:r>
      </w:hyperlink>
    </w:p>
    <w:p w14:paraId="35423692" w14:textId="5D7B6CE1" w:rsidR="0C976AE3" w:rsidRDefault="0C976AE3" w:rsidP="3E304E51">
      <w:pPr>
        <w:rPr>
          <w:rFonts w:asciiTheme="minorHAnsi" w:eastAsiaTheme="minorEastAsia" w:hAnsiTheme="minorHAnsi" w:cstheme="minorBidi"/>
        </w:rPr>
      </w:pPr>
    </w:p>
    <w:p w14:paraId="7F82CE90" w14:textId="4B33CF5A" w:rsidR="0C976AE3" w:rsidRDefault="3E304E51" w:rsidP="731EAB5D">
      <w:pPr>
        <w:rPr>
          <w:rFonts w:ascii="Calibri" w:eastAsia="Calibri" w:hAnsi="Calibri" w:cs="Arial"/>
          <w:b/>
          <w:bCs/>
          <w:color w:val="000000" w:themeColor="text1"/>
        </w:rPr>
      </w:pPr>
      <w:r w:rsidRPr="731EAB5D">
        <w:rPr>
          <w:rFonts w:asciiTheme="minorHAnsi" w:eastAsiaTheme="minorEastAsia" w:hAnsiTheme="minorHAnsi" w:cstheme="minorBidi"/>
        </w:rPr>
        <w:t xml:space="preserve">      </w:t>
      </w:r>
      <w:r w:rsidR="731EAB5D" w:rsidRPr="731EAB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Veterans Affairs</w:t>
      </w:r>
      <w:r w:rsidR="1791E046" w:rsidRPr="731EAB5D">
        <w:rPr>
          <w:rFonts w:ascii="Calibri" w:eastAsia="Calibri" w:hAnsi="Calibri" w:cs="Calibri"/>
          <w:b/>
          <w:bCs/>
          <w:sz w:val="22"/>
          <w:szCs w:val="22"/>
        </w:rPr>
        <w:t xml:space="preserve"> Online Caregiver Chat</w:t>
      </w:r>
      <w:r w:rsidR="1791E046" w:rsidRPr="731EAB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56FA9DE1" w14:textId="1E8CCA7C" w:rsidR="0C976AE3" w:rsidRDefault="384DDF30" w:rsidP="3E304E51">
      <w:pPr>
        <w:rPr>
          <w:rFonts w:ascii="Open Sans" w:eastAsia="Open Sans" w:hAnsi="Open Sans" w:cs="Open Sans"/>
          <w:color w:val="4D5155"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181C662B" w14:textId="09DE5123" w:rsidR="0C976AE3" w:rsidRDefault="22F618D7" w:rsidP="3E304E51">
      <w:pPr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BA0378" w:rsidRPr="3E304E51">
        <w:rPr>
          <w:rFonts w:asciiTheme="minorHAnsi" w:eastAsiaTheme="minorEastAsia" w:hAnsiTheme="minorHAnsi" w:cstheme="minorBidi"/>
          <w:sz w:val="22"/>
          <w:szCs w:val="22"/>
        </w:rPr>
        <w:t>The American Red Cross Military and Veteran Caregiver Network is hosting this online</w:t>
      </w:r>
    </w:p>
    <w:p w14:paraId="0D0B2D59" w14:textId="3EA84CF9" w:rsidR="0C976AE3" w:rsidRDefault="45BA0378" w:rsidP="3E304E51">
      <w:pPr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      chat to offer </w:t>
      </w:r>
      <w:r w:rsidR="3E304E51" w:rsidRPr="3E304E51">
        <w:rPr>
          <w:rFonts w:asciiTheme="minorHAnsi" w:eastAsiaTheme="minorEastAsia" w:hAnsiTheme="minorHAnsi" w:cstheme="minorBidi"/>
          <w:sz w:val="22"/>
          <w:szCs w:val="22"/>
        </w:rPr>
        <w:t>peer support to reduce isolation and increase connection, engagement, knowledge,</w:t>
      </w:r>
    </w:p>
    <w:p w14:paraId="4FA0CE56" w14:textId="63AF02D6" w:rsidR="0C976AE3" w:rsidRDefault="3E304E51" w:rsidP="3E304E51">
      <w:pPr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      skills and hope. </w:t>
      </w:r>
    </w:p>
    <w:p w14:paraId="664B56C4" w14:textId="595A2FE0" w:rsidR="0C976AE3" w:rsidRDefault="22F618D7" w:rsidP="3E304E51">
      <w:pPr>
        <w:rPr>
          <w:rFonts w:ascii="Calibri" w:eastAsia="Calibri" w:hAnsi="Calibri" w:cs="Arial"/>
          <w:color w:val="000000" w:themeColor="text1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4A5B9A4" w:rsidRPr="3E304E51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04A5B9A4" w:rsidRPr="3E304E51">
        <w:rPr>
          <w:rFonts w:asciiTheme="minorHAnsi" w:eastAsiaTheme="minorEastAsia" w:hAnsiTheme="minorHAnsi" w:cstheme="minorBidi"/>
          <w:sz w:val="22"/>
          <w:szCs w:val="22"/>
        </w:rPr>
        <w:t>Wednesday, March 16, 2022; 2:00 pm – 3:00 pm</w:t>
      </w:r>
      <w:r w:rsidR="04A5B9A4"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4F8DC490" w14:textId="6B87E0E9" w:rsidR="006339B1" w:rsidRPr="002B32AB" w:rsidRDefault="14616C21" w:rsidP="3E304E51"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56">
        <w:r w:rsidR="3E304E51" w:rsidRPr="3E304E5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online-caregiver-chat-tickets-264488140147</w:t>
        </w:r>
      </w:hyperlink>
    </w:p>
    <w:p w14:paraId="71C5A2FD" w14:textId="77777777" w:rsidR="006339B1" w:rsidRDefault="006339B1" w:rsidP="3E304E51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75A2D8D" w14:textId="0CBAB530" w:rsidR="0C976AE3" w:rsidRDefault="1A7EFF51" w:rsidP="3E304E51">
      <w:pPr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2. </w:t>
      </w: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C976AE3" w:rsidRPr="3E304E5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09E92460" w:rsidR="0C976AE3" w:rsidRDefault="0C976AE3" w:rsidP="5DEA8B1C">
      <w:pPr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>(Registration is required)</w:t>
      </w:r>
    </w:p>
    <w:p w14:paraId="556EDBE6" w14:textId="5C16E04D" w:rsidR="0C976AE3" w:rsidRDefault="147AEF08" w:rsidP="5DEA8B1C">
      <w:pPr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8F6CDA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48F6CD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48F6CD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48F6CD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 Program monthly virtual trainings</w:t>
      </w:r>
      <w:r w:rsidRPr="48F6CD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48F6CD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48F6CD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48F6CD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; the impact of the opioid epidemic on public health; signs of an overdose;</w:t>
      </w:r>
      <w:r w:rsidRPr="48F6CD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48F6CD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 administer Naloxone.</w:t>
      </w:r>
    </w:p>
    <w:p w14:paraId="040FEB71" w14:textId="60252381" w:rsidR="5DEA8B1C" w:rsidRPr="00087251" w:rsidRDefault="004A43A7" w:rsidP="00F23FEF">
      <w:pPr>
        <w:pStyle w:val="ListParagraph"/>
        <w:numPr>
          <w:ilvl w:val="1"/>
          <w:numId w:val="22"/>
        </w:numPr>
        <w:spacing w:line="240" w:lineRule="auto"/>
        <w:rPr>
          <w:color w:val="0000FF"/>
        </w:rPr>
      </w:pPr>
      <w:hyperlink r:id="rId57">
        <w:r w:rsidR="088C0E8C" w:rsidRPr="5F6826BB">
          <w:rPr>
            <w:rStyle w:val="Hyperlink"/>
            <w:rFonts w:ascii="Calibri" w:eastAsia="Calibri" w:hAnsi="Calibri" w:cs="Arial"/>
          </w:rPr>
          <w:t>Tuesday, March 15, 2022</w:t>
        </w:r>
        <w:r w:rsidR="6C0D5E06" w:rsidRPr="5F6826BB">
          <w:rPr>
            <w:rStyle w:val="Hyperlink"/>
            <w:rFonts w:ascii="Calibri" w:eastAsia="Calibri" w:hAnsi="Calibri" w:cs="Arial"/>
          </w:rPr>
          <w:t>; 3:00 pm – 4:00 pm</w:t>
        </w:r>
      </w:hyperlink>
    </w:p>
    <w:p w14:paraId="58B2B83E" w14:textId="46A4E5A9" w:rsidR="5F6826BB" w:rsidRDefault="004A43A7" w:rsidP="5F6826BB">
      <w:pPr>
        <w:pStyle w:val="ListParagraph"/>
        <w:numPr>
          <w:ilvl w:val="1"/>
          <w:numId w:val="22"/>
        </w:numPr>
        <w:spacing w:line="240" w:lineRule="auto"/>
        <w:rPr>
          <w:color w:val="0000FF"/>
        </w:rPr>
      </w:pPr>
      <w:hyperlink r:id="rId58">
        <w:r w:rsidR="5F6826BB" w:rsidRPr="40A3979F">
          <w:rPr>
            <w:rStyle w:val="Hyperlink"/>
            <w:rFonts w:ascii="Calibri" w:eastAsia="Calibri" w:hAnsi="Calibri" w:cs="Arial"/>
          </w:rPr>
          <w:t>Thursday, March 31, 2022; 3:00 pm – 4:00 pm</w:t>
        </w:r>
      </w:hyperlink>
    </w:p>
    <w:p w14:paraId="0335DBAB" w14:textId="3406493D" w:rsidR="40A3979F" w:rsidRDefault="004A43A7" w:rsidP="40A3979F">
      <w:pPr>
        <w:pStyle w:val="ListParagraph"/>
        <w:numPr>
          <w:ilvl w:val="1"/>
          <w:numId w:val="22"/>
        </w:numPr>
        <w:spacing w:line="240" w:lineRule="auto"/>
        <w:rPr>
          <w:color w:val="0000FF"/>
        </w:rPr>
      </w:pPr>
      <w:hyperlink r:id="rId59">
        <w:r w:rsidR="40A3979F" w:rsidRPr="40A3979F">
          <w:rPr>
            <w:rStyle w:val="Hyperlink"/>
            <w:rFonts w:ascii="Calibri" w:eastAsia="Calibri" w:hAnsi="Calibri" w:cs="Arial"/>
          </w:rPr>
          <w:t>Tuesday, April 5, 2022; 3:00 – 4:00 pm</w:t>
        </w:r>
      </w:hyperlink>
    </w:p>
    <w:p w14:paraId="691A54DA" w14:textId="2B98B977" w:rsidR="0C976AE3" w:rsidRDefault="0C976AE3" w:rsidP="5DEA8B1C">
      <w:pPr>
        <w:ind w:left="360"/>
        <w:rPr>
          <w:rFonts w:ascii="Calibri" w:eastAsia="Calibri" w:hAnsi="Calibri" w:cs="Calibri"/>
          <w:color w:val="2A2B2C"/>
          <w:sz w:val="22"/>
          <w:szCs w:val="22"/>
        </w:rPr>
      </w:pPr>
      <w:r w:rsidRPr="39438A58">
        <w:rPr>
          <w:rFonts w:ascii="Calibri" w:eastAsia="Calibri" w:hAnsi="Calibri" w:cs="Calibri"/>
          <w:color w:val="2A2B2C"/>
          <w:sz w:val="22"/>
          <w:szCs w:val="22"/>
        </w:rPr>
        <w:lastRenderedPageBreak/>
        <w:t xml:space="preserve">Click on the date above to register or call the </w:t>
      </w:r>
      <w:r w:rsidRPr="39438A58">
        <w:rPr>
          <w:rFonts w:ascii="Calibri" w:eastAsia="Calibri" w:hAnsi="Calibri" w:cs="Calibri"/>
          <w:b/>
          <w:bCs/>
          <w:color w:val="2A2B2C"/>
          <w:sz w:val="22"/>
          <w:szCs w:val="22"/>
        </w:rPr>
        <w:t xml:space="preserve">Bureau of Behavioral Health at 410-313-6202 </w:t>
      </w:r>
      <w:r w:rsidRPr="39438A58">
        <w:rPr>
          <w:rFonts w:ascii="Calibri" w:eastAsia="Calibri" w:hAnsi="Calibri" w:cs="Calibri"/>
          <w:color w:val="2A2B2C"/>
          <w:sz w:val="22"/>
          <w:szCs w:val="22"/>
        </w:rPr>
        <w:t xml:space="preserve">or email </w:t>
      </w:r>
      <w:hyperlink r:id="rId60">
        <w:r w:rsidRPr="39438A58">
          <w:rPr>
            <w:rStyle w:val="Hyperlink"/>
            <w:rFonts w:ascii="Calibri" w:eastAsia="Calibri" w:hAnsi="Calibri" w:cs="Calibri"/>
            <w:sz w:val="22"/>
            <w:szCs w:val="22"/>
          </w:rPr>
          <w:t>orpresponse@howardcountymd.gov</w:t>
        </w:r>
      </w:hyperlink>
      <w:r w:rsidRPr="39438A58">
        <w:rPr>
          <w:rFonts w:ascii="Calibri" w:eastAsia="Calibri" w:hAnsi="Calibri" w:cs="Calibr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39438A58">
      <w:pPr>
        <w:ind w:left="360"/>
        <w:rPr>
          <w:rFonts w:ascii="Calibri" w:eastAsia="Calibri" w:hAnsi="Calibri" w:cs="Calibri"/>
          <w:color w:val="000000" w:themeColor="text1"/>
        </w:rPr>
      </w:pPr>
    </w:p>
    <w:p w14:paraId="14E85A5E" w14:textId="31278948" w:rsidR="29DC1542" w:rsidRDefault="36295F03" w:rsidP="3E304E51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</w:rPr>
        <w:t xml:space="preserve">       </w:t>
      </w: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3</w:t>
      </w:r>
      <w:r w:rsidR="3BBBB66D"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3BBBB66D"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71CF61DE" w:rsidRPr="3E304E51">
        <w:rPr>
          <w:rFonts w:eastAsiaTheme="minorEastAsia"/>
          <w:color w:val="000000" w:themeColor="text1"/>
        </w:rPr>
        <w:t xml:space="preserve"> </w:t>
      </w:r>
      <w:r w:rsidR="19F9CB71"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>Mental Health First Aid</w:t>
      </w:r>
      <w:r w:rsidR="19F9CB71" w:rsidRPr="3E304E51">
        <w:rPr>
          <w:rFonts w:eastAsiaTheme="minorEastAsia"/>
          <w:b/>
          <w:bCs/>
        </w:rPr>
        <w:t xml:space="preserve"> </w:t>
      </w:r>
    </w:p>
    <w:p w14:paraId="197AAE87" w14:textId="0EA74090" w:rsidR="29DC1542" w:rsidRDefault="29DC1542" w:rsidP="65E4DD42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9C52702" w14:textId="196B3159" w:rsidR="29DC1542" w:rsidRDefault="29DC1542" w:rsidP="65E4DD42">
      <w:pPr>
        <w:spacing w:line="240" w:lineRule="exact"/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CA9203D" w:rsidRPr="65E4DD42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ar</w:t>
      </w:r>
      <w:r w:rsidR="6783DD6B" w:rsidRPr="65E4DD42">
        <w:rPr>
          <w:rFonts w:asciiTheme="minorHAnsi" w:eastAsiaTheme="minorEastAsia" w:hAnsiTheme="minorHAnsi" w:cstheme="minorBidi"/>
          <w:sz w:val="22"/>
          <w:szCs w:val="22"/>
        </w:rPr>
        <w:t>ticipants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will</w:t>
      </w:r>
      <w:r w:rsidR="7C2F18A1" w:rsidRPr="65E4DD42">
        <w:rPr>
          <w:rFonts w:asciiTheme="minorHAnsi" w:eastAsiaTheme="minorEastAsia" w:hAnsiTheme="minorHAnsi" w:cstheme="minorBidi"/>
          <w:sz w:val="22"/>
          <w:szCs w:val="22"/>
        </w:rPr>
        <w:t xml:space="preserve"> learn to identify, understand and respond to signs of mental</w:t>
      </w:r>
    </w:p>
    <w:p w14:paraId="3BCDF125" w14:textId="364DF1E1" w:rsidR="29DC1542" w:rsidRDefault="68FC7611" w:rsidP="65E4DD4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7C2F18A1" w:rsidRPr="65E4DD42">
        <w:rPr>
          <w:rFonts w:asciiTheme="minorHAnsi" w:eastAsiaTheme="minorEastAsia" w:hAnsiTheme="minorHAnsi" w:cstheme="minorBidi"/>
          <w:sz w:val="22"/>
          <w:szCs w:val="22"/>
        </w:rPr>
        <w:t xml:space="preserve"> challenges.</w:t>
      </w:r>
      <w:r w:rsidR="6973AE02"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83581AD" w14:textId="7E5EEB3D" w:rsidR="29DC1542" w:rsidRDefault="6D15A082" w:rsidP="65E4DD42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000000" w:themeColor="text1"/>
        </w:rPr>
      </w:pPr>
      <w:r w:rsidRPr="65E4DD42">
        <w:rPr>
          <w:rFonts w:eastAsiaTheme="minorEastAsia"/>
        </w:rPr>
        <w:t xml:space="preserve">Friday, March 18, 2022; 8:30 </w:t>
      </w:r>
      <w:r w:rsidR="487841C1" w:rsidRPr="65E4DD42">
        <w:rPr>
          <w:rFonts w:eastAsiaTheme="minorEastAsia"/>
        </w:rPr>
        <w:t>a</w:t>
      </w:r>
      <w:r w:rsidRPr="65E4DD42">
        <w:rPr>
          <w:rFonts w:eastAsiaTheme="minorEastAsia"/>
        </w:rPr>
        <w:t xml:space="preserve">m – </w:t>
      </w:r>
      <w:r w:rsidR="48B1033D" w:rsidRPr="65E4DD42">
        <w:rPr>
          <w:rFonts w:eastAsiaTheme="minorEastAsia"/>
        </w:rPr>
        <w:t>3</w:t>
      </w:r>
      <w:r w:rsidRPr="65E4DD42">
        <w:rPr>
          <w:rFonts w:eastAsiaTheme="minorEastAsia"/>
        </w:rPr>
        <w:t>:</w:t>
      </w:r>
      <w:r w:rsidR="44DED399" w:rsidRPr="65E4DD42">
        <w:rPr>
          <w:rFonts w:eastAsiaTheme="minorEastAsia"/>
        </w:rPr>
        <w:t>3</w:t>
      </w:r>
      <w:r w:rsidRPr="65E4DD42">
        <w:rPr>
          <w:rFonts w:eastAsiaTheme="minorEastAsia"/>
        </w:rPr>
        <w:t>0 pm</w:t>
      </w:r>
      <w:r w:rsidRPr="65E4DD42">
        <w:rPr>
          <w:rFonts w:eastAsiaTheme="minorEastAsia"/>
          <w:b/>
          <w:bCs/>
          <w:i/>
          <w:iCs/>
        </w:rPr>
        <w:t xml:space="preserve">      </w:t>
      </w:r>
    </w:p>
    <w:p w14:paraId="2CAC69C6" w14:textId="0E2ACD01" w:rsidR="29DC1542" w:rsidRDefault="273F54AF" w:rsidP="65E4DD42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000000" w:themeColor="text1"/>
        </w:rPr>
      </w:pPr>
      <w:r w:rsidRPr="65E4DD42">
        <w:rPr>
          <w:rFonts w:eastAsiaTheme="minorEastAsia"/>
        </w:rPr>
        <w:t>Friday, May 13, 2022; 8:30 am – 3:30 pm</w:t>
      </w:r>
      <w:r w:rsidRPr="65E4DD42">
        <w:rPr>
          <w:rFonts w:eastAsiaTheme="minorEastAsia"/>
          <w:b/>
          <w:bCs/>
          <w:i/>
          <w:iCs/>
        </w:rPr>
        <w:t xml:space="preserve">  </w:t>
      </w:r>
    </w:p>
    <w:p w14:paraId="16EBFBC6" w14:textId="6CF35C84" w:rsidR="29DC1542" w:rsidRDefault="273F54AF" w:rsidP="65E4DD42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000000" w:themeColor="text1"/>
        </w:rPr>
      </w:pPr>
      <w:r w:rsidRPr="65E4DD42">
        <w:rPr>
          <w:rFonts w:eastAsiaTheme="minorEastAsia"/>
        </w:rPr>
        <w:t>Friday, September 23, 2022; 8:30 am – 3:30 pm</w:t>
      </w:r>
      <w:r w:rsidRPr="65E4DD42">
        <w:rPr>
          <w:rFonts w:eastAsiaTheme="minorEastAsia"/>
          <w:b/>
          <w:bCs/>
          <w:i/>
          <w:iCs/>
        </w:rPr>
        <w:t xml:space="preserve">  </w:t>
      </w:r>
    </w:p>
    <w:p w14:paraId="783EA3B4" w14:textId="047E9D6D" w:rsidR="29DC1542" w:rsidRDefault="20FA5400" w:rsidP="65E4DD42">
      <w:pPr>
        <w:spacing w:line="240" w:lineRule="exact"/>
        <w:rPr>
          <w:rFonts w:ascii="Calibri" w:eastAsia="Calibri" w:hAnsi="Calibri" w:cs="Calibri"/>
          <w:color w:val="575B64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6973AE02"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contact </w:t>
      </w:r>
      <w:hyperlink r:id="rId61">
        <w:r w:rsidR="6973AE0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stanto6@jhmi.edu</w:t>
        </w:r>
      </w:hyperlink>
      <w:r w:rsidR="6973AE02"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383753A6" w14:textId="57B2703B" w:rsidR="29DC1542" w:rsidRDefault="72DAD410" w:rsidP="65E4DD42">
      <w:pPr>
        <w:spacing w:line="240" w:lineRule="exact"/>
        <w:rPr>
          <w:rFonts w:asciiTheme="minorHAnsi" w:eastAsiaTheme="minorEastAsia" w:hAnsiTheme="minorHAnsi" w:cstheme="minorBidi"/>
          <w:color w:val="0000FF"/>
          <w:sz w:val="22"/>
          <w:szCs w:val="22"/>
          <w:u w:val="single"/>
        </w:rPr>
      </w:pPr>
      <w:r w:rsidRPr="65E4DD42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 </w:t>
      </w: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nk:</w:t>
      </w:r>
      <w:r w:rsidRPr="65E4DD42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hyperlink r:id="rId62">
        <w:r w:rsidR="6973AE0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cgh.org/events</w:t>
        </w:r>
      </w:hyperlink>
    </w:p>
    <w:p w14:paraId="64DB12D3" w14:textId="66FAED35" w:rsidR="29DC1542" w:rsidRDefault="29DC1542" w:rsidP="65E4DD42">
      <w:pPr>
        <w:rPr>
          <w:rFonts w:ascii="Calibri" w:eastAsia="Calibri" w:hAnsi="Calibri" w:cs="Arial"/>
          <w:b/>
          <w:bCs/>
          <w:i/>
          <w:iCs/>
        </w:rPr>
      </w:pPr>
    </w:p>
    <w:p w14:paraId="0737AB8B" w14:textId="330ADE21" w:rsidR="29DC1542" w:rsidRDefault="2A6182C2" w:rsidP="5CDE6ED4">
      <w:pPr>
        <w:rPr>
          <w:rFonts w:ascii="Calibri" w:eastAsia="Calibri" w:hAnsi="Calibri" w:cs="Arial"/>
          <w:b/>
          <w:bCs/>
          <w:color w:val="000000" w:themeColor="text1"/>
        </w:rPr>
      </w:pPr>
      <w:r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4. 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1791E046" w:rsidRPr="0A763977">
        <w:rPr>
          <w:rFonts w:ascii="Calibri" w:eastAsia="Calibri" w:hAnsi="Calibri" w:cs="Calibri"/>
          <w:b/>
          <w:bCs/>
          <w:sz w:val="22"/>
          <w:szCs w:val="22"/>
        </w:rPr>
        <w:t>Mental Health and Wellness during Covid-19</w:t>
      </w:r>
      <w:r w:rsidR="1791E046" w:rsidRPr="0A76397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1D5A7628" w14:textId="1E8CCA7C" w:rsidR="29DC1542" w:rsidRDefault="384DDF30" w:rsidP="5CDE6ED4">
      <w:pPr>
        <w:rPr>
          <w:rFonts w:ascii="Open Sans" w:eastAsia="Open Sans" w:hAnsi="Open Sans" w:cs="Open Sans"/>
          <w:color w:val="4D5155"/>
        </w:rPr>
      </w:pPr>
      <w:r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6D2485EA" w14:textId="385B5AEB" w:rsidR="29DC1542" w:rsidRDefault="22F618D7" w:rsidP="5CDE6ED4">
      <w:pPr>
        <w:rPr>
          <w:rFonts w:ascii="Open Sans" w:eastAsia="Open Sans" w:hAnsi="Open Sans" w:cs="Open Sans"/>
        </w:rPr>
      </w:pPr>
      <w:r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BA0378" w:rsidRPr="5CDE6ED4">
        <w:rPr>
          <w:rFonts w:asciiTheme="minorHAnsi" w:eastAsiaTheme="minorEastAsia" w:hAnsiTheme="minorHAnsi" w:cstheme="minorBidi"/>
          <w:sz w:val="22"/>
          <w:szCs w:val="22"/>
        </w:rPr>
        <w:t xml:space="preserve">The webinar will feature a </w:t>
      </w:r>
      <w:r w:rsidR="5CDE6ED4" w:rsidRPr="5CDE6ED4">
        <w:rPr>
          <w:rFonts w:asciiTheme="minorHAnsi" w:eastAsiaTheme="minorEastAsia" w:hAnsiTheme="minorHAnsi" w:cstheme="minorBidi"/>
          <w:sz w:val="22"/>
          <w:szCs w:val="22"/>
        </w:rPr>
        <w:t>guided discussion as panelists explore mental health stigma</w:t>
      </w:r>
    </w:p>
    <w:p w14:paraId="51ED0537" w14:textId="70AC0D71" w:rsidR="29DC1542" w:rsidRDefault="5CDE6ED4" w:rsidP="5CDE6ED4">
      <w:pPr>
        <w:rPr>
          <w:rFonts w:ascii="Open Sans" w:eastAsia="Open Sans" w:hAnsi="Open Sans" w:cs="Open Sans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       and barriers to care, challenges in our current support systems, and finding solutions to enhance</w:t>
      </w:r>
    </w:p>
    <w:p w14:paraId="4FA9E0D5" w14:textId="44C65E79" w:rsidR="29DC1542" w:rsidRDefault="5CDE6ED4" w:rsidP="5CDE6ED4">
      <w:pPr>
        <w:rPr>
          <w:rFonts w:ascii="Open Sans" w:eastAsia="Open Sans" w:hAnsi="Open Sans" w:cs="Open Sans"/>
        </w:rPr>
      </w:pPr>
      <w:r w:rsidRPr="5CDE6ED4">
        <w:rPr>
          <w:rFonts w:asciiTheme="minorHAnsi" w:eastAsiaTheme="minorEastAsia" w:hAnsiTheme="minorHAnsi" w:cstheme="minorBidi"/>
          <w:sz w:val="22"/>
          <w:szCs w:val="22"/>
        </w:rPr>
        <w:t xml:space="preserve">       mental health support</w:t>
      </w:r>
      <w:r w:rsidRPr="5CDE6ED4">
        <w:rPr>
          <w:rFonts w:ascii="Open Sans" w:eastAsia="Open Sans" w:hAnsi="Open Sans" w:cs="Open Sans"/>
        </w:rPr>
        <w:t>.</w:t>
      </w:r>
    </w:p>
    <w:p w14:paraId="19042D3B" w14:textId="03791D4D" w:rsidR="29DC1542" w:rsidRDefault="22F618D7" w:rsidP="5CDE6ED4">
      <w:pPr>
        <w:rPr>
          <w:rFonts w:ascii="Calibri" w:eastAsia="Calibri" w:hAnsi="Calibri" w:cs="Arial"/>
          <w:color w:val="000000" w:themeColor="text1"/>
        </w:rPr>
      </w:pPr>
      <w:r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4A5B9A4" w:rsidRPr="5CDE6ED4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04A5B9A4" w:rsidRPr="5CDE6ED4">
        <w:rPr>
          <w:rFonts w:asciiTheme="minorHAnsi" w:eastAsiaTheme="minorEastAsia" w:hAnsiTheme="minorHAnsi" w:cstheme="minorBidi"/>
          <w:sz w:val="22"/>
          <w:szCs w:val="22"/>
        </w:rPr>
        <w:t>Tuesday, March 22, 2022; 6:00 pm – 7:30 pm</w:t>
      </w:r>
      <w:r w:rsidR="04A5B9A4"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79741A39" w14:textId="4E97E56B" w:rsidR="14616C21" w:rsidRDefault="14616C21" w:rsidP="5CDE6ED4">
      <w:pPr>
        <w:rPr>
          <w:rFonts w:asciiTheme="minorHAnsi" w:eastAsiaTheme="minorEastAsia" w:hAnsiTheme="minorHAnsi" w:cstheme="minorBidi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3">
        <w:r w:rsidR="5CDE6ED4" w:rsidRPr="5CDE6ED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sentaraevent</w:t>
        </w:r>
      </w:hyperlink>
    </w:p>
    <w:p w14:paraId="7C50E6F3" w14:textId="373685C5" w:rsidR="29DC1542" w:rsidRDefault="39438A58" w:rsidP="65E4DD42">
      <w:pPr>
        <w:spacing w:line="259" w:lineRule="auto"/>
        <w:rPr>
          <w:rFonts w:eastAsiaTheme="minorEastAsia"/>
          <w:b/>
          <w:bCs/>
          <w:i/>
          <w:iCs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="614A670D"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29DC1542"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63A4B08D" w14:textId="720275F6" w:rsidR="65E4DD42" w:rsidRDefault="65E4DD42" w:rsidP="65E4DD42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5</w:t>
      </w:r>
      <w:r w:rsidR="2A6182C2"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A6182C2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1791E046" w:rsidRPr="0A763977">
        <w:rPr>
          <w:rFonts w:ascii="Calibri" w:eastAsia="Calibri" w:hAnsi="Calibri" w:cs="Calibri"/>
          <w:b/>
          <w:bCs/>
          <w:sz w:val="22"/>
          <w:szCs w:val="22"/>
        </w:rPr>
        <w:t xml:space="preserve">Taking Care of Your Mental Health and Wellness </w:t>
      </w:r>
    </w:p>
    <w:p w14:paraId="774872D3" w14:textId="1E8CCA7C" w:rsidR="384DDF30" w:rsidRDefault="384DDF30" w:rsidP="65E4DD42">
      <w:pPr>
        <w:rPr>
          <w:rFonts w:ascii="Open Sans" w:eastAsia="Open Sans" w:hAnsi="Open Sans" w:cs="Open Sans"/>
          <w:color w:val="4D5155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183CB93" w14:textId="21597BB9" w:rsidR="22F618D7" w:rsidRDefault="22F618D7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BA0378" w:rsidRPr="65E4DD42">
        <w:rPr>
          <w:rFonts w:asciiTheme="minorHAnsi" w:eastAsiaTheme="minorEastAsia" w:hAnsiTheme="minorHAnsi" w:cstheme="minorBidi"/>
          <w:sz w:val="22"/>
          <w:szCs w:val="22"/>
        </w:rPr>
        <w:t xml:space="preserve">The webinar will help participants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understand how the pandemic has impacted the</w:t>
      </w:r>
    </w:p>
    <w:p w14:paraId="6D4E8181" w14:textId="345D41CE" w:rsidR="65E4DD42" w:rsidRDefault="65E4DD42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mental health of healthcare workers in long-term facilities and ways to address burnout and coping</w:t>
      </w:r>
    </w:p>
    <w:p w14:paraId="3B822E10" w14:textId="3443E2B1" w:rsidR="65E4DD42" w:rsidRDefault="65E4DD42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strategies.</w:t>
      </w:r>
    </w:p>
    <w:p w14:paraId="2CC11304" w14:textId="424EA629" w:rsidR="22F618D7" w:rsidRDefault="22F618D7" w:rsidP="65E4DD42">
      <w:pPr>
        <w:rPr>
          <w:rFonts w:ascii="Calibri" w:eastAsia="Calibri" w:hAnsi="Calibri" w:cs="Arial"/>
          <w:color w:val="000000" w:themeColor="text1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4A5B9A4"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04A5B9A4" w:rsidRPr="65E4DD42">
        <w:rPr>
          <w:rFonts w:asciiTheme="minorHAnsi" w:eastAsiaTheme="minorEastAsia" w:hAnsiTheme="minorHAnsi" w:cstheme="minorBidi"/>
          <w:sz w:val="22"/>
          <w:szCs w:val="22"/>
        </w:rPr>
        <w:t>Wednesday, March 23, 2022; 2:00 pm – 3:00 pm</w:t>
      </w:r>
      <w:r w:rsidR="04A5B9A4"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3BDAC3E3" w14:textId="6F8E7433" w:rsidR="14616C21" w:rsidRDefault="14616C21" w:rsidP="65E4DD42">
      <w:pPr>
        <w:spacing w:line="259" w:lineRule="auto"/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4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HUBBoH</w:t>
        </w:r>
      </w:hyperlink>
    </w:p>
    <w:p w14:paraId="08D7A9C8" w14:textId="25333C0C" w:rsidR="65E4DD42" w:rsidRDefault="65E4DD42" w:rsidP="65E4DD42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</w:p>
    <w:p w14:paraId="4D289E44" w14:textId="6B36FEC7" w:rsidR="2A6182C2" w:rsidRDefault="2A6182C2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6. </w:t>
      </w:r>
      <w:r w:rsidR="6AC6101C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hyperlink r:id="rId65">
        <w:r w:rsidR="3E304E51" w:rsidRPr="40A3979F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sz w:val="22"/>
            <w:szCs w:val="22"/>
            <w:u w:val="none"/>
          </w:rPr>
          <w:t xml:space="preserve">Healing with HOPE: </w:t>
        </w:r>
        <w:proofErr w:type="spellStart"/>
        <w:r w:rsidR="3E304E51" w:rsidRPr="40A3979F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sz w:val="22"/>
            <w:szCs w:val="22"/>
            <w:u w:val="none"/>
          </w:rPr>
          <w:t>unMASKing</w:t>
        </w:r>
        <w:proofErr w:type="spellEnd"/>
        <w:r w:rsidR="3E304E51" w:rsidRPr="40A3979F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sz w:val="22"/>
            <w:szCs w:val="22"/>
            <w:u w:val="none"/>
          </w:rPr>
          <w:t xml:space="preserve"> the Hurt Caused by Trauma</w:t>
        </w:r>
      </w:hyperlink>
    </w:p>
    <w:p w14:paraId="5810D38A" w14:textId="6E8D6CF1" w:rsidR="2A6182C2" w:rsidRDefault="00CE3953" w:rsidP="40A3979F">
      <w:pPr>
        <w:spacing w:line="259" w:lineRule="auto"/>
        <w:ind w:left="360"/>
        <w:rPr>
          <w:rFonts w:ascii="Arial" w:eastAsia="Arial" w:hAnsi="Arial" w:cs="Arial"/>
          <w:color w:val="201F1E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P</w:t>
      </w:r>
      <w:r w:rsidR="3E304E51" w:rsidRPr="40A3979F">
        <w:rPr>
          <w:rFonts w:asciiTheme="minorHAnsi" w:eastAsiaTheme="minorEastAsia" w:hAnsiTheme="minorHAnsi" w:cstheme="minorBidi"/>
          <w:sz w:val="22"/>
          <w:szCs w:val="22"/>
        </w:rPr>
        <w:t>anelists will discuss the journey of recovering from trauma (includes resources). Survivors will share their powerful messages of HOPE and experts share critical elements of healing.</w:t>
      </w:r>
    </w:p>
    <w:p w14:paraId="37AE30D0" w14:textId="1BA996D0" w:rsidR="2A6182C2" w:rsidRDefault="33D2477D" w:rsidP="40A3979F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ate/Time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March 23, 2022; 1:00 pm – 2:00 pm</w:t>
      </w:r>
    </w:p>
    <w:p w14:paraId="3F891000" w14:textId="01FD5EE1" w:rsidR="2A6182C2" w:rsidRDefault="000203AF" w:rsidP="40A3979F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66">
        <w:r w:rsidR="3E304E51"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S_BM82muRJKRGOPaCKSNLQ</w:t>
        </w:r>
      </w:hyperlink>
    </w:p>
    <w:p w14:paraId="732903FF" w14:textId="77777777" w:rsidR="001C077D" w:rsidRDefault="001C077D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4C6BB30" w14:textId="6F416789" w:rsidR="2A6182C2" w:rsidRDefault="2A6182C2" w:rsidP="65E4DD42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7.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5E4DD4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Providing Healthy Support Systems to our LGBTQ+ Youth</w:t>
      </w:r>
      <w:r w:rsidR="65E4DD42"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083340A4" w14:textId="0C22CEDD" w:rsidR="384DDF30" w:rsidRDefault="384DDF30" w:rsidP="65E4DD42">
      <w:pPr>
        <w:rPr>
          <w:rFonts w:ascii="Open Sans" w:eastAsia="Open Sans" w:hAnsi="Open Sans" w:cs="Open Sans"/>
          <w:color w:val="4D5155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57DF042" w14:textId="5B74AB40" w:rsidR="22F618D7" w:rsidRDefault="22F618D7" w:rsidP="65E4DD42">
      <w:pPr>
        <w:rPr>
          <w:rFonts w:ascii="Lato" w:eastAsia="Lato" w:hAnsi="Lato" w:cs="Lato"/>
          <w:color w:val="232333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BA0378" w:rsidRPr="65E4DD42">
        <w:rPr>
          <w:rFonts w:asciiTheme="minorHAnsi" w:eastAsiaTheme="minorEastAsia" w:hAnsiTheme="minorHAnsi" w:cstheme="minorBidi"/>
          <w:sz w:val="22"/>
          <w:szCs w:val="22"/>
        </w:rPr>
        <w:t xml:space="preserve">The webinar will help participants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identify risk factors that increase the chances LGBTQ</w:t>
      </w:r>
    </w:p>
    <w:p w14:paraId="66448E30" w14:textId="3813A239" w:rsidR="65E4DD42" w:rsidRDefault="65E4DD42" w:rsidP="65E4DD42">
      <w:pPr>
        <w:rPr>
          <w:rFonts w:ascii="Lato" w:eastAsia="Lato" w:hAnsi="Lato" w:cs="Lato"/>
          <w:color w:val="232333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youth will experience a mental health disorder and ways family members, school staff, and mental</w:t>
      </w:r>
    </w:p>
    <w:p w14:paraId="7E828792" w14:textId="4361217F" w:rsidR="65E4DD42" w:rsidRDefault="65E4DD42" w:rsidP="65E4DD42">
      <w:pPr>
        <w:rPr>
          <w:rFonts w:ascii="Lato" w:eastAsia="Lato" w:hAnsi="Lato" w:cs="Lato"/>
          <w:color w:val="232333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health professionals can support the mental wellness of LGBTQ+ youth.</w:t>
      </w:r>
    </w:p>
    <w:p w14:paraId="082D378E" w14:textId="37F4B848" w:rsidR="22F618D7" w:rsidRDefault="22F618D7" w:rsidP="65E4DD42">
      <w:pPr>
        <w:rPr>
          <w:rFonts w:ascii="Calibri" w:eastAsia="Calibri" w:hAnsi="Calibri" w:cs="Arial"/>
          <w:color w:val="000000" w:themeColor="text1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4A5B9A4"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04A5B9A4" w:rsidRPr="65E4DD42">
        <w:rPr>
          <w:rFonts w:asciiTheme="minorHAnsi" w:eastAsiaTheme="minorEastAsia" w:hAnsiTheme="minorHAnsi" w:cstheme="minorBidi"/>
          <w:sz w:val="22"/>
          <w:szCs w:val="22"/>
        </w:rPr>
        <w:t>Thursday, March 24, 2022; 6:30 pm – 7:30 pm</w:t>
      </w:r>
      <w:r w:rsidR="04A5B9A4"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B481D0B" w14:textId="341EBCA4" w:rsidR="14616C21" w:rsidRDefault="14616C21" w:rsidP="65E4DD42">
      <w:pPr>
        <w:spacing w:line="259" w:lineRule="auto"/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7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5EgxFC</w:t>
        </w:r>
      </w:hyperlink>
    </w:p>
    <w:p w14:paraId="2EB9ABD7" w14:textId="4EAE692F" w:rsidR="29DC1542" w:rsidRDefault="1A7EFF51" w:rsidP="65E4DD4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97D02A9" w14:textId="6ABFFEDF" w:rsidR="29DC1542" w:rsidRDefault="00833C2D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8</w:t>
      </w:r>
      <w:r w:rsidR="2A6182C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A6182C2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5E4DD42" w:rsidRPr="40A3979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t’s Real: College Students and Mental Health</w:t>
      </w:r>
    </w:p>
    <w:p w14:paraId="39EF8960" w14:textId="0C22CEDD" w:rsidR="29DC1542" w:rsidRDefault="384DDF30" w:rsidP="65E4DD42">
      <w:pPr>
        <w:spacing w:line="259" w:lineRule="auto"/>
        <w:rPr>
          <w:rFonts w:ascii="Open Sans" w:eastAsia="Open Sans" w:hAnsi="Open Sans" w:cs="Open Sans"/>
          <w:color w:val="4D5155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9AD09DA" w14:textId="1669292C" w:rsidR="29DC1542" w:rsidRDefault="22F618D7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45BA0378" w:rsidRPr="65E4DD42">
        <w:rPr>
          <w:rFonts w:asciiTheme="minorHAnsi" w:eastAsiaTheme="minorEastAsia" w:hAnsiTheme="minorHAnsi" w:cstheme="minorBidi"/>
          <w:sz w:val="22"/>
          <w:szCs w:val="22"/>
        </w:rPr>
        <w:t>webinar will help participants become more</w:t>
      </w:r>
      <w:r w:rsidR="65E4DD42" w:rsidRPr="65E4DD42">
        <w:rPr>
          <w:rFonts w:ascii="Calibri" w:eastAsia="Calibri" w:hAnsi="Calibri" w:cs="Calibri"/>
          <w:sz w:val="22"/>
          <w:szCs w:val="22"/>
        </w:rPr>
        <w:t xml:space="preserve"> aware of mental health and suicide</w:t>
      </w:r>
    </w:p>
    <w:p w14:paraId="3794A116" w14:textId="36A22707" w:rsidR="29DC1542" w:rsidRDefault="65E4DD42" w:rsidP="65E4DD4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65E4DD42">
        <w:rPr>
          <w:rFonts w:ascii="Calibri" w:eastAsia="Calibri" w:hAnsi="Calibri" w:cs="Calibri"/>
          <w:sz w:val="22"/>
          <w:szCs w:val="22"/>
        </w:rPr>
        <w:t xml:space="preserve">       prevention. </w:t>
      </w:r>
      <w:r w:rsidR="45BA0378" w:rsidRPr="65E4DD42">
        <w:rPr>
          <w:rFonts w:asciiTheme="minorHAnsi" w:eastAsiaTheme="minorEastAsia" w:hAnsiTheme="minorHAnsi" w:cstheme="minorBidi"/>
          <w:sz w:val="22"/>
          <w:szCs w:val="22"/>
        </w:rPr>
        <w:t xml:space="preserve">Participants will watch an </w:t>
      </w:r>
      <w:r w:rsidRPr="65E4DD42">
        <w:rPr>
          <w:rFonts w:ascii="Calibri" w:eastAsia="Calibri" w:hAnsi="Calibri" w:cs="Calibri"/>
          <w:sz w:val="22"/>
          <w:szCs w:val="22"/>
        </w:rPr>
        <w:t xml:space="preserve">AFSP-produced documentary film features the stories of six   </w:t>
      </w:r>
    </w:p>
    <w:p w14:paraId="056BA0EC" w14:textId="4513CA66" w:rsidR="29DC1542" w:rsidRDefault="65E4DD42" w:rsidP="65E4DD4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65E4DD42">
        <w:rPr>
          <w:rFonts w:ascii="Calibri" w:eastAsia="Calibri" w:hAnsi="Calibri" w:cs="Calibri"/>
          <w:sz w:val="22"/>
          <w:szCs w:val="22"/>
        </w:rPr>
        <w:t xml:space="preserve">       college students from across the country.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F618D7"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404E98EE" w14:textId="48D789DB" w:rsidR="29DC1542" w:rsidRDefault="04A5B9A4" w:rsidP="65E4DD4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   Date/Time: 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Tuesday, March 29, 2022; 6:30 pm – 7:30 pm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990703D" w14:textId="32D75F88" w:rsidR="29DC1542" w:rsidRDefault="14616C21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8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dcampus2022-itsreal.attendease.com/</w:t>
        </w:r>
      </w:hyperlink>
    </w:p>
    <w:p w14:paraId="71BE36A1" w14:textId="7377DB3D" w:rsidR="29DC1542" w:rsidRDefault="29DC1542" w:rsidP="65E4DD42">
      <w:pPr>
        <w:spacing w:line="259" w:lineRule="auto"/>
        <w:rPr>
          <w:rFonts w:asciiTheme="minorHAnsi" w:eastAsiaTheme="minorEastAsia" w:hAnsiTheme="minorHAnsi" w:cstheme="minorBidi"/>
        </w:rPr>
      </w:pPr>
    </w:p>
    <w:p w14:paraId="5FDFD676" w14:textId="443B1766" w:rsidR="29DC1542" w:rsidRDefault="00833C2D" w:rsidP="40A3979F">
      <w:pPr>
        <w:spacing w:line="259" w:lineRule="auto"/>
        <w:rPr>
          <w:rFonts w:ascii="Open Sans" w:eastAsia="Open Sans" w:hAnsi="Open Sans" w:cs="Open Sans"/>
          <w:color w:val="4D5155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9</w:t>
      </w:r>
      <w:r w:rsidR="2A6182C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A6182C2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5E4DD4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Talk Saves Lives: An Introduction to Suicide Prevention</w:t>
      </w:r>
      <w:r w:rsidR="65E4DD42" w:rsidRPr="40A397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D4D2169" w14:textId="7DEF465C" w:rsidR="29DC1542" w:rsidRDefault="384DDF30" w:rsidP="65E4DD42">
      <w:pPr>
        <w:spacing w:line="259" w:lineRule="auto"/>
        <w:rPr>
          <w:rFonts w:ascii="Open Sans" w:eastAsia="Open Sans" w:hAnsi="Open Sans" w:cs="Open Sans"/>
          <w:color w:val="4D5155"/>
        </w:rPr>
      </w:pPr>
      <w:r w:rsidRPr="65E4DD4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5DA656D" w14:textId="155B30C5" w:rsidR="29DC1542" w:rsidRDefault="22F618D7" w:rsidP="65E4DD4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5E4DD42" w:rsidRPr="65E4DD42">
        <w:rPr>
          <w:rFonts w:ascii="Calibri" w:eastAsia="Calibri" w:hAnsi="Calibri" w:cs="Calibri"/>
          <w:sz w:val="22"/>
          <w:szCs w:val="22"/>
        </w:rPr>
        <w:t>Participants will learn common risk factors and warning signs associated with suicide,</w:t>
      </w:r>
    </w:p>
    <w:p w14:paraId="4ECCE0CD" w14:textId="21C439F4" w:rsidR="29DC1542" w:rsidRDefault="65E4DD42" w:rsidP="65E4DD4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65E4DD42">
        <w:rPr>
          <w:rFonts w:ascii="Calibri" w:eastAsia="Calibri" w:hAnsi="Calibri" w:cs="Calibri"/>
          <w:sz w:val="22"/>
          <w:szCs w:val="22"/>
        </w:rPr>
        <w:t xml:space="preserve">       and how to keep themselves and others safe.</w:t>
      </w:r>
      <w:r w:rsidR="22F618D7"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</w:p>
    <w:p w14:paraId="0B3A7444" w14:textId="46924111" w:rsidR="29DC1542" w:rsidRDefault="04A5B9A4" w:rsidP="65E4DD42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ate/Time: 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>Wednesday, March 30, 2022; 12:00 pm – 1:00 pm</w:t>
      </w: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0DEAA791" w14:textId="5972A043" w:rsidR="29DC1542" w:rsidRDefault="14616C21" w:rsidP="65E4DD42">
      <w:pPr>
        <w:spacing w:line="259" w:lineRule="auto"/>
        <w:rPr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9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dcampus2022-tsl.attendease.com/</w:t>
        </w:r>
      </w:hyperlink>
    </w:p>
    <w:p w14:paraId="1E19FCBC" w14:textId="2FF2457D" w:rsidR="29DC1542" w:rsidRDefault="29DC1542" w:rsidP="65E4DD4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EF7B5C0" w14:textId="4905B493" w:rsidR="0126D754" w:rsidRDefault="0126D754" w:rsidP="40A3979F">
      <w:pPr>
        <w:ind w:left="270" w:hanging="9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00833C2D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10</w:t>
      </w:r>
      <w:r w:rsidR="2A6182C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A6182C2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0A763977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Identifying Key Competencies for Opioid Prescriber Education</w:t>
      </w:r>
    </w:p>
    <w:p w14:paraId="1CBF54EA" w14:textId="38038785" w:rsidR="0F99321E" w:rsidRDefault="0F99321E" w:rsidP="0A763977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49BA0663"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4AD3D85C" w14:textId="49694AA6" w:rsidR="49BA0663" w:rsidRDefault="49BA0663" w:rsidP="0A763977">
      <w:pPr>
        <w:rPr>
          <w:rFonts w:ascii="Helvetica" w:eastAsia="Helvetica" w:hAnsi="Helvetica" w:cs="Helvetica"/>
          <w:color w:val="231F20"/>
        </w:rPr>
      </w:pPr>
      <w:r w:rsidRPr="0A76397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7E8C262"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47E8C262" w:rsidRPr="0A763977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0A763977" w:rsidRPr="0A763977">
        <w:rPr>
          <w:rFonts w:asciiTheme="minorHAnsi" w:eastAsiaTheme="minorEastAsia" w:hAnsiTheme="minorHAnsi" w:cstheme="minorBidi"/>
          <w:sz w:val="22"/>
          <w:szCs w:val="22"/>
        </w:rPr>
        <w:t>two-day virtual public workshop focused on identifying gaps in existing opioid</w:t>
      </w:r>
    </w:p>
    <w:p w14:paraId="313F0317" w14:textId="7FEAD814" w:rsidR="0A763977" w:rsidRDefault="0A763977" w:rsidP="0A763977">
      <w:pPr>
        <w:rPr>
          <w:rFonts w:ascii="Helvetica" w:eastAsia="Helvetica" w:hAnsi="Helvetica" w:cs="Helvetica"/>
          <w:color w:val="231F20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 prescriber education offerings and core competencies that should be included in educational</w:t>
      </w:r>
    </w:p>
    <w:p w14:paraId="48120BB5" w14:textId="61854F89" w:rsidR="0A763977" w:rsidRDefault="0A763977" w:rsidP="0A763977">
      <w:pPr>
        <w:rPr>
          <w:rFonts w:ascii="Helvetica" w:eastAsia="Helvetica" w:hAnsi="Helvetica" w:cs="Helvetica"/>
          <w:color w:val="231F20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 content for opioid prescribers and other healthcare providers, including prescriber education under</w:t>
      </w:r>
    </w:p>
    <w:p w14:paraId="61CF2592" w14:textId="3CA56B2D" w:rsidR="0A763977" w:rsidRDefault="0A763977" w:rsidP="0A763977">
      <w:pPr>
        <w:rPr>
          <w:rFonts w:ascii="Helvetica" w:eastAsia="Helvetica" w:hAnsi="Helvetica" w:cs="Helvetica"/>
          <w:color w:val="231F20"/>
        </w:rPr>
      </w:pPr>
      <w:r w:rsidRPr="0A763977">
        <w:rPr>
          <w:rFonts w:asciiTheme="minorHAnsi" w:eastAsiaTheme="minorEastAsia" w:hAnsiTheme="minorHAnsi" w:cstheme="minorBidi"/>
          <w:sz w:val="22"/>
          <w:szCs w:val="22"/>
        </w:rPr>
        <w:t xml:space="preserve">       a Risk Evaluation and Mitigation Strategy (REMS).</w:t>
      </w:r>
    </w:p>
    <w:p w14:paraId="594AE1D2" w14:textId="7FD7DBC5" w:rsidR="49BA0663" w:rsidRDefault="49BA0663" w:rsidP="0A763977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0A76397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554F7AB" w:rsidRPr="0A763977">
        <w:rPr>
          <w:rFonts w:asciiTheme="minorHAnsi" w:eastAsiaTheme="minorEastAsia" w:hAnsiTheme="minorHAnsi" w:cstheme="minorBidi"/>
          <w:sz w:val="22"/>
          <w:szCs w:val="22"/>
        </w:rPr>
        <w:t>April 4-5, 2022; 1:00 pm – 5:00 pm</w:t>
      </w:r>
      <w:r w:rsidR="4554F7AB" w:rsidRPr="0A76397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5A84D79" w14:textId="305DBAB5" w:rsidR="4554F7AB" w:rsidRDefault="4554F7AB" w:rsidP="0A763977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0A763977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0">
        <w:r w:rsidR="0A763977" w:rsidRPr="0A76397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I8sRLw</w:t>
        </w:r>
      </w:hyperlink>
    </w:p>
    <w:p w14:paraId="02AB4FF2" w14:textId="0126A5E6" w:rsidR="00B04100" w:rsidRDefault="00B04100" w:rsidP="48F6CDA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trike/>
          <w:sz w:val="22"/>
          <w:szCs w:val="22"/>
        </w:rPr>
      </w:pPr>
    </w:p>
    <w:p w14:paraId="2CE6082D" w14:textId="10EB49EF" w:rsidR="00B04100" w:rsidRDefault="60527730" w:rsidP="40A3979F">
      <w:pPr>
        <w:spacing w:line="259" w:lineRule="auto"/>
        <w:rPr>
          <w:rFonts w:ascii="Calibri" w:eastAsia="Calibri" w:hAnsi="Calibri" w:cs="Calibri"/>
          <w:b/>
          <w:bCs/>
          <w:color w:val="ED7D31"/>
          <w:highlight w:val="yellow"/>
        </w:rPr>
      </w:pPr>
      <w:r w:rsidRPr="40A3979F">
        <w:rPr>
          <w:rFonts w:eastAsiaTheme="minorEastAsia"/>
          <w:b/>
          <w:bCs/>
          <w:i/>
          <w:iCs/>
        </w:rPr>
        <w:t xml:space="preserve">    </w:t>
      </w:r>
      <w:r w:rsidRPr="40A3979F">
        <w:rPr>
          <w:rFonts w:eastAsiaTheme="minorEastAsia"/>
          <w:b/>
          <w:bCs/>
          <w:i/>
          <w:iCs/>
          <w:sz w:val="22"/>
          <w:szCs w:val="22"/>
        </w:rPr>
        <w:t xml:space="preserve">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2A6182C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1. </w:t>
      </w:r>
      <w:r w:rsidR="2A6182C2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5E4DD42" w:rsidRPr="40A3979F">
        <w:rPr>
          <w:rFonts w:ascii="Calibri" w:eastAsia="Calibri" w:hAnsi="Calibri" w:cs="Calibri"/>
          <w:b/>
          <w:bCs/>
          <w:sz w:val="22"/>
          <w:szCs w:val="22"/>
        </w:rPr>
        <w:t>Aducanumab: The Controversy Over Its Accelerated Approval for Alzheimer’s Disease</w:t>
      </w:r>
    </w:p>
    <w:p w14:paraId="0B8503D8" w14:textId="7DEF465C" w:rsidR="00B04100" w:rsidRDefault="384DDF30" w:rsidP="3E304E51">
      <w:pPr>
        <w:spacing w:line="259" w:lineRule="auto"/>
        <w:rPr>
          <w:rFonts w:ascii="Open Sans" w:eastAsia="Open Sans" w:hAnsi="Open Sans" w:cs="Open Sans"/>
          <w:color w:val="4D5155"/>
        </w:rPr>
      </w:pPr>
      <w:r w:rsidRPr="3E304E5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5CCB0372" w14:textId="5FD467A3" w:rsidR="00B04100" w:rsidRDefault="22F618D7" w:rsidP="3E304E51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5E4DD42" w:rsidRPr="3E304E51">
        <w:rPr>
          <w:rFonts w:ascii="Calibri" w:eastAsia="Calibri" w:hAnsi="Calibri" w:cs="Calibri"/>
          <w:sz w:val="22"/>
          <w:szCs w:val="22"/>
        </w:rPr>
        <w:t>Participants will hear about a review of drugs currently approved for Alzheimer's</w:t>
      </w:r>
    </w:p>
    <w:p w14:paraId="633A5CAF" w14:textId="06A8CCCF" w:rsidR="00B04100" w:rsidRDefault="65E4DD42" w:rsidP="3E304E51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3E304E51">
        <w:rPr>
          <w:rFonts w:ascii="Calibri" w:eastAsia="Calibri" w:hAnsi="Calibri" w:cs="Calibri"/>
          <w:sz w:val="22"/>
          <w:szCs w:val="22"/>
        </w:rPr>
        <w:t xml:space="preserve">       disease and an overview of the FDA approval process and controversial decision on aducanumab.</w:t>
      </w:r>
    </w:p>
    <w:p w14:paraId="65CB1145" w14:textId="03E5303B" w:rsidR="00B04100" w:rsidRDefault="04A5B9A4" w:rsidP="3E304E51">
      <w:pPr>
        <w:spacing w:line="259" w:lineRule="auto"/>
        <w:rPr>
          <w:rFonts w:ascii="Calibri" w:eastAsia="Calibri" w:hAnsi="Calibri" w:cs="Arial"/>
          <w:color w:val="000000" w:themeColor="text1"/>
        </w:rPr>
      </w:pPr>
      <w:r w:rsidRPr="3E304E51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ate/Time: 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>Wednesday, April 6, 2022; 2:00 pm – 3:00 pm</w:t>
      </w: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4EC9A5E5" w14:textId="5E2888C7" w:rsidR="00B04100" w:rsidRDefault="14616C21" w:rsidP="3E304E51">
      <w:pPr>
        <w:spacing w:line="259" w:lineRule="auto"/>
        <w:ind w:left="360"/>
      </w:pPr>
      <w:r w:rsidRPr="3E304E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71">
        <w:r w:rsidR="65E4DD42" w:rsidRPr="3E304E51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organstate.zoom.us/meeting/register/tZAvcu-gpz8sE9CbVZ6fFRQ62b4pMsu18EPp</w:t>
        </w:r>
      </w:hyperlink>
    </w:p>
    <w:p w14:paraId="21325B51" w14:textId="08EF6E70" w:rsidR="00B04100" w:rsidRDefault="00B04100" w:rsidP="3E304E51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2B717C3" w14:textId="3EA8A56C" w:rsidR="00B04100" w:rsidRDefault="60527730" w:rsidP="65E4DD42">
      <w:pPr>
        <w:spacing w:line="259" w:lineRule="auto"/>
        <w:rPr>
          <w:rFonts w:eastAsiaTheme="minorEastAsia"/>
          <w:b/>
          <w:bCs/>
          <w:strike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12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Title: </w:t>
      </w: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BHA/MedChi Behavioral Health Webinar Series</w:t>
      </w:r>
    </w:p>
    <w:p w14:paraId="1171D82E" w14:textId="20E19321" w:rsidR="00462D61" w:rsidRPr="003628E4" w:rsidRDefault="00462D61" w:rsidP="3E304E51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3E304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628E4" w:rsidRPr="3E304E51">
        <w:rPr>
          <w:rFonts w:asciiTheme="minorHAnsi" w:eastAsiaTheme="minorEastAsia" w:hAnsiTheme="minorHAnsi" w:cstheme="minorBidi"/>
          <w:sz w:val="22"/>
          <w:szCs w:val="22"/>
        </w:rPr>
        <w:t>The Power of Positivity in the Workplace</w:t>
      </w:r>
    </w:p>
    <w:p w14:paraId="6611B202" w14:textId="3BA3E524" w:rsidR="003628E4" w:rsidRPr="00892759" w:rsidRDefault="003628E4" w:rsidP="65E4DD4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40A3979F">
        <w:rPr>
          <w:rFonts w:asciiTheme="minorHAnsi" w:eastAsiaTheme="minorEastAsia" w:hAnsiTheme="minorHAnsi" w:cstheme="minorBidi"/>
          <w:sz w:val="22"/>
          <w:szCs w:val="22"/>
        </w:rPr>
        <w:t>Thursday, April 14</w:t>
      </w:r>
      <w:r w:rsidR="00892759" w:rsidRPr="40A3979F">
        <w:rPr>
          <w:rFonts w:asciiTheme="minorHAnsi" w:eastAsiaTheme="minorEastAsia" w:hAnsiTheme="minorHAnsi" w:cstheme="minorBidi"/>
          <w:sz w:val="22"/>
          <w:szCs w:val="22"/>
        </w:rPr>
        <w:t>, 2022; 5:00 – 6:00 pm</w:t>
      </w:r>
    </w:p>
    <w:p w14:paraId="76F337F0" w14:textId="0B418D20" w:rsidR="00892759" w:rsidRDefault="003628E4" w:rsidP="65E4DD42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72">
        <w:r w:rsidR="00892759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ufE-u3zjSnCENZ82l8njKQ</w:t>
        </w:r>
      </w:hyperlink>
      <w:r w:rsidR="00892759"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7E0EE8B" w14:textId="797013BE" w:rsidR="65E4DD42" w:rsidRDefault="2A6182C2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13.</w:t>
      </w:r>
      <w:r w:rsidR="4554F7AB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40A3979F">
        <w:rPr>
          <w:rFonts w:eastAsiaTheme="minorEastAsia" w:cstheme="minorBidi"/>
          <w:color w:val="000000" w:themeColor="text1"/>
        </w:rPr>
        <w:t xml:space="preserve"> </w:t>
      </w:r>
      <w:r w:rsidR="4554F7AB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2022 Best Practices Conference</w:t>
      </w:r>
      <w:r w:rsidR="2A4F0153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554F7AB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4FD8E73C" w14:textId="2C0792CC" w:rsidR="65E4DD42" w:rsidRDefault="4554F7AB" w:rsidP="40A3979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FREE)</w:t>
      </w:r>
    </w:p>
    <w:p w14:paraId="0A5FBF4A" w14:textId="38DBFAAB" w:rsidR="65E4DD42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40A3979F">
        <w:rPr>
          <w:rFonts w:ascii="Calibri" w:eastAsia="Calibri" w:hAnsi="Calibri" w:cs="Calibri"/>
          <w:sz w:val="22"/>
          <w:szCs w:val="22"/>
        </w:rPr>
        <w:t>he Opioid Operational Command Center (OOCC) is pleased to announce this free,</w:t>
      </w:r>
    </w:p>
    <w:p w14:paraId="2CD826C3" w14:textId="31E9D5B2" w:rsidR="65E4DD42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="Calibri" w:eastAsia="Calibri" w:hAnsi="Calibri" w:cs="Calibri"/>
          <w:sz w:val="22"/>
          <w:szCs w:val="22"/>
        </w:rPr>
        <w:t xml:space="preserve">       virtual conference. Topics will include peer recovery services, family support services, targeted</w:t>
      </w:r>
    </w:p>
    <w:p w14:paraId="61D596EF" w14:textId="69F1E1C8" w:rsidR="65E4DD42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="Calibri" w:eastAsia="Calibri" w:hAnsi="Calibri" w:cs="Calibri"/>
          <w:sz w:val="22"/>
          <w:szCs w:val="22"/>
        </w:rPr>
        <w:t xml:space="preserve">       naloxone distribution, treating justice-involved individuals, harm reduction, addressing racial</w:t>
      </w:r>
    </w:p>
    <w:p w14:paraId="67507FC3" w14:textId="5E10F170" w:rsidR="65E4DD42" w:rsidRDefault="40A3979F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="Calibri" w:eastAsia="Calibri" w:hAnsi="Calibri" w:cs="Calibri"/>
          <w:sz w:val="22"/>
          <w:szCs w:val="22"/>
        </w:rPr>
        <w:t xml:space="preserve">       disparities, and much more.</w:t>
      </w:r>
    </w:p>
    <w:p w14:paraId="443C7F22" w14:textId="5B531180" w:rsidR="65E4DD42" w:rsidRDefault="4554F7AB" w:rsidP="40A3979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40A3979F">
        <w:rPr>
          <w:rFonts w:asciiTheme="minorHAnsi" w:eastAsiaTheme="minorEastAsia" w:hAnsiTheme="minorHAnsi" w:cstheme="minorBidi"/>
          <w:sz w:val="22"/>
          <w:szCs w:val="22"/>
        </w:rPr>
        <w:t>Thursday, April 21</w:t>
      </w:r>
      <w:r w:rsidR="00892759" w:rsidRPr="40A3979F">
        <w:rPr>
          <w:rFonts w:asciiTheme="minorHAnsi" w:eastAsiaTheme="minorEastAsia" w:hAnsiTheme="minorHAnsi" w:cstheme="minorBidi"/>
          <w:sz w:val="22"/>
          <w:szCs w:val="22"/>
        </w:rPr>
        <w:t>, 2022; 9:00 am – 4:30 pm</w:t>
      </w: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0EEC1CE5" w14:textId="311379CF" w:rsidR="65E4DD42" w:rsidRDefault="4554F7AB" w:rsidP="40A3979F">
      <w:pPr>
        <w:spacing w:line="259" w:lineRule="auto"/>
        <w:rPr>
          <w:rFonts w:ascii="Calibri" w:eastAsia="Calibri" w:hAnsi="Calibri" w:cs="Calibri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0A3979F" w:rsidRPr="40A3979F">
        <w:rPr>
          <w:rFonts w:ascii="Calibri" w:eastAsia="Calibri" w:hAnsi="Calibri" w:cs="Calibri"/>
          <w:sz w:val="22"/>
          <w:szCs w:val="22"/>
        </w:rPr>
        <w:t xml:space="preserve">Please contact Brandi Cahn at </w:t>
      </w:r>
      <w:hyperlink r:id="rId73">
        <w:r w:rsidR="40A3979F" w:rsidRPr="40A3979F">
          <w:rPr>
            <w:rStyle w:val="Hyperlink"/>
            <w:rFonts w:ascii="Calibri" w:eastAsia="Calibri" w:hAnsi="Calibri" w:cs="Calibri"/>
            <w:sz w:val="22"/>
            <w:szCs w:val="22"/>
          </w:rPr>
          <w:t>brandi.cahn@maryland.gov</w:t>
        </w:r>
      </w:hyperlink>
      <w:r w:rsidR="40A3979F" w:rsidRPr="40A3979F">
        <w:rPr>
          <w:rFonts w:ascii="Calibri" w:eastAsia="Calibri" w:hAnsi="Calibri" w:cs="Calibri"/>
          <w:sz w:val="22"/>
          <w:szCs w:val="22"/>
        </w:rPr>
        <w:t xml:space="preserve"> with any questions.</w:t>
      </w:r>
    </w:p>
    <w:p w14:paraId="3459DDC8" w14:textId="562F5473" w:rsidR="65E4DD42" w:rsidRDefault="2A6182C2" w:rsidP="3E304E51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E304E5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70C7908C" w14:textId="330143B8" w:rsidR="002B32AB" w:rsidRDefault="002B32AB" w:rsidP="3E304E51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28FC33B" w14:textId="77777777" w:rsidR="002B32AB" w:rsidRDefault="002B32AB" w:rsidP="3E304E51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0E391F0" w14:textId="2E5F47CF" w:rsidR="003C31AB" w:rsidRDefault="6AC6101C" w:rsidP="40A3979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0A3979F">
        <w:rPr>
          <w:rFonts w:eastAsiaTheme="minorEastAsia" w:cstheme="minorBidi"/>
          <w:b/>
          <w:bCs/>
          <w:i/>
          <w:iCs/>
        </w:rPr>
        <w:t xml:space="preserve">      </w:t>
      </w:r>
    </w:p>
    <w:p w14:paraId="23A2A802" w14:textId="0AAD2EA8" w:rsidR="007D2154" w:rsidRPr="008A15C0" w:rsidRDefault="4B5C0812" w:rsidP="5544796E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SELF-PACED COURSES AND ON-GOING SUPPORT PROGRAMS</w:t>
      </w:r>
    </w:p>
    <w:p w14:paraId="0FB33AC6" w14:textId="7199439C" w:rsidR="6E6E83A1" w:rsidRPr="008A15C0" w:rsidRDefault="6E6E83A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CDA779D" w14:textId="7D7A179A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33C7BE74" w14:textId="05D7CA85" w:rsidR="5CDE6ED4" w:rsidRDefault="5CDE6ED4" w:rsidP="63832AF5">
      <w:pPr>
        <w:rPr>
          <w:rFonts w:asciiTheme="minorHAnsi" w:eastAsiaTheme="minorEastAsia" w:hAnsiTheme="minorHAnsi" w:cstheme="minorBidi"/>
        </w:rPr>
      </w:pPr>
    </w:p>
    <w:p w14:paraId="24B04252" w14:textId="0C7DE8E7" w:rsidR="115D2F0E" w:rsidRDefault="115D2F0E" w:rsidP="63832AF5">
      <w:pPr>
        <w:pStyle w:val="ListParagraph"/>
        <w:numPr>
          <w:ilvl w:val="0"/>
          <w:numId w:val="25"/>
        </w:numPr>
        <w:rPr>
          <w:rFonts w:eastAsiaTheme="minorEastAsia"/>
          <w:b/>
          <w:bCs/>
          <w:color w:val="000000" w:themeColor="text1"/>
        </w:rPr>
      </w:pPr>
      <w:r w:rsidRPr="40A3979F">
        <w:rPr>
          <w:rFonts w:eastAsiaTheme="minorEastAsia"/>
          <w:b/>
          <w:bCs/>
          <w:i/>
          <w:iCs/>
        </w:rPr>
        <w:t>Title:</w:t>
      </w:r>
      <w:r w:rsidR="5E7E21CD" w:rsidRPr="40A3979F">
        <w:rPr>
          <w:rFonts w:eastAsiaTheme="minorEastAsia"/>
          <w:b/>
          <w:bCs/>
          <w:i/>
          <w:iCs/>
        </w:rPr>
        <w:t xml:space="preserve"> </w:t>
      </w:r>
      <w:r w:rsidR="78C518D0" w:rsidRPr="40A3979F">
        <w:rPr>
          <w:rFonts w:eastAsiaTheme="minorEastAsia"/>
          <w:b/>
          <w:bCs/>
          <w:color w:val="000000" w:themeColor="text1"/>
        </w:rPr>
        <w:t>HCAS Family Support Group (Virtual)</w:t>
      </w:r>
    </w:p>
    <w:p w14:paraId="38C4B367" w14:textId="0D98F0A1" w:rsidR="263FD300" w:rsidRDefault="263FD300" w:rsidP="63832AF5">
      <w:pPr>
        <w:rPr>
          <w:rFonts w:asciiTheme="minorHAnsi" w:eastAsiaTheme="minorEastAsia" w:hAnsiTheme="minorHAnsi" w:cstheme="minorBidi"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20F70BB" w14:textId="781FCD81" w:rsidR="2FA0A450" w:rsidRDefault="2FA0A450" w:rsidP="63832AF5">
      <w:pPr>
        <w:rPr>
          <w:rFonts w:asciiTheme="minorHAnsi" w:eastAsiaTheme="minorEastAsia" w:hAnsiTheme="minorHAnsi" w:cstheme="minorBidi"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28F16A52" w:rsidRPr="63832AF5">
        <w:rPr>
          <w:rFonts w:asciiTheme="minorHAnsi" w:eastAsiaTheme="minorEastAsia" w:hAnsiTheme="minorHAnsi" w:cstheme="minorBidi"/>
          <w:sz w:val="22"/>
          <w:szCs w:val="22"/>
        </w:rPr>
        <w:t>This is a</w:t>
      </w:r>
      <w:r w:rsidR="5CDE6ED4" w:rsidRPr="63832AF5">
        <w:rPr>
          <w:rFonts w:asciiTheme="minorHAnsi" w:eastAsiaTheme="minorEastAsia" w:hAnsiTheme="minorHAnsi" w:cstheme="minorBidi"/>
          <w:color w:val="000000" w:themeColor="text1"/>
          <w:sz w:val="19"/>
          <w:szCs w:val="19"/>
        </w:rPr>
        <w:t xml:space="preserve"> </w:t>
      </w:r>
      <w:r w:rsidR="5CDE6ED4"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ditional support group for families that have a member on the Autism</w:t>
      </w:r>
    </w:p>
    <w:p w14:paraId="4AC56F9B" w14:textId="1486A012" w:rsidR="5CDE6ED4" w:rsidRDefault="5CDE6ED4" w:rsidP="63832AF5">
      <w:pPr>
        <w:rPr>
          <w:rFonts w:asciiTheme="minorHAnsi" w:eastAsiaTheme="minorEastAsia" w:hAnsiTheme="minorHAnsi" w:cstheme="minorBidi"/>
          <w:color w:val="000000" w:themeColor="text1"/>
        </w:rPr>
      </w:pPr>
      <w:r w:rsidRPr="63832AF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spectrum. Meets the first Thursday of the month.</w:t>
      </w:r>
    </w:p>
    <w:p w14:paraId="73058AE4" w14:textId="7E3FD6DB" w:rsidR="22AFBCE2" w:rsidRDefault="22AFBCE2" w:rsidP="63832AF5">
      <w:pPr>
        <w:rPr>
          <w:rFonts w:asciiTheme="minorHAnsi" w:eastAsiaTheme="minorEastAsia" w:hAnsiTheme="minorHAnsi" w:cstheme="minorBidi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63832AF5">
        <w:rPr>
          <w:rFonts w:asciiTheme="minorHAnsi" w:eastAsiaTheme="minorEastAsia" w:hAnsiTheme="minorHAnsi" w:cstheme="minorBidi"/>
          <w:sz w:val="22"/>
          <w:szCs w:val="22"/>
        </w:rPr>
        <w:t>Thursday April 7, 2022; 7:00 - 8:30pm</w:t>
      </w:r>
    </w:p>
    <w:p w14:paraId="2035DC97" w14:textId="538E6174" w:rsidR="22AFBCE2" w:rsidRDefault="22AFBCE2" w:rsidP="63832AF5">
      <w:pPr>
        <w:rPr>
          <w:rFonts w:asciiTheme="minorHAnsi" w:eastAsiaTheme="minorEastAsia" w:hAnsiTheme="minorHAnsi" w:cstheme="minorBidi"/>
          <w:sz w:val="22"/>
          <w:szCs w:val="22"/>
        </w:rPr>
      </w:pPr>
      <w:r w:rsidRPr="63832AF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4">
        <w:r w:rsidR="5CDE6ED4" w:rsidRPr="63832AF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CoUM8E</w:t>
        </w:r>
      </w:hyperlink>
    </w:p>
    <w:p w14:paraId="6C94FADC" w14:textId="37066AB3" w:rsidR="5CDE6ED4" w:rsidRDefault="5CDE6ED4" w:rsidP="63832AF5">
      <w:pPr>
        <w:rPr>
          <w:rFonts w:asciiTheme="minorHAnsi" w:eastAsiaTheme="minorEastAsia" w:hAnsiTheme="minorHAnsi" w:cstheme="minorBidi"/>
        </w:rPr>
      </w:pPr>
    </w:p>
    <w:p w14:paraId="1CFA73B5" w14:textId="6C1F12EF" w:rsidR="15DCB933" w:rsidRDefault="115D2F0E" w:rsidP="63832AF5">
      <w:pPr>
        <w:pStyle w:val="ListParagraph"/>
        <w:numPr>
          <w:ilvl w:val="0"/>
          <w:numId w:val="25"/>
        </w:numPr>
        <w:rPr>
          <w:rFonts w:eastAsiaTheme="minorEastAsia"/>
          <w:b/>
          <w:bCs/>
          <w:color w:val="000000" w:themeColor="text1"/>
        </w:rPr>
      </w:pPr>
      <w:r w:rsidRPr="40A3979F">
        <w:rPr>
          <w:rFonts w:eastAsiaTheme="minorEastAsia"/>
          <w:b/>
          <w:bCs/>
          <w:i/>
          <w:iCs/>
        </w:rPr>
        <w:t>Title:</w:t>
      </w:r>
      <w:r w:rsidR="5E7E21CD" w:rsidRPr="40A3979F">
        <w:rPr>
          <w:rFonts w:eastAsiaTheme="minorEastAsia"/>
          <w:b/>
          <w:bCs/>
          <w:i/>
          <w:iCs/>
        </w:rPr>
        <w:t xml:space="preserve"> </w:t>
      </w:r>
      <w:r w:rsidR="78C518D0" w:rsidRPr="40A3979F">
        <w:rPr>
          <w:rFonts w:eastAsiaTheme="minorEastAsia"/>
          <w:b/>
          <w:bCs/>
          <w:color w:val="000000" w:themeColor="text1"/>
        </w:rPr>
        <w:t>Baby’s First Years and the Impact of Cash Support for Low-Income Families on Infant Brain Activity</w:t>
      </w:r>
    </w:p>
    <w:p w14:paraId="55D9DF1B" w14:textId="3D838024" w:rsidR="15DCB933" w:rsidRDefault="2FA0A450" w:rsidP="65E4DD42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65E4DD42">
        <w:rPr>
          <w:rFonts w:asciiTheme="minorHAnsi" w:eastAsiaTheme="minorEastAsia" w:hAnsiTheme="minorHAnsi" w:cstheme="minorBidi"/>
          <w:i/>
          <w:iCs/>
        </w:rPr>
        <w:t xml:space="preserve">     </w:t>
      </w:r>
      <w:r w:rsidRPr="65E4DD42">
        <w:rPr>
          <w:rFonts w:asciiTheme="minorHAnsi" w:eastAsiaTheme="minorEastAsia" w:hAnsiTheme="minorHAnsi" w:cstheme="minorBidi"/>
          <w:i/>
          <w:iCs/>
          <w:color w:val="auto"/>
        </w:rPr>
        <w:t xml:space="preserve"> Description:</w:t>
      </w:r>
      <w:r w:rsidRPr="65E4DD42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</w:rPr>
        <w:t xml:space="preserve"> </w:t>
      </w:r>
      <w:r w:rsidR="28F16A52" w:rsidRPr="65E4DD42">
        <w:rPr>
          <w:rFonts w:asciiTheme="minorHAnsi" w:eastAsiaTheme="minorEastAsia" w:hAnsiTheme="minorHAnsi" w:cstheme="minorBidi"/>
          <w:b w:val="0"/>
          <w:bCs w:val="0"/>
          <w:color w:val="auto"/>
        </w:rPr>
        <w:t>This recorded webinar is about t</w:t>
      </w:r>
      <w:r w:rsidR="65E4DD42" w:rsidRPr="65E4DD42">
        <w:rPr>
          <w:rFonts w:asciiTheme="minorHAnsi" w:eastAsiaTheme="minorEastAsia" w:hAnsiTheme="minorHAnsi" w:cstheme="minorBidi"/>
          <w:b w:val="0"/>
          <w:bCs w:val="0"/>
          <w:color w:val="auto"/>
        </w:rPr>
        <w:t>he first study in the United States to assess the impact</w:t>
      </w:r>
    </w:p>
    <w:p w14:paraId="3FDBF4A8" w14:textId="1C93E9F4" w:rsidR="15DCB933" w:rsidRDefault="65E4DD42" w:rsidP="65E4DD42">
      <w:pPr>
        <w:pStyle w:val="Heading2"/>
        <w:jc w:val="left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65E4DD4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of poverty reduction on family life and infant and toddlers’ cognitive, emotional, and brain</w:t>
      </w:r>
    </w:p>
    <w:p w14:paraId="6C3C743E" w14:textId="3A14811B" w:rsidR="15DCB933" w:rsidRDefault="65E4DD42" w:rsidP="65E4DD42">
      <w:pPr>
        <w:pStyle w:val="Heading2"/>
        <w:jc w:val="left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65E4DD4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Development.</w:t>
      </w:r>
    </w:p>
    <w:p w14:paraId="5772ACFE" w14:textId="6C378CAB" w:rsidR="15DCB933" w:rsidRDefault="22AFBCE2" w:rsidP="65E4DD42">
      <w:pPr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5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slZdt</w:t>
        </w:r>
      </w:hyperlink>
    </w:p>
    <w:p w14:paraId="4C60645D" w14:textId="6FB7FC27" w:rsidR="15DCB933" w:rsidRDefault="15DCB933" w:rsidP="3E304E51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620E62DA" w14:textId="3281CCC0" w:rsidR="3E304E51" w:rsidRDefault="3E304E51" w:rsidP="3E304E51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7977ED39" w14:textId="256272CA" w:rsidR="007E28FD" w:rsidRPr="008A15C0" w:rsidRDefault="74376FE3" w:rsidP="15DCB933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5DCB933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00336298" w14:textId="4AAE0446" w:rsidR="15DCB933" w:rsidRDefault="15DCB933" w:rsidP="15DCB933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59366BA4" w14:textId="4CBF9A84" w:rsidR="1A7EFF51" w:rsidRDefault="1A7EFF51" w:rsidP="40A3979F">
      <w:pPr>
        <w:rPr>
          <w:rFonts w:ascii="Arial" w:eastAsia="Arial" w:hAnsi="Arial" w:cs="Arial"/>
          <w:b/>
          <w:bCs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5CDE6ED4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Navigating the Autism Journey - Support Group (Virtual)</w:t>
      </w:r>
    </w:p>
    <w:p w14:paraId="7DCFC117" w14:textId="1E282932" w:rsidR="3D82FFCC" w:rsidRDefault="3D82FFCC" w:rsidP="15DCB933">
      <w:pPr>
        <w:rPr>
          <w:rFonts w:ascii="Calibri" w:eastAsia="Calibri" w:hAnsi="Calibri" w:cs="Arial"/>
        </w:rPr>
      </w:pPr>
      <w:r w:rsidRPr="15DCB933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5B27A0D4" w14:textId="4B61A910" w:rsidR="39438A58" w:rsidRDefault="6544B472" w:rsidP="5CDE6ED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A8C59FB" w:rsidRPr="5CDE6ED4">
        <w:rPr>
          <w:rFonts w:asciiTheme="minorHAnsi" w:eastAsiaTheme="minorEastAsia" w:hAnsiTheme="minorHAnsi" w:cstheme="minorBidi"/>
          <w:sz w:val="22"/>
          <w:szCs w:val="22"/>
        </w:rPr>
        <w:t xml:space="preserve">This is a monthly </w:t>
      </w:r>
      <w:r w:rsidR="5CDE6ED4"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pport group with facilitated discussions on topics of interest to</w:t>
      </w:r>
    </w:p>
    <w:p w14:paraId="48D7E76C" w14:textId="6877D81E" w:rsidR="39438A58" w:rsidRDefault="5CDE6ED4" w:rsidP="5CDE6ED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CDE6ED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amilies that have a member on the Autism spectrum.</w:t>
      </w:r>
    </w:p>
    <w:p w14:paraId="5C24D367" w14:textId="2E58B5BC" w:rsidR="39438A58" w:rsidRDefault="4A8C59FB" w:rsidP="5CDE6ED4">
      <w:pPr>
        <w:rPr>
          <w:rFonts w:ascii="Calibri" w:eastAsia="Calibri" w:hAnsi="Calibri" w:cs="Calibri"/>
          <w:sz w:val="22"/>
          <w:szCs w:val="22"/>
        </w:rPr>
      </w:pP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76">
        <w:r w:rsidR="5CDE6ED4" w:rsidRPr="65E4DD42">
          <w:rPr>
            <w:rStyle w:val="Hyperlink"/>
            <w:rFonts w:ascii="Calibri" w:eastAsia="Calibri" w:hAnsi="Calibri" w:cs="Calibri"/>
            <w:sz w:val="22"/>
            <w:szCs w:val="22"/>
          </w:rPr>
          <w:t>https://bit.ly/3CoUM8E</w:t>
        </w:r>
      </w:hyperlink>
      <w:r w:rsidR="65E4DD42" w:rsidRPr="65E4DD42">
        <w:rPr>
          <w:rFonts w:ascii="Calibri" w:eastAsia="Calibri" w:hAnsi="Calibri" w:cs="Calibri"/>
          <w:sz w:val="22"/>
          <w:szCs w:val="22"/>
        </w:rPr>
        <w:t xml:space="preserve"> </w:t>
      </w:r>
    </w:p>
    <w:p w14:paraId="4DD2BAB2" w14:textId="77777777" w:rsidR="00752599" w:rsidRDefault="00752599" w:rsidP="65E4DD42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222B5EED" w14:textId="7CA3BD8A" w:rsidR="000555CE" w:rsidRDefault="614A670D" w:rsidP="40A3979F">
      <w:pPr>
        <w:rPr>
          <w:rFonts w:ascii="Arial" w:eastAsia="Arial" w:hAnsi="Arial" w:cs="Arial"/>
          <w:b/>
          <w:bCs/>
          <w:sz w:val="21"/>
          <w:szCs w:val="21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5CDE6ED4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University of Wisconsin Institute for Research on Poverty (IRP) Podcast</w:t>
      </w:r>
    </w:p>
    <w:p w14:paraId="63FFFBC1" w14:textId="3A0D28C8" w:rsidR="000555CE" w:rsidRDefault="3D82FFCC" w:rsidP="65E4DD4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6544B472"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A8C59FB" w:rsidRPr="65E4DD42">
        <w:rPr>
          <w:rFonts w:asciiTheme="minorHAnsi" w:eastAsiaTheme="minorEastAsia" w:hAnsiTheme="minorHAnsi" w:cstheme="minorBidi"/>
          <w:sz w:val="22"/>
          <w:szCs w:val="22"/>
        </w:rPr>
        <w:t>The University of Wisconsin Institute for Research on Poverty has the following podcast</w:t>
      </w:r>
    </w:p>
    <w:p w14:paraId="3D829D02" w14:textId="7610F398" w:rsidR="000555CE" w:rsidRDefault="4A8C59FB" w:rsidP="65E4DD4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Available that touch on a variety of topics:</w:t>
      </w:r>
    </w:p>
    <w:p w14:paraId="68AC7641" w14:textId="64112869" w:rsidR="000555CE" w:rsidRDefault="65E4DD42" w:rsidP="65E4DD42">
      <w:pPr>
        <w:spacing w:line="240" w:lineRule="exact"/>
        <w:rPr>
          <w:rFonts w:asciiTheme="minorHAnsi" w:eastAsiaTheme="minorEastAsia" w:hAnsiTheme="minorHAnsi" w:cstheme="minorBidi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</w:p>
    <w:p w14:paraId="7DB53868" w14:textId="0BA1B0C6" w:rsidR="000555CE" w:rsidRDefault="4A8C59FB" w:rsidP="65E4DD42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000000" w:themeColor="text1"/>
        </w:rPr>
      </w:pPr>
      <w:r w:rsidRPr="65E4DD42">
        <w:rPr>
          <w:rFonts w:ascii="Calibri" w:eastAsia="Calibri" w:hAnsi="Calibri" w:cs="Calibri"/>
          <w:color w:val="000000" w:themeColor="text1"/>
        </w:rPr>
        <w:t xml:space="preserve">The concept of who deserves to have access to Public Housing  </w:t>
      </w:r>
      <w:hyperlink r:id="rId77">
        <w:r w:rsidR="65E4DD42" w:rsidRPr="65E4DD42">
          <w:rPr>
            <w:rStyle w:val="Hyperlink"/>
            <w:rFonts w:ascii="Calibri" w:eastAsia="Calibri" w:hAnsi="Calibri" w:cs="Calibri"/>
          </w:rPr>
          <w:t>https://bit.ly/3hOlONo</w:t>
        </w:r>
      </w:hyperlink>
    </w:p>
    <w:p w14:paraId="41D83365" w14:textId="1464A094" w:rsidR="000555CE" w:rsidRDefault="4A8C59FB" w:rsidP="65E4DD42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aps/>
          <w:color w:val="000000" w:themeColor="text1"/>
        </w:rPr>
      </w:pPr>
      <w:r w:rsidRPr="65E4DD42">
        <w:rPr>
          <w:rFonts w:ascii="Calibri" w:eastAsia="Calibri" w:hAnsi="Calibri" w:cs="Calibri"/>
          <w:color w:val="000000" w:themeColor="text1"/>
        </w:rPr>
        <w:t xml:space="preserve">The concept of Family Income Instability and How it might affect kids’ school readiness   </w:t>
      </w:r>
      <w:hyperlink r:id="rId78">
        <w:r w:rsidR="65E4DD42" w:rsidRPr="65E4DD42">
          <w:rPr>
            <w:rStyle w:val="Hyperlink"/>
            <w:rFonts w:ascii="Calibri" w:eastAsia="Calibri" w:hAnsi="Calibri" w:cs="Calibri"/>
          </w:rPr>
          <w:t>https://bit.ly/3vQVeLL</w:t>
        </w:r>
      </w:hyperlink>
    </w:p>
    <w:p w14:paraId="5F2AD945" w14:textId="5E818B4C" w:rsidR="000555CE" w:rsidRDefault="4A8C59FB" w:rsidP="65E4DD42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000000" w:themeColor="text1"/>
        </w:rPr>
      </w:pPr>
      <w:r w:rsidRPr="65E4DD42">
        <w:rPr>
          <w:rFonts w:ascii="Calibri" w:eastAsia="Calibri" w:hAnsi="Calibri" w:cs="Calibri"/>
          <w:color w:val="000000" w:themeColor="text1"/>
        </w:rPr>
        <w:t xml:space="preserve">Early impacts of the pandemic for parents in service occupations  </w:t>
      </w:r>
      <w:hyperlink r:id="rId79">
        <w:r w:rsidR="65E4DD42" w:rsidRPr="65E4DD42">
          <w:rPr>
            <w:rStyle w:val="Hyperlink"/>
            <w:rFonts w:ascii="Calibri" w:eastAsia="Calibri" w:hAnsi="Calibri" w:cs="Calibri"/>
          </w:rPr>
          <w:t>https://bit.ly/3Cs9o7n</w:t>
        </w:r>
      </w:hyperlink>
    </w:p>
    <w:p w14:paraId="54A6A1B8" w14:textId="7784A9A0" w:rsidR="000555CE" w:rsidRDefault="4A8C59FB" w:rsidP="65E4DD42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</w:p>
    <w:p w14:paraId="1797A1D2" w14:textId="77777777" w:rsidR="000555CE" w:rsidRDefault="000555CE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9419094" w14:textId="30FB9A05" w:rsidR="582E6729" w:rsidRDefault="669B3C04" w:rsidP="03FD5B82">
      <w:pPr>
        <w:pStyle w:val="Heading3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                                           </w:t>
      </w:r>
      <w:r w:rsidR="5BD4D609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5BD4D609" w:rsidRPr="03FD5B82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  <w:t>HEALTHY MINDS</w:t>
      </w:r>
    </w:p>
    <w:p w14:paraId="5653F458" w14:textId="241BBB4A" w:rsidR="78D9629C" w:rsidRDefault="78D9629C" w:rsidP="78D9629C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54995C41" w14:textId="3553967C" w:rsidR="39438A58" w:rsidRDefault="4F2270D5" w:rsidP="40A3979F">
      <w:pPr>
        <w:rPr>
          <w:rFonts w:ascii="Calibri" w:eastAsia="Calibri" w:hAnsi="Calibri" w:cs="Calibri"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</w:t>
      </w:r>
      <w:r w:rsidR="582E6729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40A3979F">
        <w:rPr>
          <w:rFonts w:asciiTheme="minorHAnsi" w:eastAsiaTheme="minorEastAsia" w:hAnsiTheme="minorHAnsi" w:cstheme="minorBidi"/>
          <w:sz w:val="22"/>
          <w:szCs w:val="22"/>
        </w:rPr>
        <w:t>:</w:t>
      </w:r>
      <w:r w:rsidR="582E6729" w:rsidRPr="40A3979F">
        <w:rPr>
          <w:rFonts w:eastAsiaTheme="minorEastAsia"/>
        </w:rPr>
        <w:t xml:space="preserve"> </w:t>
      </w:r>
      <w:r w:rsidR="65E4DD42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sk Our Experts: Supporting the Mental Health of Trans &amp; Gender Diverse Youth Amid </w:t>
      </w:r>
    </w:p>
    <w:p w14:paraId="50086544" w14:textId="62B856C9" w:rsidR="39438A58" w:rsidRDefault="65E4DD42" w:rsidP="65E4DD42">
      <w:pPr>
        <w:rPr>
          <w:rFonts w:ascii="Calibri" w:eastAsia="Calibri" w:hAnsi="Calibri" w:cs="Calibri"/>
          <w:color w:val="000000" w:themeColor="text1"/>
        </w:rPr>
      </w:pP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Anti-Trans Legislation</w:t>
      </w:r>
    </w:p>
    <w:p w14:paraId="467F3551" w14:textId="3D45F322" w:rsidR="39438A58" w:rsidRDefault="582E6729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69555366" w14:textId="39C9F403" w:rsidR="39438A58" w:rsidRDefault="582E6729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In this recorded webinar, 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the Center of Excellence hosted an Ask Our Experts panel on</w:t>
      </w:r>
    </w:p>
    <w:p w14:paraId="585D8B19" w14:textId="778B27E5" w:rsidR="39438A58" w:rsidRDefault="65E4DD42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supporting trans and gender diverse youth </w:t>
      </w:r>
      <w:proofErr w:type="gramStart"/>
      <w:r w:rsidRPr="65E4DD42">
        <w:rPr>
          <w:rFonts w:asciiTheme="minorHAnsi" w:eastAsiaTheme="minorEastAsia" w:hAnsiTheme="minorHAnsi" w:cstheme="minorBidi"/>
          <w:sz w:val="22"/>
          <w:szCs w:val="22"/>
        </w:rPr>
        <w:t>in the midst of</w:t>
      </w:r>
      <w:proofErr w:type="gramEnd"/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a record-breaking year for anti-trans</w:t>
      </w:r>
    </w:p>
    <w:p w14:paraId="42CF7411" w14:textId="6ACCC8DC" w:rsidR="39438A58" w:rsidRDefault="65E4DD42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legislation.</w:t>
      </w:r>
      <w:r w:rsidR="582E6729"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346BE9E" w14:textId="4CCF7721" w:rsidR="39438A58" w:rsidRDefault="316BBB83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80" w:anchor="/signup-form">
        <w:r w:rsidR="65E4DD42" w:rsidRPr="65E4DD4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0FA9A753" w14:textId="22C3D192" w:rsidR="39438A58" w:rsidRDefault="39438A58" w:rsidP="65E4DD42">
      <w:pPr>
        <w:rPr>
          <w:rFonts w:asciiTheme="minorHAnsi" w:eastAsiaTheme="minorEastAsia" w:hAnsiTheme="minorHAnsi" w:cstheme="minorBidi"/>
        </w:rPr>
      </w:pPr>
    </w:p>
    <w:p w14:paraId="0D9CE881" w14:textId="0524E7B1" w:rsidR="39438A58" w:rsidRDefault="65E4DD42" w:rsidP="40A3979F">
      <w:pPr>
        <w:rPr>
          <w:rFonts w:ascii="Lato" w:eastAsia="Lato" w:hAnsi="Lato" w:cs="Lato"/>
          <w:b/>
          <w:bCs/>
          <w:color w:val="232333"/>
        </w:rPr>
      </w:pPr>
      <w:r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2</w:t>
      </w: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  </w:t>
      </w:r>
      <w:r w:rsidR="582E6729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40A3979F">
        <w:rPr>
          <w:rFonts w:asciiTheme="minorHAnsi" w:eastAsiaTheme="minorEastAsia" w:hAnsiTheme="minorHAnsi" w:cstheme="minorBidi"/>
          <w:sz w:val="22"/>
          <w:szCs w:val="22"/>
        </w:rPr>
        <w:t>:</w:t>
      </w:r>
      <w:r w:rsidR="582E6729" w:rsidRPr="40A3979F">
        <w:rPr>
          <w:rFonts w:eastAsiaTheme="minorEastAsia"/>
        </w:rPr>
        <w:t xml:space="preserve"> </w:t>
      </w:r>
      <w:r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Understanding Black &amp; African American Experiences in Mental Health &amp; Substance Use</w:t>
      </w:r>
    </w:p>
    <w:p w14:paraId="40743ABA" w14:textId="318559CA" w:rsidR="39438A58" w:rsidRDefault="65E4DD42" w:rsidP="65E4DD42">
      <w:pPr>
        <w:rPr>
          <w:rFonts w:ascii="Lato" w:eastAsia="Lato" w:hAnsi="Lato" w:cs="Lato"/>
          <w:b/>
          <w:bCs/>
          <w:color w:val="232333"/>
        </w:rPr>
      </w:pPr>
      <w:r w:rsidRPr="65E4D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Treatment Services</w:t>
      </w:r>
    </w:p>
    <w:p w14:paraId="6B648BE1" w14:textId="3D45F322" w:rsidR="39438A58" w:rsidRDefault="582E6729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5BB49D5B" w14:textId="4292A2FC" w:rsidR="39438A58" w:rsidRDefault="582E6729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In this recorded webinar, lis</w:t>
      </w:r>
      <w:r w:rsidR="65E4DD42" w:rsidRPr="65E4DD42">
        <w:rPr>
          <w:rFonts w:asciiTheme="minorHAnsi" w:eastAsiaTheme="minorEastAsia" w:hAnsiTheme="minorHAnsi" w:cstheme="minorBidi"/>
          <w:sz w:val="22"/>
          <w:szCs w:val="22"/>
        </w:rPr>
        <w:t>ten to this on-demand web series from Mental Wellbeing</w:t>
      </w:r>
    </w:p>
    <w:p w14:paraId="504F4576" w14:textId="38421942" w:rsidR="39438A58" w:rsidRDefault="65E4DD42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on health equity and integrated care where experts discuss Black and African American experiences</w:t>
      </w:r>
    </w:p>
    <w:p w14:paraId="3E445F74" w14:textId="685D8DE2" w:rsidR="39438A58" w:rsidRDefault="65E4DD42" w:rsidP="65E4DD42">
      <w:pPr>
        <w:rPr>
          <w:rFonts w:asciiTheme="minorHAnsi" w:eastAsiaTheme="minorEastAsia" w:hAnsiTheme="minorHAnsi" w:cstheme="minorBidi"/>
          <w:sz w:val="22"/>
          <w:szCs w:val="22"/>
        </w:rPr>
      </w:pPr>
      <w:r w:rsidRPr="65E4DD42">
        <w:rPr>
          <w:rFonts w:asciiTheme="minorHAnsi" w:eastAsiaTheme="minorEastAsia" w:hAnsiTheme="minorHAnsi" w:cstheme="minorBidi"/>
          <w:sz w:val="22"/>
          <w:szCs w:val="22"/>
        </w:rPr>
        <w:t xml:space="preserve">       and pioneers in health care.</w:t>
      </w:r>
    </w:p>
    <w:p w14:paraId="0D031E4D" w14:textId="726E827B" w:rsidR="39438A58" w:rsidRDefault="316BBB83" w:rsidP="40A3979F">
      <w:pPr>
        <w:rPr>
          <w:rFonts w:asciiTheme="minorHAnsi" w:eastAsiaTheme="minorEastAsia" w:hAnsiTheme="minorHAnsi" w:cstheme="minorBidi"/>
        </w:rPr>
      </w:pP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 </w:t>
      </w:r>
      <w:hyperlink r:id="rId81">
        <w:r w:rsidR="65E4DD42" w:rsidRPr="40A3979F">
          <w:rPr>
            <w:rStyle w:val="Hyperlink"/>
            <w:rFonts w:ascii="Calibri" w:eastAsia="Calibri" w:hAnsi="Calibri" w:cs="Calibri"/>
            <w:sz w:val="22"/>
            <w:szCs w:val="22"/>
          </w:rPr>
          <w:t>https://bit.ly/3tJZ3Qt</w:t>
        </w:r>
      </w:hyperlink>
    </w:p>
    <w:p w14:paraId="645E6EED" w14:textId="6A54A8F9" w:rsidR="40A3979F" w:rsidRDefault="40A3979F" w:rsidP="40A3979F">
      <w:pPr>
        <w:rPr>
          <w:rFonts w:ascii="Calibri" w:eastAsia="Calibri" w:hAnsi="Calibri" w:cs="Calibri"/>
        </w:rPr>
      </w:pPr>
    </w:p>
    <w:p w14:paraId="6B13C5EA" w14:textId="30FA4A93" w:rsidR="65E4DD42" w:rsidRDefault="65E4DD42" w:rsidP="40A3979F">
      <w:pPr>
        <w:rPr>
          <w:rFonts w:asciiTheme="minorHAnsi" w:eastAsiaTheme="minorEastAsia" w:hAnsiTheme="minorHAnsi" w:cstheme="minorBidi"/>
        </w:rPr>
      </w:pPr>
      <w:r w:rsidRPr="40A397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   </w:t>
      </w:r>
      <w:r w:rsidR="582E6729"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40A3979F">
        <w:rPr>
          <w:rFonts w:asciiTheme="minorHAnsi" w:eastAsiaTheme="minorEastAsia" w:hAnsiTheme="minorHAnsi" w:cstheme="minorBidi"/>
          <w:sz w:val="22"/>
          <w:szCs w:val="22"/>
        </w:rPr>
        <w:t>:</w:t>
      </w:r>
      <w:r w:rsidR="582E6729" w:rsidRPr="40A3979F">
        <w:rPr>
          <w:rFonts w:eastAsiaTheme="minorEastAsia"/>
        </w:rPr>
        <w:t xml:space="preserve"> </w:t>
      </w:r>
      <w:r w:rsidR="40A3979F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CAMS-care Training</w:t>
      </w:r>
    </w:p>
    <w:p w14:paraId="3507AD9C" w14:textId="3D45F322" w:rsidR="582E6729" w:rsidRDefault="582E6729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47BFCAB" w14:textId="69847234" w:rsidR="582E6729" w:rsidRDefault="582E6729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 xml:space="preserve">Howard County LBHA is sponsoring </w:t>
      </w:r>
      <w:r w:rsidR="40A3979F" w:rsidRPr="40A3979F">
        <w:rPr>
          <w:rFonts w:asciiTheme="minorHAnsi" w:eastAsiaTheme="minorEastAsia" w:hAnsiTheme="minorHAnsi" w:cstheme="minorBidi"/>
          <w:b/>
          <w:bCs/>
          <w:sz w:val="22"/>
          <w:szCs w:val="22"/>
        </w:rPr>
        <w:t>FREE</w:t>
      </w:r>
      <w:r w:rsidR="40A3979F" w:rsidRPr="40A3979F">
        <w:rPr>
          <w:rFonts w:asciiTheme="minorHAnsi" w:eastAsiaTheme="minorEastAsia" w:hAnsiTheme="minorHAnsi" w:cstheme="minorBidi"/>
          <w:sz w:val="22"/>
          <w:szCs w:val="22"/>
        </w:rPr>
        <w:t xml:space="preserve"> Collaborative Assessment and</w:t>
      </w:r>
    </w:p>
    <w:p w14:paraId="3264226B" w14:textId="397DD0B1" w:rsidR="40A3979F" w:rsidRDefault="40A3979F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Management of Suicidality (CAMS) training. The training will include use and implementation of an</w:t>
      </w:r>
    </w:p>
    <w:p w14:paraId="1D74CD00" w14:textId="26223F16" w:rsidR="40A3979F" w:rsidRDefault="40A3979F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assessment tool that is used to screen for suicide risk and address patient-identified drivers of</w:t>
      </w:r>
    </w:p>
    <w:p w14:paraId="77712D70" w14:textId="6EAAFD6F" w:rsidR="40A3979F" w:rsidRDefault="40A3979F" w:rsidP="40A3979F">
      <w:pPr>
        <w:rPr>
          <w:rFonts w:asciiTheme="minorHAnsi" w:eastAsiaTheme="minorEastAsia" w:hAnsiTheme="minorHAnsi" w:cstheme="minorBidi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     suicidality in therapy sessions.</w:t>
      </w:r>
    </w:p>
    <w:p w14:paraId="3F6E46A8" w14:textId="063CAED8" w:rsidR="40A3979F" w:rsidRDefault="40A3979F" w:rsidP="40A397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cruitment for the CAMS-Care training opportunity will close on April 6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 The LBHA will be using</w:t>
      </w:r>
    </w:p>
    <w:p w14:paraId="3AA4D96D" w14:textId="76EADC66" w:rsidR="40A3979F" w:rsidRDefault="40A3979F" w:rsidP="40A3979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local data to inform clinician selection to ensure equitable access to care across the county.</w:t>
      </w:r>
    </w:p>
    <w:p w14:paraId="01EF8204" w14:textId="7133932E" w:rsidR="40A3979F" w:rsidRDefault="40A3979F" w:rsidP="40A3979F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If you are interested in this FREE opportunity, please complete the </w:t>
      </w:r>
      <w:hyperlink r:id="rId82">
        <w:r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oogle form here</w:t>
        </w:r>
      </w:hyperlink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2880EC50" w14:textId="34A86D0E" w:rsidR="40A3979F" w:rsidRDefault="40A3979F" w:rsidP="40A3979F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0A3979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40A3979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83">
        <w:r w:rsidRPr="40A3979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ams-care.com/</w:t>
        </w:r>
      </w:hyperlink>
    </w:p>
    <w:p w14:paraId="21E7804F" w14:textId="6267B52E" w:rsidR="40A3979F" w:rsidRDefault="40A3979F" w:rsidP="40A3979F">
      <w:pPr>
        <w:spacing w:line="240" w:lineRule="exact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DD7A48F" w14:textId="083DBF38" w:rsidR="65E4DD42" w:rsidRDefault="65E4DD42" w:rsidP="65E4DD4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5C09EF07" w14:textId="15CB2DE3" w:rsidR="65E4DD42" w:rsidRDefault="65E4DD42" w:rsidP="65E4DD4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391781A0" w14:textId="0EE11EC1" w:rsidR="00B845DE" w:rsidRPr="008A15C0" w:rsidRDefault="5856772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45A1171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45A1171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11309DDE" w14:textId="454F3090" w:rsidR="03FD5B82" w:rsidRDefault="03FD5B82" w:rsidP="45A1171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16E7E2FF" w14:textId="1E044D10" w:rsidR="65E4DD42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Most LGBTQ+ Kids' Mental Health Impacted by Anti-Trans Legislation  </w:t>
      </w:r>
      <w:hyperlink r:id="rId84">
        <w:r w:rsidRPr="65E4DD42">
          <w:rPr>
            <w:rStyle w:val="Hyperlink"/>
            <w:rFonts w:eastAsiaTheme="minorEastAsia"/>
          </w:rPr>
          <w:t>https://bit.ly/3u2qJSn</w:t>
        </w:r>
      </w:hyperlink>
    </w:p>
    <w:p w14:paraId="3F03FA7E" w14:textId="5F3D90F3" w:rsidR="65E4DD42" w:rsidRDefault="65E4DD42" w:rsidP="65E4DD42">
      <w:pPr>
        <w:pStyle w:val="ListParagraph"/>
        <w:numPr>
          <w:ilvl w:val="0"/>
          <w:numId w:val="27"/>
        </w:numPr>
      </w:pPr>
      <w:r w:rsidRPr="65E4DD42">
        <w:rPr>
          <w:rFonts w:ascii="Calibri" w:eastAsia="Calibri" w:hAnsi="Calibri" w:cs="Arial"/>
        </w:rPr>
        <w:t xml:space="preserve">AHRQ: </w:t>
      </w:r>
      <w:r w:rsidRPr="65E4DD42">
        <w:rPr>
          <w:rFonts w:eastAsiaTheme="minorEastAsia"/>
        </w:rPr>
        <w:t>Development of a Parent-Reported Outcome Measure for Febrile Infants ≤60 Days Old</w:t>
      </w:r>
    </w:p>
    <w:p w14:paraId="5FF4EA01" w14:textId="7483615C" w:rsidR="65E4DD42" w:rsidRDefault="004A43A7" w:rsidP="5F6826BB">
      <w:pPr>
        <w:ind w:firstLine="720"/>
        <w:rPr>
          <w:rFonts w:ascii="Calibri" w:eastAsia="Calibri" w:hAnsi="Calibri" w:cs="Arial"/>
        </w:rPr>
      </w:pPr>
      <w:hyperlink r:id="rId85">
        <w:r w:rsidR="65E4DD42" w:rsidRPr="5F6826BB">
          <w:rPr>
            <w:rStyle w:val="Hyperlink"/>
            <w:rFonts w:ascii="Calibri" w:eastAsia="Calibri" w:hAnsi="Calibri" w:cs="Arial"/>
          </w:rPr>
          <w:t>https://pubmed.ncbi.nlm.nih.gov/35100782/</w:t>
        </w:r>
      </w:hyperlink>
    </w:p>
    <w:p w14:paraId="6AD1CBEB" w14:textId="250F195D" w:rsidR="65E4DD42" w:rsidRDefault="5F6826BB" w:rsidP="5F6826BB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5F6826BB">
        <w:rPr>
          <w:rFonts w:eastAsiaTheme="minorEastAsia"/>
        </w:rPr>
        <w:t xml:space="preserve">CDC Updates Developmental Milestones  </w:t>
      </w:r>
      <w:hyperlink r:id="rId86">
        <w:r w:rsidRPr="5F6826BB">
          <w:rPr>
            <w:rStyle w:val="Hyperlink"/>
            <w:rFonts w:eastAsiaTheme="minorEastAsia"/>
          </w:rPr>
          <w:t>https://bit.ly/37iYGok</w:t>
        </w:r>
      </w:hyperlink>
    </w:p>
    <w:p w14:paraId="155750CA" w14:textId="1A08D5DA" w:rsidR="65E4DD42" w:rsidRDefault="5F6826BB" w:rsidP="5F6826BB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5F6826BB">
        <w:rPr>
          <w:rFonts w:eastAsiaTheme="minorEastAsia"/>
        </w:rPr>
        <w:t xml:space="preserve">Toddlers Have Feelings Too! Teaching Your Children How to Navigate Emotions  </w:t>
      </w:r>
    </w:p>
    <w:p w14:paraId="40CDE29C" w14:textId="206FAC8D" w:rsidR="65E4DD42" w:rsidRDefault="004A43A7" w:rsidP="63832AF5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87">
        <w:r w:rsidR="5F6826BB" w:rsidRPr="63832AF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zerotothree.org/early-development/social-and-emotional-development</w:t>
        </w:r>
      </w:hyperlink>
    </w:p>
    <w:p w14:paraId="33EF3D36" w14:textId="141B7667" w:rsidR="5F6826BB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88">
        <w:r w:rsidR="5F6826BB" w:rsidRPr="63832AF5">
          <w:rPr>
            <w:rStyle w:val="Hyperlink"/>
            <w:rFonts w:eastAsiaTheme="minorEastAsia"/>
            <w:color w:val="auto"/>
            <w:u w:val="none"/>
          </w:rPr>
          <w:t>Talking to Children about War</w:t>
        </w:r>
      </w:hyperlink>
      <w:r w:rsidR="5F6826BB" w:rsidRPr="63832AF5">
        <w:rPr>
          <w:rFonts w:eastAsiaTheme="minorEastAsia"/>
        </w:rPr>
        <w:t xml:space="preserve">  </w:t>
      </w:r>
      <w:hyperlink r:id="rId89">
        <w:r w:rsidR="5F6826BB" w:rsidRPr="63832AF5">
          <w:rPr>
            <w:rStyle w:val="Hyperlink"/>
            <w:rFonts w:eastAsiaTheme="minorEastAsia"/>
          </w:rPr>
          <w:t>https://www.nctsn.org/resources/talking-to-children-about-war</w:t>
        </w:r>
      </w:hyperlink>
    </w:p>
    <w:p w14:paraId="3E18078B" w14:textId="144E6373" w:rsidR="5F6826BB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90">
        <w:r w:rsidR="5F6826BB" w:rsidRPr="63832AF5">
          <w:rPr>
            <w:rStyle w:val="Hyperlink"/>
            <w:rFonts w:eastAsiaTheme="minorEastAsia"/>
            <w:color w:val="auto"/>
            <w:u w:val="none"/>
          </w:rPr>
          <w:t>Age-related Reactions to a Traumatic Event</w:t>
        </w:r>
      </w:hyperlink>
      <w:r w:rsidR="5F6826BB" w:rsidRPr="63832AF5">
        <w:rPr>
          <w:rFonts w:eastAsiaTheme="minorEastAsia"/>
        </w:rPr>
        <w:t xml:space="preserve">  </w:t>
      </w:r>
      <w:hyperlink r:id="rId91">
        <w:r w:rsidR="63832AF5" w:rsidRPr="63832AF5">
          <w:rPr>
            <w:rStyle w:val="Hyperlink"/>
            <w:rFonts w:eastAsiaTheme="minorEastAsia"/>
          </w:rPr>
          <w:t>https://bit.ly/3vPyax3</w:t>
        </w:r>
      </w:hyperlink>
    </w:p>
    <w:p w14:paraId="7D4FEE42" w14:textId="3F6A4393" w:rsidR="65E4DD42" w:rsidRDefault="5F6826BB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1A3DD4">
        <w:rPr>
          <w:rFonts w:eastAsiaTheme="minorEastAsia"/>
          <w:color w:val="000000" w:themeColor="text1"/>
        </w:rPr>
        <w:t xml:space="preserve">CDC </w:t>
      </w:r>
      <w:hyperlink r:id="rId92">
        <w:r w:rsidRPr="001A3DD4">
          <w:rPr>
            <w:rStyle w:val="Hyperlink"/>
            <w:rFonts w:eastAsiaTheme="minorEastAsia"/>
            <w:color w:val="000000" w:themeColor="text1"/>
            <w:u w:val="none"/>
          </w:rPr>
          <w:t>Parent Guidelines for Helping Youth After Mass Violence</w:t>
        </w:r>
      </w:hyperlink>
      <w:r w:rsidR="63832AF5" w:rsidRPr="63832AF5">
        <w:rPr>
          <w:rFonts w:eastAsiaTheme="minorEastAsia"/>
        </w:rPr>
        <w:t xml:space="preserve">  </w:t>
      </w:r>
      <w:hyperlink r:id="rId93">
        <w:r w:rsidR="63832AF5" w:rsidRPr="63832AF5">
          <w:rPr>
            <w:rStyle w:val="Hyperlink"/>
            <w:rFonts w:eastAsiaTheme="minorEastAsia"/>
          </w:rPr>
          <w:t>https://bit.ly/3sWVW8n</w:t>
        </w:r>
      </w:hyperlink>
    </w:p>
    <w:p w14:paraId="282C5651" w14:textId="134B0494" w:rsidR="65E4DD42" w:rsidRDefault="5F6826BB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3832AF5">
        <w:rPr>
          <w:rFonts w:eastAsiaTheme="minorEastAsia"/>
        </w:rPr>
        <w:t xml:space="preserve">CDC </w:t>
      </w:r>
      <w:hyperlink r:id="rId94">
        <w:r w:rsidRPr="63832AF5">
          <w:rPr>
            <w:rStyle w:val="Hyperlink"/>
            <w:rFonts w:eastAsiaTheme="minorEastAsia"/>
            <w:color w:val="auto"/>
            <w:u w:val="none"/>
          </w:rPr>
          <w:t>Psychological First Aid for Displaced Children and Families</w:t>
        </w:r>
      </w:hyperlink>
      <w:r w:rsidR="63832AF5" w:rsidRPr="63832AF5">
        <w:rPr>
          <w:rFonts w:eastAsiaTheme="minorEastAsia"/>
        </w:rPr>
        <w:t xml:space="preserve">  </w:t>
      </w:r>
      <w:hyperlink r:id="rId95">
        <w:r w:rsidR="63832AF5" w:rsidRPr="63832AF5">
          <w:rPr>
            <w:rStyle w:val="Hyperlink"/>
            <w:rFonts w:eastAsiaTheme="minorEastAsia"/>
          </w:rPr>
          <w:t>https://bit.ly/368pabD</w:t>
        </w:r>
      </w:hyperlink>
    </w:p>
    <w:p w14:paraId="3A6F9B8F" w14:textId="58A1719D" w:rsidR="65E4DD42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hyperlink r:id="rId96">
        <w:r w:rsidR="5F6826BB" w:rsidRPr="63832AF5">
          <w:rPr>
            <w:rStyle w:val="Hyperlink"/>
            <w:rFonts w:eastAsiaTheme="minorEastAsia"/>
            <w:color w:val="auto"/>
            <w:u w:val="none"/>
          </w:rPr>
          <w:t>Traumatic Separation and Refugee and Immigrant Children: Tips for Current Caregivers</w:t>
        </w:r>
      </w:hyperlink>
    </w:p>
    <w:p w14:paraId="1E7E6A91" w14:textId="24D8C03F" w:rsidR="63832AF5" w:rsidRDefault="004A43A7" w:rsidP="3E304E51">
      <w:pPr>
        <w:ind w:firstLine="720"/>
        <w:rPr>
          <w:rFonts w:ascii="Calibri" w:eastAsia="Calibri" w:hAnsi="Calibri" w:cs="Arial"/>
        </w:rPr>
      </w:pPr>
      <w:hyperlink r:id="rId97">
        <w:r w:rsidR="63832AF5" w:rsidRPr="3E304E51">
          <w:rPr>
            <w:rStyle w:val="Hyperlink"/>
            <w:rFonts w:ascii="Calibri" w:eastAsia="Calibri" w:hAnsi="Calibri" w:cs="Arial"/>
            <w:sz w:val="22"/>
            <w:szCs w:val="22"/>
          </w:rPr>
          <w:t>https://bit.ly/3HVX3cD</w:t>
        </w:r>
      </w:hyperlink>
    </w:p>
    <w:p w14:paraId="2D758345" w14:textId="7623F524" w:rsidR="5F6826BB" w:rsidRDefault="5F6826BB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3832AF5">
        <w:rPr>
          <w:rFonts w:eastAsiaTheme="minorEastAsia"/>
        </w:rPr>
        <w:t xml:space="preserve">CDC </w:t>
      </w:r>
      <w:r w:rsidR="63832AF5" w:rsidRPr="63832AF5">
        <w:t xml:space="preserve">Understanding Refugee Trauma: For School Personnel  </w:t>
      </w:r>
      <w:hyperlink r:id="rId98">
        <w:r w:rsidR="63832AF5" w:rsidRPr="63832AF5">
          <w:rPr>
            <w:rStyle w:val="Hyperlink"/>
            <w:rFonts w:ascii="Calibri" w:eastAsia="Calibri" w:hAnsi="Calibri" w:cs="Arial"/>
          </w:rPr>
          <w:t>https://bit.ly/3w1btWy</w:t>
        </w:r>
      </w:hyperlink>
    </w:p>
    <w:p w14:paraId="789CC44E" w14:textId="6438058B" w:rsidR="65E4DD42" w:rsidRPr="00F64DE4" w:rsidRDefault="5F6826BB" w:rsidP="63832AF5">
      <w:pPr>
        <w:pStyle w:val="ListParagraph"/>
        <w:numPr>
          <w:ilvl w:val="0"/>
          <w:numId w:val="27"/>
        </w:numPr>
        <w:rPr>
          <w:rFonts w:eastAsiaTheme="minorEastAsia"/>
          <w:b/>
          <w:bCs/>
          <w:color w:val="323130"/>
        </w:rPr>
      </w:pPr>
      <w:r w:rsidRPr="001A3DD4">
        <w:rPr>
          <w:rFonts w:eastAsiaTheme="minorEastAsia"/>
          <w:color w:val="000000" w:themeColor="text1"/>
        </w:rPr>
        <w:t>Coping in Hard Times: Fact Sheets for Parents</w:t>
      </w:r>
      <w:r w:rsidRPr="00F64DE4">
        <w:rPr>
          <w:rFonts w:eastAsiaTheme="minorEastAsia"/>
          <w:color w:val="323130"/>
        </w:rPr>
        <w:t xml:space="preserve">  </w:t>
      </w:r>
      <w:hyperlink r:id="rId99">
        <w:r w:rsidR="63832AF5" w:rsidRPr="00F64DE4">
          <w:rPr>
            <w:rStyle w:val="Hyperlink"/>
            <w:rFonts w:eastAsiaTheme="minorEastAsia"/>
          </w:rPr>
          <w:t>https://bit.ly/35DqMu8</w:t>
        </w:r>
      </w:hyperlink>
    </w:p>
    <w:p w14:paraId="1DCDCAB9" w14:textId="5999C256" w:rsidR="63832AF5" w:rsidRPr="00F64DE4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  <w:color w:val="323130"/>
        </w:rPr>
      </w:pPr>
      <w:r w:rsidRPr="001A3DD4">
        <w:rPr>
          <w:rFonts w:ascii="Calibri" w:eastAsia="Calibri" w:hAnsi="Calibri" w:cs="Calibri"/>
          <w:color w:val="000000" w:themeColor="text1"/>
        </w:rPr>
        <w:t>Coping in Hard Times: Fact Sheets for Youth</w:t>
      </w:r>
      <w:r w:rsidRPr="00F64DE4">
        <w:rPr>
          <w:rFonts w:ascii="Calibri" w:eastAsia="Calibri" w:hAnsi="Calibri" w:cs="Calibri"/>
          <w:color w:val="323130"/>
        </w:rPr>
        <w:t xml:space="preserve">  </w:t>
      </w:r>
      <w:hyperlink r:id="rId100">
        <w:r w:rsidRPr="00F64DE4">
          <w:rPr>
            <w:rStyle w:val="Hyperlink"/>
            <w:rFonts w:ascii="Calibri" w:eastAsia="Calibri" w:hAnsi="Calibri" w:cs="Calibri"/>
          </w:rPr>
          <w:t>https://bit.ly/3J11zrE</w:t>
        </w:r>
      </w:hyperlink>
    </w:p>
    <w:p w14:paraId="2CBD5A0C" w14:textId="517FC262" w:rsidR="63832AF5" w:rsidRPr="00F64DE4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  <w:color w:val="323130"/>
        </w:rPr>
      </w:pPr>
      <w:r w:rsidRPr="001A3DD4">
        <w:rPr>
          <w:rFonts w:ascii="Calibri" w:eastAsia="Calibri" w:hAnsi="Calibri" w:cs="Calibri"/>
          <w:color w:val="000000" w:themeColor="text1"/>
        </w:rPr>
        <w:t>Coping in Hard Times: Fact Sheets for School Personnel</w:t>
      </w:r>
      <w:r w:rsidRPr="00F64DE4">
        <w:rPr>
          <w:rFonts w:ascii="Calibri" w:eastAsia="Calibri" w:hAnsi="Calibri" w:cs="Calibri"/>
          <w:color w:val="323130"/>
        </w:rPr>
        <w:t xml:space="preserve">  </w:t>
      </w:r>
      <w:hyperlink r:id="rId101">
        <w:r w:rsidRPr="00F64DE4">
          <w:rPr>
            <w:rStyle w:val="Hyperlink"/>
            <w:rFonts w:ascii="Calibri" w:eastAsia="Calibri" w:hAnsi="Calibri" w:cs="Calibri"/>
          </w:rPr>
          <w:t>https://bit.ly/3MwEPSN</w:t>
        </w:r>
      </w:hyperlink>
    </w:p>
    <w:p w14:paraId="433D63AC" w14:textId="02F10A72" w:rsidR="5F6826BB" w:rsidRPr="000C6CF7" w:rsidRDefault="5F6826BB" w:rsidP="000C6CF7">
      <w:pPr>
        <w:pStyle w:val="ListParagraph"/>
        <w:numPr>
          <w:ilvl w:val="0"/>
          <w:numId w:val="27"/>
        </w:numPr>
        <w:rPr>
          <w:rFonts w:eastAsiaTheme="minorEastAsia"/>
          <w:color w:val="323130"/>
        </w:rPr>
      </w:pPr>
      <w:bookmarkStart w:id="1" w:name="_GoBack"/>
      <w:r w:rsidRPr="001A3DD4">
        <w:rPr>
          <w:rFonts w:eastAsiaTheme="minorEastAsia"/>
          <w:color w:val="000000" w:themeColor="text1"/>
        </w:rPr>
        <w:t>Helping Children with Traumatic Grief: Tips for Caregivers</w:t>
      </w:r>
      <w:bookmarkEnd w:id="1"/>
      <w:r w:rsidRPr="000C6CF7">
        <w:rPr>
          <w:rFonts w:eastAsiaTheme="minorEastAsia"/>
          <w:color w:val="323130"/>
        </w:rPr>
        <w:t xml:space="preserve">  </w:t>
      </w:r>
      <w:hyperlink r:id="rId102">
        <w:r w:rsidR="63832AF5" w:rsidRPr="000C6CF7">
          <w:rPr>
            <w:rStyle w:val="Hyperlink"/>
            <w:rFonts w:eastAsiaTheme="minorEastAsia"/>
          </w:rPr>
          <w:t>https://bit.ly/3hSbofA</w:t>
        </w:r>
      </w:hyperlink>
    </w:p>
    <w:p w14:paraId="63B76AF4" w14:textId="3691A877" w:rsidR="5F6826BB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  <w:color w:val="323130"/>
        </w:rPr>
      </w:pPr>
      <w:hyperlink r:id="rId103">
        <w:r w:rsidR="5F6826BB" w:rsidRPr="63832AF5">
          <w:rPr>
            <w:rStyle w:val="Hyperlink"/>
            <w:rFonts w:eastAsiaTheme="minorEastAsia"/>
            <w:color w:val="auto"/>
            <w:u w:val="none"/>
          </w:rPr>
          <w:t>Talking to Children About Tragedies and Other News Events</w:t>
        </w:r>
      </w:hyperlink>
      <w:r w:rsidR="63832AF5" w:rsidRPr="63832AF5">
        <w:rPr>
          <w:rFonts w:eastAsiaTheme="minorEastAsia"/>
        </w:rPr>
        <w:t xml:space="preserve">  </w:t>
      </w:r>
      <w:hyperlink r:id="rId104">
        <w:r w:rsidR="63832AF5" w:rsidRPr="63832AF5">
          <w:rPr>
            <w:rStyle w:val="Hyperlink"/>
            <w:rFonts w:eastAsiaTheme="minorEastAsia"/>
          </w:rPr>
          <w:t>https://bit.ly/3J0pnfu</w:t>
        </w:r>
      </w:hyperlink>
    </w:p>
    <w:p w14:paraId="51723655" w14:textId="18C0DD51" w:rsidR="65E4DD42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05">
        <w:r w:rsidR="5F6826BB" w:rsidRPr="63832AF5">
          <w:rPr>
            <w:rStyle w:val="Hyperlink"/>
            <w:rFonts w:eastAsiaTheme="minorEastAsia"/>
            <w:color w:val="auto"/>
            <w:u w:val="none"/>
          </w:rPr>
          <w:t>Disaster and Trauma Resource Center</w:t>
        </w:r>
      </w:hyperlink>
      <w:r w:rsidR="63832AF5" w:rsidRPr="63832AF5">
        <w:rPr>
          <w:rFonts w:eastAsiaTheme="minorEastAsia"/>
        </w:rPr>
        <w:t xml:space="preserve">  </w:t>
      </w:r>
      <w:hyperlink r:id="rId106">
        <w:r w:rsidR="63832AF5" w:rsidRPr="63832AF5">
          <w:rPr>
            <w:rStyle w:val="Hyperlink"/>
            <w:rFonts w:eastAsiaTheme="minorEastAsia"/>
          </w:rPr>
          <w:t>https://bit.ly/34sVTaY</w:t>
        </w:r>
      </w:hyperlink>
    </w:p>
    <w:p w14:paraId="1D4CAB79" w14:textId="25083E90" w:rsidR="63832AF5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  <w:color w:val="212121"/>
        </w:rPr>
      </w:pPr>
      <w:r w:rsidRPr="63832AF5">
        <w:rPr>
          <w:rFonts w:eastAsiaTheme="minorEastAsia"/>
          <w:color w:val="212121"/>
        </w:rPr>
        <w:t xml:space="preserve">Severity of Hospitalizations from SARS-CoV-2 vs Influenza and Respiratory Syncytial Virus Infection in Children Aged 5 to 11 Years in 11 US States  </w:t>
      </w:r>
      <w:hyperlink r:id="rId107">
        <w:r w:rsidRPr="63832AF5">
          <w:rPr>
            <w:rStyle w:val="Hyperlink"/>
            <w:rFonts w:eastAsiaTheme="minorEastAsia"/>
          </w:rPr>
          <w:t>https://bit.ly/34x6ZvK</w:t>
        </w:r>
      </w:hyperlink>
    </w:p>
    <w:p w14:paraId="151F7D0B" w14:textId="2DAC2C66" w:rsidR="006F31A6" w:rsidRDefault="0A763977" w:rsidP="40A3979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0A3979F">
        <w:rPr>
          <w:rFonts w:eastAsiaTheme="minorEastAsia"/>
        </w:rPr>
        <w:t xml:space="preserve">Effectiveness of 2-Dose BNT162b2 (Pfizer </w:t>
      </w:r>
      <w:proofErr w:type="spellStart"/>
      <w:r w:rsidRPr="40A3979F">
        <w:rPr>
          <w:rFonts w:eastAsiaTheme="minorEastAsia"/>
        </w:rPr>
        <w:t>BioNTech</w:t>
      </w:r>
      <w:proofErr w:type="spellEnd"/>
      <w:r w:rsidRPr="40A3979F">
        <w:rPr>
          <w:rFonts w:eastAsiaTheme="minorEastAsia"/>
        </w:rPr>
        <w:t xml:space="preserve">) mRNA Vaccine in Preventing SARS-CoV-2 Infection Among Children Aged 5–11 Years and Adolescents Aged 12–15 Years — PROTECT Cohort, July 2021–February 2022  </w:t>
      </w:r>
      <w:hyperlink r:id="rId108">
        <w:r w:rsidRPr="40A3979F">
          <w:rPr>
            <w:rStyle w:val="Hyperlink"/>
            <w:rFonts w:eastAsiaTheme="minorEastAsia"/>
          </w:rPr>
          <w:t>https://bit.ly/3i3apcA</w:t>
        </w:r>
        <w:r w:rsidR="006F31A6">
          <w:br/>
        </w:r>
      </w:hyperlink>
    </w:p>
    <w:p w14:paraId="6B39E5CE" w14:textId="68E0DA31" w:rsidR="009F5F78" w:rsidRPr="008A15C0" w:rsidRDefault="0358F0A2" w:rsidP="5544796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0708FD50" w14:textId="71F240FA" w:rsidR="6F218087" w:rsidRPr="008A15C0" w:rsidRDefault="6F218087" w:rsidP="45A11713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6510F76B" w14:textId="2711F081" w:rsidR="2169AB88" w:rsidRDefault="2169AB88" w:rsidP="5CDE6ED4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5CDE6ED4">
        <w:rPr>
          <w:rFonts w:eastAsiaTheme="minorEastAsia"/>
        </w:rPr>
        <w:t xml:space="preserve">AHRQ: </w:t>
      </w:r>
      <w:r w:rsidR="5CDE6ED4" w:rsidRPr="5CDE6ED4">
        <w:t xml:space="preserve">Advancing Heart Health  </w:t>
      </w:r>
      <w:hyperlink r:id="rId109">
        <w:r w:rsidR="5CDE6ED4" w:rsidRPr="5CDE6ED4">
          <w:rPr>
            <w:rStyle w:val="Hyperlink"/>
          </w:rPr>
          <w:t>https://bit.ly/3IQcEvN</w:t>
        </w:r>
      </w:hyperlink>
    </w:p>
    <w:p w14:paraId="50BD4F35" w14:textId="716D5284" w:rsidR="5CDE6ED4" w:rsidRDefault="5CDE6ED4" w:rsidP="5CDE6ED4">
      <w:pPr>
        <w:pStyle w:val="ListParagraph"/>
        <w:numPr>
          <w:ilvl w:val="0"/>
          <w:numId w:val="27"/>
        </w:numPr>
      </w:pPr>
      <w:r w:rsidRPr="5CDE6ED4">
        <w:rPr>
          <w:rFonts w:ascii="Calibri" w:eastAsia="Calibri" w:hAnsi="Calibri" w:cs="Arial"/>
        </w:rPr>
        <w:t xml:space="preserve">Covid-19 and Dentistry: Challenges and Opportunities for Providing Safe Care  </w:t>
      </w:r>
    </w:p>
    <w:p w14:paraId="00F1FCDC" w14:textId="66B93FC1" w:rsidR="5CDE6ED4" w:rsidRDefault="5CDE6ED4" w:rsidP="5CDE6ED4">
      <w:pPr>
        <w:rPr>
          <w:rFonts w:ascii="Calibri" w:eastAsia="Calibri" w:hAnsi="Calibri" w:cs="Arial"/>
          <w:sz w:val="22"/>
          <w:szCs w:val="22"/>
        </w:rPr>
      </w:pPr>
      <w:r w:rsidRPr="5CDE6ED4">
        <w:rPr>
          <w:rFonts w:ascii="Calibri" w:eastAsia="Calibri" w:hAnsi="Calibri" w:cs="Arial"/>
          <w:sz w:val="22"/>
          <w:szCs w:val="22"/>
        </w:rPr>
        <w:t xml:space="preserve">   </w:t>
      </w:r>
      <w:r>
        <w:tab/>
      </w:r>
      <w:hyperlink r:id="rId110">
        <w:r w:rsidRPr="5CDE6ED4">
          <w:rPr>
            <w:rStyle w:val="Hyperlink"/>
            <w:rFonts w:ascii="Calibri" w:eastAsia="Calibri" w:hAnsi="Calibri" w:cs="Arial"/>
            <w:sz w:val="22"/>
            <w:szCs w:val="22"/>
          </w:rPr>
          <w:t>https://bit.ly/3pLJDd8</w:t>
        </w:r>
      </w:hyperlink>
    </w:p>
    <w:p w14:paraId="75FFA60B" w14:textId="0925367E" w:rsidR="5CDE6ED4" w:rsidRDefault="5CDE6ED4" w:rsidP="5CDE6ED4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5CDE6ED4">
        <w:t xml:space="preserve">COVID-19 and Safety of Older Adults Residing in Nursing Homes  </w:t>
      </w:r>
      <w:hyperlink r:id="rId111">
        <w:r w:rsidRPr="5CDE6ED4">
          <w:rPr>
            <w:rStyle w:val="Hyperlink"/>
          </w:rPr>
          <w:t>https://bit.ly/3KqtUZ2</w:t>
        </w:r>
      </w:hyperlink>
    </w:p>
    <w:p w14:paraId="452BE0AC" w14:textId="37B89B28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New Federal Guidance on Supporting LGBTQ+ Youth  </w:t>
      </w:r>
      <w:hyperlink r:id="rId112">
        <w:r w:rsidRPr="65E4DD42">
          <w:rPr>
            <w:rStyle w:val="Hyperlink"/>
            <w:rFonts w:eastAsiaTheme="minorEastAsia"/>
          </w:rPr>
          <w:t>https://bit.ly/35DWQ0N</w:t>
        </w:r>
      </w:hyperlink>
    </w:p>
    <w:p w14:paraId="79A26F34" w14:textId="5C0B8474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JAMA: The Medical Implications of Banning Transgender Youth  </w:t>
      </w:r>
      <w:hyperlink r:id="rId113">
        <w:r w:rsidRPr="65E4DD42">
          <w:rPr>
            <w:rStyle w:val="Hyperlink"/>
            <w:rFonts w:eastAsiaTheme="minorEastAsia"/>
          </w:rPr>
          <w:t>https://bit.ly/3MBrcl2</w:t>
        </w:r>
      </w:hyperlink>
    </w:p>
    <w:p w14:paraId="54B35781" w14:textId="472E2975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NIMH: Women’s experiences of Sexual Assault and Harassment Linked with High Blood Pressure </w:t>
      </w:r>
      <w:hyperlink r:id="rId114">
        <w:r w:rsidRPr="65E4DD42">
          <w:rPr>
            <w:rStyle w:val="Hyperlink"/>
            <w:rFonts w:eastAsiaTheme="minorEastAsia"/>
          </w:rPr>
          <w:t>https://bit.ly/35HlNIH</w:t>
        </w:r>
      </w:hyperlink>
    </w:p>
    <w:p w14:paraId="0A2AC49C" w14:textId="0637343E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ascii="Calibri" w:eastAsia="Calibri" w:hAnsi="Calibri" w:cs="Calibri"/>
        </w:rPr>
        <w:t xml:space="preserve">Simplifying a Complex Topic: How Improved Messaging Can Strengthen Complex Care  </w:t>
      </w:r>
      <w:hyperlink r:id="rId115">
        <w:r w:rsidRPr="65E4DD42">
          <w:rPr>
            <w:rStyle w:val="Hyperlink"/>
            <w:rFonts w:ascii="Calibri" w:eastAsia="Calibri" w:hAnsi="Calibri" w:cs="Calibri"/>
          </w:rPr>
          <w:t>https://bit.ly/3vPwcfX</w:t>
        </w:r>
      </w:hyperlink>
    </w:p>
    <w:p w14:paraId="6FAF9010" w14:textId="44DC6472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CDC:  Health Literacy of Information Providers  </w:t>
      </w:r>
      <w:hyperlink r:id="rId116">
        <w:r w:rsidRPr="65E4DD42">
          <w:rPr>
            <w:rStyle w:val="Hyperlink"/>
            <w:rFonts w:eastAsiaTheme="minorEastAsia"/>
          </w:rPr>
          <w:t>https://bit.ly/35zy7ed</w:t>
        </w:r>
      </w:hyperlink>
    </w:p>
    <w:p w14:paraId="11596404" w14:textId="4A90A565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ascii="Calibri" w:eastAsia="Calibri" w:hAnsi="Calibri" w:cs="Arial"/>
        </w:rPr>
        <w:t>AHRQ</w:t>
      </w:r>
      <w:r w:rsidRPr="65E4DD42">
        <w:rPr>
          <w:rFonts w:eastAsiaTheme="minorEastAsia"/>
          <w:b/>
          <w:bCs/>
        </w:rPr>
        <w:t xml:space="preserve"> </w:t>
      </w:r>
      <w:r w:rsidRPr="65E4DD42">
        <w:rPr>
          <w:rFonts w:eastAsiaTheme="minorEastAsia"/>
        </w:rPr>
        <w:t xml:space="preserve">Stats: Asthma Hospitalizations Among Children in Urban Areas  </w:t>
      </w:r>
      <w:hyperlink r:id="rId117">
        <w:r w:rsidRPr="65E4DD42">
          <w:rPr>
            <w:rStyle w:val="Hyperlink"/>
            <w:rFonts w:eastAsiaTheme="minorEastAsia"/>
          </w:rPr>
          <w:t>https://bit.ly/3tJl7KH</w:t>
        </w:r>
      </w:hyperlink>
    </w:p>
    <w:p w14:paraId="20ABF529" w14:textId="4B637064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AHRQ: New Guide Available to Help Primary Care Practices Consider Patients’ Risk for Cardiovascular Disease  </w:t>
      </w:r>
      <w:hyperlink r:id="rId118">
        <w:r w:rsidRPr="65E4DD42">
          <w:rPr>
            <w:rStyle w:val="Hyperlink"/>
            <w:rFonts w:eastAsiaTheme="minorEastAsia"/>
          </w:rPr>
          <w:t>https://bit.ly/3MwD5cb</w:t>
        </w:r>
      </w:hyperlink>
    </w:p>
    <w:p w14:paraId="15171027" w14:textId="7BC2BA92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AHRQ: Database Provides Access to Health Services Research Findings  </w:t>
      </w:r>
      <w:hyperlink r:id="rId119">
        <w:r w:rsidRPr="65E4DD42">
          <w:rPr>
            <w:rStyle w:val="Hyperlink"/>
            <w:rFonts w:eastAsiaTheme="minorEastAsia"/>
          </w:rPr>
          <w:t>https://bit.ly/3xWJQfR</w:t>
        </w:r>
      </w:hyperlink>
    </w:p>
    <w:p w14:paraId="3655774C" w14:textId="10845E49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Home blood pressure data visualization for the management of hypertension: designing for patient and physician information needs  </w:t>
      </w:r>
      <w:hyperlink r:id="rId120">
        <w:r w:rsidRPr="65E4DD42">
          <w:rPr>
            <w:rStyle w:val="Hyperlink"/>
            <w:rFonts w:eastAsiaTheme="minorEastAsia"/>
          </w:rPr>
          <w:t>https://pubmed.ncbi.nlm.nih.gov/32811489/</w:t>
        </w:r>
      </w:hyperlink>
    </w:p>
    <w:p w14:paraId="5FE9BEE2" w14:textId="31BEAE80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Theory-Based Development of an Implementation Intervention Using Community Health Workers to Increase Palliative Care Use  </w:t>
      </w:r>
      <w:hyperlink r:id="rId121">
        <w:r w:rsidRPr="65E4DD42">
          <w:rPr>
            <w:rStyle w:val="Hyperlink"/>
            <w:rFonts w:eastAsiaTheme="minorEastAsia"/>
          </w:rPr>
          <w:t>https://pubmed.ncbi.nlm.nih.gov/32092401/</w:t>
        </w:r>
      </w:hyperlink>
    </w:p>
    <w:p w14:paraId="23BFE26F" w14:textId="3536FD0B" w:rsidR="5CDE6ED4" w:rsidRDefault="65E4DD42" w:rsidP="5F6826BB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5F6826BB">
        <w:rPr>
          <w:rFonts w:eastAsiaTheme="minorEastAsia"/>
        </w:rPr>
        <w:t>Primary Care Health Care Use for Patients with Type 2 Diabetes During the COVID-19 Pandemic</w:t>
      </w:r>
    </w:p>
    <w:p w14:paraId="1D0CF402" w14:textId="2D719449" w:rsidR="5CDE6ED4" w:rsidRDefault="004A43A7" w:rsidP="5F6826BB">
      <w:pPr>
        <w:ind w:firstLine="720"/>
        <w:rPr>
          <w:rFonts w:ascii="Calibri" w:eastAsia="Calibri" w:hAnsi="Calibri" w:cs="Arial"/>
        </w:rPr>
      </w:pPr>
      <w:hyperlink r:id="rId122">
        <w:r w:rsidR="65E4DD42" w:rsidRPr="5F6826BB">
          <w:rPr>
            <w:rStyle w:val="Hyperlink"/>
            <w:rFonts w:ascii="Calibri" w:eastAsia="Calibri" w:hAnsi="Calibri" w:cs="Arial"/>
            <w:sz w:val="22"/>
            <w:szCs w:val="22"/>
          </w:rPr>
          <w:t>https://pubmed.ncbi.nlm.nih.gov/34261732/</w:t>
        </w:r>
      </w:hyperlink>
    </w:p>
    <w:p w14:paraId="623CE1D9" w14:textId="7E4CD415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65E4DD42">
        <w:rPr>
          <w:rFonts w:eastAsiaTheme="minorEastAsia"/>
        </w:rPr>
        <w:t>Health Equity: Permanent Supportive Housing with Housing First (Housing First Programs)</w:t>
      </w:r>
    </w:p>
    <w:p w14:paraId="587CB3DD" w14:textId="0DF26D06" w:rsidR="5CDE6ED4" w:rsidRDefault="004A43A7" w:rsidP="5F6826BB">
      <w:pPr>
        <w:ind w:firstLine="720"/>
        <w:rPr>
          <w:rFonts w:ascii="Calibri" w:eastAsia="Calibri" w:hAnsi="Calibri" w:cs="Arial"/>
        </w:rPr>
      </w:pPr>
      <w:hyperlink r:id="rId123">
        <w:r w:rsidR="65E4DD42" w:rsidRPr="5F6826BB">
          <w:rPr>
            <w:rStyle w:val="Hyperlink"/>
            <w:rFonts w:ascii="Calibri" w:eastAsia="Calibri" w:hAnsi="Calibri" w:cs="Arial"/>
            <w:sz w:val="22"/>
            <w:szCs w:val="22"/>
          </w:rPr>
          <w:t>https://bit.ly/3hSaHmx</w:t>
        </w:r>
      </w:hyperlink>
    </w:p>
    <w:p w14:paraId="72F2B605" w14:textId="6230F737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MMWR: Safety Monitoring of COVID-19 Vaccine Booster Doses Among Persons Aged 12–17 Years — United States, December 9, 2021–February 20, 2022  </w:t>
      </w:r>
      <w:hyperlink r:id="rId124">
        <w:r w:rsidRPr="65E4DD42">
          <w:rPr>
            <w:rStyle w:val="Hyperlink"/>
            <w:rFonts w:eastAsiaTheme="minorEastAsia"/>
          </w:rPr>
          <w:t>https://bit.ly/3sS3qcH</w:t>
        </w:r>
      </w:hyperlink>
    </w:p>
    <w:p w14:paraId="2C5642AD" w14:textId="489D06FD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>Effectiveness of COVID-19 Pfizer-</w:t>
      </w:r>
      <w:proofErr w:type="spellStart"/>
      <w:r w:rsidRPr="65E4DD42">
        <w:rPr>
          <w:rFonts w:eastAsiaTheme="minorEastAsia"/>
        </w:rPr>
        <w:t>BioNTech</w:t>
      </w:r>
      <w:proofErr w:type="spellEnd"/>
      <w:r w:rsidRPr="65E4DD42">
        <w:rPr>
          <w:rFonts w:eastAsiaTheme="minorEastAsia"/>
        </w:rPr>
        <w:t xml:space="preserve"> BNT162b2 mRNA Vaccination in Preventing COVID-19 – Associated Emergency Department and Urgent Care Encounters and Hospitalizations Among Non-immunocompromised Children and Adolescents Aged 5–17 Years — VISION Network, 10 States, April 2021–January 2022  </w:t>
      </w:r>
      <w:hyperlink r:id="rId125">
        <w:r w:rsidRPr="65E4DD42">
          <w:rPr>
            <w:rStyle w:val="Hyperlink"/>
            <w:rFonts w:eastAsiaTheme="minorEastAsia"/>
          </w:rPr>
          <w:t>https://bit.ly/3KunM1S</w:t>
        </w:r>
      </w:hyperlink>
    </w:p>
    <w:p w14:paraId="4DB7E4B9" w14:textId="677E8806" w:rsidR="5CDE6ED4" w:rsidRPr="00225DB6" w:rsidRDefault="65E4DD42" w:rsidP="65E4DD42">
      <w:pPr>
        <w:pStyle w:val="ListParagraph"/>
        <w:numPr>
          <w:ilvl w:val="0"/>
          <w:numId w:val="27"/>
        </w:numPr>
        <w:rPr>
          <w:rStyle w:val="Hyperlink"/>
          <w:rFonts w:eastAsiaTheme="minorEastAsia"/>
          <w:color w:val="auto"/>
          <w:u w:val="none"/>
        </w:rPr>
      </w:pPr>
      <w:r w:rsidRPr="00225DB6">
        <w:rPr>
          <w:rFonts w:eastAsiaTheme="minorEastAsia"/>
        </w:rPr>
        <w:t xml:space="preserve">AARP: Making Murals to bring communities closer together photo album  </w:t>
      </w:r>
      <w:hyperlink r:id="rId126">
        <w:r w:rsidRPr="00225DB6">
          <w:rPr>
            <w:rStyle w:val="Hyperlink"/>
            <w:rFonts w:eastAsiaTheme="minorEastAsia"/>
          </w:rPr>
          <w:t>https://bit.ly/3CrYzCn</w:t>
        </w:r>
      </w:hyperlink>
    </w:p>
    <w:p w14:paraId="221631FF" w14:textId="2010805A" w:rsidR="5CDE6ED4" w:rsidRPr="00225DB6" w:rsidRDefault="65E4DD42" w:rsidP="00225DB6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225DB6">
        <w:rPr>
          <w:rFonts w:ascii="Calibri" w:eastAsia="Calibri" w:hAnsi="Calibri" w:cs="Arial"/>
        </w:rPr>
        <w:t>Surgeon General puts out a</w:t>
      </w:r>
      <w:r w:rsidRPr="00225DB6">
        <w:rPr>
          <w:rFonts w:eastAsiaTheme="minorEastAsia"/>
        </w:rPr>
        <w:t xml:space="preserve"> </w:t>
      </w:r>
      <w:hyperlink r:id="rId127">
        <w:r w:rsidRPr="00225DB6">
          <w:rPr>
            <w:rStyle w:val="Hyperlink"/>
            <w:rFonts w:eastAsiaTheme="minorEastAsia"/>
            <w:color w:val="auto"/>
            <w:u w:val="none"/>
          </w:rPr>
          <w:t>Request for Information (RFI) on the Impact of Health Misinformation in the Digital Information Environment in the United States Throughout the COVID-19 Pandemic</w:t>
        </w:r>
      </w:hyperlink>
      <w:r w:rsidRPr="00225DB6">
        <w:rPr>
          <w:rFonts w:eastAsiaTheme="minorEastAsia"/>
        </w:rPr>
        <w:t xml:space="preserve">  </w:t>
      </w:r>
      <w:hyperlink r:id="rId128">
        <w:r w:rsidRPr="00225DB6">
          <w:rPr>
            <w:rStyle w:val="Hyperlink"/>
            <w:rFonts w:eastAsiaTheme="minorEastAsia"/>
          </w:rPr>
          <w:t>https://bit.ly/3MC8DgQ</w:t>
        </w:r>
      </w:hyperlink>
    </w:p>
    <w:p w14:paraId="6A1FAC4B" w14:textId="262482E9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lastRenderedPageBreak/>
        <w:t xml:space="preserve">All Youth Access, LLC releases a </w:t>
      </w:r>
      <w:hyperlink r:id="rId129">
        <w:r w:rsidRPr="65E4DD42">
          <w:rPr>
            <w:rStyle w:val="Hyperlink"/>
            <w:rFonts w:eastAsiaTheme="minorEastAsia"/>
            <w:color w:val="auto"/>
            <w:u w:val="none"/>
          </w:rPr>
          <w:t>brief service provider's guide</w:t>
        </w:r>
      </w:hyperlink>
      <w:r w:rsidRPr="65E4DD42">
        <w:rPr>
          <w:rFonts w:eastAsiaTheme="minorEastAsia"/>
        </w:rPr>
        <w:t xml:space="preserve"> to understanding and addressing trauma at multiple levels  </w:t>
      </w:r>
      <w:hyperlink r:id="rId130">
        <w:r w:rsidRPr="65E4DD42">
          <w:rPr>
            <w:rStyle w:val="Hyperlink"/>
            <w:rFonts w:eastAsiaTheme="minorEastAsia"/>
          </w:rPr>
          <w:t>https://www.allyouthaccess.com/resources.html</w:t>
        </w:r>
      </w:hyperlink>
    </w:p>
    <w:p w14:paraId="0135DD0E" w14:textId="35232979" w:rsidR="5CDE6ED4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Grantmakers in Aging recently published a </w:t>
      </w:r>
      <w:hyperlink r:id="rId131">
        <w:r w:rsidRPr="65E4DD42">
          <w:rPr>
            <w:rStyle w:val="Hyperlink"/>
            <w:rFonts w:eastAsiaTheme="minorEastAsia"/>
            <w:color w:val="auto"/>
            <w:u w:val="none"/>
          </w:rPr>
          <w:t>new issue brief</w:t>
        </w:r>
      </w:hyperlink>
      <w:r w:rsidRPr="65E4DD42">
        <w:rPr>
          <w:rFonts w:eastAsiaTheme="minorEastAsia"/>
        </w:rPr>
        <w:t xml:space="preserve"> on Age-Friendly Public Health Systems  </w:t>
      </w:r>
      <w:hyperlink r:id="rId132">
        <w:r w:rsidRPr="65E4DD42">
          <w:rPr>
            <w:rStyle w:val="Hyperlink"/>
            <w:rFonts w:eastAsiaTheme="minorEastAsia"/>
          </w:rPr>
          <w:t>https://www.giaging.org/issues/age-friendly-health-systems/</w:t>
        </w:r>
      </w:hyperlink>
    </w:p>
    <w:p w14:paraId="021148EA" w14:textId="4A9384BF" w:rsidR="5F6826BB" w:rsidRDefault="5F6826BB" w:rsidP="5F6826BB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5F6826BB">
        <w:t xml:space="preserve">New Publication features Economic Benefits of Housing First Programs  </w:t>
      </w:r>
      <w:hyperlink r:id="rId133">
        <w:r w:rsidRPr="5F6826BB">
          <w:rPr>
            <w:rStyle w:val="Hyperlink"/>
          </w:rPr>
          <w:t>https://bit.ly/364yZqS</w:t>
        </w:r>
      </w:hyperlink>
    </w:p>
    <w:p w14:paraId="75B20274" w14:textId="4A59ED5A" w:rsidR="5F6826BB" w:rsidRDefault="5F6826BB" w:rsidP="5F6826BB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5F6826BB">
        <w:rPr>
          <w:rFonts w:eastAsiaTheme="minorEastAsia"/>
        </w:rPr>
        <w:t xml:space="preserve">The Equitable Healthy Aging in Public Health Toolkit Report  </w:t>
      </w:r>
      <w:hyperlink r:id="rId134">
        <w:r w:rsidRPr="5F6826BB">
          <w:rPr>
            <w:rStyle w:val="Hyperlink"/>
            <w:rFonts w:eastAsiaTheme="minorEastAsia"/>
          </w:rPr>
          <w:t>https://bit.ly/3sZq9Ux</w:t>
        </w:r>
      </w:hyperlink>
    </w:p>
    <w:p w14:paraId="72766D10" w14:textId="61F8F542" w:rsidR="5F6826BB" w:rsidRDefault="5F6826BB" w:rsidP="5F6826BB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5F6826BB">
        <w:rPr>
          <w:rFonts w:eastAsiaTheme="minorEastAsia"/>
        </w:rPr>
        <w:t xml:space="preserve">Mental Health Surveillance Among Children — United States, 2013–2019  </w:t>
      </w:r>
    </w:p>
    <w:p w14:paraId="38747781" w14:textId="471180A8" w:rsidR="5F6826BB" w:rsidRDefault="004A43A7" w:rsidP="63832AF5">
      <w:pPr>
        <w:ind w:firstLine="720"/>
        <w:rPr>
          <w:rFonts w:ascii="Calibri" w:eastAsia="Calibri" w:hAnsi="Calibri" w:cs="Arial"/>
        </w:rPr>
      </w:pPr>
      <w:hyperlink r:id="rId135">
        <w:r w:rsidR="5F6826BB" w:rsidRPr="63832AF5">
          <w:rPr>
            <w:rStyle w:val="Hyperlink"/>
            <w:rFonts w:ascii="Calibri" w:eastAsia="Calibri" w:hAnsi="Calibri" w:cs="Arial"/>
          </w:rPr>
          <w:t>https://www.cdc.gov/mmwr/volumes/71/su/su7102a1.htm?s_cid=su7102a1_w</w:t>
        </w:r>
      </w:hyperlink>
    </w:p>
    <w:p w14:paraId="3F807643" w14:textId="0878087F" w:rsidR="5F6826BB" w:rsidRDefault="5F6826BB" w:rsidP="5F6826BB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5F6826BB">
        <w:t>The Case for Making SNAP Benefits Adequate: Reflections from Interviews with Older Adults</w:t>
      </w:r>
    </w:p>
    <w:p w14:paraId="3D40D522" w14:textId="7B7DF457" w:rsidR="5F6826BB" w:rsidRDefault="004A43A7" w:rsidP="63832AF5">
      <w:pPr>
        <w:ind w:firstLine="720"/>
        <w:rPr>
          <w:rFonts w:ascii="Calibri" w:eastAsia="Calibri" w:hAnsi="Calibri" w:cs="Arial"/>
        </w:rPr>
      </w:pPr>
      <w:hyperlink r:id="rId136">
        <w:r w:rsidR="5F6826BB" w:rsidRPr="63832AF5">
          <w:rPr>
            <w:rStyle w:val="Hyperlink"/>
            <w:rFonts w:ascii="Calibri" w:eastAsia="Calibri" w:hAnsi="Calibri" w:cs="Arial"/>
            <w:sz w:val="22"/>
            <w:szCs w:val="22"/>
          </w:rPr>
          <w:t>https://bit.ly/3sXQ5jm</w:t>
        </w:r>
      </w:hyperlink>
    </w:p>
    <w:p w14:paraId="053F4F60" w14:textId="3A22DC49" w:rsidR="5CDE6ED4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37">
        <w:r w:rsidR="5F6826BB" w:rsidRPr="63832AF5">
          <w:rPr>
            <w:rStyle w:val="Hyperlink"/>
            <w:rFonts w:eastAsiaTheme="minorEastAsia"/>
            <w:color w:val="auto"/>
            <w:u w:val="none"/>
          </w:rPr>
          <w:t>For Primary Care Providers</w:t>
        </w:r>
      </w:hyperlink>
      <w:r w:rsidR="63832AF5" w:rsidRPr="63832AF5">
        <w:rPr>
          <w:rFonts w:eastAsiaTheme="minorEastAsia"/>
        </w:rPr>
        <w:t xml:space="preserve">  </w:t>
      </w:r>
      <w:hyperlink r:id="rId138">
        <w:r w:rsidR="63832AF5" w:rsidRPr="63832AF5">
          <w:rPr>
            <w:rStyle w:val="Hyperlink"/>
            <w:rFonts w:eastAsiaTheme="minorEastAsia"/>
          </w:rPr>
          <w:t>https://bit.ly/3J4o0ML</w:t>
        </w:r>
      </w:hyperlink>
    </w:p>
    <w:p w14:paraId="7F38B859" w14:textId="0858724E" w:rsidR="5CDE6ED4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39">
        <w:r w:rsidR="5F6826BB" w:rsidRPr="63832AF5">
          <w:rPr>
            <w:rStyle w:val="Hyperlink"/>
            <w:rFonts w:eastAsiaTheme="minorEastAsia"/>
            <w:color w:val="auto"/>
            <w:u w:val="none"/>
          </w:rPr>
          <w:t>For Mental Health Professionals</w:t>
        </w:r>
      </w:hyperlink>
      <w:r w:rsidR="63832AF5" w:rsidRPr="63832AF5">
        <w:rPr>
          <w:rFonts w:eastAsiaTheme="minorEastAsia"/>
        </w:rPr>
        <w:t xml:space="preserve">  </w:t>
      </w:r>
      <w:hyperlink r:id="rId140">
        <w:r w:rsidR="63832AF5" w:rsidRPr="63832AF5">
          <w:rPr>
            <w:rStyle w:val="Hyperlink"/>
            <w:rFonts w:eastAsiaTheme="minorEastAsia"/>
          </w:rPr>
          <w:t>https://bit.ly/3vXX9OH</w:t>
        </w:r>
      </w:hyperlink>
    </w:p>
    <w:p w14:paraId="5A52134D" w14:textId="7D742F43" w:rsidR="5CDE6ED4" w:rsidRDefault="004A43A7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41">
        <w:r w:rsidR="5F6826BB" w:rsidRPr="63832AF5">
          <w:rPr>
            <w:rStyle w:val="Hyperlink"/>
            <w:rFonts w:eastAsiaTheme="minorEastAsia"/>
            <w:color w:val="auto"/>
            <w:u w:val="none"/>
          </w:rPr>
          <w:t>Coping After Mass Violence</w:t>
        </w:r>
      </w:hyperlink>
      <w:r w:rsidR="5F6826BB" w:rsidRPr="63832AF5">
        <w:rPr>
          <w:rFonts w:eastAsiaTheme="minorEastAsia"/>
        </w:rPr>
        <w:t xml:space="preserve">  </w:t>
      </w:r>
      <w:hyperlink r:id="rId142">
        <w:r w:rsidR="5F6826BB" w:rsidRPr="63832AF5">
          <w:rPr>
            <w:rStyle w:val="Hyperlink"/>
            <w:rFonts w:eastAsiaTheme="minorEastAsia"/>
          </w:rPr>
          <w:t>https://www.nctsn.org/resources/coping-after-mass-violence</w:t>
        </w:r>
      </w:hyperlink>
    </w:p>
    <w:p w14:paraId="33CB4789" w14:textId="679F458D" w:rsidR="5CDE6ED4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3832AF5">
        <w:rPr>
          <w:rFonts w:eastAsiaTheme="minorEastAsia"/>
        </w:rPr>
        <w:t xml:space="preserve">Focus on Poverty &amp; Classroom Supplement  </w:t>
      </w:r>
      <w:hyperlink r:id="rId143">
        <w:r w:rsidRPr="63832AF5">
          <w:rPr>
            <w:rStyle w:val="Hyperlink"/>
            <w:rFonts w:eastAsiaTheme="minorEastAsia"/>
          </w:rPr>
          <w:t>https://bit.ly/34spTDQ</w:t>
        </w:r>
      </w:hyperlink>
    </w:p>
    <w:p w14:paraId="05FCEAF5" w14:textId="482F2CB5" w:rsidR="5CDE6ED4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3832AF5">
        <w:rPr>
          <w:rFonts w:eastAsiaTheme="minorEastAsia"/>
        </w:rPr>
        <w:t xml:space="preserve">AHRQ Stats: ED Visits for Dental Conditions  </w:t>
      </w:r>
      <w:hyperlink r:id="rId144">
        <w:r w:rsidRPr="63832AF5">
          <w:rPr>
            <w:rStyle w:val="Hyperlink"/>
            <w:rFonts w:eastAsiaTheme="minorEastAsia"/>
          </w:rPr>
          <w:t>https://bit.ly/364DUs2</w:t>
        </w:r>
      </w:hyperlink>
    </w:p>
    <w:p w14:paraId="56FABE48" w14:textId="000B6E2A" w:rsidR="5CDE6ED4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63832AF5">
        <w:rPr>
          <w:rFonts w:eastAsiaTheme="minorEastAsia"/>
          <w:color w:val="000000" w:themeColor="text1"/>
        </w:rPr>
        <w:t xml:space="preserve">Identifying cardiovascular severe maternal morbidity in epidemiologic studies  </w:t>
      </w:r>
      <w:hyperlink r:id="rId145">
        <w:r w:rsidRPr="63832AF5">
          <w:rPr>
            <w:rStyle w:val="Hyperlink"/>
            <w:rFonts w:eastAsiaTheme="minorEastAsia"/>
          </w:rPr>
          <w:t>https://pubmed.ncbi.nlm.nih.gov/31971615/</w:t>
        </w:r>
      </w:hyperlink>
    </w:p>
    <w:p w14:paraId="1D0235FF" w14:textId="5216BA35" w:rsidR="5CDE6ED4" w:rsidRDefault="3E304E51" w:rsidP="3E304E51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3E304E51">
        <w:rPr>
          <w:rFonts w:eastAsiaTheme="minorEastAsia"/>
        </w:rPr>
        <w:t xml:space="preserve">TFAH: Ready or Not Report Finds Fewer States Ranked in Top Performance Tier for Public Health Preparedness  </w:t>
      </w:r>
      <w:hyperlink r:id="rId146">
        <w:r w:rsidRPr="3E304E51">
          <w:rPr>
            <w:rStyle w:val="Hyperlink"/>
            <w:rFonts w:eastAsiaTheme="minorEastAsia"/>
          </w:rPr>
          <w:t>https://www.tfah.org/report-details/ready-or-not-2022/</w:t>
        </w:r>
      </w:hyperlink>
    </w:p>
    <w:p w14:paraId="4D3E1CDC" w14:textId="1CAEFD38" w:rsidR="5CDE6ED4" w:rsidRDefault="3E304E51" w:rsidP="3E304E51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3E304E51">
        <w:rPr>
          <w:rFonts w:eastAsiaTheme="minorEastAsia"/>
        </w:rPr>
        <w:t xml:space="preserve">USDA releases survey on extending child nutrition waivers  </w:t>
      </w:r>
      <w:hyperlink r:id="rId147">
        <w:r w:rsidRPr="3E304E51">
          <w:rPr>
            <w:rStyle w:val="Hyperlink"/>
            <w:rFonts w:eastAsiaTheme="minorEastAsia"/>
          </w:rPr>
          <w:t>https://bit.ly/35Okhoe</w:t>
        </w:r>
      </w:hyperlink>
    </w:p>
    <w:p w14:paraId="61004B4D" w14:textId="60900435" w:rsidR="5CDE6ED4" w:rsidRDefault="3E304E51" w:rsidP="3E304E51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3E304E51">
        <w:rPr>
          <w:rFonts w:eastAsiaTheme="minorEastAsia"/>
        </w:rPr>
        <w:t xml:space="preserve">CDC: An Update on Cancer Deaths in the United States  </w:t>
      </w:r>
      <w:hyperlink r:id="rId148">
        <w:r w:rsidRPr="3E304E51">
          <w:rPr>
            <w:rStyle w:val="Hyperlink"/>
            <w:rFonts w:eastAsiaTheme="minorEastAsia"/>
          </w:rPr>
          <w:t>https://bit.ly/3tL1lyF</w:t>
        </w:r>
      </w:hyperlink>
    </w:p>
    <w:p w14:paraId="07037BA1" w14:textId="42109FB0" w:rsidR="5CDE6ED4" w:rsidRDefault="3E304E51" w:rsidP="3E304E51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color w:val="000000" w:themeColor="text1"/>
        </w:rPr>
      </w:pPr>
      <w:r w:rsidRPr="3E304E51">
        <w:rPr>
          <w:rFonts w:ascii="Calibri" w:eastAsia="Calibri" w:hAnsi="Calibri" w:cs="Calibri"/>
          <w:color w:val="000000" w:themeColor="text1"/>
        </w:rPr>
        <w:t xml:space="preserve">CDC: </w:t>
      </w:r>
      <w:r w:rsidRPr="3E304E51">
        <w:rPr>
          <w:rFonts w:eastAsiaTheme="minorEastAsia"/>
        </w:rPr>
        <w:t xml:space="preserve">Tips from Former Smokers® campaign has returned with new ads  </w:t>
      </w:r>
      <w:hyperlink r:id="rId149">
        <w:r w:rsidRPr="3E304E51">
          <w:rPr>
            <w:rStyle w:val="Hyperlink"/>
            <w:rFonts w:eastAsiaTheme="minorEastAsia"/>
          </w:rPr>
          <w:t>https://bit.ly/35LJsYx</w:t>
        </w:r>
      </w:hyperlink>
    </w:p>
    <w:p w14:paraId="7AB2FE1B" w14:textId="695CFD4F" w:rsidR="5CDE6ED4" w:rsidRDefault="3E304E51" w:rsidP="3E304E51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3E304E51">
        <w:rPr>
          <w:rFonts w:ascii="Calibri" w:eastAsia="Calibri" w:hAnsi="Calibri" w:cs="Calibri"/>
        </w:rPr>
        <w:t xml:space="preserve">CDC </w:t>
      </w:r>
      <w:r w:rsidRPr="3E304E51">
        <w:rPr>
          <w:rFonts w:eastAsiaTheme="minorEastAsia"/>
        </w:rPr>
        <w:t xml:space="preserve">partners with Medscape Education to offer CE courses on colorectal cancer (CRC) screening for primary care providers and other health care professionals  </w:t>
      </w:r>
      <w:hyperlink r:id="rId150">
        <w:r w:rsidRPr="3E304E51">
          <w:rPr>
            <w:rStyle w:val="Hyperlink"/>
            <w:rFonts w:eastAsiaTheme="minorEastAsia"/>
          </w:rPr>
          <w:t>https://bit.ly/3KxSAyx</w:t>
        </w:r>
      </w:hyperlink>
    </w:p>
    <w:p w14:paraId="487322C3" w14:textId="12FE5D34" w:rsidR="5CDE6ED4" w:rsidRDefault="3E304E51" w:rsidP="3E304E51">
      <w:pPr>
        <w:pStyle w:val="ListParagraph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3E304E51">
        <w:rPr>
          <w:rFonts w:eastAsiaTheme="minorEastAsia"/>
        </w:rPr>
        <w:t xml:space="preserve">Cancer disparities among non-Hispanic urban American Indian and Alaska Native populations in the United States, 1999-2017  </w:t>
      </w:r>
      <w:hyperlink r:id="rId151">
        <w:r w:rsidRPr="3E304E51">
          <w:rPr>
            <w:rStyle w:val="Hyperlink"/>
            <w:rFonts w:eastAsiaTheme="minorEastAsia"/>
          </w:rPr>
          <w:t>https://pubmed.ncbi.nlm.nih.gov/35119703/</w:t>
        </w:r>
      </w:hyperlink>
    </w:p>
    <w:p w14:paraId="30952CC7" w14:textId="1C57EF25" w:rsidR="5CDE6ED4" w:rsidRDefault="3E304E51" w:rsidP="3E304E51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3E304E51">
        <w:rPr>
          <w:rFonts w:eastAsiaTheme="minorEastAsia"/>
        </w:rPr>
        <w:t xml:space="preserve">Cervical Precancers and Cancers Attributed to HPV Types by Race and Ethnicity: Implications for Vaccination, Screening, and Management  </w:t>
      </w:r>
      <w:hyperlink r:id="rId152">
        <w:r w:rsidRPr="3E304E51">
          <w:rPr>
            <w:rStyle w:val="Hyperlink"/>
            <w:rFonts w:eastAsiaTheme="minorEastAsia"/>
          </w:rPr>
          <w:t>https://pubmed.ncbi.nlm.nih.gov/35176161/</w:t>
        </w:r>
      </w:hyperlink>
    </w:p>
    <w:p w14:paraId="5D85962A" w14:textId="09795DCD" w:rsidR="5CDE6ED4" w:rsidRDefault="004A43A7" w:rsidP="40A3979F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53">
        <w:r w:rsidR="40A3979F" w:rsidRPr="40A3979F">
          <w:rPr>
            <w:rStyle w:val="Hyperlink"/>
            <w:rFonts w:eastAsiaTheme="minorEastAsia"/>
            <w:color w:val="auto"/>
            <w:u w:val="none"/>
          </w:rPr>
          <w:t>Crisis and Change: Conversations with leaders – economic opportunity in America</w:t>
        </w:r>
      </w:hyperlink>
      <w:r w:rsidR="40A3979F" w:rsidRPr="40A3979F">
        <w:rPr>
          <w:rFonts w:eastAsiaTheme="minorEastAsia"/>
        </w:rPr>
        <w:t xml:space="preserve">  </w:t>
      </w:r>
      <w:hyperlink r:id="rId154">
        <w:r w:rsidR="40A3979F" w:rsidRPr="40A3979F">
          <w:rPr>
            <w:rStyle w:val="Hyperlink"/>
            <w:rFonts w:eastAsiaTheme="minorEastAsia"/>
          </w:rPr>
          <w:t>https://bit.ly/3t9hG0Y</w:t>
        </w:r>
      </w:hyperlink>
    </w:p>
    <w:p w14:paraId="2D8D3771" w14:textId="645EDF28" w:rsidR="006F31A6" w:rsidRDefault="65E4DD42" w:rsidP="40A3979F">
      <w:pPr>
        <w:rPr>
          <w:rFonts w:asciiTheme="minorHAnsi" w:eastAsiaTheme="minorEastAsia" w:hAnsiTheme="minorHAnsi" w:cstheme="minorBidi"/>
          <w:color w:val="000000" w:themeColor="text1"/>
        </w:rPr>
      </w:pPr>
      <w:r w:rsidRPr="40A3979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6F31A6">
        <w:tab/>
      </w:r>
    </w:p>
    <w:p w14:paraId="6AC22653" w14:textId="77777777" w:rsidR="006F31A6" w:rsidRDefault="006F31A6" w:rsidP="006D40B7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251FAD38" w14:textId="0528D1CB" w:rsidR="009F5F78" w:rsidRPr="008A15C0" w:rsidRDefault="43226B37" w:rsidP="45A1171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45A1171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45A11713">
      <w:pPr>
        <w:rPr>
          <w:rFonts w:ascii="Calibri" w:eastAsia="Calibri" w:hAnsi="Calibri" w:cs="Arial"/>
        </w:rPr>
      </w:pPr>
    </w:p>
    <w:p w14:paraId="77627B95" w14:textId="5D478E31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proofErr w:type="spellStart"/>
      <w:r w:rsidRPr="65E4DD42">
        <w:rPr>
          <w:rFonts w:eastAsiaTheme="minorEastAsia"/>
        </w:rPr>
        <w:t>Safeside</w:t>
      </w:r>
      <w:proofErr w:type="spellEnd"/>
      <w:r w:rsidRPr="65E4DD42">
        <w:rPr>
          <w:rFonts w:eastAsiaTheme="minorEastAsia"/>
        </w:rPr>
        <w:t xml:space="preserve"> Prevention </w:t>
      </w:r>
      <w:hyperlink r:id="rId155">
        <w:r w:rsidRPr="65E4DD42">
          <w:rPr>
            <w:rStyle w:val="Hyperlink"/>
            <w:rFonts w:eastAsiaTheme="minorEastAsia"/>
          </w:rPr>
          <w:t>https://safesideprevention.com/programs/afsp-chapter</w:t>
        </w:r>
      </w:hyperlink>
    </w:p>
    <w:p w14:paraId="6AE988AC" w14:textId="2E7426BB" w:rsidR="081EDAAE" w:rsidRPr="008C3CB7" w:rsidRDefault="004A43A7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56">
        <w:r w:rsidR="65E4DD42" w:rsidRPr="65E4DD42">
          <w:rPr>
            <w:rStyle w:val="Hyperlink"/>
            <w:rFonts w:eastAsiaTheme="minorEastAsia"/>
            <w:color w:val="auto"/>
            <w:u w:val="none"/>
          </w:rPr>
          <w:t>Blueprint for Youth Suicide Prevention</w:t>
        </w:r>
      </w:hyperlink>
      <w:r w:rsidR="65E4DD42" w:rsidRPr="65E4DD42">
        <w:rPr>
          <w:rFonts w:eastAsiaTheme="minorEastAsia"/>
        </w:rPr>
        <w:t xml:space="preserve">  </w:t>
      </w:r>
      <w:hyperlink r:id="rId157">
        <w:r w:rsidR="65E4DD42" w:rsidRPr="65E4DD42">
          <w:rPr>
            <w:rStyle w:val="Hyperlink"/>
            <w:rFonts w:eastAsiaTheme="minorEastAsia"/>
          </w:rPr>
          <w:t>https://www.aap.org/suicideprevention</w:t>
        </w:r>
      </w:hyperlink>
    </w:p>
    <w:p w14:paraId="59BE4634" w14:textId="2107A428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JAMA: </w:t>
      </w:r>
      <w:hyperlink r:id="rId158">
        <w:r w:rsidRPr="65E4DD42">
          <w:rPr>
            <w:rStyle w:val="Hyperlink"/>
            <w:rFonts w:eastAsiaTheme="minorEastAsia"/>
            <w:color w:val="auto"/>
            <w:u w:val="none"/>
          </w:rPr>
          <w:t>National Trends of Mental Health Care Among US Adults Who Attempted Suicide in the Past 12 Months</w:t>
        </w:r>
      </w:hyperlink>
      <w:r w:rsidRPr="65E4DD42">
        <w:rPr>
          <w:rFonts w:eastAsiaTheme="minorEastAsia"/>
        </w:rPr>
        <w:t xml:space="preserve">  </w:t>
      </w:r>
      <w:hyperlink r:id="rId159">
        <w:r w:rsidRPr="65E4DD42">
          <w:rPr>
            <w:rStyle w:val="Hyperlink"/>
            <w:rFonts w:eastAsiaTheme="minorEastAsia"/>
          </w:rPr>
          <w:t>https://bit.ly/3tDuDPH</w:t>
        </w:r>
      </w:hyperlink>
    </w:p>
    <w:p w14:paraId="4C2EA137" w14:textId="2262997A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ascii="Calibri" w:eastAsia="Calibri" w:hAnsi="Calibri" w:cs="Arial"/>
        </w:rPr>
        <w:t xml:space="preserve">JAMA: Association of State Social and Environmental Factors with Rates of Self-injury Mortality and Suicide in the United States  </w:t>
      </w:r>
      <w:hyperlink r:id="rId160">
        <w:r w:rsidRPr="65E4DD42">
          <w:rPr>
            <w:rStyle w:val="Hyperlink"/>
            <w:rFonts w:ascii="Calibri" w:eastAsia="Calibri" w:hAnsi="Calibri" w:cs="Arial"/>
          </w:rPr>
          <w:t>https://bit.ly/35EbeWI</w:t>
        </w:r>
      </w:hyperlink>
    </w:p>
    <w:p w14:paraId="486D1BF1" w14:textId="1B329EB0" w:rsidR="081EDAAE" w:rsidRPr="008C3CB7" w:rsidRDefault="004A43A7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hyperlink r:id="rId161">
        <w:r w:rsidR="65E4DD42" w:rsidRPr="65E4DD42">
          <w:rPr>
            <w:rStyle w:val="Hyperlink"/>
            <w:rFonts w:eastAsiaTheme="minorEastAsia"/>
            <w:color w:val="auto"/>
            <w:u w:val="none"/>
          </w:rPr>
          <w:t>Reimagining Wellness: Preventing Suicide Among Black Boys</w:t>
        </w:r>
      </w:hyperlink>
      <w:r w:rsidR="65E4DD42" w:rsidRPr="65E4DD42">
        <w:rPr>
          <w:rFonts w:eastAsiaTheme="minorEastAsia"/>
        </w:rPr>
        <w:t xml:space="preserve">  </w:t>
      </w:r>
      <w:hyperlink r:id="rId162">
        <w:r w:rsidR="65E4DD42" w:rsidRPr="65E4DD42">
          <w:rPr>
            <w:rStyle w:val="Hyperlink"/>
            <w:rFonts w:eastAsiaTheme="minorEastAsia"/>
          </w:rPr>
          <w:t>https://bit.ly/3sRx4ii</w:t>
        </w:r>
      </w:hyperlink>
    </w:p>
    <w:p w14:paraId="3AAC9224" w14:textId="2BAA199F" w:rsidR="081EDAAE" w:rsidRPr="008C3CB7" w:rsidRDefault="65E4DD42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3832AF5">
        <w:rPr>
          <w:rFonts w:eastAsiaTheme="minorEastAsia"/>
        </w:rPr>
        <w:t xml:space="preserve">2021 </w:t>
      </w:r>
      <w:hyperlink r:id="rId163">
        <w:r w:rsidRPr="63832AF5">
          <w:rPr>
            <w:rStyle w:val="Hyperlink"/>
            <w:rFonts w:eastAsiaTheme="minorEastAsia"/>
            <w:color w:val="auto"/>
            <w:u w:val="none"/>
          </w:rPr>
          <w:t>Youth Pandemic Behavior Survey</w:t>
        </w:r>
      </w:hyperlink>
      <w:r w:rsidRPr="63832AF5">
        <w:rPr>
          <w:rFonts w:eastAsiaTheme="minorEastAsia"/>
        </w:rPr>
        <w:t xml:space="preserve">  </w:t>
      </w:r>
      <w:hyperlink r:id="rId164">
        <w:r w:rsidRPr="63832AF5">
          <w:rPr>
            <w:rStyle w:val="Hyperlink"/>
            <w:rFonts w:eastAsiaTheme="minorEastAsia"/>
          </w:rPr>
          <w:t>https://bit.ly/3sQwNfF</w:t>
        </w:r>
      </w:hyperlink>
    </w:p>
    <w:p w14:paraId="202FD364" w14:textId="0B9C87DC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Overdose Prevention and Response in Community Corrections  </w:t>
      </w:r>
      <w:hyperlink r:id="rId165">
        <w:r w:rsidRPr="65E4DD42">
          <w:rPr>
            <w:rStyle w:val="Hyperlink"/>
            <w:rFonts w:eastAsiaTheme="minorEastAsia"/>
          </w:rPr>
          <w:t>https://bit.ly/3KvhCyC</w:t>
        </w:r>
      </w:hyperlink>
    </w:p>
    <w:p w14:paraId="5BAF9A4C" w14:textId="085AF2DF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ascii="Calibri" w:eastAsia="Calibri" w:hAnsi="Calibri" w:cs="Arial"/>
        </w:rPr>
        <w:t xml:space="preserve">NIH: </w:t>
      </w:r>
      <w:r w:rsidRPr="65E4DD42">
        <w:rPr>
          <w:rFonts w:eastAsiaTheme="minorEastAsia"/>
        </w:rPr>
        <w:t xml:space="preserve">Postoperative Changes in Opioid Use Impact Healthcare Spending  </w:t>
      </w:r>
      <w:hyperlink r:id="rId166">
        <w:r w:rsidRPr="65E4DD42">
          <w:rPr>
            <w:rStyle w:val="Hyperlink"/>
            <w:rFonts w:eastAsiaTheme="minorEastAsia"/>
          </w:rPr>
          <w:t>https://bit.ly/35Fo33a</w:t>
        </w:r>
      </w:hyperlink>
    </w:p>
    <w:p w14:paraId="7DE394FC" w14:textId="24925351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Chart review of substance use screening and related documentation among adolescents in outpatient pediatric clinics: implications for practice  </w:t>
      </w:r>
      <w:hyperlink r:id="rId167">
        <w:r w:rsidRPr="65E4DD42">
          <w:rPr>
            <w:rStyle w:val="Hyperlink"/>
            <w:rFonts w:eastAsiaTheme="minorEastAsia"/>
          </w:rPr>
          <w:t>https://bit.ly/3hSpH3O</w:t>
        </w:r>
      </w:hyperlink>
    </w:p>
    <w:p w14:paraId="6B34D2A8" w14:textId="692F8146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Relative risks of adverse events among older adults receiving opioids versus NSAIDs after hospital discharge: A nationwide cohort study  </w:t>
      </w:r>
      <w:hyperlink r:id="rId168">
        <w:r w:rsidRPr="65E4DD42">
          <w:rPr>
            <w:rStyle w:val="Hyperlink"/>
            <w:rFonts w:eastAsiaTheme="minorEastAsia"/>
          </w:rPr>
          <w:t>https://pubmed.ncbi.nlm.nih.gov/34570810/</w:t>
        </w:r>
      </w:hyperlink>
    </w:p>
    <w:p w14:paraId="1434EBFF" w14:textId="176131E9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>Mental Health Outcomes in Transgender &amp; Nonbinary Youths Receiving Gender-Affirming Care</w:t>
      </w:r>
    </w:p>
    <w:p w14:paraId="65E15538" w14:textId="76E9FE99" w:rsidR="081EDAAE" w:rsidRPr="008C3CB7" w:rsidRDefault="004A43A7" w:rsidP="63832AF5">
      <w:pPr>
        <w:ind w:firstLine="720"/>
        <w:rPr>
          <w:rFonts w:ascii="Calibri" w:eastAsia="Calibri" w:hAnsi="Calibri" w:cs="Arial"/>
        </w:rPr>
      </w:pPr>
      <w:hyperlink r:id="rId169">
        <w:r w:rsidR="65E4DD42" w:rsidRPr="63832AF5">
          <w:rPr>
            <w:rStyle w:val="Hyperlink"/>
            <w:rFonts w:ascii="Calibri" w:eastAsia="Calibri" w:hAnsi="Calibri" w:cs="Arial"/>
            <w:sz w:val="22"/>
            <w:szCs w:val="22"/>
          </w:rPr>
          <w:t>https://jamanetwork.com/journals/jamanetworkopen/fullarticle/2789423</w:t>
        </w:r>
      </w:hyperlink>
    </w:p>
    <w:p w14:paraId="6BCF8C85" w14:textId="3F43BDED" w:rsidR="081EDAAE" w:rsidRPr="008C3CB7" w:rsidRDefault="65E4DD42" w:rsidP="65E4DD4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5E4DD42">
        <w:rPr>
          <w:rFonts w:eastAsiaTheme="minorEastAsia"/>
        </w:rPr>
        <w:t xml:space="preserve">CDC Guideline for Prescribing Opioids for Chronic Pain — United States, 2016 </w:t>
      </w:r>
      <w:hyperlink r:id="rId170">
        <w:r w:rsidRPr="65E4DD42">
          <w:rPr>
            <w:rStyle w:val="Hyperlink"/>
            <w:rFonts w:eastAsiaTheme="minorEastAsia"/>
          </w:rPr>
          <w:t>https://bit.ly/3HOflww</w:t>
        </w:r>
      </w:hyperlink>
    </w:p>
    <w:p w14:paraId="1B6F8120" w14:textId="342C9F5A" w:rsidR="081EDAAE" w:rsidRPr="008C3CB7" w:rsidRDefault="63832AF5" w:rsidP="63832AF5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63832AF5">
        <w:rPr>
          <w:rFonts w:eastAsiaTheme="minorEastAsia"/>
        </w:rPr>
        <w:t xml:space="preserve">AHRQ: Antipsychotic and Antidepressant Use and Expenses in the United States between 2013 and 2018   </w:t>
      </w:r>
      <w:hyperlink r:id="rId171">
        <w:r w:rsidRPr="63832AF5">
          <w:rPr>
            <w:rStyle w:val="Hyperlink"/>
            <w:rFonts w:eastAsiaTheme="minorEastAsia"/>
          </w:rPr>
          <w:t>https://www.ahrq.gov/data/visualizations/prescription-antidepressants.html</w:t>
        </w:r>
      </w:hyperlink>
    </w:p>
    <w:p w14:paraId="35F24999" w14:textId="1583A761" w:rsidR="081EDAAE" w:rsidRPr="008C3CB7" w:rsidRDefault="63832AF5" w:rsidP="3E304E51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3E304E51">
        <w:rPr>
          <w:rFonts w:eastAsiaTheme="minorEastAsia"/>
        </w:rPr>
        <w:t xml:space="preserve">Personalizing Deep Brain Stimulation for Treatment-Resistant Depression  </w:t>
      </w:r>
      <w:hyperlink r:id="rId172">
        <w:r w:rsidRPr="3E304E51">
          <w:rPr>
            <w:rStyle w:val="Hyperlink"/>
            <w:rFonts w:ascii="Calibri" w:eastAsia="Calibri" w:hAnsi="Calibri" w:cs="Arial"/>
          </w:rPr>
          <w:t>https://bit.ly/3vU4leQ</w:t>
        </w:r>
      </w:hyperlink>
    </w:p>
    <w:p w14:paraId="0E8D9C65" w14:textId="0089B130" w:rsidR="081EDAAE" w:rsidRPr="008C3CB7" w:rsidRDefault="40A3979F" w:rsidP="40A3979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40A3979F">
        <w:rPr>
          <w:rFonts w:eastAsiaTheme="minorEastAsia"/>
        </w:rPr>
        <w:t xml:space="preserve">Clinical Decision Support System Reduces Cardiovascular Risk in Patients with Serious Mental Illness  </w:t>
      </w:r>
      <w:hyperlink r:id="rId173">
        <w:r w:rsidRPr="40A3979F">
          <w:rPr>
            <w:rStyle w:val="Hyperlink"/>
            <w:rFonts w:eastAsiaTheme="minorEastAsia"/>
          </w:rPr>
          <w:t>https://bit.ly/3tiYyOl</w:t>
        </w:r>
      </w:hyperlink>
    </w:p>
    <w:p w14:paraId="47F49EE9" w14:textId="7DF557DD" w:rsidR="081EDAAE" w:rsidRPr="008C3CB7" w:rsidRDefault="081EDAAE" w:rsidP="40A3979F">
      <w:pPr>
        <w:rPr>
          <w:rFonts w:ascii="Calibri" w:eastAsia="Calibri" w:hAnsi="Calibri" w:cs="Arial"/>
        </w:rPr>
      </w:pPr>
    </w:p>
    <w:p w14:paraId="1A3F7C0E" w14:textId="74D4C692" w:rsidR="081EDAAE" w:rsidRPr="008C3CB7" w:rsidRDefault="081EDAAE" w:rsidP="65E4DD42">
      <w:pPr>
        <w:rPr>
          <w:rFonts w:ascii="Calibri" w:eastAsia="Calibri" w:hAnsi="Calibri" w:cs="Arial"/>
        </w:rPr>
      </w:pPr>
    </w:p>
    <w:sectPr w:rsidR="081EDAAE" w:rsidRPr="008C3CB7" w:rsidSect="003C7F94">
      <w:headerReference w:type="even" r:id="rId174"/>
      <w:headerReference w:type="default" r:id="rId175"/>
      <w:footerReference w:type="even" r:id="rId176"/>
      <w:footerReference w:type="default" r:id="rId177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0"/>
  </w:num>
  <w:num w:numId="9">
    <w:abstractNumId w:val="15"/>
  </w:num>
  <w:num w:numId="10">
    <w:abstractNumId w:val="13"/>
  </w:num>
  <w:num w:numId="11">
    <w:abstractNumId w:val="26"/>
  </w:num>
  <w:num w:numId="12">
    <w:abstractNumId w:val="5"/>
  </w:num>
  <w:num w:numId="13">
    <w:abstractNumId w:val="23"/>
  </w:num>
  <w:num w:numId="14">
    <w:abstractNumId w:val="12"/>
  </w:num>
  <w:num w:numId="15">
    <w:abstractNumId w:val="14"/>
  </w:num>
  <w:num w:numId="16">
    <w:abstractNumId w:val="33"/>
  </w:num>
  <w:num w:numId="17">
    <w:abstractNumId w:val="6"/>
  </w:num>
  <w:num w:numId="18">
    <w:abstractNumId w:val="11"/>
  </w:num>
  <w:num w:numId="19">
    <w:abstractNumId w:val="31"/>
  </w:num>
  <w:num w:numId="20">
    <w:abstractNumId w:val="30"/>
  </w:num>
  <w:num w:numId="21">
    <w:abstractNumId w:val="27"/>
  </w:num>
  <w:num w:numId="22">
    <w:abstractNumId w:val="25"/>
  </w:num>
  <w:num w:numId="23">
    <w:abstractNumId w:val="3"/>
  </w:num>
  <w:num w:numId="24">
    <w:abstractNumId w:val="16"/>
  </w:num>
  <w:num w:numId="25">
    <w:abstractNumId w:val="32"/>
  </w:num>
  <w:num w:numId="26">
    <w:abstractNumId w:val="7"/>
  </w:num>
  <w:num w:numId="27">
    <w:abstractNumId w:val="19"/>
  </w:num>
  <w:num w:numId="28">
    <w:abstractNumId w:val="21"/>
  </w:num>
  <w:num w:numId="29">
    <w:abstractNumId w:val="28"/>
  </w:num>
  <w:num w:numId="30">
    <w:abstractNumId w:val="22"/>
  </w:num>
  <w:num w:numId="31">
    <w:abstractNumId w:val="24"/>
  </w:num>
  <w:num w:numId="32">
    <w:abstractNumId w:val="29"/>
  </w:num>
  <w:num w:numId="33">
    <w:abstractNumId w:val="18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849"/>
    <w:rsid w:val="0031376D"/>
    <w:rsid w:val="00314CEE"/>
    <w:rsid w:val="003159F0"/>
    <w:rsid w:val="00317B1F"/>
    <w:rsid w:val="0032476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D03AC"/>
    <w:rsid w:val="006D0AA0"/>
    <w:rsid w:val="006D15C7"/>
    <w:rsid w:val="006D2427"/>
    <w:rsid w:val="006D252F"/>
    <w:rsid w:val="006D37F3"/>
    <w:rsid w:val="006D3F48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52599"/>
    <w:rsid w:val="00752603"/>
    <w:rsid w:val="00752806"/>
    <w:rsid w:val="0075316D"/>
    <w:rsid w:val="007547B7"/>
    <w:rsid w:val="00754812"/>
    <w:rsid w:val="0075619C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6D28"/>
    <w:rsid w:val="008D069F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367ED"/>
    <w:rsid w:val="00E37593"/>
    <w:rsid w:val="00E3774B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654C"/>
    <w:rsid w:val="01089317"/>
    <w:rsid w:val="0109EEDC"/>
    <w:rsid w:val="010C673F"/>
    <w:rsid w:val="010C7D22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204FB3"/>
    <w:rsid w:val="0120D560"/>
    <w:rsid w:val="01211CC7"/>
    <w:rsid w:val="0121600C"/>
    <w:rsid w:val="01229B42"/>
    <w:rsid w:val="0123E6AF"/>
    <w:rsid w:val="0124BC26"/>
    <w:rsid w:val="012625C2"/>
    <w:rsid w:val="0126D00F"/>
    <w:rsid w:val="0126D754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B2E0D"/>
    <w:rsid w:val="013BAE80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9C6F6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AF71"/>
    <w:rsid w:val="01CE6DF8"/>
    <w:rsid w:val="01CEE383"/>
    <w:rsid w:val="01CF4225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8919"/>
    <w:rsid w:val="02078AE6"/>
    <w:rsid w:val="0207932E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F00D9"/>
    <w:rsid w:val="025FFA6E"/>
    <w:rsid w:val="0260B629"/>
    <w:rsid w:val="0260B958"/>
    <w:rsid w:val="0261B3E0"/>
    <w:rsid w:val="0262E0DB"/>
    <w:rsid w:val="02633FA6"/>
    <w:rsid w:val="0264F552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322B"/>
    <w:rsid w:val="029DD3E5"/>
    <w:rsid w:val="029E06FC"/>
    <w:rsid w:val="029EB546"/>
    <w:rsid w:val="029FBB9D"/>
    <w:rsid w:val="02A07D79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A1F1"/>
    <w:rsid w:val="02B2F0CD"/>
    <w:rsid w:val="02B2FE48"/>
    <w:rsid w:val="02B345EF"/>
    <w:rsid w:val="02B3775C"/>
    <w:rsid w:val="02B38B5C"/>
    <w:rsid w:val="02B3AA8E"/>
    <w:rsid w:val="02B47096"/>
    <w:rsid w:val="02B5A6F2"/>
    <w:rsid w:val="02B5BCF5"/>
    <w:rsid w:val="02B66867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53527"/>
    <w:rsid w:val="02D53FA9"/>
    <w:rsid w:val="02D5EE16"/>
    <w:rsid w:val="02D66A7C"/>
    <w:rsid w:val="02D6852E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D33B"/>
    <w:rsid w:val="036B9691"/>
    <w:rsid w:val="036BBE98"/>
    <w:rsid w:val="036BFE46"/>
    <w:rsid w:val="036C4188"/>
    <w:rsid w:val="036CA327"/>
    <w:rsid w:val="036D146A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8C834"/>
    <w:rsid w:val="0379E2E7"/>
    <w:rsid w:val="037A54B2"/>
    <w:rsid w:val="037ADA04"/>
    <w:rsid w:val="037C3742"/>
    <w:rsid w:val="037C8A5A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8E5BCA"/>
    <w:rsid w:val="039041A3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D619"/>
    <w:rsid w:val="03B23A3A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804E7"/>
    <w:rsid w:val="03E8112D"/>
    <w:rsid w:val="03E8B943"/>
    <w:rsid w:val="03E9AC65"/>
    <w:rsid w:val="03EA6368"/>
    <w:rsid w:val="03EACA3A"/>
    <w:rsid w:val="03EB4750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D0A7"/>
    <w:rsid w:val="04090C53"/>
    <w:rsid w:val="040A63C5"/>
    <w:rsid w:val="040AF74E"/>
    <w:rsid w:val="040B5B4A"/>
    <w:rsid w:val="040B6AFE"/>
    <w:rsid w:val="040C64A3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7ABE3"/>
    <w:rsid w:val="0437C535"/>
    <w:rsid w:val="04385060"/>
    <w:rsid w:val="04391D8C"/>
    <w:rsid w:val="04397DD7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A375"/>
    <w:rsid w:val="04A27792"/>
    <w:rsid w:val="04A38C06"/>
    <w:rsid w:val="04A3D168"/>
    <w:rsid w:val="04A584F5"/>
    <w:rsid w:val="04A5B9A4"/>
    <w:rsid w:val="04A65065"/>
    <w:rsid w:val="04A652C3"/>
    <w:rsid w:val="04A83F67"/>
    <w:rsid w:val="04A91EEC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5239A"/>
    <w:rsid w:val="0505A1F5"/>
    <w:rsid w:val="0505DA80"/>
    <w:rsid w:val="05077BF8"/>
    <w:rsid w:val="05078AB2"/>
    <w:rsid w:val="0508030E"/>
    <w:rsid w:val="0508314C"/>
    <w:rsid w:val="0508B982"/>
    <w:rsid w:val="05090354"/>
    <w:rsid w:val="05091643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F4DE"/>
    <w:rsid w:val="05239F80"/>
    <w:rsid w:val="0524D8CB"/>
    <w:rsid w:val="0524E6FA"/>
    <w:rsid w:val="0526E595"/>
    <w:rsid w:val="05270B88"/>
    <w:rsid w:val="05270DB7"/>
    <w:rsid w:val="05282C7C"/>
    <w:rsid w:val="05283314"/>
    <w:rsid w:val="0528B9F6"/>
    <w:rsid w:val="05297828"/>
    <w:rsid w:val="0529DF84"/>
    <w:rsid w:val="052BC05D"/>
    <w:rsid w:val="052C1353"/>
    <w:rsid w:val="052C6ABF"/>
    <w:rsid w:val="052D4221"/>
    <w:rsid w:val="052D4EB9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606E2A"/>
    <w:rsid w:val="0561A81E"/>
    <w:rsid w:val="0561FAEA"/>
    <w:rsid w:val="05623B77"/>
    <w:rsid w:val="05633A4B"/>
    <w:rsid w:val="0564836C"/>
    <w:rsid w:val="0564C015"/>
    <w:rsid w:val="0564EF1D"/>
    <w:rsid w:val="05665D0B"/>
    <w:rsid w:val="0567C044"/>
    <w:rsid w:val="0567CB90"/>
    <w:rsid w:val="056939B4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A21F3"/>
    <w:rsid w:val="05CB3FDD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DC95"/>
    <w:rsid w:val="05DC9A2F"/>
    <w:rsid w:val="05DD3BF9"/>
    <w:rsid w:val="05DD9E85"/>
    <w:rsid w:val="05DEAD9B"/>
    <w:rsid w:val="05E5E6A3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9A18"/>
    <w:rsid w:val="064AC724"/>
    <w:rsid w:val="064BC3DF"/>
    <w:rsid w:val="064BD2C3"/>
    <w:rsid w:val="064C1FC7"/>
    <w:rsid w:val="064CAB59"/>
    <w:rsid w:val="064CB96A"/>
    <w:rsid w:val="064D0CFE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A68B"/>
    <w:rsid w:val="06637518"/>
    <w:rsid w:val="0665039D"/>
    <w:rsid w:val="06662568"/>
    <w:rsid w:val="066715F6"/>
    <w:rsid w:val="0668C448"/>
    <w:rsid w:val="06692A31"/>
    <w:rsid w:val="066A28C9"/>
    <w:rsid w:val="066A75C7"/>
    <w:rsid w:val="066BE8BC"/>
    <w:rsid w:val="066C6AD2"/>
    <w:rsid w:val="066DCE0F"/>
    <w:rsid w:val="066E861D"/>
    <w:rsid w:val="066E9574"/>
    <w:rsid w:val="066F3A0E"/>
    <w:rsid w:val="066F9CB1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6E88"/>
    <w:rsid w:val="06A799F5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53C1"/>
    <w:rsid w:val="06ACFB2F"/>
    <w:rsid w:val="06AE2927"/>
    <w:rsid w:val="06AEDAC7"/>
    <w:rsid w:val="06AFC785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E80DF"/>
    <w:rsid w:val="06CF03DD"/>
    <w:rsid w:val="06D0F9A3"/>
    <w:rsid w:val="06D1641A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403508"/>
    <w:rsid w:val="0740AF2E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C01B8"/>
    <w:rsid w:val="075C1BA1"/>
    <w:rsid w:val="075C4933"/>
    <w:rsid w:val="075D5701"/>
    <w:rsid w:val="075D7D3D"/>
    <w:rsid w:val="075E8743"/>
    <w:rsid w:val="075EF8A5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92D03"/>
    <w:rsid w:val="07BAB619"/>
    <w:rsid w:val="07BC97A5"/>
    <w:rsid w:val="07BCA3DD"/>
    <w:rsid w:val="07BD2C2E"/>
    <w:rsid w:val="07BE8F8D"/>
    <w:rsid w:val="07C11A9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B561"/>
    <w:rsid w:val="08438A20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183DA"/>
    <w:rsid w:val="089314E6"/>
    <w:rsid w:val="0895A4C9"/>
    <w:rsid w:val="0896C1E7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584A"/>
    <w:rsid w:val="08A76913"/>
    <w:rsid w:val="08A78BF1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5050B"/>
    <w:rsid w:val="08E529DD"/>
    <w:rsid w:val="08E558BE"/>
    <w:rsid w:val="08E55F89"/>
    <w:rsid w:val="08E579EB"/>
    <w:rsid w:val="08E5C4A0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4AABB"/>
    <w:rsid w:val="08F506AE"/>
    <w:rsid w:val="08F635D3"/>
    <w:rsid w:val="08F73E4D"/>
    <w:rsid w:val="08F74C3A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D7074"/>
    <w:rsid w:val="08FD9392"/>
    <w:rsid w:val="0900703E"/>
    <w:rsid w:val="090146A9"/>
    <w:rsid w:val="0901E03F"/>
    <w:rsid w:val="09026535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FFD00"/>
    <w:rsid w:val="09103BB8"/>
    <w:rsid w:val="09105FA5"/>
    <w:rsid w:val="0910CBE5"/>
    <w:rsid w:val="0910D482"/>
    <w:rsid w:val="0911C7E1"/>
    <w:rsid w:val="09129410"/>
    <w:rsid w:val="09138E57"/>
    <w:rsid w:val="09144998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85836"/>
    <w:rsid w:val="09D8EC6F"/>
    <w:rsid w:val="09D91318"/>
    <w:rsid w:val="09D9992A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B4A8"/>
    <w:rsid w:val="09E8AC37"/>
    <w:rsid w:val="09E91D02"/>
    <w:rsid w:val="09EDC002"/>
    <w:rsid w:val="09EDCC28"/>
    <w:rsid w:val="09EF473D"/>
    <w:rsid w:val="09F0CC1C"/>
    <w:rsid w:val="09F21F42"/>
    <w:rsid w:val="09F246DF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A002221"/>
    <w:rsid w:val="0A011557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B4B84"/>
    <w:rsid w:val="0A1B9732"/>
    <w:rsid w:val="0A1BA130"/>
    <w:rsid w:val="0A1CFA0B"/>
    <w:rsid w:val="0A1D122F"/>
    <w:rsid w:val="0A1D6306"/>
    <w:rsid w:val="0A1DA0CE"/>
    <w:rsid w:val="0A1DD2B9"/>
    <w:rsid w:val="0A1E1A05"/>
    <w:rsid w:val="0A1E88F3"/>
    <w:rsid w:val="0A1EFC94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892A"/>
    <w:rsid w:val="0A355675"/>
    <w:rsid w:val="0A35A909"/>
    <w:rsid w:val="0A360A32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D5801"/>
    <w:rsid w:val="0A3EDCF4"/>
    <w:rsid w:val="0A409DCE"/>
    <w:rsid w:val="0A423774"/>
    <w:rsid w:val="0A4272DD"/>
    <w:rsid w:val="0A435C52"/>
    <w:rsid w:val="0A44E27F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AE9C5"/>
    <w:rsid w:val="0A5B520D"/>
    <w:rsid w:val="0A5B7720"/>
    <w:rsid w:val="0A5C4F7D"/>
    <w:rsid w:val="0A5C9F7D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F441A"/>
    <w:rsid w:val="0A6F6324"/>
    <w:rsid w:val="0A71AC9A"/>
    <w:rsid w:val="0A71BB52"/>
    <w:rsid w:val="0A72D27A"/>
    <w:rsid w:val="0A72F9D9"/>
    <w:rsid w:val="0A7435A6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1EF3"/>
    <w:rsid w:val="0A96C48D"/>
    <w:rsid w:val="0A976B65"/>
    <w:rsid w:val="0A9905B1"/>
    <w:rsid w:val="0A9963F3"/>
    <w:rsid w:val="0A9A6BE8"/>
    <w:rsid w:val="0A9AB7CD"/>
    <w:rsid w:val="0A9ADD61"/>
    <w:rsid w:val="0A9B3A6A"/>
    <w:rsid w:val="0A9BC1BD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F7D2"/>
    <w:rsid w:val="0AC6D66E"/>
    <w:rsid w:val="0AC8B94A"/>
    <w:rsid w:val="0ACA2E57"/>
    <w:rsid w:val="0ACAFDAF"/>
    <w:rsid w:val="0ACB1BB7"/>
    <w:rsid w:val="0ACB75C2"/>
    <w:rsid w:val="0ACCD68C"/>
    <w:rsid w:val="0ACD96C3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6DFD"/>
    <w:rsid w:val="0B11A728"/>
    <w:rsid w:val="0B1254EC"/>
    <w:rsid w:val="0B1292DB"/>
    <w:rsid w:val="0B135C2F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6A40"/>
    <w:rsid w:val="0B1D15F7"/>
    <w:rsid w:val="0B1D16AE"/>
    <w:rsid w:val="0B1E021A"/>
    <w:rsid w:val="0B1E19BF"/>
    <w:rsid w:val="0B1E4CD7"/>
    <w:rsid w:val="0B1E64E0"/>
    <w:rsid w:val="0B20B929"/>
    <w:rsid w:val="0B20C436"/>
    <w:rsid w:val="0B21642E"/>
    <w:rsid w:val="0B21A961"/>
    <w:rsid w:val="0B21D57B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9A017"/>
    <w:rsid w:val="0B29DFD3"/>
    <w:rsid w:val="0B2B57DF"/>
    <w:rsid w:val="0B2B666B"/>
    <w:rsid w:val="0B2C0346"/>
    <w:rsid w:val="0B2C26C4"/>
    <w:rsid w:val="0B2CF6F1"/>
    <w:rsid w:val="0B2EB592"/>
    <w:rsid w:val="0B2EE6C2"/>
    <w:rsid w:val="0B2EFD12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3462D"/>
    <w:rsid w:val="0B745D81"/>
    <w:rsid w:val="0B75A1BA"/>
    <w:rsid w:val="0B76BD7C"/>
    <w:rsid w:val="0B76EA6F"/>
    <w:rsid w:val="0B772EBE"/>
    <w:rsid w:val="0B773A50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F4267"/>
    <w:rsid w:val="0B9F6A31"/>
    <w:rsid w:val="0BA0693B"/>
    <w:rsid w:val="0BA12777"/>
    <w:rsid w:val="0BA21E1E"/>
    <w:rsid w:val="0BA2BCEB"/>
    <w:rsid w:val="0BA2CFBC"/>
    <w:rsid w:val="0BA31422"/>
    <w:rsid w:val="0BA43D6D"/>
    <w:rsid w:val="0BA48908"/>
    <w:rsid w:val="0BA4AF13"/>
    <w:rsid w:val="0BA4D0DF"/>
    <w:rsid w:val="0BA50977"/>
    <w:rsid w:val="0BA552CC"/>
    <w:rsid w:val="0BA5B448"/>
    <w:rsid w:val="0BA5F101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DA1F4"/>
    <w:rsid w:val="0BADC9F7"/>
    <w:rsid w:val="0BAF2C7F"/>
    <w:rsid w:val="0BB041E7"/>
    <w:rsid w:val="0BB10EE5"/>
    <w:rsid w:val="0BB20338"/>
    <w:rsid w:val="0BB21A55"/>
    <w:rsid w:val="0BB2BBDB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5FAF7"/>
    <w:rsid w:val="0BF68D36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B46C"/>
    <w:rsid w:val="0C223063"/>
    <w:rsid w:val="0C22AB0F"/>
    <w:rsid w:val="0C22FAA7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A7EC1"/>
    <w:rsid w:val="0C6BD865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C7DA4"/>
    <w:rsid w:val="0C7C924C"/>
    <w:rsid w:val="0C7D8EF2"/>
    <w:rsid w:val="0C7ED0AA"/>
    <w:rsid w:val="0C7EF90C"/>
    <w:rsid w:val="0C7F5D46"/>
    <w:rsid w:val="0C7FDECA"/>
    <w:rsid w:val="0C807CC9"/>
    <w:rsid w:val="0C80C7AB"/>
    <w:rsid w:val="0C813C61"/>
    <w:rsid w:val="0C829A79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7A75A"/>
    <w:rsid w:val="0CE85A96"/>
    <w:rsid w:val="0CE88055"/>
    <w:rsid w:val="0CE88BCC"/>
    <w:rsid w:val="0CE915F8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B13E5"/>
    <w:rsid w:val="0CFB6840"/>
    <w:rsid w:val="0CFC7C5E"/>
    <w:rsid w:val="0CFD2886"/>
    <w:rsid w:val="0CFE8F17"/>
    <w:rsid w:val="0CFEC552"/>
    <w:rsid w:val="0CFED21B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29133"/>
    <w:rsid w:val="0D9434C5"/>
    <w:rsid w:val="0D94D960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47EC"/>
    <w:rsid w:val="0DBD84CD"/>
    <w:rsid w:val="0DBDE67C"/>
    <w:rsid w:val="0DBE955D"/>
    <w:rsid w:val="0DBF0C8D"/>
    <w:rsid w:val="0DC07E79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9AB5B"/>
    <w:rsid w:val="0DEA3269"/>
    <w:rsid w:val="0DEC6AC6"/>
    <w:rsid w:val="0DEC959E"/>
    <w:rsid w:val="0DED531B"/>
    <w:rsid w:val="0DEDF35B"/>
    <w:rsid w:val="0DEF25F5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AB573"/>
    <w:rsid w:val="0E1AD200"/>
    <w:rsid w:val="0E1AF95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76F05"/>
    <w:rsid w:val="0E67902C"/>
    <w:rsid w:val="0E680FCF"/>
    <w:rsid w:val="0E6843F2"/>
    <w:rsid w:val="0E68BB3E"/>
    <w:rsid w:val="0E6971A4"/>
    <w:rsid w:val="0E6AF04B"/>
    <w:rsid w:val="0E6BF421"/>
    <w:rsid w:val="0E6C91A4"/>
    <w:rsid w:val="0E6D3C20"/>
    <w:rsid w:val="0E6DFD35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397"/>
    <w:rsid w:val="0E7724D3"/>
    <w:rsid w:val="0E7A5737"/>
    <w:rsid w:val="0E7A7ACC"/>
    <w:rsid w:val="0E7AAE96"/>
    <w:rsid w:val="0E7B7030"/>
    <w:rsid w:val="0E7F7D00"/>
    <w:rsid w:val="0E80DD56"/>
    <w:rsid w:val="0E831C50"/>
    <w:rsid w:val="0E8442B1"/>
    <w:rsid w:val="0E84F715"/>
    <w:rsid w:val="0E84FA52"/>
    <w:rsid w:val="0E858E34"/>
    <w:rsid w:val="0E85D058"/>
    <w:rsid w:val="0E85FB15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C711"/>
    <w:rsid w:val="0EB0FE58"/>
    <w:rsid w:val="0EB15F71"/>
    <w:rsid w:val="0EB174B6"/>
    <w:rsid w:val="0EB1E48A"/>
    <w:rsid w:val="0EB2BD8E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20373"/>
    <w:rsid w:val="0ED3785C"/>
    <w:rsid w:val="0ED41886"/>
    <w:rsid w:val="0ED4DF22"/>
    <w:rsid w:val="0ED4EDE0"/>
    <w:rsid w:val="0ED69A5D"/>
    <w:rsid w:val="0ED70D6F"/>
    <w:rsid w:val="0EDC127C"/>
    <w:rsid w:val="0EDC3E1A"/>
    <w:rsid w:val="0EDCD37A"/>
    <w:rsid w:val="0EDCE72E"/>
    <w:rsid w:val="0EDDC703"/>
    <w:rsid w:val="0EDE1F80"/>
    <w:rsid w:val="0EDE3CCA"/>
    <w:rsid w:val="0EE2000E"/>
    <w:rsid w:val="0EE2C598"/>
    <w:rsid w:val="0EE32BA6"/>
    <w:rsid w:val="0EE521FD"/>
    <w:rsid w:val="0EE54290"/>
    <w:rsid w:val="0EE7D76F"/>
    <w:rsid w:val="0EE7ED65"/>
    <w:rsid w:val="0EE82387"/>
    <w:rsid w:val="0EEA2F67"/>
    <w:rsid w:val="0EEAE1D6"/>
    <w:rsid w:val="0EEB6DF5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3C9BF"/>
    <w:rsid w:val="0F044764"/>
    <w:rsid w:val="0F04A4C7"/>
    <w:rsid w:val="0F04FE76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9954B"/>
    <w:rsid w:val="0F6A07FA"/>
    <w:rsid w:val="0F6ADADF"/>
    <w:rsid w:val="0F6AF148"/>
    <w:rsid w:val="0F6AFA42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83296"/>
    <w:rsid w:val="0F791558"/>
    <w:rsid w:val="0F79A565"/>
    <w:rsid w:val="0F79AB86"/>
    <w:rsid w:val="0F7A2FE0"/>
    <w:rsid w:val="0F7B26E8"/>
    <w:rsid w:val="0F7BFD51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A17BB"/>
    <w:rsid w:val="0F9B5291"/>
    <w:rsid w:val="0F9CC132"/>
    <w:rsid w:val="0F9E47E5"/>
    <w:rsid w:val="0F9F266A"/>
    <w:rsid w:val="0F9F7EFB"/>
    <w:rsid w:val="0F9FEFCE"/>
    <w:rsid w:val="0FA0015A"/>
    <w:rsid w:val="0FA21F05"/>
    <w:rsid w:val="0FA22FD9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9B2FC"/>
    <w:rsid w:val="103AB518"/>
    <w:rsid w:val="103BD51A"/>
    <w:rsid w:val="103D0985"/>
    <w:rsid w:val="103DEE94"/>
    <w:rsid w:val="103E5838"/>
    <w:rsid w:val="103EDEAF"/>
    <w:rsid w:val="103F6A55"/>
    <w:rsid w:val="103F7806"/>
    <w:rsid w:val="103F8109"/>
    <w:rsid w:val="103FFD9A"/>
    <w:rsid w:val="10401491"/>
    <w:rsid w:val="1043415E"/>
    <w:rsid w:val="10434D62"/>
    <w:rsid w:val="10440096"/>
    <w:rsid w:val="1044B9AD"/>
    <w:rsid w:val="10460E07"/>
    <w:rsid w:val="10465210"/>
    <w:rsid w:val="10478A83"/>
    <w:rsid w:val="10483DE5"/>
    <w:rsid w:val="10497621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9C80D"/>
    <w:rsid w:val="105A93E2"/>
    <w:rsid w:val="105BD269"/>
    <w:rsid w:val="105BE944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5A97"/>
    <w:rsid w:val="10B7CF0D"/>
    <w:rsid w:val="10B81783"/>
    <w:rsid w:val="10B83FA7"/>
    <w:rsid w:val="10B88811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5CD2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C93CD"/>
    <w:rsid w:val="10DCB773"/>
    <w:rsid w:val="10DCC8F7"/>
    <w:rsid w:val="10DCD7D8"/>
    <w:rsid w:val="10DD2D78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D06D1"/>
    <w:rsid w:val="10ED2504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952D7"/>
    <w:rsid w:val="10F96621"/>
    <w:rsid w:val="10FA8F3F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0AE25"/>
    <w:rsid w:val="11131971"/>
    <w:rsid w:val="111443A9"/>
    <w:rsid w:val="1114FD0A"/>
    <w:rsid w:val="111560C7"/>
    <w:rsid w:val="1116686B"/>
    <w:rsid w:val="11184CE6"/>
    <w:rsid w:val="1118ABC8"/>
    <w:rsid w:val="11191945"/>
    <w:rsid w:val="1119B6B2"/>
    <w:rsid w:val="111B30A6"/>
    <w:rsid w:val="111BB3AC"/>
    <w:rsid w:val="111BBA83"/>
    <w:rsid w:val="111D350D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C6DB"/>
    <w:rsid w:val="116AE02D"/>
    <w:rsid w:val="116B5DB6"/>
    <w:rsid w:val="116B7613"/>
    <w:rsid w:val="116C071D"/>
    <w:rsid w:val="116CC4DE"/>
    <w:rsid w:val="116D68FD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CD98A"/>
    <w:rsid w:val="11ACF60E"/>
    <w:rsid w:val="11AD05CA"/>
    <w:rsid w:val="11AE606E"/>
    <w:rsid w:val="11AF5A8B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A264"/>
    <w:rsid w:val="11CBEEBC"/>
    <w:rsid w:val="11CC1B36"/>
    <w:rsid w:val="11CC3BAA"/>
    <w:rsid w:val="11CD02E0"/>
    <w:rsid w:val="11CE33EB"/>
    <w:rsid w:val="11CE5802"/>
    <w:rsid w:val="11D04DF8"/>
    <w:rsid w:val="11D15EF3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84B0A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579F"/>
    <w:rsid w:val="1291AD1C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789A1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BC50"/>
    <w:rsid w:val="13786753"/>
    <w:rsid w:val="137929F9"/>
    <w:rsid w:val="13796490"/>
    <w:rsid w:val="137B74A8"/>
    <w:rsid w:val="137B853B"/>
    <w:rsid w:val="137D58C9"/>
    <w:rsid w:val="137F4477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E213B"/>
    <w:rsid w:val="141E2168"/>
    <w:rsid w:val="141F3F85"/>
    <w:rsid w:val="141FCFCF"/>
    <w:rsid w:val="142019BC"/>
    <w:rsid w:val="1420970B"/>
    <w:rsid w:val="1423B03E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AAA"/>
    <w:rsid w:val="14303599"/>
    <w:rsid w:val="14307E02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C7637"/>
    <w:rsid w:val="144D3C64"/>
    <w:rsid w:val="144E2902"/>
    <w:rsid w:val="1450BA07"/>
    <w:rsid w:val="145110C9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B3CAF"/>
    <w:rsid w:val="148C448B"/>
    <w:rsid w:val="148C9FCD"/>
    <w:rsid w:val="148E2821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D78FD"/>
    <w:rsid w:val="14ADB150"/>
    <w:rsid w:val="14AE0066"/>
    <w:rsid w:val="14AE81FE"/>
    <w:rsid w:val="14AEB50D"/>
    <w:rsid w:val="14AF7826"/>
    <w:rsid w:val="14B0A145"/>
    <w:rsid w:val="14B25D05"/>
    <w:rsid w:val="14B38927"/>
    <w:rsid w:val="14B47E88"/>
    <w:rsid w:val="14B55945"/>
    <w:rsid w:val="14B5871E"/>
    <w:rsid w:val="14B59462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743D"/>
    <w:rsid w:val="151892A2"/>
    <w:rsid w:val="151B1952"/>
    <w:rsid w:val="151B8D57"/>
    <w:rsid w:val="151C39CF"/>
    <w:rsid w:val="151CE735"/>
    <w:rsid w:val="151D2EBC"/>
    <w:rsid w:val="1520FD3F"/>
    <w:rsid w:val="15215724"/>
    <w:rsid w:val="15220791"/>
    <w:rsid w:val="15231F75"/>
    <w:rsid w:val="1523B644"/>
    <w:rsid w:val="1525AF17"/>
    <w:rsid w:val="1525D358"/>
    <w:rsid w:val="15264EE2"/>
    <w:rsid w:val="152674D1"/>
    <w:rsid w:val="15269D45"/>
    <w:rsid w:val="15274E55"/>
    <w:rsid w:val="152B1777"/>
    <w:rsid w:val="15306C15"/>
    <w:rsid w:val="1530B6AA"/>
    <w:rsid w:val="1530EDA0"/>
    <w:rsid w:val="1530EEB4"/>
    <w:rsid w:val="153194CC"/>
    <w:rsid w:val="1531A990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417E03"/>
    <w:rsid w:val="15420316"/>
    <w:rsid w:val="15423D01"/>
    <w:rsid w:val="1542ADC1"/>
    <w:rsid w:val="154469F9"/>
    <w:rsid w:val="1545AFAE"/>
    <w:rsid w:val="15470BF2"/>
    <w:rsid w:val="15472335"/>
    <w:rsid w:val="15488911"/>
    <w:rsid w:val="154B5863"/>
    <w:rsid w:val="154CB359"/>
    <w:rsid w:val="154DC526"/>
    <w:rsid w:val="154EAC3E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12EB8"/>
    <w:rsid w:val="156202E9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13E"/>
    <w:rsid w:val="15BA7BAC"/>
    <w:rsid w:val="15BC1475"/>
    <w:rsid w:val="15BC55AF"/>
    <w:rsid w:val="15BC81B9"/>
    <w:rsid w:val="15BD6544"/>
    <w:rsid w:val="15BE9AB6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32A8"/>
    <w:rsid w:val="15C4BC2C"/>
    <w:rsid w:val="15C4C3B6"/>
    <w:rsid w:val="15C59D69"/>
    <w:rsid w:val="15C604FE"/>
    <w:rsid w:val="15C63026"/>
    <w:rsid w:val="15C6E758"/>
    <w:rsid w:val="15C79487"/>
    <w:rsid w:val="15C9155C"/>
    <w:rsid w:val="15C917C9"/>
    <w:rsid w:val="15C968F2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BA3"/>
    <w:rsid w:val="15E7A5D7"/>
    <w:rsid w:val="15E8ABB7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2501D"/>
    <w:rsid w:val="15F34D21"/>
    <w:rsid w:val="15F38E83"/>
    <w:rsid w:val="15F4EB0A"/>
    <w:rsid w:val="15F4FC8F"/>
    <w:rsid w:val="15F884B7"/>
    <w:rsid w:val="15F896C2"/>
    <w:rsid w:val="15F99CC4"/>
    <w:rsid w:val="15F9BF21"/>
    <w:rsid w:val="15FA000B"/>
    <w:rsid w:val="15FA4EBC"/>
    <w:rsid w:val="15FB5770"/>
    <w:rsid w:val="15FBF150"/>
    <w:rsid w:val="15FC1C62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20F9A"/>
    <w:rsid w:val="16427A95"/>
    <w:rsid w:val="1642EA03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938DF"/>
    <w:rsid w:val="16593BE1"/>
    <w:rsid w:val="165A1FAF"/>
    <w:rsid w:val="165A594A"/>
    <w:rsid w:val="165BA69B"/>
    <w:rsid w:val="165C81DD"/>
    <w:rsid w:val="165CE600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59D2D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4883C"/>
    <w:rsid w:val="16D5D646"/>
    <w:rsid w:val="16D76C09"/>
    <w:rsid w:val="16D95A9C"/>
    <w:rsid w:val="16D97A72"/>
    <w:rsid w:val="16DBF565"/>
    <w:rsid w:val="16DCAD92"/>
    <w:rsid w:val="16DD6E03"/>
    <w:rsid w:val="16DDBC56"/>
    <w:rsid w:val="16DDD6A7"/>
    <w:rsid w:val="16DE07EE"/>
    <w:rsid w:val="16DE4320"/>
    <w:rsid w:val="16DEE1C1"/>
    <w:rsid w:val="16E15E56"/>
    <w:rsid w:val="16E1D3BC"/>
    <w:rsid w:val="16E2D815"/>
    <w:rsid w:val="16E45C98"/>
    <w:rsid w:val="16E60197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FCB8"/>
    <w:rsid w:val="174A891B"/>
    <w:rsid w:val="174B8C12"/>
    <w:rsid w:val="174BA196"/>
    <w:rsid w:val="174D7145"/>
    <w:rsid w:val="174DE50F"/>
    <w:rsid w:val="174E8918"/>
    <w:rsid w:val="174EA287"/>
    <w:rsid w:val="1750297B"/>
    <w:rsid w:val="17509F24"/>
    <w:rsid w:val="175104AD"/>
    <w:rsid w:val="1751A165"/>
    <w:rsid w:val="1751C34D"/>
    <w:rsid w:val="1752B2B6"/>
    <w:rsid w:val="1753DF78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B119"/>
    <w:rsid w:val="1760D4D8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1669A"/>
    <w:rsid w:val="17826675"/>
    <w:rsid w:val="17829602"/>
    <w:rsid w:val="1783E5C3"/>
    <w:rsid w:val="1783E830"/>
    <w:rsid w:val="1784CB4B"/>
    <w:rsid w:val="17865AEE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1E046"/>
    <w:rsid w:val="1793CC07"/>
    <w:rsid w:val="1794D5A1"/>
    <w:rsid w:val="1794F3D2"/>
    <w:rsid w:val="17955357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42EA"/>
    <w:rsid w:val="17EC977B"/>
    <w:rsid w:val="17ECB623"/>
    <w:rsid w:val="17ED0FD9"/>
    <w:rsid w:val="17ED2ABD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8140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C1FAC"/>
    <w:rsid w:val="185E1B6C"/>
    <w:rsid w:val="185E9019"/>
    <w:rsid w:val="1861784F"/>
    <w:rsid w:val="1861F28B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C06B"/>
    <w:rsid w:val="187D5070"/>
    <w:rsid w:val="187EC0CC"/>
    <w:rsid w:val="18802F66"/>
    <w:rsid w:val="18805628"/>
    <w:rsid w:val="18805D29"/>
    <w:rsid w:val="1881A882"/>
    <w:rsid w:val="1882C020"/>
    <w:rsid w:val="1882DCF3"/>
    <w:rsid w:val="18845C03"/>
    <w:rsid w:val="1884F859"/>
    <w:rsid w:val="1885241B"/>
    <w:rsid w:val="188555E0"/>
    <w:rsid w:val="1885AAAA"/>
    <w:rsid w:val="1886D1C0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6A79"/>
    <w:rsid w:val="18A1FA44"/>
    <w:rsid w:val="18A21C8D"/>
    <w:rsid w:val="18A45A5C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CCAE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1934"/>
    <w:rsid w:val="18BCF607"/>
    <w:rsid w:val="18BD71CC"/>
    <w:rsid w:val="18BD83D7"/>
    <w:rsid w:val="18BDDDFA"/>
    <w:rsid w:val="18BF688E"/>
    <w:rsid w:val="18BF863F"/>
    <w:rsid w:val="18BFD2BA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C035"/>
    <w:rsid w:val="18C91824"/>
    <w:rsid w:val="18C967E3"/>
    <w:rsid w:val="18CB8A3B"/>
    <w:rsid w:val="18CC0E38"/>
    <w:rsid w:val="18CC5EB6"/>
    <w:rsid w:val="18CC8AAE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A794C"/>
    <w:rsid w:val="18EAE362"/>
    <w:rsid w:val="18EB1355"/>
    <w:rsid w:val="18EC2E07"/>
    <w:rsid w:val="18ECAB32"/>
    <w:rsid w:val="18ECD809"/>
    <w:rsid w:val="18ED2380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483A8"/>
    <w:rsid w:val="1915E0D9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36FB"/>
    <w:rsid w:val="191D7202"/>
    <w:rsid w:val="191DA408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9209F"/>
    <w:rsid w:val="194A2866"/>
    <w:rsid w:val="194A3D42"/>
    <w:rsid w:val="194CA21B"/>
    <w:rsid w:val="194E75CD"/>
    <w:rsid w:val="194E8205"/>
    <w:rsid w:val="194F1EA6"/>
    <w:rsid w:val="194F8A24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00ED"/>
    <w:rsid w:val="19831583"/>
    <w:rsid w:val="1983DD6E"/>
    <w:rsid w:val="1985B4BB"/>
    <w:rsid w:val="1985ED09"/>
    <w:rsid w:val="198829A2"/>
    <w:rsid w:val="198833F5"/>
    <w:rsid w:val="198835F1"/>
    <w:rsid w:val="1989A6A3"/>
    <w:rsid w:val="198A9922"/>
    <w:rsid w:val="198B3BBC"/>
    <w:rsid w:val="198BC166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D335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B68B"/>
    <w:rsid w:val="19C933FD"/>
    <w:rsid w:val="19C9DB17"/>
    <w:rsid w:val="19CACAC6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7E63"/>
    <w:rsid w:val="19D68EDF"/>
    <w:rsid w:val="19D7BBAE"/>
    <w:rsid w:val="19D8D386"/>
    <w:rsid w:val="19D92CED"/>
    <w:rsid w:val="19DA3776"/>
    <w:rsid w:val="19DD0394"/>
    <w:rsid w:val="19DDBF79"/>
    <w:rsid w:val="19DE0B70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8D4A5"/>
    <w:rsid w:val="1A18D617"/>
    <w:rsid w:val="1A19DF26"/>
    <w:rsid w:val="1A1A2D66"/>
    <w:rsid w:val="1A1C6420"/>
    <w:rsid w:val="1A1C845C"/>
    <w:rsid w:val="1A1EAC5A"/>
    <w:rsid w:val="1A1EDB35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B035"/>
    <w:rsid w:val="1A5E901B"/>
    <w:rsid w:val="1A5EDC4C"/>
    <w:rsid w:val="1A60C4D2"/>
    <w:rsid w:val="1A6104EF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93ABC"/>
    <w:rsid w:val="1A69CEE7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60B9"/>
    <w:rsid w:val="1A942DEA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F71AE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FD23C"/>
    <w:rsid w:val="1AD02B8E"/>
    <w:rsid w:val="1AD14F5B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60DA3"/>
    <w:rsid w:val="1AE7411A"/>
    <w:rsid w:val="1AE7B94E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A47C"/>
    <w:rsid w:val="1B460235"/>
    <w:rsid w:val="1B46618A"/>
    <w:rsid w:val="1B472BE4"/>
    <w:rsid w:val="1B47B108"/>
    <w:rsid w:val="1B481903"/>
    <w:rsid w:val="1B482E70"/>
    <w:rsid w:val="1B4A7808"/>
    <w:rsid w:val="1B4ADF53"/>
    <w:rsid w:val="1B4B4B9A"/>
    <w:rsid w:val="1B4FABC7"/>
    <w:rsid w:val="1B4FE232"/>
    <w:rsid w:val="1B4FED0C"/>
    <w:rsid w:val="1B5028DE"/>
    <w:rsid w:val="1B5034E6"/>
    <w:rsid w:val="1B518EB2"/>
    <w:rsid w:val="1B51F0C2"/>
    <w:rsid w:val="1B531858"/>
    <w:rsid w:val="1B558B21"/>
    <w:rsid w:val="1B5600CB"/>
    <w:rsid w:val="1B59119A"/>
    <w:rsid w:val="1B591488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1DE76"/>
    <w:rsid w:val="1BE24CF5"/>
    <w:rsid w:val="1BE26E15"/>
    <w:rsid w:val="1BE4FC5E"/>
    <w:rsid w:val="1BE59662"/>
    <w:rsid w:val="1BE73C91"/>
    <w:rsid w:val="1BE7881D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57F56"/>
    <w:rsid w:val="1C065049"/>
    <w:rsid w:val="1C06CD33"/>
    <w:rsid w:val="1C0A6D4D"/>
    <w:rsid w:val="1C0B0CFF"/>
    <w:rsid w:val="1C0BAF51"/>
    <w:rsid w:val="1C0D243E"/>
    <w:rsid w:val="1C0D48DE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78A2E"/>
    <w:rsid w:val="1C27F1F8"/>
    <w:rsid w:val="1C28BEB0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2E77"/>
    <w:rsid w:val="1C35F59A"/>
    <w:rsid w:val="1C3743FE"/>
    <w:rsid w:val="1C38235B"/>
    <w:rsid w:val="1C38F706"/>
    <w:rsid w:val="1C391998"/>
    <w:rsid w:val="1C39851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2E047"/>
    <w:rsid w:val="1C83EF09"/>
    <w:rsid w:val="1C84863F"/>
    <w:rsid w:val="1C87B956"/>
    <w:rsid w:val="1C8A3127"/>
    <w:rsid w:val="1C8B0BB7"/>
    <w:rsid w:val="1C8BE366"/>
    <w:rsid w:val="1C8CFFA2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878FA"/>
    <w:rsid w:val="1CC8D124"/>
    <w:rsid w:val="1CC97DCC"/>
    <w:rsid w:val="1CC9C388"/>
    <w:rsid w:val="1CCA9001"/>
    <w:rsid w:val="1CCB542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0C3E"/>
    <w:rsid w:val="1CDACCF6"/>
    <w:rsid w:val="1CDC1010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F45C"/>
    <w:rsid w:val="1D695384"/>
    <w:rsid w:val="1D6996CC"/>
    <w:rsid w:val="1D6CAB58"/>
    <w:rsid w:val="1D6E0B12"/>
    <w:rsid w:val="1D6E5FA9"/>
    <w:rsid w:val="1D701E97"/>
    <w:rsid w:val="1D720C8A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5B6"/>
    <w:rsid w:val="1D87D261"/>
    <w:rsid w:val="1D8836EA"/>
    <w:rsid w:val="1D88FEB4"/>
    <w:rsid w:val="1D8A3A37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D637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8139"/>
    <w:rsid w:val="1DAE0718"/>
    <w:rsid w:val="1DAE5134"/>
    <w:rsid w:val="1DAEA7EF"/>
    <w:rsid w:val="1DAF77B8"/>
    <w:rsid w:val="1DB24F02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D8A98"/>
    <w:rsid w:val="1DBD8AC3"/>
    <w:rsid w:val="1DBD9FA3"/>
    <w:rsid w:val="1DBF42AD"/>
    <w:rsid w:val="1DC049F2"/>
    <w:rsid w:val="1DC08C75"/>
    <w:rsid w:val="1DC09400"/>
    <w:rsid w:val="1DC0D916"/>
    <w:rsid w:val="1DC1D124"/>
    <w:rsid w:val="1DC484AA"/>
    <w:rsid w:val="1DC4FDAC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954E3"/>
    <w:rsid w:val="1DDAEA0F"/>
    <w:rsid w:val="1DDB5706"/>
    <w:rsid w:val="1DDB7568"/>
    <w:rsid w:val="1DDC15B9"/>
    <w:rsid w:val="1DDCE072"/>
    <w:rsid w:val="1DDD9C9F"/>
    <w:rsid w:val="1DDDAB05"/>
    <w:rsid w:val="1DDDE49E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7A32B"/>
    <w:rsid w:val="1E07FCF1"/>
    <w:rsid w:val="1E086DC1"/>
    <w:rsid w:val="1E0916C1"/>
    <w:rsid w:val="1E0A83FF"/>
    <w:rsid w:val="1E0B7366"/>
    <w:rsid w:val="1E0CF569"/>
    <w:rsid w:val="1E0D2575"/>
    <w:rsid w:val="1E0E01A0"/>
    <w:rsid w:val="1E0E29D7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8E67"/>
    <w:rsid w:val="1E49F0B4"/>
    <w:rsid w:val="1E4A10D9"/>
    <w:rsid w:val="1E4A23E3"/>
    <w:rsid w:val="1E4A568E"/>
    <w:rsid w:val="1E4ADCFE"/>
    <w:rsid w:val="1E4AE018"/>
    <w:rsid w:val="1E4D5FF8"/>
    <w:rsid w:val="1E4DAF99"/>
    <w:rsid w:val="1E4DBB16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ED8E"/>
    <w:rsid w:val="1E5EE1B7"/>
    <w:rsid w:val="1E5F0621"/>
    <w:rsid w:val="1E5F2020"/>
    <w:rsid w:val="1E5F3D7A"/>
    <w:rsid w:val="1E609B90"/>
    <w:rsid w:val="1E611D77"/>
    <w:rsid w:val="1E617732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BACC"/>
    <w:rsid w:val="1E6EADB8"/>
    <w:rsid w:val="1E6F0970"/>
    <w:rsid w:val="1E6F186D"/>
    <w:rsid w:val="1E703C0E"/>
    <w:rsid w:val="1E717B07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A40A0"/>
    <w:rsid w:val="1ECB09F3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6E799"/>
    <w:rsid w:val="1EE6ED68"/>
    <w:rsid w:val="1EE75457"/>
    <w:rsid w:val="1EE7F582"/>
    <w:rsid w:val="1EE8DC83"/>
    <w:rsid w:val="1EE8EB77"/>
    <w:rsid w:val="1EE9B082"/>
    <w:rsid w:val="1EEAB96D"/>
    <w:rsid w:val="1EEEE829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38C6B"/>
    <w:rsid w:val="1F23A379"/>
    <w:rsid w:val="1F243869"/>
    <w:rsid w:val="1F246D15"/>
    <w:rsid w:val="1F24A40B"/>
    <w:rsid w:val="1F25198D"/>
    <w:rsid w:val="1F252F93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D524F"/>
    <w:rsid w:val="1F3E2BF9"/>
    <w:rsid w:val="1F3EF900"/>
    <w:rsid w:val="1F3F4117"/>
    <w:rsid w:val="1F410412"/>
    <w:rsid w:val="1F418F54"/>
    <w:rsid w:val="1F470826"/>
    <w:rsid w:val="1F482508"/>
    <w:rsid w:val="1F49162A"/>
    <w:rsid w:val="1F49519A"/>
    <w:rsid w:val="1F4A5964"/>
    <w:rsid w:val="1F4B4042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6D043"/>
    <w:rsid w:val="1F777075"/>
    <w:rsid w:val="1F77BAB4"/>
    <w:rsid w:val="1F782E93"/>
    <w:rsid w:val="1F78A20A"/>
    <w:rsid w:val="1F78FA26"/>
    <w:rsid w:val="1F7968D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2001A6B8"/>
    <w:rsid w:val="2001AE0F"/>
    <w:rsid w:val="2002CD98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E7FC"/>
    <w:rsid w:val="20386B37"/>
    <w:rsid w:val="2038C8B0"/>
    <w:rsid w:val="2039965C"/>
    <w:rsid w:val="203C5283"/>
    <w:rsid w:val="203DBCE8"/>
    <w:rsid w:val="203E03B6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247BB"/>
    <w:rsid w:val="2072CAA3"/>
    <w:rsid w:val="20730255"/>
    <w:rsid w:val="2075CCED"/>
    <w:rsid w:val="20775D4A"/>
    <w:rsid w:val="20786B31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79C3E"/>
    <w:rsid w:val="20D96CCC"/>
    <w:rsid w:val="20DBB86C"/>
    <w:rsid w:val="20DBDB0B"/>
    <w:rsid w:val="20DBFBD0"/>
    <w:rsid w:val="20DC649F"/>
    <w:rsid w:val="20DCB116"/>
    <w:rsid w:val="20DD6A27"/>
    <w:rsid w:val="20DEC04A"/>
    <w:rsid w:val="20DEFF13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ABB08"/>
    <w:rsid w:val="211AC1D5"/>
    <w:rsid w:val="211C8E5E"/>
    <w:rsid w:val="211C8FC3"/>
    <w:rsid w:val="211E629C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BC3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E3179"/>
    <w:rsid w:val="21E2E03E"/>
    <w:rsid w:val="21E52154"/>
    <w:rsid w:val="21E7448B"/>
    <w:rsid w:val="21E7AA2A"/>
    <w:rsid w:val="21E7B712"/>
    <w:rsid w:val="21E849C0"/>
    <w:rsid w:val="21E8AA27"/>
    <w:rsid w:val="21E8C9DA"/>
    <w:rsid w:val="21E96697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C258F"/>
    <w:rsid w:val="223C4129"/>
    <w:rsid w:val="223E578B"/>
    <w:rsid w:val="223F60C7"/>
    <w:rsid w:val="2240D3ED"/>
    <w:rsid w:val="22414F90"/>
    <w:rsid w:val="224174D4"/>
    <w:rsid w:val="22428462"/>
    <w:rsid w:val="22439C60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A1A7C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8DD9"/>
    <w:rsid w:val="22CCC3CF"/>
    <w:rsid w:val="22CD1D2A"/>
    <w:rsid w:val="22CE75C1"/>
    <w:rsid w:val="22CED496"/>
    <w:rsid w:val="22D028F8"/>
    <w:rsid w:val="22D0F50A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B9887"/>
    <w:rsid w:val="22DBDA3B"/>
    <w:rsid w:val="22DD5B94"/>
    <w:rsid w:val="22DE100D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11A2D"/>
    <w:rsid w:val="22F16501"/>
    <w:rsid w:val="22F3C6EB"/>
    <w:rsid w:val="22F53C48"/>
    <w:rsid w:val="22F5A169"/>
    <w:rsid w:val="22F618D7"/>
    <w:rsid w:val="22F620B9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30ABD"/>
    <w:rsid w:val="23033628"/>
    <w:rsid w:val="23033C04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5EEE"/>
    <w:rsid w:val="2329DAF9"/>
    <w:rsid w:val="232BCB35"/>
    <w:rsid w:val="232BD793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ED797"/>
    <w:rsid w:val="237F3581"/>
    <w:rsid w:val="23801B00"/>
    <w:rsid w:val="23803A9C"/>
    <w:rsid w:val="238145E8"/>
    <w:rsid w:val="2381484C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E644"/>
    <w:rsid w:val="23E2F29D"/>
    <w:rsid w:val="23E377FA"/>
    <w:rsid w:val="23E57CEA"/>
    <w:rsid w:val="23E58164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65C3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6131E"/>
    <w:rsid w:val="24475608"/>
    <w:rsid w:val="24477605"/>
    <w:rsid w:val="24480899"/>
    <w:rsid w:val="24482C7E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BC36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0E682"/>
    <w:rsid w:val="25417867"/>
    <w:rsid w:val="2541DDB0"/>
    <w:rsid w:val="2541E1CD"/>
    <w:rsid w:val="2542BC60"/>
    <w:rsid w:val="254332D0"/>
    <w:rsid w:val="25438A54"/>
    <w:rsid w:val="2546D8B8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0BD2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B6B55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4A325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A0EAE"/>
    <w:rsid w:val="261AA496"/>
    <w:rsid w:val="261B03E5"/>
    <w:rsid w:val="261BE02B"/>
    <w:rsid w:val="261C77EC"/>
    <w:rsid w:val="261D8D07"/>
    <w:rsid w:val="261D9871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3FD300"/>
    <w:rsid w:val="2640048A"/>
    <w:rsid w:val="264376E3"/>
    <w:rsid w:val="2644D73C"/>
    <w:rsid w:val="2644E2AF"/>
    <w:rsid w:val="26450535"/>
    <w:rsid w:val="2645BFE7"/>
    <w:rsid w:val="26463CC4"/>
    <w:rsid w:val="26477BB2"/>
    <w:rsid w:val="264780B1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1E138"/>
    <w:rsid w:val="267250CC"/>
    <w:rsid w:val="26739D95"/>
    <w:rsid w:val="2673CE16"/>
    <w:rsid w:val="26754972"/>
    <w:rsid w:val="26764529"/>
    <w:rsid w:val="2677F205"/>
    <w:rsid w:val="26796774"/>
    <w:rsid w:val="26798DF9"/>
    <w:rsid w:val="267B9703"/>
    <w:rsid w:val="267BA9F5"/>
    <w:rsid w:val="267C66E1"/>
    <w:rsid w:val="267DF261"/>
    <w:rsid w:val="267EA19B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B580"/>
    <w:rsid w:val="26BF31AA"/>
    <w:rsid w:val="26C0F76F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C7767"/>
    <w:rsid w:val="271CCA3A"/>
    <w:rsid w:val="271D01A6"/>
    <w:rsid w:val="271D222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6968"/>
    <w:rsid w:val="27F1242B"/>
    <w:rsid w:val="27F1CE0B"/>
    <w:rsid w:val="27F301DD"/>
    <w:rsid w:val="27F316B7"/>
    <w:rsid w:val="27F3741F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EC114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550BD"/>
    <w:rsid w:val="28261162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F213"/>
    <w:rsid w:val="28382E19"/>
    <w:rsid w:val="2838BE30"/>
    <w:rsid w:val="283BAD8B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B5ED"/>
    <w:rsid w:val="28790F1A"/>
    <w:rsid w:val="287953BC"/>
    <w:rsid w:val="2879CD20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C1B01"/>
    <w:rsid w:val="28DCDDD1"/>
    <w:rsid w:val="28DD40CF"/>
    <w:rsid w:val="28DDCC90"/>
    <w:rsid w:val="28DDD23B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51BF5"/>
    <w:rsid w:val="29173DF8"/>
    <w:rsid w:val="29184284"/>
    <w:rsid w:val="29189395"/>
    <w:rsid w:val="291996D5"/>
    <w:rsid w:val="291C2D3F"/>
    <w:rsid w:val="291D6A61"/>
    <w:rsid w:val="291E1015"/>
    <w:rsid w:val="291E7434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74E3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F71C"/>
    <w:rsid w:val="29A95B02"/>
    <w:rsid w:val="29AC0A47"/>
    <w:rsid w:val="29AC4D90"/>
    <w:rsid w:val="29AD5E88"/>
    <w:rsid w:val="29B0CD57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2FC4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C91B1"/>
    <w:rsid w:val="29FD932B"/>
    <w:rsid w:val="29FDB272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28B6C"/>
    <w:rsid w:val="2A3450E6"/>
    <w:rsid w:val="2A34EF44"/>
    <w:rsid w:val="2A35B59F"/>
    <w:rsid w:val="2A360885"/>
    <w:rsid w:val="2A3758E7"/>
    <w:rsid w:val="2A3873E4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E0F1"/>
    <w:rsid w:val="2A862900"/>
    <w:rsid w:val="2A8699B3"/>
    <w:rsid w:val="2A86A458"/>
    <w:rsid w:val="2A86DC4A"/>
    <w:rsid w:val="2A872262"/>
    <w:rsid w:val="2A88343A"/>
    <w:rsid w:val="2A8899CE"/>
    <w:rsid w:val="2A8A9236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B7C6"/>
    <w:rsid w:val="2AACB922"/>
    <w:rsid w:val="2AAD0049"/>
    <w:rsid w:val="2AAD29A4"/>
    <w:rsid w:val="2AAD7E6F"/>
    <w:rsid w:val="2AADD81F"/>
    <w:rsid w:val="2AAE773A"/>
    <w:rsid w:val="2AAE9190"/>
    <w:rsid w:val="2AB1C4DA"/>
    <w:rsid w:val="2AB1E6D9"/>
    <w:rsid w:val="2AB26C72"/>
    <w:rsid w:val="2AB3074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B7548"/>
    <w:rsid w:val="2ABDCEA2"/>
    <w:rsid w:val="2ABEF45E"/>
    <w:rsid w:val="2AC08D52"/>
    <w:rsid w:val="2AC0D2F9"/>
    <w:rsid w:val="2AC0D462"/>
    <w:rsid w:val="2AC173B3"/>
    <w:rsid w:val="2AC53858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9DF72"/>
    <w:rsid w:val="2AEAEBCC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568"/>
    <w:rsid w:val="2AFED850"/>
    <w:rsid w:val="2AFEF448"/>
    <w:rsid w:val="2AFF7988"/>
    <w:rsid w:val="2B04DEE6"/>
    <w:rsid w:val="2B050CB4"/>
    <w:rsid w:val="2B0521E8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B86B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3C5747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D5BDB"/>
    <w:rsid w:val="2B4DDDF3"/>
    <w:rsid w:val="2B4DFE04"/>
    <w:rsid w:val="2B4E6CF2"/>
    <w:rsid w:val="2B4E9AF7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E20F5"/>
    <w:rsid w:val="2B5E513D"/>
    <w:rsid w:val="2B5EA914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60A72"/>
    <w:rsid w:val="2B769AB7"/>
    <w:rsid w:val="2B76BD41"/>
    <w:rsid w:val="2B77E743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C00C5E7"/>
    <w:rsid w:val="2C0254EF"/>
    <w:rsid w:val="2C032315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4F330"/>
    <w:rsid w:val="2C26B529"/>
    <w:rsid w:val="2C26C7F3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3745"/>
    <w:rsid w:val="2C60DA45"/>
    <w:rsid w:val="2C6188A9"/>
    <w:rsid w:val="2C63609F"/>
    <w:rsid w:val="2C637907"/>
    <w:rsid w:val="2C64080A"/>
    <w:rsid w:val="2C64664F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725AC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82DDB"/>
    <w:rsid w:val="2C89CFE5"/>
    <w:rsid w:val="2C8AB72E"/>
    <w:rsid w:val="2C8CEAC1"/>
    <w:rsid w:val="2C8D29AD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0EAEA6"/>
    <w:rsid w:val="2D101A92"/>
    <w:rsid w:val="2D10F6EB"/>
    <w:rsid w:val="2D129F8F"/>
    <w:rsid w:val="2D13A0C3"/>
    <w:rsid w:val="2D149E7A"/>
    <w:rsid w:val="2D14BFD9"/>
    <w:rsid w:val="2D171ABD"/>
    <w:rsid w:val="2D17CA26"/>
    <w:rsid w:val="2D192C92"/>
    <w:rsid w:val="2D195DC8"/>
    <w:rsid w:val="2D1B98A1"/>
    <w:rsid w:val="2D1E7FED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4361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90BC9"/>
    <w:rsid w:val="2D3A11BA"/>
    <w:rsid w:val="2D3A252A"/>
    <w:rsid w:val="2D3A82E7"/>
    <w:rsid w:val="2D3ACEFE"/>
    <w:rsid w:val="2D3C0EBB"/>
    <w:rsid w:val="2D3D3488"/>
    <w:rsid w:val="2D3EC851"/>
    <w:rsid w:val="2D3EECBC"/>
    <w:rsid w:val="2D3F9683"/>
    <w:rsid w:val="2D406D81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1473E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E8F7"/>
    <w:rsid w:val="2D664A8F"/>
    <w:rsid w:val="2D672CF3"/>
    <w:rsid w:val="2D673F31"/>
    <w:rsid w:val="2D67806C"/>
    <w:rsid w:val="2D67EBCD"/>
    <w:rsid w:val="2D6A0A70"/>
    <w:rsid w:val="2D6A18CE"/>
    <w:rsid w:val="2D6C0BFC"/>
    <w:rsid w:val="2D6D22A7"/>
    <w:rsid w:val="2D6DBFE5"/>
    <w:rsid w:val="2D6E0992"/>
    <w:rsid w:val="2D708105"/>
    <w:rsid w:val="2D71926D"/>
    <w:rsid w:val="2D723AB5"/>
    <w:rsid w:val="2D7257B7"/>
    <w:rsid w:val="2D72FB43"/>
    <w:rsid w:val="2D74EDA2"/>
    <w:rsid w:val="2D750CA6"/>
    <w:rsid w:val="2D755312"/>
    <w:rsid w:val="2D75948A"/>
    <w:rsid w:val="2D77D98C"/>
    <w:rsid w:val="2D79A59C"/>
    <w:rsid w:val="2D7A60A4"/>
    <w:rsid w:val="2D7BE0B2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4A231"/>
    <w:rsid w:val="2DB6800D"/>
    <w:rsid w:val="2DB6AA27"/>
    <w:rsid w:val="2DB6CF18"/>
    <w:rsid w:val="2DB6ECA0"/>
    <w:rsid w:val="2DB87BE8"/>
    <w:rsid w:val="2DB8F99E"/>
    <w:rsid w:val="2DB8FDF2"/>
    <w:rsid w:val="2DB9D782"/>
    <w:rsid w:val="2DBA1733"/>
    <w:rsid w:val="2DBBC8C2"/>
    <w:rsid w:val="2DBC1F93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A03B2"/>
    <w:rsid w:val="2E4A0495"/>
    <w:rsid w:val="2E4A3FB7"/>
    <w:rsid w:val="2E4B9AA0"/>
    <w:rsid w:val="2E4BAFD2"/>
    <w:rsid w:val="2E4C3784"/>
    <w:rsid w:val="2E4C9E21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6056F"/>
    <w:rsid w:val="2E765397"/>
    <w:rsid w:val="2E776838"/>
    <w:rsid w:val="2E77917F"/>
    <w:rsid w:val="2E77BF24"/>
    <w:rsid w:val="2E78FCC9"/>
    <w:rsid w:val="2E79062C"/>
    <w:rsid w:val="2E7A0465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C2D27"/>
    <w:rsid w:val="2EBC4229"/>
    <w:rsid w:val="2EBCF218"/>
    <w:rsid w:val="2EBDB120"/>
    <w:rsid w:val="2EBF5EA9"/>
    <w:rsid w:val="2EBF7362"/>
    <w:rsid w:val="2EC13492"/>
    <w:rsid w:val="2EC23A26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BF3BD"/>
    <w:rsid w:val="2ECC22F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6834E"/>
    <w:rsid w:val="2ED8411E"/>
    <w:rsid w:val="2ED9D668"/>
    <w:rsid w:val="2ED9E002"/>
    <w:rsid w:val="2EDA00CA"/>
    <w:rsid w:val="2EDBDE91"/>
    <w:rsid w:val="2EDBFD87"/>
    <w:rsid w:val="2EDC48A5"/>
    <w:rsid w:val="2EDDE398"/>
    <w:rsid w:val="2EDE6050"/>
    <w:rsid w:val="2EDF4F41"/>
    <w:rsid w:val="2EDF752E"/>
    <w:rsid w:val="2EE06BE0"/>
    <w:rsid w:val="2EE0A821"/>
    <w:rsid w:val="2EE0C4C4"/>
    <w:rsid w:val="2EE1C4C0"/>
    <w:rsid w:val="2EE37BFE"/>
    <w:rsid w:val="2EE4032F"/>
    <w:rsid w:val="2EE99EA6"/>
    <w:rsid w:val="2EE9A548"/>
    <w:rsid w:val="2EEA8E12"/>
    <w:rsid w:val="2EEB21A7"/>
    <w:rsid w:val="2EED617C"/>
    <w:rsid w:val="2EEED69B"/>
    <w:rsid w:val="2EEEDFF7"/>
    <w:rsid w:val="2EEF6F1F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E2C75"/>
    <w:rsid w:val="2EFEBFFA"/>
    <w:rsid w:val="2EFF8F4E"/>
    <w:rsid w:val="2EFFC838"/>
    <w:rsid w:val="2F002B04"/>
    <w:rsid w:val="2F01B7A0"/>
    <w:rsid w:val="2F0350CD"/>
    <w:rsid w:val="2F0386DD"/>
    <w:rsid w:val="2F046C09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4CCC"/>
    <w:rsid w:val="2F74C0DF"/>
    <w:rsid w:val="2F757969"/>
    <w:rsid w:val="2F75EC0A"/>
    <w:rsid w:val="2F7649EC"/>
    <w:rsid w:val="2F76A7B8"/>
    <w:rsid w:val="2F76FB5C"/>
    <w:rsid w:val="2F774DB4"/>
    <w:rsid w:val="2F779450"/>
    <w:rsid w:val="2F77A2B7"/>
    <w:rsid w:val="2F77F7A6"/>
    <w:rsid w:val="2F7860FD"/>
    <w:rsid w:val="2F7A9034"/>
    <w:rsid w:val="2F7B7888"/>
    <w:rsid w:val="2F7C5F04"/>
    <w:rsid w:val="2F7C8C7E"/>
    <w:rsid w:val="2F7CCAE0"/>
    <w:rsid w:val="2F7CE472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327B"/>
    <w:rsid w:val="2FA0A450"/>
    <w:rsid w:val="2FA0F3EF"/>
    <w:rsid w:val="2FA12558"/>
    <w:rsid w:val="2FA1A414"/>
    <w:rsid w:val="2FA238C7"/>
    <w:rsid w:val="2FA2A6F7"/>
    <w:rsid w:val="2FA462B1"/>
    <w:rsid w:val="2FA51259"/>
    <w:rsid w:val="2FA5DED2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CA0E"/>
    <w:rsid w:val="2FC41284"/>
    <w:rsid w:val="2FC48C03"/>
    <w:rsid w:val="2FC50868"/>
    <w:rsid w:val="2FC510BE"/>
    <w:rsid w:val="2FC59E2B"/>
    <w:rsid w:val="2FC5E277"/>
    <w:rsid w:val="2FC66514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887A"/>
    <w:rsid w:val="2FFDA1A0"/>
    <w:rsid w:val="2FFE94E0"/>
    <w:rsid w:val="2FFF0454"/>
    <w:rsid w:val="2FFFDD43"/>
    <w:rsid w:val="30009884"/>
    <w:rsid w:val="3001C57C"/>
    <w:rsid w:val="30021262"/>
    <w:rsid w:val="3003E189"/>
    <w:rsid w:val="3004BA57"/>
    <w:rsid w:val="3004E51F"/>
    <w:rsid w:val="300533C5"/>
    <w:rsid w:val="3007EE18"/>
    <w:rsid w:val="300C13D5"/>
    <w:rsid w:val="300CAE1E"/>
    <w:rsid w:val="300D23A4"/>
    <w:rsid w:val="300E216E"/>
    <w:rsid w:val="300E3EE0"/>
    <w:rsid w:val="300E4D4F"/>
    <w:rsid w:val="300E7155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E384"/>
    <w:rsid w:val="30494B6D"/>
    <w:rsid w:val="304A3456"/>
    <w:rsid w:val="304ACB34"/>
    <w:rsid w:val="304BB29C"/>
    <w:rsid w:val="304C3F3C"/>
    <w:rsid w:val="304C79BA"/>
    <w:rsid w:val="304C9CB4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FB71F"/>
    <w:rsid w:val="307FE4A0"/>
    <w:rsid w:val="3082E59F"/>
    <w:rsid w:val="30832A75"/>
    <w:rsid w:val="3085721B"/>
    <w:rsid w:val="3086C575"/>
    <w:rsid w:val="308A6446"/>
    <w:rsid w:val="308B4420"/>
    <w:rsid w:val="308CB647"/>
    <w:rsid w:val="308D5C8D"/>
    <w:rsid w:val="308D638E"/>
    <w:rsid w:val="308D9E63"/>
    <w:rsid w:val="308E4CEC"/>
    <w:rsid w:val="308E5F0A"/>
    <w:rsid w:val="308EA5D6"/>
    <w:rsid w:val="30903506"/>
    <w:rsid w:val="30915261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355E"/>
    <w:rsid w:val="30B5D270"/>
    <w:rsid w:val="30B5FE1F"/>
    <w:rsid w:val="30B608C2"/>
    <w:rsid w:val="30B627E1"/>
    <w:rsid w:val="30B64F3F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21BA9"/>
    <w:rsid w:val="30E2D304"/>
    <w:rsid w:val="30E3214A"/>
    <w:rsid w:val="30E33D60"/>
    <w:rsid w:val="30E41ABE"/>
    <w:rsid w:val="30E51D4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A2153"/>
    <w:rsid w:val="312A9D31"/>
    <w:rsid w:val="312BB19A"/>
    <w:rsid w:val="312BEB25"/>
    <w:rsid w:val="312C10D1"/>
    <w:rsid w:val="312C6019"/>
    <w:rsid w:val="312DFBC3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510AB"/>
    <w:rsid w:val="31462555"/>
    <w:rsid w:val="31465D57"/>
    <w:rsid w:val="3148BB84"/>
    <w:rsid w:val="314A88F5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B3248"/>
    <w:rsid w:val="316BBB83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B4FB"/>
    <w:rsid w:val="3188F2BE"/>
    <w:rsid w:val="3188FD6E"/>
    <w:rsid w:val="318AA533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E52F"/>
    <w:rsid w:val="31A9BB9E"/>
    <w:rsid w:val="31A9BE8B"/>
    <w:rsid w:val="31AA0477"/>
    <w:rsid w:val="31AA3BEB"/>
    <w:rsid w:val="31AAB3BD"/>
    <w:rsid w:val="31AB576A"/>
    <w:rsid w:val="31AD0857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66712"/>
    <w:rsid w:val="31B67174"/>
    <w:rsid w:val="31B67808"/>
    <w:rsid w:val="31B69DFB"/>
    <w:rsid w:val="31B6B5D7"/>
    <w:rsid w:val="31B6C442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5B7D5"/>
    <w:rsid w:val="31C688D2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D62A3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34162"/>
    <w:rsid w:val="325344DB"/>
    <w:rsid w:val="325372DD"/>
    <w:rsid w:val="3254C8C5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77486"/>
    <w:rsid w:val="3297FF32"/>
    <w:rsid w:val="32985607"/>
    <w:rsid w:val="3298BEC3"/>
    <w:rsid w:val="329927CE"/>
    <w:rsid w:val="3299F755"/>
    <w:rsid w:val="329B0CF0"/>
    <w:rsid w:val="329B4CBA"/>
    <w:rsid w:val="329BD237"/>
    <w:rsid w:val="329CC71D"/>
    <w:rsid w:val="329D0372"/>
    <w:rsid w:val="329D92DA"/>
    <w:rsid w:val="329DD52B"/>
    <w:rsid w:val="329E007C"/>
    <w:rsid w:val="329F1F52"/>
    <w:rsid w:val="329FE3BC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ED3A6"/>
    <w:rsid w:val="32B0642C"/>
    <w:rsid w:val="32B16069"/>
    <w:rsid w:val="32B24EC3"/>
    <w:rsid w:val="32B274B0"/>
    <w:rsid w:val="32B332F6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9EC4"/>
    <w:rsid w:val="32C3E212"/>
    <w:rsid w:val="32C574D8"/>
    <w:rsid w:val="32C5AB4A"/>
    <w:rsid w:val="32C5B8AB"/>
    <w:rsid w:val="32C6E90A"/>
    <w:rsid w:val="32C7DA5E"/>
    <w:rsid w:val="32C88E08"/>
    <w:rsid w:val="32C88E4F"/>
    <w:rsid w:val="32C8C941"/>
    <w:rsid w:val="32CA544E"/>
    <w:rsid w:val="32CAFDBA"/>
    <w:rsid w:val="32CB9062"/>
    <w:rsid w:val="32CCE31D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3E2E8"/>
    <w:rsid w:val="3364035E"/>
    <w:rsid w:val="3366FB88"/>
    <w:rsid w:val="33688174"/>
    <w:rsid w:val="3368BFE9"/>
    <w:rsid w:val="336A69BB"/>
    <w:rsid w:val="336AD422"/>
    <w:rsid w:val="336BC4EE"/>
    <w:rsid w:val="336C085D"/>
    <w:rsid w:val="336DF739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80ADD9"/>
    <w:rsid w:val="3380D7A8"/>
    <w:rsid w:val="33833BB1"/>
    <w:rsid w:val="3383CECF"/>
    <w:rsid w:val="3385EC65"/>
    <w:rsid w:val="338623BD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90733C"/>
    <w:rsid w:val="3390DEDE"/>
    <w:rsid w:val="3390E523"/>
    <w:rsid w:val="33912775"/>
    <w:rsid w:val="33920344"/>
    <w:rsid w:val="339251EC"/>
    <w:rsid w:val="3393B592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963DA"/>
    <w:rsid w:val="33BB2C1C"/>
    <w:rsid w:val="33BB72C1"/>
    <w:rsid w:val="33BBA809"/>
    <w:rsid w:val="33BC2D7F"/>
    <w:rsid w:val="33BD3A60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90A1C"/>
    <w:rsid w:val="33C9A989"/>
    <w:rsid w:val="33CBA164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F2F3"/>
    <w:rsid w:val="3444B653"/>
    <w:rsid w:val="3445E86F"/>
    <w:rsid w:val="3446571E"/>
    <w:rsid w:val="34479480"/>
    <w:rsid w:val="34498B52"/>
    <w:rsid w:val="344A512B"/>
    <w:rsid w:val="344A74D2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4060"/>
    <w:rsid w:val="3487CF5D"/>
    <w:rsid w:val="3488B647"/>
    <w:rsid w:val="348C0199"/>
    <w:rsid w:val="348C5CC9"/>
    <w:rsid w:val="348C7F9E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23622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352A"/>
    <w:rsid w:val="3517619C"/>
    <w:rsid w:val="3518B1D8"/>
    <w:rsid w:val="351B81F4"/>
    <w:rsid w:val="351BE01A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818B1"/>
    <w:rsid w:val="35492A58"/>
    <w:rsid w:val="354931A1"/>
    <w:rsid w:val="3549C273"/>
    <w:rsid w:val="354B65DA"/>
    <w:rsid w:val="354BAA94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232D6"/>
    <w:rsid w:val="356291C6"/>
    <w:rsid w:val="3562940C"/>
    <w:rsid w:val="3562A1F0"/>
    <w:rsid w:val="35636174"/>
    <w:rsid w:val="3563E7E2"/>
    <w:rsid w:val="3564413F"/>
    <w:rsid w:val="356446D8"/>
    <w:rsid w:val="356488A6"/>
    <w:rsid w:val="3564D9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A036CB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5B82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B60E"/>
    <w:rsid w:val="35F9F020"/>
    <w:rsid w:val="35FB5A34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5C56"/>
    <w:rsid w:val="363C3DCC"/>
    <w:rsid w:val="363C4DD1"/>
    <w:rsid w:val="363E8205"/>
    <w:rsid w:val="363EC569"/>
    <w:rsid w:val="363ED7F4"/>
    <w:rsid w:val="363F5C88"/>
    <w:rsid w:val="363F933F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36F85"/>
    <w:rsid w:val="3695E31C"/>
    <w:rsid w:val="36967379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7B8B"/>
    <w:rsid w:val="36A20276"/>
    <w:rsid w:val="36A2AD8C"/>
    <w:rsid w:val="36A42DE9"/>
    <w:rsid w:val="36A6F9C9"/>
    <w:rsid w:val="36A74857"/>
    <w:rsid w:val="36A78BEB"/>
    <w:rsid w:val="36A8B7DA"/>
    <w:rsid w:val="36A909D9"/>
    <w:rsid w:val="36AA15CF"/>
    <w:rsid w:val="36AA2C38"/>
    <w:rsid w:val="36AAAA0A"/>
    <w:rsid w:val="36AB0253"/>
    <w:rsid w:val="36AC544F"/>
    <w:rsid w:val="36ACDAE1"/>
    <w:rsid w:val="36ADC8A2"/>
    <w:rsid w:val="36AE36C1"/>
    <w:rsid w:val="36AE9371"/>
    <w:rsid w:val="36AEF6C9"/>
    <w:rsid w:val="36B11A71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6588B"/>
    <w:rsid w:val="3706CFAA"/>
    <w:rsid w:val="37075CD2"/>
    <w:rsid w:val="37082A81"/>
    <w:rsid w:val="3708B4A4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D9F9"/>
    <w:rsid w:val="372EB152"/>
    <w:rsid w:val="372F1EF0"/>
    <w:rsid w:val="372F4095"/>
    <w:rsid w:val="372FACCA"/>
    <w:rsid w:val="3730A7FF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FB586"/>
    <w:rsid w:val="37402B48"/>
    <w:rsid w:val="374071DD"/>
    <w:rsid w:val="37414123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B1843"/>
    <w:rsid w:val="375B26CE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44C57"/>
    <w:rsid w:val="37D519C1"/>
    <w:rsid w:val="37D6AA18"/>
    <w:rsid w:val="37D87D5A"/>
    <w:rsid w:val="37D9AD98"/>
    <w:rsid w:val="37DA7B62"/>
    <w:rsid w:val="37DAD9C7"/>
    <w:rsid w:val="37DB1C91"/>
    <w:rsid w:val="37DBE580"/>
    <w:rsid w:val="37DC01C0"/>
    <w:rsid w:val="37DC43FF"/>
    <w:rsid w:val="37DCFB36"/>
    <w:rsid w:val="37DD6627"/>
    <w:rsid w:val="37DE31BF"/>
    <w:rsid w:val="37DE94B4"/>
    <w:rsid w:val="37DF90F0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E7A0"/>
    <w:rsid w:val="380AAEA7"/>
    <w:rsid w:val="380B8EBA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E73C5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580C5"/>
    <w:rsid w:val="38359628"/>
    <w:rsid w:val="38369945"/>
    <w:rsid w:val="38383A03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B9CA"/>
    <w:rsid w:val="3848CD89"/>
    <w:rsid w:val="384A5E4D"/>
    <w:rsid w:val="384A6941"/>
    <w:rsid w:val="384AE9D0"/>
    <w:rsid w:val="384B6F64"/>
    <w:rsid w:val="384CC6CF"/>
    <w:rsid w:val="384D2141"/>
    <w:rsid w:val="384DDF30"/>
    <w:rsid w:val="384E86C7"/>
    <w:rsid w:val="384EC729"/>
    <w:rsid w:val="3850B1F0"/>
    <w:rsid w:val="38513510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8E99D7"/>
    <w:rsid w:val="38900E3F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F996"/>
    <w:rsid w:val="38DE4C1E"/>
    <w:rsid w:val="38DF0BA0"/>
    <w:rsid w:val="38DF7C97"/>
    <w:rsid w:val="38DFEA0A"/>
    <w:rsid w:val="38E1F453"/>
    <w:rsid w:val="38E35DB2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39A9"/>
    <w:rsid w:val="38F875AD"/>
    <w:rsid w:val="38F9B75E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A08B"/>
    <w:rsid w:val="390474B9"/>
    <w:rsid w:val="39050E1B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8A58"/>
    <w:rsid w:val="3945C4CB"/>
    <w:rsid w:val="3946D2D2"/>
    <w:rsid w:val="3948F97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6FAD"/>
    <w:rsid w:val="39A69BAE"/>
    <w:rsid w:val="39A72CA6"/>
    <w:rsid w:val="39A8EB2A"/>
    <w:rsid w:val="39A94E16"/>
    <w:rsid w:val="39A98004"/>
    <w:rsid w:val="39AA08D0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3175A"/>
    <w:rsid w:val="39D32768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FFE0"/>
    <w:rsid w:val="39FFAA2A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8DA7"/>
    <w:rsid w:val="3A0CE4AA"/>
    <w:rsid w:val="3A0E5E64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2A3F8"/>
    <w:rsid w:val="3A23377D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9789"/>
    <w:rsid w:val="3A303A15"/>
    <w:rsid w:val="3A30B4FD"/>
    <w:rsid w:val="3A32AA3D"/>
    <w:rsid w:val="3A33761C"/>
    <w:rsid w:val="3A345615"/>
    <w:rsid w:val="3A3475F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8FAE"/>
    <w:rsid w:val="3A53ABE1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685D"/>
    <w:rsid w:val="3A5A9792"/>
    <w:rsid w:val="3A5B0886"/>
    <w:rsid w:val="3A5B14D4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130FD"/>
    <w:rsid w:val="3A92481E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EC3E"/>
    <w:rsid w:val="3AC7FDC7"/>
    <w:rsid w:val="3AC99428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B66B0"/>
    <w:rsid w:val="3AEB6E5A"/>
    <w:rsid w:val="3AEB79BB"/>
    <w:rsid w:val="3AEC0C6F"/>
    <w:rsid w:val="3AEC7C04"/>
    <w:rsid w:val="3AEC82BC"/>
    <w:rsid w:val="3AEC938C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66A52"/>
    <w:rsid w:val="3B1682D6"/>
    <w:rsid w:val="3B169B1C"/>
    <w:rsid w:val="3B178DCF"/>
    <w:rsid w:val="3B179FDE"/>
    <w:rsid w:val="3B18580C"/>
    <w:rsid w:val="3B18C671"/>
    <w:rsid w:val="3B197B84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716A1"/>
    <w:rsid w:val="3B28A791"/>
    <w:rsid w:val="3B299ECD"/>
    <w:rsid w:val="3B2A84BD"/>
    <w:rsid w:val="3B2AB117"/>
    <w:rsid w:val="3B2B3EC4"/>
    <w:rsid w:val="3B2B4598"/>
    <w:rsid w:val="3B2B7555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3AE74"/>
    <w:rsid w:val="3B44AF94"/>
    <w:rsid w:val="3B479C3B"/>
    <w:rsid w:val="3B485164"/>
    <w:rsid w:val="3B4869D4"/>
    <w:rsid w:val="3B490B3F"/>
    <w:rsid w:val="3B4B9998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79665"/>
    <w:rsid w:val="3B67B2F8"/>
    <w:rsid w:val="3B67FF0B"/>
    <w:rsid w:val="3B68504E"/>
    <w:rsid w:val="3B689128"/>
    <w:rsid w:val="3B692FB6"/>
    <w:rsid w:val="3B6940CD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7DA9"/>
    <w:rsid w:val="3B74CEFC"/>
    <w:rsid w:val="3B74ECAE"/>
    <w:rsid w:val="3B754E04"/>
    <w:rsid w:val="3B758309"/>
    <w:rsid w:val="3B75A927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A0F42"/>
    <w:rsid w:val="3BAB2F87"/>
    <w:rsid w:val="3BAB554F"/>
    <w:rsid w:val="3BAD5D3D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A950"/>
    <w:rsid w:val="3BC817BC"/>
    <w:rsid w:val="3BC9CE11"/>
    <w:rsid w:val="3BC9E273"/>
    <w:rsid w:val="3BCA0E94"/>
    <w:rsid w:val="3BCB1948"/>
    <w:rsid w:val="3BCBF0F9"/>
    <w:rsid w:val="3BCD7FA8"/>
    <w:rsid w:val="3BCE07B3"/>
    <w:rsid w:val="3BCF1370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5514E"/>
    <w:rsid w:val="3C05A331"/>
    <w:rsid w:val="3C061D25"/>
    <w:rsid w:val="3C083B10"/>
    <w:rsid w:val="3C08A3D7"/>
    <w:rsid w:val="3C0A1FC7"/>
    <w:rsid w:val="3C0A5E0F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B0B5C"/>
    <w:rsid w:val="3C3C7269"/>
    <w:rsid w:val="3C3CAEDD"/>
    <w:rsid w:val="3C3D8C69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C2CD4"/>
    <w:rsid w:val="3C4CED4F"/>
    <w:rsid w:val="3C4D4A77"/>
    <w:rsid w:val="3C4DA08E"/>
    <w:rsid w:val="3C4DE8C9"/>
    <w:rsid w:val="3C4F7132"/>
    <w:rsid w:val="3C4F88BE"/>
    <w:rsid w:val="3C4FAADB"/>
    <w:rsid w:val="3C5048F7"/>
    <w:rsid w:val="3C5129C9"/>
    <w:rsid w:val="3C518B0B"/>
    <w:rsid w:val="3C52768E"/>
    <w:rsid w:val="3C52BEEE"/>
    <w:rsid w:val="3C538310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D1F69"/>
    <w:rsid w:val="3C7E55B5"/>
    <w:rsid w:val="3C7E5CAF"/>
    <w:rsid w:val="3C7F1137"/>
    <w:rsid w:val="3C7FE751"/>
    <w:rsid w:val="3C805518"/>
    <w:rsid w:val="3C80796E"/>
    <w:rsid w:val="3C80BC70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D4D90"/>
    <w:rsid w:val="3CADDDF5"/>
    <w:rsid w:val="3CAEC853"/>
    <w:rsid w:val="3CAF5D5D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2C1B8"/>
    <w:rsid w:val="3CF53638"/>
    <w:rsid w:val="3CF570C4"/>
    <w:rsid w:val="3CF57A4F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F00E5"/>
    <w:rsid w:val="3D40CC12"/>
    <w:rsid w:val="3D41E2B3"/>
    <w:rsid w:val="3D428682"/>
    <w:rsid w:val="3D42E5D1"/>
    <w:rsid w:val="3D4326D0"/>
    <w:rsid w:val="3D43FBE5"/>
    <w:rsid w:val="3D4425B7"/>
    <w:rsid w:val="3D442A41"/>
    <w:rsid w:val="3D44E56D"/>
    <w:rsid w:val="3D450985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E3E6B"/>
    <w:rsid w:val="3D5F2B21"/>
    <w:rsid w:val="3D5F4C23"/>
    <w:rsid w:val="3D5FC730"/>
    <w:rsid w:val="3D604709"/>
    <w:rsid w:val="3D628033"/>
    <w:rsid w:val="3D62F90A"/>
    <w:rsid w:val="3D6724D0"/>
    <w:rsid w:val="3D67A793"/>
    <w:rsid w:val="3D680A97"/>
    <w:rsid w:val="3D680BA8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4B5"/>
    <w:rsid w:val="3D721D8E"/>
    <w:rsid w:val="3D723A1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A87C"/>
    <w:rsid w:val="3D81CBEB"/>
    <w:rsid w:val="3D82439B"/>
    <w:rsid w:val="3D82FFCC"/>
    <w:rsid w:val="3D852563"/>
    <w:rsid w:val="3D85C1EC"/>
    <w:rsid w:val="3D862000"/>
    <w:rsid w:val="3D86D2E4"/>
    <w:rsid w:val="3D873A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EF3D"/>
    <w:rsid w:val="3DFBF0F5"/>
    <w:rsid w:val="3DFC298D"/>
    <w:rsid w:val="3DFD0C18"/>
    <w:rsid w:val="3DFE5BE1"/>
    <w:rsid w:val="3DFF37F6"/>
    <w:rsid w:val="3E026900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F484"/>
    <w:rsid w:val="3E0D25F0"/>
    <w:rsid w:val="3E0D5E70"/>
    <w:rsid w:val="3E0EA9E6"/>
    <w:rsid w:val="3E0F4080"/>
    <w:rsid w:val="3E0F9340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BAB4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A857B"/>
    <w:rsid w:val="3E4AFA68"/>
    <w:rsid w:val="3E4B14F4"/>
    <w:rsid w:val="3E4BB1A7"/>
    <w:rsid w:val="3E4CBE75"/>
    <w:rsid w:val="3E4DBAC7"/>
    <w:rsid w:val="3E515319"/>
    <w:rsid w:val="3E53FF17"/>
    <w:rsid w:val="3E555B1C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F9143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82127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F0224A"/>
    <w:rsid w:val="3EF19841"/>
    <w:rsid w:val="3EF1E0DB"/>
    <w:rsid w:val="3EF1E769"/>
    <w:rsid w:val="3EF26352"/>
    <w:rsid w:val="3EF41DCD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CA64"/>
    <w:rsid w:val="3EFD3462"/>
    <w:rsid w:val="3EFD3908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3066D"/>
    <w:rsid w:val="3F23EC21"/>
    <w:rsid w:val="3F249B83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3C54B"/>
    <w:rsid w:val="3F443247"/>
    <w:rsid w:val="3F46D19C"/>
    <w:rsid w:val="3F477337"/>
    <w:rsid w:val="3F48EBBD"/>
    <w:rsid w:val="3F491043"/>
    <w:rsid w:val="3F49440A"/>
    <w:rsid w:val="3F4ABCC2"/>
    <w:rsid w:val="3F4CED4A"/>
    <w:rsid w:val="3F4CFE31"/>
    <w:rsid w:val="3F508136"/>
    <w:rsid w:val="3F50845D"/>
    <w:rsid w:val="3F51BEC5"/>
    <w:rsid w:val="3F53016B"/>
    <w:rsid w:val="3F535436"/>
    <w:rsid w:val="3F53977B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5DE61"/>
    <w:rsid w:val="3F86F547"/>
    <w:rsid w:val="3F873005"/>
    <w:rsid w:val="3F885CC1"/>
    <w:rsid w:val="3F88A346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30F37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3DC21"/>
    <w:rsid w:val="3FE3FFC8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22F8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5EC56"/>
    <w:rsid w:val="40462AC6"/>
    <w:rsid w:val="4046417D"/>
    <w:rsid w:val="404743BA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B0D01"/>
    <w:rsid w:val="406B1D8A"/>
    <w:rsid w:val="406BA4E2"/>
    <w:rsid w:val="406C4A1A"/>
    <w:rsid w:val="406C7AA0"/>
    <w:rsid w:val="4070DED9"/>
    <w:rsid w:val="40718628"/>
    <w:rsid w:val="4071BDA2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D12DD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BAC4"/>
    <w:rsid w:val="40D64CEA"/>
    <w:rsid w:val="40D6B3D2"/>
    <w:rsid w:val="40D890E1"/>
    <w:rsid w:val="40DABC15"/>
    <w:rsid w:val="40DAE700"/>
    <w:rsid w:val="40DAE84E"/>
    <w:rsid w:val="40DAFDC3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C9A8"/>
    <w:rsid w:val="40E308AD"/>
    <w:rsid w:val="40E43F60"/>
    <w:rsid w:val="40E451E7"/>
    <w:rsid w:val="40E680A1"/>
    <w:rsid w:val="40E723C3"/>
    <w:rsid w:val="40E7A2F0"/>
    <w:rsid w:val="40E7F584"/>
    <w:rsid w:val="40E7FD86"/>
    <w:rsid w:val="40E83398"/>
    <w:rsid w:val="40E8AFAA"/>
    <w:rsid w:val="40E9896D"/>
    <w:rsid w:val="40E998BD"/>
    <w:rsid w:val="40EB9D92"/>
    <w:rsid w:val="40ED1C2F"/>
    <w:rsid w:val="40EDF27D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C4EC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4BA76"/>
    <w:rsid w:val="41355729"/>
    <w:rsid w:val="41363FBE"/>
    <w:rsid w:val="4136F975"/>
    <w:rsid w:val="413705F2"/>
    <w:rsid w:val="41375F15"/>
    <w:rsid w:val="413894AC"/>
    <w:rsid w:val="413975D3"/>
    <w:rsid w:val="413A8D3C"/>
    <w:rsid w:val="413A8DC1"/>
    <w:rsid w:val="413AF17E"/>
    <w:rsid w:val="413C002B"/>
    <w:rsid w:val="413D2E25"/>
    <w:rsid w:val="413D306D"/>
    <w:rsid w:val="413F4C66"/>
    <w:rsid w:val="4140AFD2"/>
    <w:rsid w:val="4140C83A"/>
    <w:rsid w:val="41413817"/>
    <w:rsid w:val="4141992B"/>
    <w:rsid w:val="4141FF58"/>
    <w:rsid w:val="4142AE95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A935A"/>
    <w:rsid w:val="41AABB0C"/>
    <w:rsid w:val="41AD60ED"/>
    <w:rsid w:val="41AD7540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81BB6"/>
    <w:rsid w:val="41D84714"/>
    <w:rsid w:val="41D8EA2D"/>
    <w:rsid w:val="41D9560A"/>
    <w:rsid w:val="41D97A0D"/>
    <w:rsid w:val="41D98921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7D5C"/>
    <w:rsid w:val="41F6061F"/>
    <w:rsid w:val="41F6362D"/>
    <w:rsid w:val="41F6D51F"/>
    <w:rsid w:val="41F84918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D2D5"/>
    <w:rsid w:val="42087F4C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117DB2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8E28D"/>
    <w:rsid w:val="42293B61"/>
    <w:rsid w:val="42296454"/>
    <w:rsid w:val="422A81E0"/>
    <w:rsid w:val="422B305A"/>
    <w:rsid w:val="422B5F12"/>
    <w:rsid w:val="422BE36F"/>
    <w:rsid w:val="422DE167"/>
    <w:rsid w:val="422E2BAD"/>
    <w:rsid w:val="422E94FA"/>
    <w:rsid w:val="423009C2"/>
    <w:rsid w:val="4230297E"/>
    <w:rsid w:val="42307BD9"/>
    <w:rsid w:val="4230A0F0"/>
    <w:rsid w:val="4230BBBF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877BD"/>
    <w:rsid w:val="4249AC3A"/>
    <w:rsid w:val="4249F81A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A0D00"/>
    <w:rsid w:val="426A737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718F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5343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24B13"/>
    <w:rsid w:val="42B3EB34"/>
    <w:rsid w:val="42B4AF92"/>
    <w:rsid w:val="42B5194A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D8C5"/>
    <w:rsid w:val="4398000D"/>
    <w:rsid w:val="4399CFF2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E6432"/>
    <w:rsid w:val="43F16D2A"/>
    <w:rsid w:val="43F39BFD"/>
    <w:rsid w:val="43F4189C"/>
    <w:rsid w:val="43F42C69"/>
    <w:rsid w:val="43F4781F"/>
    <w:rsid w:val="43F5B65F"/>
    <w:rsid w:val="43F6D367"/>
    <w:rsid w:val="43F94556"/>
    <w:rsid w:val="43F9CA84"/>
    <w:rsid w:val="43FA8E30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2DA3"/>
    <w:rsid w:val="442BA326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BBA7"/>
    <w:rsid w:val="4467F8FC"/>
    <w:rsid w:val="4468D7A5"/>
    <w:rsid w:val="446AD572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343A0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4220"/>
    <w:rsid w:val="448B4725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76191"/>
    <w:rsid w:val="44C81665"/>
    <w:rsid w:val="44C86E9C"/>
    <w:rsid w:val="44C95034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515F2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2D39"/>
    <w:rsid w:val="44E691C8"/>
    <w:rsid w:val="44E70171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F0DD5A"/>
    <w:rsid w:val="44F151F0"/>
    <w:rsid w:val="44F16E50"/>
    <w:rsid w:val="44F2032D"/>
    <w:rsid w:val="44F41774"/>
    <w:rsid w:val="44F4C980"/>
    <w:rsid w:val="44F5529D"/>
    <w:rsid w:val="44F587F8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468B5"/>
    <w:rsid w:val="4525271D"/>
    <w:rsid w:val="4525AB6F"/>
    <w:rsid w:val="452686F8"/>
    <w:rsid w:val="4526AB52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E1F4A"/>
    <w:rsid w:val="455E3A8D"/>
    <w:rsid w:val="455FF22A"/>
    <w:rsid w:val="4562FFC0"/>
    <w:rsid w:val="45635F3E"/>
    <w:rsid w:val="4563A054"/>
    <w:rsid w:val="4563A61C"/>
    <w:rsid w:val="4564F74B"/>
    <w:rsid w:val="45658975"/>
    <w:rsid w:val="456594B8"/>
    <w:rsid w:val="45669715"/>
    <w:rsid w:val="4566F5F8"/>
    <w:rsid w:val="4567071C"/>
    <w:rsid w:val="45695F5B"/>
    <w:rsid w:val="456CA1E5"/>
    <w:rsid w:val="456D243F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ADDB9"/>
    <w:rsid w:val="457B23A8"/>
    <w:rsid w:val="457C22C2"/>
    <w:rsid w:val="457C296F"/>
    <w:rsid w:val="457D5525"/>
    <w:rsid w:val="457D8D9F"/>
    <w:rsid w:val="457FECAD"/>
    <w:rsid w:val="45800A57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9827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C7A50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7433A"/>
    <w:rsid w:val="4607436A"/>
    <w:rsid w:val="46075870"/>
    <w:rsid w:val="46087CEE"/>
    <w:rsid w:val="4608E040"/>
    <w:rsid w:val="460902FB"/>
    <w:rsid w:val="460A6A98"/>
    <w:rsid w:val="460C3679"/>
    <w:rsid w:val="460C41E9"/>
    <w:rsid w:val="460CF29D"/>
    <w:rsid w:val="460DE63A"/>
    <w:rsid w:val="460E5426"/>
    <w:rsid w:val="460E8F62"/>
    <w:rsid w:val="460F2B0F"/>
    <w:rsid w:val="460F3CF3"/>
    <w:rsid w:val="460FF33D"/>
    <w:rsid w:val="461095AA"/>
    <w:rsid w:val="4610C3E8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4F4"/>
    <w:rsid w:val="4618753E"/>
    <w:rsid w:val="461AAD6D"/>
    <w:rsid w:val="461BCCC6"/>
    <w:rsid w:val="461C49F3"/>
    <w:rsid w:val="461CA9CD"/>
    <w:rsid w:val="461CB5B4"/>
    <w:rsid w:val="461D20D9"/>
    <w:rsid w:val="461D6867"/>
    <w:rsid w:val="461E708C"/>
    <w:rsid w:val="461FE66E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A2819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7910"/>
    <w:rsid w:val="465DE760"/>
    <w:rsid w:val="465E2AE3"/>
    <w:rsid w:val="465E326E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F274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40945"/>
    <w:rsid w:val="46846694"/>
    <w:rsid w:val="468612DB"/>
    <w:rsid w:val="4686A3EC"/>
    <w:rsid w:val="46872902"/>
    <w:rsid w:val="4687DBCE"/>
    <w:rsid w:val="4687FB42"/>
    <w:rsid w:val="46889FF0"/>
    <w:rsid w:val="4688F057"/>
    <w:rsid w:val="468A070B"/>
    <w:rsid w:val="468A4C30"/>
    <w:rsid w:val="468B58A6"/>
    <w:rsid w:val="468CB045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6361"/>
    <w:rsid w:val="46B588DF"/>
    <w:rsid w:val="46B6107A"/>
    <w:rsid w:val="46B69FA2"/>
    <w:rsid w:val="46B6FDCE"/>
    <w:rsid w:val="46B84C70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E3B43"/>
    <w:rsid w:val="46CF3EB3"/>
    <w:rsid w:val="46D11BC9"/>
    <w:rsid w:val="46D1FC11"/>
    <w:rsid w:val="46D2D9A5"/>
    <w:rsid w:val="46D38102"/>
    <w:rsid w:val="46D49A4C"/>
    <w:rsid w:val="46D69260"/>
    <w:rsid w:val="46D7B69D"/>
    <w:rsid w:val="46D7C3C5"/>
    <w:rsid w:val="46D809C1"/>
    <w:rsid w:val="46D83E6D"/>
    <w:rsid w:val="46D962D6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A6BC"/>
    <w:rsid w:val="473197E4"/>
    <w:rsid w:val="4731A66F"/>
    <w:rsid w:val="47326076"/>
    <w:rsid w:val="4732F786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A561"/>
    <w:rsid w:val="47655ECE"/>
    <w:rsid w:val="47658377"/>
    <w:rsid w:val="4766D030"/>
    <w:rsid w:val="4767DEFF"/>
    <w:rsid w:val="4767E072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CBEC"/>
    <w:rsid w:val="4780F340"/>
    <w:rsid w:val="47810D38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4D59C"/>
    <w:rsid w:val="47A4EBE5"/>
    <w:rsid w:val="47A53745"/>
    <w:rsid w:val="47A56416"/>
    <w:rsid w:val="47A598E9"/>
    <w:rsid w:val="47A59CFC"/>
    <w:rsid w:val="47A7D98B"/>
    <w:rsid w:val="47A81C0D"/>
    <w:rsid w:val="47ABACA7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5C4F9"/>
    <w:rsid w:val="47B675AA"/>
    <w:rsid w:val="47B696FC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5EE8"/>
    <w:rsid w:val="47CFB584"/>
    <w:rsid w:val="47D1C091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D4E4"/>
    <w:rsid w:val="4829D214"/>
    <w:rsid w:val="4829E514"/>
    <w:rsid w:val="482A1B4E"/>
    <w:rsid w:val="482A3B1B"/>
    <w:rsid w:val="482B1E87"/>
    <w:rsid w:val="482B46FB"/>
    <w:rsid w:val="482E9C21"/>
    <w:rsid w:val="482EC91D"/>
    <w:rsid w:val="482EFE60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F9496"/>
    <w:rsid w:val="487047D8"/>
    <w:rsid w:val="48709387"/>
    <w:rsid w:val="4870F8F3"/>
    <w:rsid w:val="48710FEA"/>
    <w:rsid w:val="48716362"/>
    <w:rsid w:val="4871D8DB"/>
    <w:rsid w:val="4874A9DB"/>
    <w:rsid w:val="4875118D"/>
    <w:rsid w:val="48751CF5"/>
    <w:rsid w:val="4875EABF"/>
    <w:rsid w:val="48763036"/>
    <w:rsid w:val="48782DB8"/>
    <w:rsid w:val="487841C1"/>
    <w:rsid w:val="487933DC"/>
    <w:rsid w:val="48799621"/>
    <w:rsid w:val="487A1B8B"/>
    <w:rsid w:val="487CECAD"/>
    <w:rsid w:val="487D8957"/>
    <w:rsid w:val="487DB0BC"/>
    <w:rsid w:val="487E331B"/>
    <w:rsid w:val="487E5EEC"/>
    <w:rsid w:val="487EA3DB"/>
    <w:rsid w:val="487EDE43"/>
    <w:rsid w:val="4880EC3D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A7F36"/>
    <w:rsid w:val="488B6ED2"/>
    <w:rsid w:val="488BBAC6"/>
    <w:rsid w:val="488DB268"/>
    <w:rsid w:val="488DB683"/>
    <w:rsid w:val="488EFBA2"/>
    <w:rsid w:val="488F2E4E"/>
    <w:rsid w:val="488F469B"/>
    <w:rsid w:val="48903E46"/>
    <w:rsid w:val="489087DC"/>
    <w:rsid w:val="4891CD92"/>
    <w:rsid w:val="4891E968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559F"/>
    <w:rsid w:val="48E5D8BF"/>
    <w:rsid w:val="48E64A03"/>
    <w:rsid w:val="48E6A782"/>
    <w:rsid w:val="48E6DDED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A29F6"/>
    <w:rsid w:val="48FB854D"/>
    <w:rsid w:val="48FE2A8B"/>
    <w:rsid w:val="48FFAB3B"/>
    <w:rsid w:val="49001DD3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570D3"/>
    <w:rsid w:val="4925797A"/>
    <w:rsid w:val="4925925A"/>
    <w:rsid w:val="492636D0"/>
    <w:rsid w:val="492740B1"/>
    <w:rsid w:val="4929D0BE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161C3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FA2B2"/>
    <w:rsid w:val="495FA606"/>
    <w:rsid w:val="495FB5ED"/>
    <w:rsid w:val="49622C03"/>
    <w:rsid w:val="4962B8BD"/>
    <w:rsid w:val="4963597F"/>
    <w:rsid w:val="4963C50C"/>
    <w:rsid w:val="496480AA"/>
    <w:rsid w:val="4967ACAF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95884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D2544"/>
    <w:rsid w:val="49CD3A60"/>
    <w:rsid w:val="49CE1EBF"/>
    <w:rsid w:val="49CF8D9C"/>
    <w:rsid w:val="49D05CE3"/>
    <w:rsid w:val="49D0C9E3"/>
    <w:rsid w:val="49D1DB99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47B7"/>
    <w:rsid w:val="49DF7042"/>
    <w:rsid w:val="49DFE22E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BB032"/>
    <w:rsid w:val="4A3C052C"/>
    <w:rsid w:val="4A3C071B"/>
    <w:rsid w:val="4A401DF7"/>
    <w:rsid w:val="4A4067FA"/>
    <w:rsid w:val="4A40C7BB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D809"/>
    <w:rsid w:val="4AEE8836"/>
    <w:rsid w:val="4AF1CC0A"/>
    <w:rsid w:val="4AF2ECDF"/>
    <w:rsid w:val="4AF2F4D9"/>
    <w:rsid w:val="4AF3546A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8B91"/>
    <w:rsid w:val="4B18BF89"/>
    <w:rsid w:val="4B18FBE3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3122E"/>
    <w:rsid w:val="4B234772"/>
    <w:rsid w:val="4B234D05"/>
    <w:rsid w:val="4B237FF1"/>
    <w:rsid w:val="4B23C283"/>
    <w:rsid w:val="4B23DD94"/>
    <w:rsid w:val="4B248838"/>
    <w:rsid w:val="4B2526E5"/>
    <w:rsid w:val="4B25AEDA"/>
    <w:rsid w:val="4B25D8B9"/>
    <w:rsid w:val="4B26117F"/>
    <w:rsid w:val="4B287276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8948"/>
    <w:rsid w:val="4B8BB85D"/>
    <w:rsid w:val="4B8C4B68"/>
    <w:rsid w:val="4B8E0CFB"/>
    <w:rsid w:val="4B8E8F2D"/>
    <w:rsid w:val="4B8F717B"/>
    <w:rsid w:val="4B919EBC"/>
    <w:rsid w:val="4B92D5DE"/>
    <w:rsid w:val="4B935CDD"/>
    <w:rsid w:val="4B95B2ED"/>
    <w:rsid w:val="4B960F92"/>
    <w:rsid w:val="4B96B39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F0BB24"/>
    <w:rsid w:val="4BF1579B"/>
    <w:rsid w:val="4BF19413"/>
    <w:rsid w:val="4BF311A9"/>
    <w:rsid w:val="4BF3A3B8"/>
    <w:rsid w:val="4BF46D6D"/>
    <w:rsid w:val="4BF4836E"/>
    <w:rsid w:val="4BF4A3F6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D5F"/>
    <w:rsid w:val="4C2613C7"/>
    <w:rsid w:val="4C279FB2"/>
    <w:rsid w:val="4C28EFC9"/>
    <w:rsid w:val="4C293636"/>
    <w:rsid w:val="4C29735F"/>
    <w:rsid w:val="4C297994"/>
    <w:rsid w:val="4C2A2360"/>
    <w:rsid w:val="4C2AA64B"/>
    <w:rsid w:val="4C2AB4F7"/>
    <w:rsid w:val="4C2B042C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D41A"/>
    <w:rsid w:val="4C3A51F8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52187"/>
    <w:rsid w:val="4C757003"/>
    <w:rsid w:val="4C758AEA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7DEB1"/>
    <w:rsid w:val="4C88CE1B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5772"/>
    <w:rsid w:val="4CBD1CF0"/>
    <w:rsid w:val="4CBDF568"/>
    <w:rsid w:val="4CBE540B"/>
    <w:rsid w:val="4CBFCB13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6576"/>
    <w:rsid w:val="4D0BB62F"/>
    <w:rsid w:val="4D0BCC04"/>
    <w:rsid w:val="4D0C64FF"/>
    <w:rsid w:val="4D0C9D13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D80E"/>
    <w:rsid w:val="4D1B6D03"/>
    <w:rsid w:val="4D1CE446"/>
    <w:rsid w:val="4D1D2EF5"/>
    <w:rsid w:val="4D1D6DAD"/>
    <w:rsid w:val="4D1E140C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87C8"/>
    <w:rsid w:val="4D6C9DD8"/>
    <w:rsid w:val="4D6CE117"/>
    <w:rsid w:val="4D6DA1B6"/>
    <w:rsid w:val="4D6E7A82"/>
    <w:rsid w:val="4D6EFD2F"/>
    <w:rsid w:val="4D6F7716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8AEF"/>
    <w:rsid w:val="4DEF0488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80AB7"/>
    <w:rsid w:val="4DF9D80D"/>
    <w:rsid w:val="4DFA20F0"/>
    <w:rsid w:val="4DFA6382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AE10"/>
    <w:rsid w:val="4E11DF77"/>
    <w:rsid w:val="4E122B19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840EC"/>
    <w:rsid w:val="4E38C6E2"/>
    <w:rsid w:val="4E394E09"/>
    <w:rsid w:val="4E394F30"/>
    <w:rsid w:val="4E3AD872"/>
    <w:rsid w:val="4E3C043B"/>
    <w:rsid w:val="4E3CE05F"/>
    <w:rsid w:val="4E3E0B8C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90792"/>
    <w:rsid w:val="4E697F5A"/>
    <w:rsid w:val="4E6AB196"/>
    <w:rsid w:val="4E6B9021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3D727"/>
    <w:rsid w:val="4EC56520"/>
    <w:rsid w:val="4EC5C7DB"/>
    <w:rsid w:val="4EC74C48"/>
    <w:rsid w:val="4EC9311F"/>
    <w:rsid w:val="4EC97558"/>
    <w:rsid w:val="4EC9C21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A324"/>
    <w:rsid w:val="4F1CCD5D"/>
    <w:rsid w:val="4F1E2390"/>
    <w:rsid w:val="4F20F7C1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B2D77"/>
    <w:rsid w:val="4F3BFDFB"/>
    <w:rsid w:val="4F3BFF76"/>
    <w:rsid w:val="4F3CE8F1"/>
    <w:rsid w:val="4F3D2081"/>
    <w:rsid w:val="4F3EB8BB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92F66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811477"/>
    <w:rsid w:val="4F8138F2"/>
    <w:rsid w:val="4F828E84"/>
    <w:rsid w:val="4F82906A"/>
    <w:rsid w:val="4F82CB16"/>
    <w:rsid w:val="4F8489D5"/>
    <w:rsid w:val="4F85A4A4"/>
    <w:rsid w:val="4F85FDDA"/>
    <w:rsid w:val="4F867FDE"/>
    <w:rsid w:val="4F874213"/>
    <w:rsid w:val="4F879FB3"/>
    <w:rsid w:val="4F899D9C"/>
    <w:rsid w:val="4F8A7CF2"/>
    <w:rsid w:val="4F8A8763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99EC"/>
    <w:rsid w:val="4F93B22D"/>
    <w:rsid w:val="4F93C138"/>
    <w:rsid w:val="4F93C598"/>
    <w:rsid w:val="4F93D79A"/>
    <w:rsid w:val="4F9460E1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89548"/>
    <w:rsid w:val="4FB89C98"/>
    <w:rsid w:val="4FB8A445"/>
    <w:rsid w:val="4FB95950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92E1"/>
    <w:rsid w:val="4FF2D0C1"/>
    <w:rsid w:val="4FF3F0FA"/>
    <w:rsid w:val="4FF458D6"/>
    <w:rsid w:val="4FF47C88"/>
    <w:rsid w:val="4FF502E9"/>
    <w:rsid w:val="4FF6DB02"/>
    <w:rsid w:val="4FF7AC0F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71B1F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55392"/>
    <w:rsid w:val="5076C84B"/>
    <w:rsid w:val="5077AEC8"/>
    <w:rsid w:val="50785E06"/>
    <w:rsid w:val="5078803B"/>
    <w:rsid w:val="50789BC0"/>
    <w:rsid w:val="5079D841"/>
    <w:rsid w:val="507B73A1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83E32"/>
    <w:rsid w:val="50BA36D7"/>
    <w:rsid w:val="50BADCC4"/>
    <w:rsid w:val="50BCBF27"/>
    <w:rsid w:val="50BCD888"/>
    <w:rsid w:val="50BD59A5"/>
    <w:rsid w:val="50BDCEB2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653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B93FA"/>
    <w:rsid w:val="511CA00F"/>
    <w:rsid w:val="511DD7CE"/>
    <w:rsid w:val="511E758B"/>
    <w:rsid w:val="511F39F3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A2B2A"/>
    <w:rsid w:val="512AE60D"/>
    <w:rsid w:val="512B35A7"/>
    <w:rsid w:val="512CF7AD"/>
    <w:rsid w:val="512DF63B"/>
    <w:rsid w:val="512E424D"/>
    <w:rsid w:val="512FA17E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D4BD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C1D"/>
    <w:rsid w:val="51659DCB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45CEF"/>
    <w:rsid w:val="51845E0C"/>
    <w:rsid w:val="5184E0DD"/>
    <w:rsid w:val="5184EE63"/>
    <w:rsid w:val="51850FD2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87387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D07E"/>
    <w:rsid w:val="52027D68"/>
    <w:rsid w:val="52032B6B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FC4EF"/>
    <w:rsid w:val="526FD869"/>
    <w:rsid w:val="52711383"/>
    <w:rsid w:val="52711C4E"/>
    <w:rsid w:val="5272186A"/>
    <w:rsid w:val="527521CD"/>
    <w:rsid w:val="52758AD4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4361"/>
    <w:rsid w:val="527F5D7D"/>
    <w:rsid w:val="527FE652"/>
    <w:rsid w:val="52816A92"/>
    <w:rsid w:val="528184BC"/>
    <w:rsid w:val="5282D460"/>
    <w:rsid w:val="52830F98"/>
    <w:rsid w:val="52837213"/>
    <w:rsid w:val="5284B7A1"/>
    <w:rsid w:val="5284C318"/>
    <w:rsid w:val="5286893E"/>
    <w:rsid w:val="52874A90"/>
    <w:rsid w:val="52877C94"/>
    <w:rsid w:val="5288DCBD"/>
    <w:rsid w:val="52893564"/>
    <w:rsid w:val="5289705E"/>
    <w:rsid w:val="528B4332"/>
    <w:rsid w:val="528C4157"/>
    <w:rsid w:val="528D3B02"/>
    <w:rsid w:val="528D5C1E"/>
    <w:rsid w:val="528DAE8D"/>
    <w:rsid w:val="528E1D48"/>
    <w:rsid w:val="528F137F"/>
    <w:rsid w:val="528F7796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9179F"/>
    <w:rsid w:val="5309D044"/>
    <w:rsid w:val="530B35E7"/>
    <w:rsid w:val="530B68A9"/>
    <w:rsid w:val="530B967B"/>
    <w:rsid w:val="530CFA2F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D7177"/>
    <w:rsid w:val="533E7503"/>
    <w:rsid w:val="533EC9E6"/>
    <w:rsid w:val="533F0A8A"/>
    <w:rsid w:val="533F25AC"/>
    <w:rsid w:val="533F68A5"/>
    <w:rsid w:val="533F9EB1"/>
    <w:rsid w:val="53403AB2"/>
    <w:rsid w:val="5342494E"/>
    <w:rsid w:val="5342EE2C"/>
    <w:rsid w:val="5342EF1B"/>
    <w:rsid w:val="5343E27E"/>
    <w:rsid w:val="53454DEF"/>
    <w:rsid w:val="5345E0CF"/>
    <w:rsid w:val="5345E5A8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7F35"/>
    <w:rsid w:val="53BEDF58"/>
    <w:rsid w:val="53BF609F"/>
    <w:rsid w:val="53BFA640"/>
    <w:rsid w:val="53BFDAD6"/>
    <w:rsid w:val="53C0183E"/>
    <w:rsid w:val="53C0F6F3"/>
    <w:rsid w:val="53C1BC0B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E14045"/>
    <w:rsid w:val="53E1A7EB"/>
    <w:rsid w:val="53E29B7E"/>
    <w:rsid w:val="53E2B880"/>
    <w:rsid w:val="53E37D9B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DAED"/>
    <w:rsid w:val="54125EB1"/>
    <w:rsid w:val="541308DE"/>
    <w:rsid w:val="54132792"/>
    <w:rsid w:val="5414C617"/>
    <w:rsid w:val="54153C0C"/>
    <w:rsid w:val="5416F35C"/>
    <w:rsid w:val="54171516"/>
    <w:rsid w:val="54173D60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305B91"/>
    <w:rsid w:val="5430D656"/>
    <w:rsid w:val="54318270"/>
    <w:rsid w:val="54332420"/>
    <w:rsid w:val="5433F806"/>
    <w:rsid w:val="543445D6"/>
    <w:rsid w:val="5434F554"/>
    <w:rsid w:val="54354C4D"/>
    <w:rsid w:val="54356731"/>
    <w:rsid w:val="5435BA10"/>
    <w:rsid w:val="543692AE"/>
    <w:rsid w:val="5436C67E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F18B9"/>
    <w:rsid w:val="543F9D1F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2603"/>
    <w:rsid w:val="5464534C"/>
    <w:rsid w:val="54648931"/>
    <w:rsid w:val="54653AF1"/>
    <w:rsid w:val="54663035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F4972"/>
    <w:rsid w:val="548038C3"/>
    <w:rsid w:val="5481C14B"/>
    <w:rsid w:val="5481D739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67473"/>
    <w:rsid w:val="54A6C0BF"/>
    <w:rsid w:val="54AA3881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13859"/>
    <w:rsid w:val="54E2C0A7"/>
    <w:rsid w:val="54E2DB46"/>
    <w:rsid w:val="54E478DB"/>
    <w:rsid w:val="54E49C5D"/>
    <w:rsid w:val="54E58FAA"/>
    <w:rsid w:val="54E5B3B2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88DDA"/>
    <w:rsid w:val="55296CFA"/>
    <w:rsid w:val="552AB6BC"/>
    <w:rsid w:val="552ADD87"/>
    <w:rsid w:val="552B0438"/>
    <w:rsid w:val="552D0289"/>
    <w:rsid w:val="552D9D58"/>
    <w:rsid w:val="552DECE9"/>
    <w:rsid w:val="552E6028"/>
    <w:rsid w:val="552E6C81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837A62"/>
    <w:rsid w:val="5583D2A0"/>
    <w:rsid w:val="55854D1D"/>
    <w:rsid w:val="55858366"/>
    <w:rsid w:val="5586527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6D973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7196E"/>
    <w:rsid w:val="5647CF63"/>
    <w:rsid w:val="5649999A"/>
    <w:rsid w:val="564A7ED4"/>
    <w:rsid w:val="564B2299"/>
    <w:rsid w:val="564B8EEF"/>
    <w:rsid w:val="564BEAA1"/>
    <w:rsid w:val="564C8110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64D95"/>
    <w:rsid w:val="5687D53D"/>
    <w:rsid w:val="5688083E"/>
    <w:rsid w:val="568CA091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87FCF"/>
    <w:rsid w:val="5698D28C"/>
    <w:rsid w:val="569A1D8E"/>
    <w:rsid w:val="569AFD94"/>
    <w:rsid w:val="569B7E2A"/>
    <w:rsid w:val="569BAEF1"/>
    <w:rsid w:val="569BE9E6"/>
    <w:rsid w:val="569CF573"/>
    <w:rsid w:val="569E6B25"/>
    <w:rsid w:val="569F33A0"/>
    <w:rsid w:val="569F8C51"/>
    <w:rsid w:val="56A03ED8"/>
    <w:rsid w:val="56A0DFBB"/>
    <w:rsid w:val="56A131B1"/>
    <w:rsid w:val="56A1FEB5"/>
    <w:rsid w:val="56A2954B"/>
    <w:rsid w:val="56A2A8BB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91C40"/>
    <w:rsid w:val="56DA094B"/>
    <w:rsid w:val="56DA7319"/>
    <w:rsid w:val="56DA98B3"/>
    <w:rsid w:val="56DA9F5B"/>
    <w:rsid w:val="56DBFA2C"/>
    <w:rsid w:val="56DD94BD"/>
    <w:rsid w:val="56DE9208"/>
    <w:rsid w:val="56E0D94A"/>
    <w:rsid w:val="56E24E4A"/>
    <w:rsid w:val="56E34FDC"/>
    <w:rsid w:val="56E48507"/>
    <w:rsid w:val="56E5090D"/>
    <w:rsid w:val="56E54336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F0292C"/>
    <w:rsid w:val="56F04543"/>
    <w:rsid w:val="56F07F39"/>
    <w:rsid w:val="56F118D3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D10"/>
    <w:rsid w:val="570D3766"/>
    <w:rsid w:val="570D5D22"/>
    <w:rsid w:val="570D6510"/>
    <w:rsid w:val="570D8BFE"/>
    <w:rsid w:val="570E7335"/>
    <w:rsid w:val="570F81FA"/>
    <w:rsid w:val="571320D0"/>
    <w:rsid w:val="5713F4AA"/>
    <w:rsid w:val="571610BF"/>
    <w:rsid w:val="571641AC"/>
    <w:rsid w:val="57166B78"/>
    <w:rsid w:val="57170488"/>
    <w:rsid w:val="5717B1A4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9BB06"/>
    <w:rsid w:val="5749EC29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BFF1"/>
    <w:rsid w:val="577541BF"/>
    <w:rsid w:val="57761A0A"/>
    <w:rsid w:val="577636CC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3B923"/>
    <w:rsid w:val="57B46F97"/>
    <w:rsid w:val="57B4F935"/>
    <w:rsid w:val="57B5156D"/>
    <w:rsid w:val="57B57869"/>
    <w:rsid w:val="57B5DCE3"/>
    <w:rsid w:val="57B69477"/>
    <w:rsid w:val="57B82BDA"/>
    <w:rsid w:val="57B98E60"/>
    <w:rsid w:val="57BA1421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329E8"/>
    <w:rsid w:val="57E37EBF"/>
    <w:rsid w:val="57E4C563"/>
    <w:rsid w:val="57E5E390"/>
    <w:rsid w:val="57E60193"/>
    <w:rsid w:val="57E6232B"/>
    <w:rsid w:val="57E8A357"/>
    <w:rsid w:val="57E934F5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9299D"/>
    <w:rsid w:val="581A51FC"/>
    <w:rsid w:val="581D4C42"/>
    <w:rsid w:val="5820363F"/>
    <w:rsid w:val="58204C32"/>
    <w:rsid w:val="58205233"/>
    <w:rsid w:val="5820BDB1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56E4"/>
    <w:rsid w:val="58456829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ED4F"/>
    <w:rsid w:val="588D383C"/>
    <w:rsid w:val="588DEAE7"/>
    <w:rsid w:val="588E1029"/>
    <w:rsid w:val="588ED136"/>
    <w:rsid w:val="588F0CCE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A08FBF"/>
    <w:rsid w:val="58A10459"/>
    <w:rsid w:val="58A19FBE"/>
    <w:rsid w:val="58A350A6"/>
    <w:rsid w:val="58A35CF7"/>
    <w:rsid w:val="58A42751"/>
    <w:rsid w:val="58A4849B"/>
    <w:rsid w:val="58A5DE5F"/>
    <w:rsid w:val="58A63818"/>
    <w:rsid w:val="58A9CC16"/>
    <w:rsid w:val="58A9E79A"/>
    <w:rsid w:val="58AAAC15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54A2A"/>
    <w:rsid w:val="59462266"/>
    <w:rsid w:val="5947E578"/>
    <w:rsid w:val="59485ECE"/>
    <w:rsid w:val="5949AA03"/>
    <w:rsid w:val="5949AA05"/>
    <w:rsid w:val="594AF91C"/>
    <w:rsid w:val="594B5F87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A6F22"/>
    <w:rsid w:val="597ACFEC"/>
    <w:rsid w:val="597BBF01"/>
    <w:rsid w:val="5980662C"/>
    <w:rsid w:val="59811CB6"/>
    <w:rsid w:val="598254AE"/>
    <w:rsid w:val="5982DC8D"/>
    <w:rsid w:val="598510E7"/>
    <w:rsid w:val="5985FAB2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7F21"/>
    <w:rsid w:val="5999A357"/>
    <w:rsid w:val="599A9610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029A"/>
    <w:rsid w:val="59BC8C15"/>
    <w:rsid w:val="59BC9F3B"/>
    <w:rsid w:val="59BD3349"/>
    <w:rsid w:val="59BDED6F"/>
    <w:rsid w:val="59BE7FE8"/>
    <w:rsid w:val="59BF0BBC"/>
    <w:rsid w:val="59BF2F63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C891"/>
    <w:rsid w:val="5A28CA90"/>
    <w:rsid w:val="5A2BE6CA"/>
    <w:rsid w:val="5A2CD3C8"/>
    <w:rsid w:val="5A2D457A"/>
    <w:rsid w:val="5A2DF34A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2B6"/>
    <w:rsid w:val="5A34F292"/>
    <w:rsid w:val="5A352F56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D739"/>
    <w:rsid w:val="5A51068F"/>
    <w:rsid w:val="5A51CA01"/>
    <w:rsid w:val="5A533591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CFA4C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A6A6E"/>
    <w:rsid w:val="5A7AF585"/>
    <w:rsid w:val="5A7C6088"/>
    <w:rsid w:val="5A7C9316"/>
    <w:rsid w:val="5A7CF2B0"/>
    <w:rsid w:val="5A7D7E59"/>
    <w:rsid w:val="5A7D84DF"/>
    <w:rsid w:val="5A7D8BBE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81950"/>
    <w:rsid w:val="5ACBE50A"/>
    <w:rsid w:val="5ACC4A98"/>
    <w:rsid w:val="5ACDF516"/>
    <w:rsid w:val="5ACE9E45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E199E"/>
    <w:rsid w:val="5B50833E"/>
    <w:rsid w:val="5B511391"/>
    <w:rsid w:val="5B51E7A0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C5CD"/>
    <w:rsid w:val="5BC4D063"/>
    <w:rsid w:val="5BC4EEAB"/>
    <w:rsid w:val="5BC52D13"/>
    <w:rsid w:val="5BC543C4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C909"/>
    <w:rsid w:val="5BE8A1C7"/>
    <w:rsid w:val="5BE8FDA3"/>
    <w:rsid w:val="5BEA627A"/>
    <w:rsid w:val="5BEABC72"/>
    <w:rsid w:val="5BEB4EE3"/>
    <w:rsid w:val="5BEBE0B6"/>
    <w:rsid w:val="5BEC303D"/>
    <w:rsid w:val="5BED3426"/>
    <w:rsid w:val="5BEEC7C8"/>
    <w:rsid w:val="5BEEF923"/>
    <w:rsid w:val="5BEFBB46"/>
    <w:rsid w:val="5BF0F10A"/>
    <w:rsid w:val="5BF12BB9"/>
    <w:rsid w:val="5BF131F4"/>
    <w:rsid w:val="5BF1F8E7"/>
    <w:rsid w:val="5BF2996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28996"/>
    <w:rsid w:val="5CC55B95"/>
    <w:rsid w:val="5CC569F4"/>
    <w:rsid w:val="5CC5B82C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536C4"/>
    <w:rsid w:val="5CD5A504"/>
    <w:rsid w:val="5CD5AD65"/>
    <w:rsid w:val="5CD5F473"/>
    <w:rsid w:val="5CD618E3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55BCF"/>
    <w:rsid w:val="5CF69AE8"/>
    <w:rsid w:val="5CF6BAD4"/>
    <w:rsid w:val="5CF6F15B"/>
    <w:rsid w:val="5CF82709"/>
    <w:rsid w:val="5CF85221"/>
    <w:rsid w:val="5CF8A760"/>
    <w:rsid w:val="5CFA26BC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97A2"/>
    <w:rsid w:val="5D4A8E7F"/>
    <w:rsid w:val="5D4B0E7D"/>
    <w:rsid w:val="5D4B42A0"/>
    <w:rsid w:val="5D4C3154"/>
    <w:rsid w:val="5D4C343B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E624"/>
    <w:rsid w:val="5D60ECA0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7780"/>
    <w:rsid w:val="5D73F0B9"/>
    <w:rsid w:val="5D749424"/>
    <w:rsid w:val="5D75486F"/>
    <w:rsid w:val="5D76353B"/>
    <w:rsid w:val="5D766002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7F75"/>
    <w:rsid w:val="5D883838"/>
    <w:rsid w:val="5D8B150B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2509F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F47"/>
    <w:rsid w:val="5DB5B4BB"/>
    <w:rsid w:val="5DB7169F"/>
    <w:rsid w:val="5DB7D81D"/>
    <w:rsid w:val="5DB86DA2"/>
    <w:rsid w:val="5DB8C4D3"/>
    <w:rsid w:val="5DB9320E"/>
    <w:rsid w:val="5DB96D83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C9579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D98B"/>
    <w:rsid w:val="5DF1DA99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73FE7"/>
    <w:rsid w:val="5E0991FA"/>
    <w:rsid w:val="5E09AAE1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461CF"/>
    <w:rsid w:val="5E14D881"/>
    <w:rsid w:val="5E175D38"/>
    <w:rsid w:val="5E17C7D8"/>
    <w:rsid w:val="5E17FFE9"/>
    <w:rsid w:val="5E18D91C"/>
    <w:rsid w:val="5E192FFF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3225AA"/>
    <w:rsid w:val="5E32E881"/>
    <w:rsid w:val="5E33AAA4"/>
    <w:rsid w:val="5E33D829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75D"/>
    <w:rsid w:val="5E49E0CC"/>
    <w:rsid w:val="5E4A0B18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156E2"/>
    <w:rsid w:val="5E515B90"/>
    <w:rsid w:val="5E51D40D"/>
    <w:rsid w:val="5E5253A3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DDB1"/>
    <w:rsid w:val="5E7661A4"/>
    <w:rsid w:val="5E766243"/>
    <w:rsid w:val="5E767CB5"/>
    <w:rsid w:val="5E770DB8"/>
    <w:rsid w:val="5E77256F"/>
    <w:rsid w:val="5E785E9E"/>
    <w:rsid w:val="5E78FCA2"/>
    <w:rsid w:val="5E7AEBB4"/>
    <w:rsid w:val="5E7B2AFE"/>
    <w:rsid w:val="5E7B8ACB"/>
    <w:rsid w:val="5E7D2887"/>
    <w:rsid w:val="5E7E21CD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329D4"/>
    <w:rsid w:val="5E935211"/>
    <w:rsid w:val="5E938501"/>
    <w:rsid w:val="5E93A70E"/>
    <w:rsid w:val="5E942DC5"/>
    <w:rsid w:val="5E96780C"/>
    <w:rsid w:val="5E969B87"/>
    <w:rsid w:val="5E969FA1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919F7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28FB"/>
    <w:rsid w:val="5EFD1E5D"/>
    <w:rsid w:val="5EFD545F"/>
    <w:rsid w:val="5EFD7F23"/>
    <w:rsid w:val="5EFE9778"/>
    <w:rsid w:val="5EFFD6CB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6622E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EBE3"/>
    <w:rsid w:val="5F5BFA9F"/>
    <w:rsid w:val="5F5C9B97"/>
    <w:rsid w:val="5F5CD989"/>
    <w:rsid w:val="5F5FCCC8"/>
    <w:rsid w:val="5F6144AD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AC102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588C7"/>
    <w:rsid w:val="5FD5F234"/>
    <w:rsid w:val="5FD66886"/>
    <w:rsid w:val="5FD792FD"/>
    <w:rsid w:val="5FD82F8D"/>
    <w:rsid w:val="5FD9D706"/>
    <w:rsid w:val="5FDA27B2"/>
    <w:rsid w:val="5FDA9280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F1300"/>
    <w:rsid w:val="5FF07FAD"/>
    <w:rsid w:val="5FF0AD40"/>
    <w:rsid w:val="5FF0BE0A"/>
    <w:rsid w:val="5FF0C4F0"/>
    <w:rsid w:val="5FF2BBC5"/>
    <w:rsid w:val="5FF338C3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22CCC"/>
    <w:rsid w:val="601292EB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D051"/>
    <w:rsid w:val="608D7A5D"/>
    <w:rsid w:val="608E7326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46FDF"/>
    <w:rsid w:val="60948E87"/>
    <w:rsid w:val="6094BBA6"/>
    <w:rsid w:val="609538BD"/>
    <w:rsid w:val="6095DF1C"/>
    <w:rsid w:val="60984B98"/>
    <w:rsid w:val="609868A1"/>
    <w:rsid w:val="6098A18A"/>
    <w:rsid w:val="609A484F"/>
    <w:rsid w:val="609A49EF"/>
    <w:rsid w:val="609AF2AB"/>
    <w:rsid w:val="609B7769"/>
    <w:rsid w:val="609D34CE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270C4"/>
    <w:rsid w:val="60B28F45"/>
    <w:rsid w:val="60B296C8"/>
    <w:rsid w:val="60B3F680"/>
    <w:rsid w:val="60B42A16"/>
    <w:rsid w:val="60B44898"/>
    <w:rsid w:val="60B7E774"/>
    <w:rsid w:val="60B7F689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EF0A1"/>
    <w:rsid w:val="60CFA50A"/>
    <w:rsid w:val="60D0050D"/>
    <w:rsid w:val="60D06522"/>
    <w:rsid w:val="60D0CCCB"/>
    <w:rsid w:val="60D2B8D7"/>
    <w:rsid w:val="60D42013"/>
    <w:rsid w:val="60D60C03"/>
    <w:rsid w:val="60D69B16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CC45"/>
    <w:rsid w:val="6154D1B4"/>
    <w:rsid w:val="61554A4B"/>
    <w:rsid w:val="6155FA9E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847DB"/>
    <w:rsid w:val="616983A5"/>
    <w:rsid w:val="6169EE14"/>
    <w:rsid w:val="616A9A52"/>
    <w:rsid w:val="616C1096"/>
    <w:rsid w:val="616CB87E"/>
    <w:rsid w:val="616F22A6"/>
    <w:rsid w:val="61708E8B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AC3E"/>
    <w:rsid w:val="61E7F2BE"/>
    <w:rsid w:val="61E93F8B"/>
    <w:rsid w:val="61EA18B2"/>
    <w:rsid w:val="61EABF98"/>
    <w:rsid w:val="61EB3A6A"/>
    <w:rsid w:val="61EB74BF"/>
    <w:rsid w:val="61EBE4C1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B12E7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90AE5"/>
    <w:rsid w:val="62FE57F3"/>
    <w:rsid w:val="62FF7EA7"/>
    <w:rsid w:val="62FF8985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D289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E5071"/>
    <w:rsid w:val="631F01A6"/>
    <w:rsid w:val="632049BD"/>
    <w:rsid w:val="632051DF"/>
    <w:rsid w:val="6320BF6D"/>
    <w:rsid w:val="6321636C"/>
    <w:rsid w:val="63221871"/>
    <w:rsid w:val="63229CBD"/>
    <w:rsid w:val="6322A240"/>
    <w:rsid w:val="63234FDE"/>
    <w:rsid w:val="6326031D"/>
    <w:rsid w:val="6326BAA0"/>
    <w:rsid w:val="6326D5EA"/>
    <w:rsid w:val="6328734E"/>
    <w:rsid w:val="6328DB62"/>
    <w:rsid w:val="6329FCC2"/>
    <w:rsid w:val="632AE907"/>
    <w:rsid w:val="632D4146"/>
    <w:rsid w:val="632E2C14"/>
    <w:rsid w:val="632E35DE"/>
    <w:rsid w:val="632F3CE3"/>
    <w:rsid w:val="63307B1C"/>
    <w:rsid w:val="63314910"/>
    <w:rsid w:val="63320B8D"/>
    <w:rsid w:val="63345A4A"/>
    <w:rsid w:val="6334D153"/>
    <w:rsid w:val="6334FB5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FB31"/>
    <w:rsid w:val="63CA1E7F"/>
    <w:rsid w:val="63CA900B"/>
    <w:rsid w:val="63CBD0D9"/>
    <w:rsid w:val="63CC1F42"/>
    <w:rsid w:val="63CD670F"/>
    <w:rsid w:val="63CDD019"/>
    <w:rsid w:val="63CE76D3"/>
    <w:rsid w:val="63CE7781"/>
    <w:rsid w:val="63CF6419"/>
    <w:rsid w:val="63CFC1C5"/>
    <w:rsid w:val="63CFE420"/>
    <w:rsid w:val="63D04F87"/>
    <w:rsid w:val="63D1F208"/>
    <w:rsid w:val="63D21AD0"/>
    <w:rsid w:val="63D307D1"/>
    <w:rsid w:val="63D3FB97"/>
    <w:rsid w:val="63D44EDD"/>
    <w:rsid w:val="63D49EE5"/>
    <w:rsid w:val="63D4E00F"/>
    <w:rsid w:val="63D5031F"/>
    <w:rsid w:val="63D54664"/>
    <w:rsid w:val="63D58ACE"/>
    <w:rsid w:val="63D72AB9"/>
    <w:rsid w:val="63D7A6CC"/>
    <w:rsid w:val="63D7F39D"/>
    <w:rsid w:val="63D84533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A950"/>
    <w:rsid w:val="63EB5506"/>
    <w:rsid w:val="63ED1E9A"/>
    <w:rsid w:val="63ED57FB"/>
    <w:rsid w:val="63ED80FF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2E5F"/>
    <w:rsid w:val="6499F54D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E6D3"/>
    <w:rsid w:val="64D1993B"/>
    <w:rsid w:val="64D1E7EF"/>
    <w:rsid w:val="64D24486"/>
    <w:rsid w:val="64D257AA"/>
    <w:rsid w:val="64D28BFC"/>
    <w:rsid w:val="64D38A8B"/>
    <w:rsid w:val="64D41718"/>
    <w:rsid w:val="64D4CACA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F3258"/>
    <w:rsid w:val="650F36A4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87D"/>
    <w:rsid w:val="6540DFF7"/>
    <w:rsid w:val="65410D69"/>
    <w:rsid w:val="6542B26D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5BE37"/>
    <w:rsid w:val="6555EFF2"/>
    <w:rsid w:val="655623FB"/>
    <w:rsid w:val="65567EF9"/>
    <w:rsid w:val="65569DBF"/>
    <w:rsid w:val="6556B3BB"/>
    <w:rsid w:val="6556BBEF"/>
    <w:rsid w:val="6557B7D0"/>
    <w:rsid w:val="65580A9B"/>
    <w:rsid w:val="65588F3F"/>
    <w:rsid w:val="65592835"/>
    <w:rsid w:val="655B129D"/>
    <w:rsid w:val="655DCF1F"/>
    <w:rsid w:val="655FC054"/>
    <w:rsid w:val="655FD206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BC5F"/>
    <w:rsid w:val="6597D530"/>
    <w:rsid w:val="659800F7"/>
    <w:rsid w:val="65983C44"/>
    <w:rsid w:val="65984A75"/>
    <w:rsid w:val="6598B41E"/>
    <w:rsid w:val="659A65BE"/>
    <w:rsid w:val="659ACEC3"/>
    <w:rsid w:val="659BB045"/>
    <w:rsid w:val="659BD2AF"/>
    <w:rsid w:val="659C1859"/>
    <w:rsid w:val="659CF45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7C2D4"/>
    <w:rsid w:val="65A85102"/>
    <w:rsid w:val="65A92AE4"/>
    <w:rsid w:val="65AB6186"/>
    <w:rsid w:val="65ADCDBF"/>
    <w:rsid w:val="65B01574"/>
    <w:rsid w:val="65B07372"/>
    <w:rsid w:val="65B226EB"/>
    <w:rsid w:val="65B3143F"/>
    <w:rsid w:val="65B325EE"/>
    <w:rsid w:val="65B378C8"/>
    <w:rsid w:val="65B4817A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3601B"/>
    <w:rsid w:val="665437EB"/>
    <w:rsid w:val="665597F0"/>
    <w:rsid w:val="66559DF5"/>
    <w:rsid w:val="66567F1E"/>
    <w:rsid w:val="66591FF0"/>
    <w:rsid w:val="665C6BF7"/>
    <w:rsid w:val="665CE990"/>
    <w:rsid w:val="665D7A04"/>
    <w:rsid w:val="665F0B1C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52AEE"/>
    <w:rsid w:val="6666A21F"/>
    <w:rsid w:val="666796A5"/>
    <w:rsid w:val="66692314"/>
    <w:rsid w:val="66695D7B"/>
    <w:rsid w:val="6669B79E"/>
    <w:rsid w:val="666A1789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8CB10"/>
    <w:rsid w:val="667D03C2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A1A9C1"/>
    <w:rsid w:val="66A28862"/>
    <w:rsid w:val="66A2A1C3"/>
    <w:rsid w:val="66A3943D"/>
    <w:rsid w:val="66A4829C"/>
    <w:rsid w:val="66A51384"/>
    <w:rsid w:val="66A66A86"/>
    <w:rsid w:val="66A721ED"/>
    <w:rsid w:val="66A7C96A"/>
    <w:rsid w:val="66A827B4"/>
    <w:rsid w:val="66A8802F"/>
    <w:rsid w:val="66AAB14C"/>
    <w:rsid w:val="66AC03B4"/>
    <w:rsid w:val="66AD16A7"/>
    <w:rsid w:val="66ADA3F2"/>
    <w:rsid w:val="66AE2828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E9DA5"/>
    <w:rsid w:val="671F0EA1"/>
    <w:rsid w:val="671F987E"/>
    <w:rsid w:val="67226B2D"/>
    <w:rsid w:val="67230E4E"/>
    <w:rsid w:val="6723ABAB"/>
    <w:rsid w:val="6723CC87"/>
    <w:rsid w:val="6724D221"/>
    <w:rsid w:val="6726ACAA"/>
    <w:rsid w:val="6728DCDF"/>
    <w:rsid w:val="67298053"/>
    <w:rsid w:val="6729CA2F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DA05"/>
    <w:rsid w:val="6737F80E"/>
    <w:rsid w:val="67383BC0"/>
    <w:rsid w:val="67384D90"/>
    <w:rsid w:val="6739B421"/>
    <w:rsid w:val="673BA7A3"/>
    <w:rsid w:val="673BD420"/>
    <w:rsid w:val="673BF89C"/>
    <w:rsid w:val="673BFD95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2E3C"/>
    <w:rsid w:val="677FB16E"/>
    <w:rsid w:val="677FEB13"/>
    <w:rsid w:val="67825507"/>
    <w:rsid w:val="6782B9C4"/>
    <w:rsid w:val="67832723"/>
    <w:rsid w:val="6783DD6B"/>
    <w:rsid w:val="67861DBC"/>
    <w:rsid w:val="67862C62"/>
    <w:rsid w:val="6787852F"/>
    <w:rsid w:val="6788C20B"/>
    <w:rsid w:val="67898550"/>
    <w:rsid w:val="67898B60"/>
    <w:rsid w:val="6789B4AB"/>
    <w:rsid w:val="678A5D51"/>
    <w:rsid w:val="678CAFDB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50CAB"/>
    <w:rsid w:val="68062EE1"/>
    <w:rsid w:val="6807C6CA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D8AB4"/>
    <w:rsid w:val="68501AA5"/>
    <w:rsid w:val="6850970C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EBD5"/>
    <w:rsid w:val="68751ED3"/>
    <w:rsid w:val="6875A93F"/>
    <w:rsid w:val="6876053A"/>
    <w:rsid w:val="68776E40"/>
    <w:rsid w:val="6878815D"/>
    <w:rsid w:val="68794A3A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2E01"/>
    <w:rsid w:val="6884CB95"/>
    <w:rsid w:val="688656AC"/>
    <w:rsid w:val="68868FFF"/>
    <w:rsid w:val="6887F05F"/>
    <w:rsid w:val="6888125C"/>
    <w:rsid w:val="68887849"/>
    <w:rsid w:val="68892EEF"/>
    <w:rsid w:val="688949D3"/>
    <w:rsid w:val="688AA001"/>
    <w:rsid w:val="688B7CA4"/>
    <w:rsid w:val="688BE8C2"/>
    <w:rsid w:val="688C1C8A"/>
    <w:rsid w:val="688CEE05"/>
    <w:rsid w:val="688D209F"/>
    <w:rsid w:val="688DB758"/>
    <w:rsid w:val="688E4B7D"/>
    <w:rsid w:val="688E860D"/>
    <w:rsid w:val="688FD3ED"/>
    <w:rsid w:val="6890AB6E"/>
    <w:rsid w:val="68923E1F"/>
    <w:rsid w:val="6893F821"/>
    <w:rsid w:val="689403AD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0567"/>
    <w:rsid w:val="68A5B1AF"/>
    <w:rsid w:val="68A5EFB1"/>
    <w:rsid w:val="68A683AE"/>
    <w:rsid w:val="68A6B322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196A2"/>
    <w:rsid w:val="68C23988"/>
    <w:rsid w:val="68C313B7"/>
    <w:rsid w:val="68C3BC45"/>
    <w:rsid w:val="68C41492"/>
    <w:rsid w:val="68C42D88"/>
    <w:rsid w:val="68C6BD67"/>
    <w:rsid w:val="68C80154"/>
    <w:rsid w:val="68C9C3BE"/>
    <w:rsid w:val="68CADF26"/>
    <w:rsid w:val="68CAE709"/>
    <w:rsid w:val="68CB0B7C"/>
    <w:rsid w:val="68CB36AD"/>
    <w:rsid w:val="68CBB2CE"/>
    <w:rsid w:val="68CFEE0D"/>
    <w:rsid w:val="68D054E0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CD247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B282"/>
    <w:rsid w:val="68E63EE9"/>
    <w:rsid w:val="68E6857E"/>
    <w:rsid w:val="68E77904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9B114"/>
    <w:rsid w:val="690A5E02"/>
    <w:rsid w:val="690C7CB5"/>
    <w:rsid w:val="690D13A2"/>
    <w:rsid w:val="690DAE62"/>
    <w:rsid w:val="690DCC22"/>
    <w:rsid w:val="690E20F2"/>
    <w:rsid w:val="690F3548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A00173"/>
    <w:rsid w:val="69A08385"/>
    <w:rsid w:val="69A092ED"/>
    <w:rsid w:val="69A0C8D1"/>
    <w:rsid w:val="69A0DE57"/>
    <w:rsid w:val="69A260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F86D"/>
    <w:rsid w:val="69AD7769"/>
    <w:rsid w:val="69AE47ED"/>
    <w:rsid w:val="69AF2984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C49D4"/>
    <w:rsid w:val="69CE7632"/>
    <w:rsid w:val="69D07F00"/>
    <w:rsid w:val="69D15CFE"/>
    <w:rsid w:val="69D18E23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F246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FBC4"/>
    <w:rsid w:val="6A37C977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8D1C0"/>
    <w:rsid w:val="6A48F415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CA41"/>
    <w:rsid w:val="6A5617FB"/>
    <w:rsid w:val="6A570F5E"/>
    <w:rsid w:val="6A575D01"/>
    <w:rsid w:val="6A5950D2"/>
    <w:rsid w:val="6A595171"/>
    <w:rsid w:val="6A5A8006"/>
    <w:rsid w:val="6A5A83EB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B04F03"/>
    <w:rsid w:val="6AB0D83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BE653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D841"/>
    <w:rsid w:val="6B3C5E32"/>
    <w:rsid w:val="6B3C9372"/>
    <w:rsid w:val="6B3D64B6"/>
    <w:rsid w:val="6B3DCCA6"/>
    <w:rsid w:val="6B3E5914"/>
    <w:rsid w:val="6B3E76D1"/>
    <w:rsid w:val="6B40E764"/>
    <w:rsid w:val="6B418BB8"/>
    <w:rsid w:val="6B440EC4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BB04E"/>
    <w:rsid w:val="6B6CAD20"/>
    <w:rsid w:val="6B6F2390"/>
    <w:rsid w:val="6B711BF3"/>
    <w:rsid w:val="6B71DD10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A7BA9"/>
    <w:rsid w:val="6B9B654E"/>
    <w:rsid w:val="6B9DD116"/>
    <w:rsid w:val="6B9E10F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AA5CF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C390D"/>
    <w:rsid w:val="6BED83A0"/>
    <w:rsid w:val="6BED9175"/>
    <w:rsid w:val="6BEE31AC"/>
    <w:rsid w:val="6BEE51C0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40414"/>
    <w:rsid w:val="6C1437A9"/>
    <w:rsid w:val="6C147839"/>
    <w:rsid w:val="6C153064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F5A9"/>
    <w:rsid w:val="6C2808DE"/>
    <w:rsid w:val="6C28D9C5"/>
    <w:rsid w:val="6C29A61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B03E4"/>
    <w:rsid w:val="6C6BD4BF"/>
    <w:rsid w:val="6C6DEECC"/>
    <w:rsid w:val="6C6E9396"/>
    <w:rsid w:val="6C6F11FD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F5C2"/>
    <w:rsid w:val="6CB6FD3C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E5A2"/>
    <w:rsid w:val="6D03341D"/>
    <w:rsid w:val="6D042017"/>
    <w:rsid w:val="6D04395C"/>
    <w:rsid w:val="6D04EB31"/>
    <w:rsid w:val="6D0639B3"/>
    <w:rsid w:val="6D07993C"/>
    <w:rsid w:val="6D080332"/>
    <w:rsid w:val="6D09365E"/>
    <w:rsid w:val="6D0976FF"/>
    <w:rsid w:val="6D0D1EE6"/>
    <w:rsid w:val="6D0D49B2"/>
    <w:rsid w:val="6D0EE1BF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C878C"/>
    <w:rsid w:val="6D4D94A2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45C9E"/>
    <w:rsid w:val="6D65701F"/>
    <w:rsid w:val="6D6677A7"/>
    <w:rsid w:val="6D66A9AC"/>
    <w:rsid w:val="6D6745DC"/>
    <w:rsid w:val="6D6773B0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69B3D"/>
    <w:rsid w:val="6D789FD3"/>
    <w:rsid w:val="6D79BF3C"/>
    <w:rsid w:val="6D79E891"/>
    <w:rsid w:val="6D7A6E9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9AAE"/>
    <w:rsid w:val="6DB3E03E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CACE"/>
    <w:rsid w:val="6E1F8D81"/>
    <w:rsid w:val="6E1FC37D"/>
    <w:rsid w:val="6E20ADE0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2D172"/>
    <w:rsid w:val="6E52FB4A"/>
    <w:rsid w:val="6E54EBE3"/>
    <w:rsid w:val="6E5535C9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4F911"/>
    <w:rsid w:val="6E65B070"/>
    <w:rsid w:val="6E688464"/>
    <w:rsid w:val="6E68EA11"/>
    <w:rsid w:val="6E68EA50"/>
    <w:rsid w:val="6E69B1D4"/>
    <w:rsid w:val="6E69DAB5"/>
    <w:rsid w:val="6E6E83A1"/>
    <w:rsid w:val="6E6E9556"/>
    <w:rsid w:val="6E6E9FBB"/>
    <w:rsid w:val="6E6F3568"/>
    <w:rsid w:val="6E6FEE8F"/>
    <w:rsid w:val="6E703CD3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61AC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10B9D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AFB8B"/>
    <w:rsid w:val="6F0B007E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F468"/>
    <w:rsid w:val="6F0F8F0A"/>
    <w:rsid w:val="6F10F901"/>
    <w:rsid w:val="6F110F73"/>
    <w:rsid w:val="6F115384"/>
    <w:rsid w:val="6F11F1B7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B0A2D"/>
    <w:rsid w:val="6F1C15F0"/>
    <w:rsid w:val="6F1D6D9D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40FE2D"/>
    <w:rsid w:val="6F41D5BA"/>
    <w:rsid w:val="6F41FC5C"/>
    <w:rsid w:val="6F42959C"/>
    <w:rsid w:val="6F43C770"/>
    <w:rsid w:val="6F43DFA6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3F1D5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B0AF"/>
    <w:rsid w:val="6F69E9E8"/>
    <w:rsid w:val="6F6A8FEB"/>
    <w:rsid w:val="6F6A908A"/>
    <w:rsid w:val="6F6AF09F"/>
    <w:rsid w:val="6F6B4BBA"/>
    <w:rsid w:val="6F6D4279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28A"/>
    <w:rsid w:val="6FF30B2C"/>
    <w:rsid w:val="6FF61C2D"/>
    <w:rsid w:val="6FF66DF7"/>
    <w:rsid w:val="6FF6C5EB"/>
    <w:rsid w:val="6FF723D4"/>
    <w:rsid w:val="6FF9D559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4FE81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F4789"/>
    <w:rsid w:val="70C1AC81"/>
    <w:rsid w:val="70C1BE54"/>
    <w:rsid w:val="70C6F26C"/>
    <w:rsid w:val="70C72E9F"/>
    <w:rsid w:val="70C8494A"/>
    <w:rsid w:val="70C99604"/>
    <w:rsid w:val="70CAAECD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D71D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5C1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701B83"/>
    <w:rsid w:val="7170D940"/>
    <w:rsid w:val="7171215A"/>
    <w:rsid w:val="7171F519"/>
    <w:rsid w:val="717260FC"/>
    <w:rsid w:val="717494A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3450F"/>
    <w:rsid w:val="71847AEA"/>
    <w:rsid w:val="7186FC2E"/>
    <w:rsid w:val="718723C9"/>
    <w:rsid w:val="71875422"/>
    <w:rsid w:val="7189090B"/>
    <w:rsid w:val="718909F8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466F"/>
    <w:rsid w:val="71BFB4A7"/>
    <w:rsid w:val="71C0194E"/>
    <w:rsid w:val="71C084A4"/>
    <w:rsid w:val="71C18A34"/>
    <w:rsid w:val="71C2786A"/>
    <w:rsid w:val="71C35C2A"/>
    <w:rsid w:val="71C3AD81"/>
    <w:rsid w:val="71C5DC3A"/>
    <w:rsid w:val="71C61D35"/>
    <w:rsid w:val="71C6E2CE"/>
    <w:rsid w:val="71C8E1DE"/>
    <w:rsid w:val="71C9A3F7"/>
    <w:rsid w:val="71CA0DB7"/>
    <w:rsid w:val="71CA41A7"/>
    <w:rsid w:val="71CB2A5E"/>
    <w:rsid w:val="71CB5A87"/>
    <w:rsid w:val="71CB6547"/>
    <w:rsid w:val="71CB6FF5"/>
    <w:rsid w:val="71CBBF56"/>
    <w:rsid w:val="71CC9A13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57DFB"/>
    <w:rsid w:val="71D586B0"/>
    <w:rsid w:val="71D6429B"/>
    <w:rsid w:val="71D6BC92"/>
    <w:rsid w:val="71D9199E"/>
    <w:rsid w:val="71DA99F7"/>
    <w:rsid w:val="71DC9509"/>
    <w:rsid w:val="71DCB865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45CC"/>
    <w:rsid w:val="71EDF617"/>
    <w:rsid w:val="71EE7666"/>
    <w:rsid w:val="71F0D9A4"/>
    <w:rsid w:val="71F22354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8950E"/>
    <w:rsid w:val="72296AA6"/>
    <w:rsid w:val="72298AF8"/>
    <w:rsid w:val="7229DFA3"/>
    <w:rsid w:val="722C89EF"/>
    <w:rsid w:val="722CB818"/>
    <w:rsid w:val="722D0B58"/>
    <w:rsid w:val="722D0D81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FD3F"/>
    <w:rsid w:val="72371883"/>
    <w:rsid w:val="72383266"/>
    <w:rsid w:val="72398531"/>
    <w:rsid w:val="72398C79"/>
    <w:rsid w:val="723990A8"/>
    <w:rsid w:val="7239FB05"/>
    <w:rsid w:val="723B60B1"/>
    <w:rsid w:val="723BEFFC"/>
    <w:rsid w:val="723CAF4A"/>
    <w:rsid w:val="723DE814"/>
    <w:rsid w:val="723E1438"/>
    <w:rsid w:val="7240821C"/>
    <w:rsid w:val="7241434A"/>
    <w:rsid w:val="724209E0"/>
    <w:rsid w:val="724437E0"/>
    <w:rsid w:val="724514B3"/>
    <w:rsid w:val="72454C76"/>
    <w:rsid w:val="7246561A"/>
    <w:rsid w:val="7246BBBB"/>
    <w:rsid w:val="72473AAA"/>
    <w:rsid w:val="724A9354"/>
    <w:rsid w:val="724A9E48"/>
    <w:rsid w:val="724B993F"/>
    <w:rsid w:val="724C52A5"/>
    <w:rsid w:val="724CD430"/>
    <w:rsid w:val="724E4E0B"/>
    <w:rsid w:val="724F9B02"/>
    <w:rsid w:val="72504AED"/>
    <w:rsid w:val="7251E949"/>
    <w:rsid w:val="7251F70E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4A26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26229"/>
    <w:rsid w:val="72B30645"/>
    <w:rsid w:val="72B32694"/>
    <w:rsid w:val="72B3706A"/>
    <w:rsid w:val="72B3C44A"/>
    <w:rsid w:val="72B40FC5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8412"/>
    <w:rsid w:val="72C5B4FF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E3389"/>
    <w:rsid w:val="72DEB952"/>
    <w:rsid w:val="72DEEBC4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7D45"/>
    <w:rsid w:val="7326E088"/>
    <w:rsid w:val="732AE8D5"/>
    <w:rsid w:val="732B5BFA"/>
    <w:rsid w:val="732C7935"/>
    <w:rsid w:val="732CB078"/>
    <w:rsid w:val="732E2B19"/>
    <w:rsid w:val="732E84CF"/>
    <w:rsid w:val="732EAD67"/>
    <w:rsid w:val="732EF9E9"/>
    <w:rsid w:val="732F4009"/>
    <w:rsid w:val="732F7029"/>
    <w:rsid w:val="732FF2FD"/>
    <w:rsid w:val="7330E144"/>
    <w:rsid w:val="7332BE1A"/>
    <w:rsid w:val="73344383"/>
    <w:rsid w:val="7334A46A"/>
    <w:rsid w:val="7335758C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C760"/>
    <w:rsid w:val="73653E4F"/>
    <w:rsid w:val="7365542F"/>
    <w:rsid w:val="73658F29"/>
    <w:rsid w:val="73661208"/>
    <w:rsid w:val="73679EAF"/>
    <w:rsid w:val="736841E7"/>
    <w:rsid w:val="736854C7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441A6"/>
    <w:rsid w:val="7374CB58"/>
    <w:rsid w:val="737523ED"/>
    <w:rsid w:val="73759F5A"/>
    <w:rsid w:val="737A4B4A"/>
    <w:rsid w:val="737A5296"/>
    <w:rsid w:val="737AE930"/>
    <w:rsid w:val="737BC2A6"/>
    <w:rsid w:val="737D15DD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E26B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8BB7A"/>
    <w:rsid w:val="73998A20"/>
    <w:rsid w:val="7399FB21"/>
    <w:rsid w:val="739A065B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C21D3"/>
    <w:rsid w:val="73DC6825"/>
    <w:rsid w:val="73DCCF31"/>
    <w:rsid w:val="73DFBF7D"/>
    <w:rsid w:val="73E0030B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C9C29"/>
    <w:rsid w:val="73FCD2C0"/>
    <w:rsid w:val="73FCF1EE"/>
    <w:rsid w:val="73FDACBD"/>
    <w:rsid w:val="73FE2C13"/>
    <w:rsid w:val="74002057"/>
    <w:rsid w:val="7400FE8D"/>
    <w:rsid w:val="74015606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8DC49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AE02"/>
    <w:rsid w:val="743E2CE7"/>
    <w:rsid w:val="743EAACA"/>
    <w:rsid w:val="743EFBF0"/>
    <w:rsid w:val="743F9271"/>
    <w:rsid w:val="74405BAB"/>
    <w:rsid w:val="7443400A"/>
    <w:rsid w:val="74437D7B"/>
    <w:rsid w:val="744437B2"/>
    <w:rsid w:val="744447BB"/>
    <w:rsid w:val="74447638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BE48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F046E"/>
    <w:rsid w:val="74BFB1E7"/>
    <w:rsid w:val="74BFBF6D"/>
    <w:rsid w:val="74C04C64"/>
    <w:rsid w:val="74C20090"/>
    <w:rsid w:val="74C254D5"/>
    <w:rsid w:val="74C2804C"/>
    <w:rsid w:val="74C446C5"/>
    <w:rsid w:val="74C4BFE3"/>
    <w:rsid w:val="74C5CE2C"/>
    <w:rsid w:val="74C67E73"/>
    <w:rsid w:val="74C6B171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D968"/>
    <w:rsid w:val="74D9DF84"/>
    <w:rsid w:val="74DA4DA3"/>
    <w:rsid w:val="74DA7BB2"/>
    <w:rsid w:val="74DB5C16"/>
    <w:rsid w:val="74DBC7B0"/>
    <w:rsid w:val="74DC18AE"/>
    <w:rsid w:val="74DC4D14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34B5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F042FC"/>
    <w:rsid w:val="74F055D6"/>
    <w:rsid w:val="74F10EC8"/>
    <w:rsid w:val="74F13225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E560"/>
    <w:rsid w:val="7506491F"/>
    <w:rsid w:val="7507EE44"/>
    <w:rsid w:val="750864BB"/>
    <w:rsid w:val="750ABA4C"/>
    <w:rsid w:val="750B86CC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481A"/>
    <w:rsid w:val="75330E2C"/>
    <w:rsid w:val="75338362"/>
    <w:rsid w:val="75348BDB"/>
    <w:rsid w:val="7534BD96"/>
    <w:rsid w:val="7534F106"/>
    <w:rsid w:val="7534FB09"/>
    <w:rsid w:val="7535DB6D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5F86"/>
    <w:rsid w:val="75AD0CA1"/>
    <w:rsid w:val="75AD97F6"/>
    <w:rsid w:val="75AE9405"/>
    <w:rsid w:val="75B30ACC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8059E"/>
    <w:rsid w:val="75C80B4A"/>
    <w:rsid w:val="75C8D058"/>
    <w:rsid w:val="75C96B46"/>
    <w:rsid w:val="75C981B5"/>
    <w:rsid w:val="75CC519A"/>
    <w:rsid w:val="75CC6345"/>
    <w:rsid w:val="75CCD2DB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8BB1"/>
    <w:rsid w:val="75D7FE38"/>
    <w:rsid w:val="75D818FB"/>
    <w:rsid w:val="75D8790A"/>
    <w:rsid w:val="75D91D70"/>
    <w:rsid w:val="75DA9DE4"/>
    <w:rsid w:val="75DBAAE9"/>
    <w:rsid w:val="75DC8BF4"/>
    <w:rsid w:val="75E08A92"/>
    <w:rsid w:val="75E327F1"/>
    <w:rsid w:val="75E39958"/>
    <w:rsid w:val="75E3B4FF"/>
    <w:rsid w:val="75E4EEC3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F2D39"/>
    <w:rsid w:val="75F08188"/>
    <w:rsid w:val="75F0FF5A"/>
    <w:rsid w:val="75F1B950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3FAE"/>
    <w:rsid w:val="75FBAE6F"/>
    <w:rsid w:val="75FC46B8"/>
    <w:rsid w:val="75FD346E"/>
    <w:rsid w:val="75FD88E6"/>
    <w:rsid w:val="75FD8BC5"/>
    <w:rsid w:val="75FDF375"/>
    <w:rsid w:val="75FDFE9E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706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5B867"/>
    <w:rsid w:val="76264A66"/>
    <w:rsid w:val="7629761E"/>
    <w:rsid w:val="76299295"/>
    <w:rsid w:val="762A158D"/>
    <w:rsid w:val="762A197D"/>
    <w:rsid w:val="762BF5D1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50C8"/>
    <w:rsid w:val="7651B1B4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B1C67"/>
    <w:rsid w:val="769B4BF6"/>
    <w:rsid w:val="769B7AE0"/>
    <w:rsid w:val="769C565E"/>
    <w:rsid w:val="769DE717"/>
    <w:rsid w:val="769E6AA9"/>
    <w:rsid w:val="769F663E"/>
    <w:rsid w:val="76A02B06"/>
    <w:rsid w:val="76A15B89"/>
    <w:rsid w:val="76A1CA9D"/>
    <w:rsid w:val="76A2278D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A274B"/>
    <w:rsid w:val="76BC6731"/>
    <w:rsid w:val="76BCB885"/>
    <w:rsid w:val="76BCB9E0"/>
    <w:rsid w:val="76BCFD70"/>
    <w:rsid w:val="76BDD208"/>
    <w:rsid w:val="76BF0FEA"/>
    <w:rsid w:val="76C1CC9C"/>
    <w:rsid w:val="76C2556A"/>
    <w:rsid w:val="76C33EC0"/>
    <w:rsid w:val="76C3BA6F"/>
    <w:rsid w:val="76C49340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B2DC3"/>
    <w:rsid w:val="770B3AEF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503EC"/>
    <w:rsid w:val="7735CC51"/>
    <w:rsid w:val="77388CE7"/>
    <w:rsid w:val="77397381"/>
    <w:rsid w:val="7739CDDB"/>
    <w:rsid w:val="7739D362"/>
    <w:rsid w:val="7739F57D"/>
    <w:rsid w:val="773B046F"/>
    <w:rsid w:val="773B995E"/>
    <w:rsid w:val="773C5C60"/>
    <w:rsid w:val="773C6797"/>
    <w:rsid w:val="773D94C3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795C"/>
    <w:rsid w:val="77508763"/>
    <w:rsid w:val="7751038B"/>
    <w:rsid w:val="77523AD6"/>
    <w:rsid w:val="77536702"/>
    <w:rsid w:val="77539FB9"/>
    <w:rsid w:val="775477D0"/>
    <w:rsid w:val="77553720"/>
    <w:rsid w:val="77553CF8"/>
    <w:rsid w:val="77557CFD"/>
    <w:rsid w:val="775620A9"/>
    <w:rsid w:val="7756E251"/>
    <w:rsid w:val="77575BDC"/>
    <w:rsid w:val="7757DDB5"/>
    <w:rsid w:val="77586E10"/>
    <w:rsid w:val="7758DFDC"/>
    <w:rsid w:val="775B8BE1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FF0C"/>
    <w:rsid w:val="7795909E"/>
    <w:rsid w:val="77960F71"/>
    <w:rsid w:val="77965ACE"/>
    <w:rsid w:val="7797801C"/>
    <w:rsid w:val="7797B778"/>
    <w:rsid w:val="7797FD49"/>
    <w:rsid w:val="77984C1F"/>
    <w:rsid w:val="7798E128"/>
    <w:rsid w:val="779B6FA5"/>
    <w:rsid w:val="779BCEDD"/>
    <w:rsid w:val="779D79A0"/>
    <w:rsid w:val="779E0B1F"/>
    <w:rsid w:val="779E8654"/>
    <w:rsid w:val="779EA359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9E4C4"/>
    <w:rsid w:val="77DA56F0"/>
    <w:rsid w:val="77DA9303"/>
    <w:rsid w:val="77DB51EF"/>
    <w:rsid w:val="77DBA846"/>
    <w:rsid w:val="77DDDE29"/>
    <w:rsid w:val="77DDDF5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DF48A"/>
    <w:rsid w:val="781E055A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B131E"/>
    <w:rsid w:val="784B64C2"/>
    <w:rsid w:val="784BAE80"/>
    <w:rsid w:val="784D0246"/>
    <w:rsid w:val="784DB4AA"/>
    <w:rsid w:val="784EBAD9"/>
    <w:rsid w:val="785008DF"/>
    <w:rsid w:val="7850FAAC"/>
    <w:rsid w:val="7850FC28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F84D"/>
    <w:rsid w:val="785EDCD4"/>
    <w:rsid w:val="785F0F21"/>
    <w:rsid w:val="785F204D"/>
    <w:rsid w:val="785FB521"/>
    <w:rsid w:val="78602AFB"/>
    <w:rsid w:val="7860F0FE"/>
    <w:rsid w:val="78614E6A"/>
    <w:rsid w:val="786193E3"/>
    <w:rsid w:val="78622197"/>
    <w:rsid w:val="7863E8D3"/>
    <w:rsid w:val="78642CB5"/>
    <w:rsid w:val="786633E4"/>
    <w:rsid w:val="7866C868"/>
    <w:rsid w:val="7867034C"/>
    <w:rsid w:val="78681FEA"/>
    <w:rsid w:val="78685A6A"/>
    <w:rsid w:val="7868F38F"/>
    <w:rsid w:val="786A9057"/>
    <w:rsid w:val="786AC044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E0DB4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5FEB"/>
    <w:rsid w:val="78DD1FD0"/>
    <w:rsid w:val="78DE9123"/>
    <w:rsid w:val="78DEF61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60D83"/>
    <w:rsid w:val="79066A86"/>
    <w:rsid w:val="7907CA19"/>
    <w:rsid w:val="79080B80"/>
    <w:rsid w:val="7909C716"/>
    <w:rsid w:val="790B170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A1D2"/>
    <w:rsid w:val="7953A8E9"/>
    <w:rsid w:val="7953ABBB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DCD"/>
    <w:rsid w:val="798B447E"/>
    <w:rsid w:val="798B4CF4"/>
    <w:rsid w:val="798BB63F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E5B2"/>
    <w:rsid w:val="79A0431C"/>
    <w:rsid w:val="79A065C6"/>
    <w:rsid w:val="79A0CFB3"/>
    <w:rsid w:val="79A1D4C4"/>
    <w:rsid w:val="79A2D20B"/>
    <w:rsid w:val="79A489A1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C65C"/>
    <w:rsid w:val="79C89354"/>
    <w:rsid w:val="79C8963E"/>
    <w:rsid w:val="79C91B8B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9360"/>
    <w:rsid w:val="7A5CAA57"/>
    <w:rsid w:val="7A5D3814"/>
    <w:rsid w:val="7A5DDD50"/>
    <w:rsid w:val="7A5F088B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9082"/>
    <w:rsid w:val="7A6CCC4B"/>
    <w:rsid w:val="7A6EADB8"/>
    <w:rsid w:val="7A6F4AD5"/>
    <w:rsid w:val="7A710697"/>
    <w:rsid w:val="7A722B50"/>
    <w:rsid w:val="7A723C9A"/>
    <w:rsid w:val="7A72804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40743"/>
    <w:rsid w:val="7A95BEC6"/>
    <w:rsid w:val="7A95E84E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B00FD8"/>
    <w:rsid w:val="7AB0C191"/>
    <w:rsid w:val="7AB0CF3D"/>
    <w:rsid w:val="7AB25805"/>
    <w:rsid w:val="7AB31646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EFD65C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8027A"/>
    <w:rsid w:val="7B087982"/>
    <w:rsid w:val="7B0A18F7"/>
    <w:rsid w:val="7B0DB49E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4281E"/>
    <w:rsid w:val="7B3461FC"/>
    <w:rsid w:val="7B349474"/>
    <w:rsid w:val="7B34B1A7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5655C"/>
    <w:rsid w:val="7B4567A4"/>
    <w:rsid w:val="7B469A03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DDD5C"/>
    <w:rsid w:val="7B9E410D"/>
    <w:rsid w:val="7B9F0CD2"/>
    <w:rsid w:val="7B9F42E9"/>
    <w:rsid w:val="7B9F741A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F26E1"/>
    <w:rsid w:val="7C0F4EF9"/>
    <w:rsid w:val="7C101B0C"/>
    <w:rsid w:val="7C10E5FB"/>
    <w:rsid w:val="7C113F53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B161"/>
    <w:rsid w:val="7C21D6C0"/>
    <w:rsid w:val="7C22091C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402359"/>
    <w:rsid w:val="7C4094F3"/>
    <w:rsid w:val="7C41816A"/>
    <w:rsid w:val="7C41CDF2"/>
    <w:rsid w:val="7C424F10"/>
    <w:rsid w:val="7C4258F8"/>
    <w:rsid w:val="7C429180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8CFE"/>
    <w:rsid w:val="7C549FBF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FE1D0"/>
    <w:rsid w:val="7C812401"/>
    <w:rsid w:val="7C81886A"/>
    <w:rsid w:val="7C822097"/>
    <w:rsid w:val="7C824559"/>
    <w:rsid w:val="7C83EBA5"/>
    <w:rsid w:val="7C842FFE"/>
    <w:rsid w:val="7C8479CD"/>
    <w:rsid w:val="7C8661F8"/>
    <w:rsid w:val="7C873094"/>
    <w:rsid w:val="7C87EBCD"/>
    <w:rsid w:val="7C89FDDA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5811A"/>
    <w:rsid w:val="7CB656AE"/>
    <w:rsid w:val="7CB68FA2"/>
    <w:rsid w:val="7CB70844"/>
    <w:rsid w:val="7CB75ED6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47C28"/>
    <w:rsid w:val="7CC57A5E"/>
    <w:rsid w:val="7CC7664D"/>
    <w:rsid w:val="7CC82ECD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9B7C"/>
    <w:rsid w:val="7CD2C4AB"/>
    <w:rsid w:val="7CD3872F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FDD1"/>
    <w:rsid w:val="7CE8AB53"/>
    <w:rsid w:val="7CEB082A"/>
    <w:rsid w:val="7CEC83FE"/>
    <w:rsid w:val="7CECA7E6"/>
    <w:rsid w:val="7CECDDDB"/>
    <w:rsid w:val="7CECF89B"/>
    <w:rsid w:val="7CED3C7F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D9CB8"/>
    <w:rsid w:val="7CFDDD93"/>
    <w:rsid w:val="7CFF671E"/>
    <w:rsid w:val="7CFFD4DE"/>
    <w:rsid w:val="7D00116E"/>
    <w:rsid w:val="7D01957F"/>
    <w:rsid w:val="7D01D265"/>
    <w:rsid w:val="7D02181C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2E1C"/>
    <w:rsid w:val="7D0F5B55"/>
    <w:rsid w:val="7D108EEE"/>
    <w:rsid w:val="7D11388B"/>
    <w:rsid w:val="7D11E6DE"/>
    <w:rsid w:val="7D14AD2F"/>
    <w:rsid w:val="7D14B18B"/>
    <w:rsid w:val="7D16B75E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57DEE"/>
    <w:rsid w:val="7D977D7B"/>
    <w:rsid w:val="7D98799B"/>
    <w:rsid w:val="7D998596"/>
    <w:rsid w:val="7D999904"/>
    <w:rsid w:val="7D99C594"/>
    <w:rsid w:val="7D9AAD61"/>
    <w:rsid w:val="7D9CD25C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5C92"/>
    <w:rsid w:val="7DACD647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60466"/>
    <w:rsid w:val="7DD8C9B3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BBCF"/>
    <w:rsid w:val="7EBAD05E"/>
    <w:rsid w:val="7EBDEB7F"/>
    <w:rsid w:val="7EBE058E"/>
    <w:rsid w:val="7EBF559D"/>
    <w:rsid w:val="7EC18440"/>
    <w:rsid w:val="7EC1AE44"/>
    <w:rsid w:val="7EC1B52B"/>
    <w:rsid w:val="7EC247C1"/>
    <w:rsid w:val="7EC2BCC4"/>
    <w:rsid w:val="7EC45EF7"/>
    <w:rsid w:val="7EC52D1C"/>
    <w:rsid w:val="7EC748FF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41B41"/>
    <w:rsid w:val="7F551DB4"/>
    <w:rsid w:val="7F56E9CE"/>
    <w:rsid w:val="7F577B8D"/>
    <w:rsid w:val="7F57948D"/>
    <w:rsid w:val="7F57B64D"/>
    <w:rsid w:val="7F5891E2"/>
    <w:rsid w:val="7F59182C"/>
    <w:rsid w:val="7F593B52"/>
    <w:rsid w:val="7F5A8C14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61680"/>
    <w:rsid w:val="7F66CB11"/>
    <w:rsid w:val="7F6736A4"/>
    <w:rsid w:val="7F67FB5E"/>
    <w:rsid w:val="7F697D5E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t.ly/3sT9YYF" TargetMode="External"/><Relationship Id="rId117" Type="http://schemas.openxmlformats.org/officeDocument/2006/relationships/hyperlink" Target="https://bit.ly/3tJl7KH" TargetMode="External"/><Relationship Id="rId21" Type="http://schemas.openxmlformats.org/officeDocument/2006/relationships/hyperlink" Target="https://www.cspinet.org/page/grant-opportunities-cspi" TargetMode="External"/><Relationship Id="rId42" Type="http://schemas.openxmlformats.org/officeDocument/2006/relationships/hyperlink" Target="https://chrr.zoom.us/webinar/register/2116450480483/WN_zP6yYG50SA667EZHP1ECmw" TargetMode="External"/><Relationship Id="rId47" Type="http://schemas.openxmlformats.org/officeDocument/2006/relationships/hyperlink" Target="https://healthcentricadvisors.zoom.us/meeting/register/tZEqce6urzkpGdQ-Ea6daSkzOa2HwLJTN8EX" TargetMode="External"/><Relationship Id="rId63" Type="http://schemas.openxmlformats.org/officeDocument/2006/relationships/hyperlink" Target="https://bit.ly/sentaraevent" TargetMode="External"/><Relationship Id="rId68" Type="http://schemas.openxmlformats.org/officeDocument/2006/relationships/hyperlink" Target="https://mdcampus2022-itsreal.attendease.com/" TargetMode="External"/><Relationship Id="rId84" Type="http://schemas.openxmlformats.org/officeDocument/2006/relationships/hyperlink" Target="https://bit.ly/3u2qJSn" TargetMode="External"/><Relationship Id="rId89" Type="http://schemas.openxmlformats.org/officeDocument/2006/relationships/hyperlink" Target="https://www.nctsn.org/resources/talking-to-children-about-war" TargetMode="External"/><Relationship Id="rId112" Type="http://schemas.openxmlformats.org/officeDocument/2006/relationships/hyperlink" Target="https://bit.ly/35DWQ0N" TargetMode="External"/><Relationship Id="rId133" Type="http://schemas.openxmlformats.org/officeDocument/2006/relationships/hyperlink" Target="https://bit.ly/364yZqS" TargetMode="External"/><Relationship Id="rId138" Type="http://schemas.openxmlformats.org/officeDocument/2006/relationships/hyperlink" Target="https://bit.ly/3J4o0ML" TargetMode="External"/><Relationship Id="rId154" Type="http://schemas.openxmlformats.org/officeDocument/2006/relationships/hyperlink" Target="https://bit.ly/3t9hG0Y" TargetMode="External"/><Relationship Id="rId159" Type="http://schemas.openxmlformats.org/officeDocument/2006/relationships/hyperlink" Target="https://bit.ly/3tDuDPH" TargetMode="External"/><Relationship Id="rId175" Type="http://schemas.openxmlformats.org/officeDocument/2006/relationships/header" Target="header2.xml"/><Relationship Id="rId170" Type="http://schemas.openxmlformats.org/officeDocument/2006/relationships/hyperlink" Target="https://bit.ly/3HOflww" TargetMode="External"/><Relationship Id="rId16" Type="http://schemas.openxmlformats.org/officeDocument/2006/relationships/hyperlink" Target="https://bit.ly/3hKIyh8" TargetMode="External"/><Relationship Id="rId107" Type="http://schemas.openxmlformats.org/officeDocument/2006/relationships/hyperlink" Target="https://bit.ly/34x6ZvK" TargetMode="External"/><Relationship Id="rId11" Type="http://schemas.openxmlformats.org/officeDocument/2006/relationships/hyperlink" Target="mailto:lhic@howardcountymd.gov" TargetMode="External"/><Relationship Id="rId32" Type="http://schemas.openxmlformats.org/officeDocument/2006/relationships/hyperlink" Target="https://bit.ly/3MwtPot" TargetMode="External"/><Relationship Id="rId37" Type="http://schemas.openxmlformats.org/officeDocument/2006/relationships/hyperlink" Target="https://www.nephtc.org/enrol/index.php?id=263" TargetMode="External"/><Relationship Id="rId53" Type="http://schemas.openxmlformats.org/officeDocument/2006/relationships/hyperlink" Target="https://bit.ly/361UQzf" TargetMode="External"/><Relationship Id="rId58" Type="http://schemas.openxmlformats.org/officeDocument/2006/relationships/hyperlink" Target="https://howardcountymd.webex.com/mw3300/mywebex/default.do?nomenu=true&amp;siteurl=howardcountymd&amp;service=6&amp;rnd=0.15736890077400412&amp;main_url=https%3A%2F%2Fhowardcountymd.webex.com%2Fec3300%2Feventcenter%2Fevent%2FeventAction.do%3FtheAction%3Ddetail%26%26%26EMK%3D4832534b00000005fc3bc51ec93eca9db676408be8b48d0fd64bef3cd9da54f39ecc5b48c2a15c98%26siteurl%3Dhowardcountymd%26confViewID%3D212978479689396150%26encryptTicket%3DSDJTSwAAAAUgpSurjkv3U8v86_SqqLduP5Gyfig7kt6D5d90607AnQ2%26" TargetMode="External"/><Relationship Id="rId74" Type="http://schemas.openxmlformats.org/officeDocument/2006/relationships/hyperlink" Target="https://bit.ly/3CoUM8E" TargetMode="External"/><Relationship Id="rId79" Type="http://schemas.openxmlformats.org/officeDocument/2006/relationships/hyperlink" Target="https://bit.ly/3Cs9o7n" TargetMode="External"/><Relationship Id="rId102" Type="http://schemas.openxmlformats.org/officeDocument/2006/relationships/hyperlink" Target="https://bit.ly/3hSbofA" TargetMode="External"/><Relationship Id="rId123" Type="http://schemas.openxmlformats.org/officeDocument/2006/relationships/hyperlink" Target="https://bit.ly/3hSaHmx" TargetMode="External"/><Relationship Id="rId128" Type="http://schemas.openxmlformats.org/officeDocument/2006/relationships/hyperlink" Target="https://bit.ly/3MC8DgQ" TargetMode="External"/><Relationship Id="rId144" Type="http://schemas.openxmlformats.org/officeDocument/2006/relationships/hyperlink" Target="https://bit.ly/364DUs2" TargetMode="External"/><Relationship Id="rId149" Type="http://schemas.openxmlformats.org/officeDocument/2006/relationships/hyperlink" Target="https://bit.ly/35LJsYx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gcc02.safelinks.protection.outlook.com/?url=https%3A%2F%2Fr20.rs6.net%2Ftn.jsp%3Ff%3D001dPrMdOzCGHR6Pwfl3SUVkojyUd0Z5RPoHJpkPTg8doPxHixXJS6pOgc75OW0WyqFvKSBrjlvO-LK6_tAlDhdEdxaExyhtgQ08Ef0QwMPve33swYI7UhZmPEeQ18kaP1lt7jHkVuUFvLIyjYCTbvoaNaB3XbrF-lox-TCF2WdO0qPtEq5fRmRgVd-kk8MobnE40TFGPlUhzRRVVLhv8hqsA%3D%3D%26c%3DMQuP1WGyX6hZXXHwfQnYDnc5Ao49wfxidu7PfWvRTUQa3JK6BWtxbQ%3D%3D%26ch%3DTN4DObk7nUaFleWVqkamVp9f35Gi3cLoMCoTwqq3SRfIrClMG4Qdzg%3D%3D&amp;data=04%7C01%7Croldham%40howardcountymd.gov%7C16ac90d6d6494496c0a608da004b5029%7C0538130803664bb7a95b95304bd11a58%7C1%7C0%7C637822620732342258%7CUnknown%7CTWFpbGZsb3d8eyJWIjoiMC4wLjAwMDAiLCJQIjoiV2luMzIiLCJBTiI6Ik1haWwiLCJXVCI6Mn0%3D%7C3000&amp;sdata=%2B15zAv9Ap1MhyjEO3LDAzSo%2F9p5sNleB%2F2p5uFz6NPI%3D&amp;reserved=0" TargetMode="External"/><Relationship Id="rId95" Type="http://schemas.openxmlformats.org/officeDocument/2006/relationships/hyperlink" Target="https://bit.ly/368pabD" TargetMode="External"/><Relationship Id="rId160" Type="http://schemas.openxmlformats.org/officeDocument/2006/relationships/hyperlink" Target="https://bit.ly/35EbeWI" TargetMode="External"/><Relationship Id="rId165" Type="http://schemas.openxmlformats.org/officeDocument/2006/relationships/hyperlink" Target="https://bit.ly/3KvhCyC" TargetMode="External"/><Relationship Id="rId22" Type="http://schemas.openxmlformats.org/officeDocument/2006/relationships/hyperlink" Target="https://gcc02.safelinks.protection.outlook.com/?url=https%3A%2F%2Fr20.rs6.net%2Ftn.jsp%3Ff%3D001sZcb6AmgPA0sURpz53XVpUNwn8h_SUR7bbk-py7oehxO5adlCBjtcQg9eDFG9OuxVwLWZLMhMg1_zSG_e3D0hHQrKJ6is6XxENFrmpYsKp91GjSLwJ--vvIjoB7_BD6eNYiism5oK91sdvxARiAdiIjBHYlcw8AJQb0NTJaChZsWW53O2cDA1A%3D%3D%26c%3D6WhWd_32vnqkjEjQuMFVWhcH0g7Y8bQLwq8CyMOvbKMlDDcDZYt1lw%3D%3D%26ch%3DnlVOWM3trZ2TU5KcdBdyG1wb0tstDsnRWQ1PdzNqKOzwBHGTFIVyjw%3D%3D&amp;data=04%7C01%7Croldham%40howardcountymd.gov%7Cd8bc667cb3c941eeb82f08da0049f781%7C0538130803664bb7a95b95304bd11a58%7C1%7C0%7C637822614929539062%7CUnknown%7CTWFpbGZsb3d8eyJWIjoiMC4wLjAwMDAiLCJQIjoiV2luMzIiLCJBTiI6Ik1haWwiLCJXVCI6Mn0%3D%7C3000&amp;sdata=YptGc7S0lm7QH5Fp2SHN1l%2FLHRRiFmmsxt6Inv4wT9I%3D&amp;reserved=0" TargetMode="External"/><Relationship Id="rId27" Type="http://schemas.openxmlformats.org/officeDocument/2006/relationships/hyperlink" Target="https://bit.ly/3MJEvjC" TargetMode="External"/><Relationship Id="rId43" Type="http://schemas.openxmlformats.org/officeDocument/2006/relationships/hyperlink" Target="https://gcc02.safelinks.protection.outlook.com/?url=https%3A%2F%2Fr20.rs6.net%2Ftn.jsp%3Ff%3D0010nJX2bKUCfRM_8k_xvlL_D7rLGjVI5aSukHEaSEOiTEEZ5BByP1oq2al0sbSVVzu0DoAxKJd-70N2mYGSVdrayJp2rLMOAfzesb66iqoepov6yyEwVmgKReznmUOLIq-90iHOJDs3hjibgi862OM2U6YoHXgKZ3SfDxC0rrprvjdKefy_0auWjlCoZUDR-4vYQXocJrChd0%3D%26c%3DjGjwv0cNvSN5W9a9vGyT_bEUHvUZ3Amx2ge7olih3-nbwCHjV7wi6A%3D%3D%26ch%3D8TMzKjLcNwhr7qvKX60foU7ikz7EOeVN4PyYKuLqx3I0R-Bw9Bkd5w%3D%3D&amp;data=04%7C01%7Croldham%40howardcountymd.gov%7C31a44a1a07554b60a4ee08da0392833c%7C0538130803664bb7a95b95304bd11a58%7C1%7C0%7C637826225045876300%7CUnknown%7CTWFpbGZsb3d8eyJWIjoiMC4wLjAwMDAiLCJQIjoiV2luMzIiLCJBTiI6Ik1haWwiLCJXVCI6Mn0%3D%7C3000&amp;sdata=HVRrBfAxJn7pdtEI66SyQ7syJ3ZXrkPCX%2Fr%2BFyoFJjE%3D&amp;reserved=0" TargetMode="External"/><Relationship Id="rId48" Type="http://schemas.openxmlformats.org/officeDocument/2006/relationships/hyperlink" Target="https://healthcentricadvisors.zoom.us/meeting/register/tZAlfuyorDopE93VEeaCdR4tuawFoI6wVgIw" TargetMode="External"/><Relationship Id="rId64" Type="http://schemas.openxmlformats.org/officeDocument/2006/relationships/hyperlink" Target="https://bit.ly/3HUBBoH" TargetMode="External"/><Relationship Id="rId69" Type="http://schemas.openxmlformats.org/officeDocument/2006/relationships/hyperlink" Target="https://mdcampus2022-tsl.attendease.com/" TargetMode="External"/><Relationship Id="rId113" Type="http://schemas.openxmlformats.org/officeDocument/2006/relationships/hyperlink" Target="https://bit.ly/3MBrcl2" TargetMode="External"/><Relationship Id="rId118" Type="http://schemas.openxmlformats.org/officeDocument/2006/relationships/hyperlink" Target="https://bit.ly/3MwD5cb" TargetMode="External"/><Relationship Id="rId134" Type="http://schemas.openxmlformats.org/officeDocument/2006/relationships/hyperlink" Target="https://bit.ly/3sZq9Ux" TargetMode="External"/><Relationship Id="rId139" Type="http://schemas.openxmlformats.org/officeDocument/2006/relationships/hyperlink" Target="https://gcc02.safelinks.protection.outlook.com/?url=https%3A%2F%2Fr20.rs6.net%2Ftn.jsp%3Ff%3D001dPrMdOzCGHR6Pwfl3SUVkojyUd0Z5RPoHJpkPTg8doPxHixXJS6pOgc75OW0WyqF1oHoCfLQm0QKYVGAtjCHL_M-Hng7Khg_247M8yQWyEKZ3jUEg34p2Iund8nq5ESp6EEWsYNps-7Whmecm_uzYXbmK5zmrD0UVRbZhbBToil6805lYbp7i0GjHk9aYkdVqa8Fxu3RyX88yw1_vuBj7YinqMGzfFRXsjMTQhl8I7w%3D%26c%3DMQuP1WGyX6hZXXHwfQnYDnc5Ao49wfxidu7PfWvRTUQa3JK6BWtxbQ%3D%3D%26ch%3DTN4DObk7nUaFleWVqkamVp9f35Gi3cLoMCoTwqq3SRfIrClMG4Qdzg%3D%3D&amp;data=04%7C01%7Croldham%40howardcountymd.gov%7C16ac90d6d6494496c0a608da004b5029%7C0538130803664bb7a95b95304bd11a58%7C1%7C0%7C637822620732498483%7CUnknown%7CTWFpbGZsb3d8eyJWIjoiMC4wLjAwMDAiLCJQIjoiV2luMzIiLCJBTiI6Ik1haWwiLCJXVCI6Mn0%3D%7C3000&amp;sdata=bcHHlf%2B5uv2QrFfyUMZzfBfk43n51E0iFiK5JOacOL8%3D&amp;reserved=0" TargetMode="External"/><Relationship Id="rId80" Type="http://schemas.openxmlformats.org/officeDocument/2006/relationships/hyperlink" Target="https://theinstitute.myabsorb.com/" TargetMode="External"/><Relationship Id="rId85" Type="http://schemas.openxmlformats.org/officeDocument/2006/relationships/hyperlink" Target="https://pubmed.ncbi.nlm.nih.gov/35100782/" TargetMode="External"/><Relationship Id="rId150" Type="http://schemas.openxmlformats.org/officeDocument/2006/relationships/hyperlink" Target="https://bit.ly/3KxSAyx" TargetMode="External"/><Relationship Id="rId155" Type="http://schemas.openxmlformats.org/officeDocument/2006/relationships/hyperlink" Target="https://safesideprevention.com/programs/afsp-chapter" TargetMode="External"/><Relationship Id="rId171" Type="http://schemas.openxmlformats.org/officeDocument/2006/relationships/hyperlink" Target="https://www.ahrq.gov/data/visualizations/prescription-antidepressants.html" TargetMode="External"/><Relationship Id="rId176" Type="http://schemas.openxmlformats.org/officeDocument/2006/relationships/footer" Target="footer1.xml"/><Relationship Id="rId12" Type="http://schemas.openxmlformats.org/officeDocument/2006/relationships/hyperlink" Target="https://bit.ly/3pOytEu" TargetMode="External"/><Relationship Id="rId17" Type="http://schemas.openxmlformats.org/officeDocument/2006/relationships/hyperlink" Target="https://gcc02.safelinks.protection.outlook.com/?url=https%3A%2F%2Fclicks.aweber.com%2Fy%2Fct%2F%3Fl%3DLBMv5%26m%3Dixp56SZJjZf5KMU%26b%3DFGjBjyEvS7vnIyDbqmg7.g&amp;data=04%7C01%7Croldham%40howardcountymd.gov%7C526ffd1b63e64c48615c08d9d464eade%7C0538130803664bb7a95b95304bd11a58%7C1%7C0%7C637774352173193662%7CUnknown%7CTWFpbGZsb3d8eyJWIjoiMC4wLjAwMDAiLCJQIjoiV2luMzIiLCJBTiI6Ik1haWwiLCJXVCI6Mn0%3D%7C3000&amp;sdata=K31aF%2FpXjx6s5vw9FNYYQ3LpGepYVwNma%2BHNSAcdXX4%3D&amp;reserved=0" TargetMode="External"/><Relationship Id="rId33" Type="http://schemas.openxmlformats.org/officeDocument/2006/relationships/hyperlink" Target="https://bit.ly/3KzvXtx" TargetMode="External"/><Relationship Id="rId38" Type="http://schemas.openxmlformats.org/officeDocument/2006/relationships/hyperlink" Target="https://qi.ipro.org/upcoming-events/eqics-care-partner-model/" TargetMode="External"/><Relationship Id="rId59" Type="http://schemas.openxmlformats.org/officeDocument/2006/relationships/hyperlink" Target="https://howardcountymd.webex.com/mw3300/mywebex/default.do?nomenu=true&amp;siteurl=howardcountymd&amp;service=6&amp;rnd=0.6546139216005108&amp;main_url=https%3A%2F%2Fhowardcountymd.webex.com%2Fec3300%2Feventcenter%2Fevent%2FeventAction.do%3FtheAction%3Ddetail%26%26%26EMK%3D4832534b0000000507f4b9bab079d7ee915f92875e48b342f1435114b93ddc52e6726f9fd089a6e7%26siteurl%3Dhowardcountymd%26confViewID%3D212978767820254226%26encryptTicket%3DSDJTSwAAAAUC5sKphiglhyoacLlbGOe0RJygchyykqXQk6i8wgfY-Q2%26" TargetMode="External"/><Relationship Id="rId103" Type="http://schemas.openxmlformats.org/officeDocument/2006/relationships/hyperlink" Target="https://gcc02.safelinks.protection.outlook.com/?url=https%3A%2F%2Fr20.rs6.net%2Ftn.jsp%3Ff%3D001dPrMdOzCGHR6Pwfl3SUVkojyUd0Z5RPoHJpkPTg8doPxHixXJS6pOgc75OW0WyqF2hw3Wcm4O_zl3uqaIRVBrn-P_HjP1aeSl1cnBvyphmpYJzVJyr1UVY2inndgxVvJ4Sqq2VdWgUR5GYGbxabMPkvQAT0tvthFpLhDnx2QU2oOXMyCjqmA2UUyR3A5S9BzBqKor6zJ4GF7c5cpOFaXKvPPGdxWwBSTmgtEoLd8YO28ag2VOZCXhkySqE3umzMl6a6SGGEWkwK2FedzoftiLhQrfHmFIB5B%26c%3DMQuP1WGyX6hZXXHwfQnYDnc5Ao49wfxidu7PfWvRTUQa3JK6BWtxbQ%3D%3D%26ch%3DTN4DObk7nUaFleWVqkamVp9f35Gi3cLoMCoTwqq3SRfIrClMG4Qdzg%3D%3D&amp;data=04%7C01%7Croldham%40howardcountymd.gov%7C16ac90d6d6494496c0a608da004b5029%7C0538130803664bb7a95b95304bd11a58%7C1%7C0%7C637822620732498483%7CUnknown%7CTWFpbGZsb3d8eyJWIjoiMC4wLjAwMDAiLCJQIjoiV2luMzIiLCJBTiI6Ik1haWwiLCJXVCI6Mn0%3D%7C3000&amp;sdata=ebmvtC4uQc9viR3%2BQekBeIPwwEXxds19zeMmAh8xcP4%3D&amp;reserved=0" TargetMode="External"/><Relationship Id="rId108" Type="http://schemas.openxmlformats.org/officeDocument/2006/relationships/hyperlink" Target="https://bit.ly/3i3apcA" TargetMode="External"/><Relationship Id="rId124" Type="http://schemas.openxmlformats.org/officeDocument/2006/relationships/hyperlink" Target="https://bit.ly/3sS3qcH" TargetMode="External"/><Relationship Id="rId129" Type="http://schemas.openxmlformats.org/officeDocument/2006/relationships/hyperlink" Target="https://gcc02.safelinks.protection.outlook.com/?url=https%3A%2F%2Fr20.rs6.net%2Ftn.jsp%3Ff%3D001sDVCwYmUOjxp2iLGgVjHF3qTwsbJapV271khWlqOWzf2sqWcPr6icGwN9AyudFfxo3XutcAW2LCxbncs5lePWYV-xDRtNIox_e9MT9eTZ2YWwbTOE5O2DZaunKJgqSchKA8gywgNGFfZQ4k7KQGh4ylMpuSk9oSx_NpQkwhKLvY%3D%26c%3DZSuQbA0TFFB8DXk_HVi8SKwUz1KHKlM3BK2_xSW3Fr8hupbBgeEVCw%3D%3D%26ch%3DkPKIF0J41BDUPBMUfDKg00r7Q_FMH40dF_f0LttQOHOP_EF8-HvDvA%3D%3D&amp;data=04%7C01%7Croldham%40howardcountymd.gov%7C800869a872604c8bd2b208da011b8375%7C0538130803664bb7a95b95304bd11a58%7C1%7C0%7C637823514917653634%7CUnknown%7CTWFpbGZsb3d8eyJWIjoiMC4wLjAwMDAiLCJQIjoiV2luMzIiLCJBTiI6Ik1haWwiLCJXVCI6Mn0%3D%7C3000&amp;sdata=%2B0tAW7QZ%2FxSHJQMRNiaCsxc7Dz4zP51GnAhHo3dDxwE%3D&amp;reserved=0" TargetMode="External"/><Relationship Id="rId54" Type="http://schemas.openxmlformats.org/officeDocument/2006/relationships/hyperlink" Target="https://duke.zoom.us/webinar/register/WN_WuK_3MXKT4e6O3kOTOh6qg" TargetMode="External"/><Relationship Id="rId70" Type="http://schemas.openxmlformats.org/officeDocument/2006/relationships/hyperlink" Target="https://conta.cc/3I8sRLw" TargetMode="External"/><Relationship Id="rId75" Type="http://schemas.openxmlformats.org/officeDocument/2006/relationships/hyperlink" Target="https://bit.ly/3KslZdt" TargetMode="External"/><Relationship Id="rId91" Type="http://schemas.openxmlformats.org/officeDocument/2006/relationships/hyperlink" Target="https://bit.ly/3vPyax3" TargetMode="External"/><Relationship Id="rId96" Type="http://schemas.openxmlformats.org/officeDocument/2006/relationships/hyperlink" Target="https://gcc02.safelinks.protection.outlook.com/?url=https%3A%2F%2Fr20.rs6.net%2Ftn.jsp%3Ff%3D001dPrMdOzCGHR6Pwfl3SUVkojyUd0Z5RPoHJpkPTg8doPxHixXJS6pOgc75OW0WyqF7zm8zNjN0OvMqmIWwEWvZWKVRxTggwF7Rs6Ej6WH9F9Vl9RgDCWpnYJEwSmAJRUGqEoHr8uFTZ6BL2bxQ26iotG5sVwTxWYUj63F0Qr1DX4LPqwOgeL70BdaNjJQl0iBaCBGzm-aCW6rOSwbhNj3urZMYnljhPnX5pck7pgLQit2sU7JBWNcGbPObUG-4BmzpkPk0dhAKrg%3D%26c%3DMQuP1WGyX6hZXXHwfQnYDnc5Ao49wfxidu7PfWvRTUQa3JK6BWtxbQ%3D%3D%26ch%3DTN4DObk7nUaFleWVqkamVp9f35Gi3cLoMCoTwqq3SRfIrClMG4Qdzg%3D%3D&amp;data=04%7C01%7Croldham%40howardcountymd.gov%7C16ac90d6d6494496c0a608da004b5029%7C0538130803664bb7a95b95304bd11a58%7C1%7C0%7C637822620732342258%7CUnknown%7CTWFpbGZsb3d8eyJWIjoiMC4wLjAwMDAiLCJQIjoiV2luMzIiLCJBTiI6Ik1haWwiLCJXVCI6Mn0%3D%7C3000&amp;sdata=eXNSsuOY%2FDWtXKbzN%2BS9VnpWG48ieLx%2BYhvFScJadtk%3D&amp;reserved=0" TargetMode="External"/><Relationship Id="rId140" Type="http://schemas.openxmlformats.org/officeDocument/2006/relationships/hyperlink" Target="https://bit.ly/3vXX9OH" TargetMode="External"/><Relationship Id="rId145" Type="http://schemas.openxmlformats.org/officeDocument/2006/relationships/hyperlink" Target="https://pubmed.ncbi.nlm.nih.gov/31971615/" TargetMode="External"/><Relationship Id="rId161" Type="http://schemas.openxmlformats.org/officeDocument/2006/relationships/hyperlink" Target="https://gcc02.safelinks.protection.outlook.com/?url=https%3A%2F%2Fr20.rs6.net%2Ftn.jsp%3Ff%3D001zVRQmMOePN59HOt-UFkyH-sRgvQZY8k9P3RPx9_DglqOMtRXDPgv0S9VhQfvGPIeCzxKCPapPNq0U8OQMfho7d2ssUuNUnXcoE4w5GI5dfyd3Zl63MvUxs-0EUjnTbwosntVe9DaX2mdzLOI3rEihVoBd8ReE0QrIh_3QZGquALbAX1O2s26RMfL2zU2tTR10-FA8xLbOfsNyx1A6FbGpvipEMkmw3PxsBMoO5-oATtaWEd2AgV13iw3ONhxHTcwEvyrwaRiE3vM_GH8tqaFArsXaU_MdraR%26c%3Dh2U4nyqZ_OOs0bngn8YbrJbWjVjXj6d04xdGQAbDRj2I5K0DfhDOzw%3D%3D%26ch%3DCqUigrbOFx1jWHAxbOcWdJm9y43dTFD56oagqZM2dPI_Z3qpSkz8lQ%3D%3D&amp;data=04%7C01%7Croldham%40howardcountymd.gov%7Cc88c34c6f135410ba3eb08da0041d13e%7C0538130803664bb7a95b95304bd11a58%7C1%7C0%7C637822579919270918%7CUnknown%7CTWFpbGZsb3d8eyJWIjoiMC4wLjAwMDAiLCJQIjoiV2luMzIiLCJBTiI6Ik1haWwiLCJXVCI6Mn0%3D%7C3000&amp;sdata=13tPwEpucWKvwXEWBZk76B9Xie5NKU4McHzuO8FsaPk%3D&amp;reserved=0" TargetMode="External"/><Relationship Id="rId166" Type="http://schemas.openxmlformats.org/officeDocument/2006/relationships/hyperlink" Target="https://bit.ly/35Fo33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children@howardcountymd.gov" TargetMode="External"/><Relationship Id="rId28" Type="http://schemas.openxmlformats.org/officeDocument/2006/relationships/hyperlink" Target="https://bit.ly/3ILK2nn" TargetMode="External"/><Relationship Id="rId49" Type="http://schemas.openxmlformats.org/officeDocument/2006/relationships/hyperlink" Target="https://healthcentricadvisors.zoom.us/meeting/register/tZMtcOurqD8qHtRDSwV1uhfFzuxYPAUBGihi" TargetMode="External"/><Relationship Id="rId114" Type="http://schemas.openxmlformats.org/officeDocument/2006/relationships/hyperlink" Target="https://bit.ly/35HlNIH" TargetMode="External"/><Relationship Id="rId119" Type="http://schemas.openxmlformats.org/officeDocument/2006/relationships/hyperlink" Target="https://bit.ly/3xWJQf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it.ly/34nxSSC" TargetMode="External"/><Relationship Id="rId44" Type="http://schemas.openxmlformats.org/officeDocument/2006/relationships/hyperlink" Target="https://bit.ly/3J1hSoI" TargetMode="External"/><Relationship Id="rId52" Type="http://schemas.openxmlformats.org/officeDocument/2006/relationships/hyperlink" Target="https://members.acshoco.org/event-4741115/Registration" TargetMode="External"/><Relationship Id="rId60" Type="http://schemas.openxmlformats.org/officeDocument/2006/relationships/hyperlink" Target="mailto:orpresponse@howardcountymd.gov" TargetMode="External"/><Relationship Id="rId65" Type="http://schemas.openxmlformats.org/officeDocument/2006/relationships/hyperlink" Target="https://gcc02.safelinks.protection.outlook.com/?url=https%3A%2F%2Fr20.rs6.net%2Ftn.jsp%3Ff%3D001SmpdQbPGqyfkg30B7jz9ybjQ2yfbSxdaca6Ku-YbPDsm9RBijzEYyAwWVE8dbT9euKWIswl3DFoxDwsvDEP-F7N3zuvtfPnelvAtOLLquySKEQcAF0ccbVzrbZcSq_aT2Y1Q2gNNpxU7VUf-5JZ4OK0lCYz59EhBEgilHXxLpEtMMTIrGpSFnLLSooPNeBI51zrfzF1NJOPasnBmeLa3cjhaezXM5E_xYs8KPKRMPYh9SxCcobE_0nMCGm1lQ7-hLm-H9bYVkTp7_ssBFIkYWkVoDuTCmN41rWWUeN4FKpvtB532v37OPnkmXxnubCllmJ6zFWwc7BEbHFXzGh4emFqy5mb_KEDcN5s8bllfjohP2czvCP1lURtuTv0yLsrR%26c%3DKnbGw5zfMOa5ZUv7i7yFBumbTenaU2qwL2FQxNOH0fxBmiBKrnGsMw%3D%3D%26ch%3DvufTu584yYzmx68L8S7GckDzLhv61Gjx1YtmRJXFH5d92EHrbCe7PQ%3D%3D&amp;data=04%7C01%7Croldham%40howardcountymd.gov%7C4118153ed55049cb7a6508da02c2a8ad%7C0538130803664bb7a95b95304bd11a58%7C1%7C0%7C637825332327187844%7CUnknown%7CTWFpbGZsb3d8eyJWIjoiMC4wLjAwMDAiLCJQIjoiV2luMzIiLCJBTiI6Ik1haWwiLCJXVCI6Mn0%3D%7C3000&amp;sdata=lbCeEOPSRQ3iGQO7foIulv%2BTgm4BO2kfKdJs6tufdAc%3D&amp;reserved=0" TargetMode="External"/><Relationship Id="rId73" Type="http://schemas.openxmlformats.org/officeDocument/2006/relationships/hyperlink" Target="mailto:brandi.cahn@maryland.gov" TargetMode="External"/><Relationship Id="rId78" Type="http://schemas.openxmlformats.org/officeDocument/2006/relationships/hyperlink" Target="https://bit.ly/3vQVeLL" TargetMode="External"/><Relationship Id="rId81" Type="http://schemas.openxmlformats.org/officeDocument/2006/relationships/hyperlink" Target="https://bit.ly/3tJZ3Qt" TargetMode="External"/><Relationship Id="rId86" Type="http://schemas.openxmlformats.org/officeDocument/2006/relationships/hyperlink" Target="https://bit.ly/37iYGok" TargetMode="External"/><Relationship Id="rId94" Type="http://schemas.openxmlformats.org/officeDocument/2006/relationships/hyperlink" Target="https://gcc02.safelinks.protection.outlook.com/?url=https%3A%2F%2Fr20.rs6.net%2Ftn.jsp%3Ff%3D001dPrMdOzCGHR6Pwfl3SUVkojyUd0Z5RPoHJpkPTg8doPxHixXJS6pOgc75OW0WyqF6_aMghqJrx9SizkG0x1FePesNBD8rzyBopFaTFM5ImQwCGlFyl2NqwWhFGPrpTeozuKNiGlnvopDbZQnUERDk0VuhH58fQId3KHEVvOCL4IhvRwTwCi5Age-7O94RtswhtM-I0vwP_XW9NizBdSU6g%3D%3D%26c%3DMQuP1WGyX6hZXXHwfQnYDnc5Ao49wfxidu7PfWvRTUQa3JK6BWtxbQ%3D%3D%26ch%3DTN4DObk7nUaFleWVqkamVp9f35Gi3cLoMCoTwqq3SRfIrClMG4Qdzg%3D%3D&amp;data=04%7C01%7Croldham%40howardcountymd.gov%7C16ac90d6d6494496c0a608da004b5029%7C0538130803664bb7a95b95304bd11a58%7C1%7C0%7C637822620732342258%7CUnknown%7CTWFpbGZsb3d8eyJWIjoiMC4wLjAwMDAiLCJQIjoiV2luMzIiLCJBTiI6Ik1haWwiLCJXVCI6Mn0%3D%7C3000&amp;sdata=bLbK%2FVUVkdxkRpdNjh1iQ%2BcSnNERTXdJEt6JSfcs6J4%3D&amp;reserved=0" TargetMode="External"/><Relationship Id="rId99" Type="http://schemas.openxmlformats.org/officeDocument/2006/relationships/hyperlink" Target="https://bit.ly/35DqMu8" TargetMode="External"/><Relationship Id="rId101" Type="http://schemas.openxmlformats.org/officeDocument/2006/relationships/hyperlink" Target="https://bit.ly/3MwEPSN" TargetMode="External"/><Relationship Id="rId122" Type="http://schemas.openxmlformats.org/officeDocument/2006/relationships/hyperlink" Target="https://pubmed.ncbi.nlm.nih.gov/34261732/" TargetMode="External"/><Relationship Id="rId130" Type="http://schemas.openxmlformats.org/officeDocument/2006/relationships/hyperlink" Target="https://www.allyouthaccess.com/resources.html" TargetMode="External"/><Relationship Id="rId135" Type="http://schemas.openxmlformats.org/officeDocument/2006/relationships/hyperlink" Target="https://www.cdc.gov/mmwr/volumes/71/su/su7102a1.htm?s_cid=su7102a1_w" TargetMode="External"/><Relationship Id="rId143" Type="http://schemas.openxmlformats.org/officeDocument/2006/relationships/hyperlink" Target="https://bit.ly/34spTDQ" TargetMode="External"/><Relationship Id="rId148" Type="http://schemas.openxmlformats.org/officeDocument/2006/relationships/hyperlink" Target="https://bit.ly/3tL1lyF" TargetMode="External"/><Relationship Id="rId151" Type="http://schemas.openxmlformats.org/officeDocument/2006/relationships/hyperlink" Target="https://pubmed.ncbi.nlm.nih.gov/35119703/" TargetMode="External"/><Relationship Id="rId156" Type="http://schemas.openxmlformats.org/officeDocument/2006/relationships/hyperlink" Target="https://gcc02.safelinks.protection.outlook.com/?url=https%3A%2F%2Fr20.rs6.net%2Ftn.jsp%3Ff%3D001zVRQmMOePN59HOt-UFkyH-sRgvQZY8k9P3RPx9_DglqOMtRXDPgv0S9VhQfvGPIei2ynpIUdedm7qaOBcvxmvb3LL5ybkMmB8777wbOTsa48ucoiuHgedROVohhhfg34dDuudli6bKs5tzZTBJ2DhOHKP9BcqNPs%26c%3Dh2U4nyqZ_OOs0bngn8YbrJbWjVjXj6d04xdGQAbDRj2I5K0DfhDOzw%3D%3D%26ch%3DCqUigrbOFx1jWHAxbOcWdJm9y43dTFD56oagqZM2dPI_Z3qpSkz8lQ%3D%3D&amp;data=04%7C01%7Croldham%40howardcountymd.gov%7Cc88c34c6f135410ba3eb08da0041d13e%7C0538130803664bb7a95b95304bd11a58%7C1%7C0%7C637822579919270918%7CUnknown%7CTWFpbGZsb3d8eyJWIjoiMC4wLjAwMDAiLCJQIjoiV2luMzIiLCJBTiI6Ik1haWwiLCJXVCI6Mn0%3D%7C3000&amp;sdata=fYA8UywMOqGcfhcqvq6KHAPZEcYMIRhnTJKFy%2BDVIKQ%3D&amp;reserved=0" TargetMode="External"/><Relationship Id="rId164" Type="http://schemas.openxmlformats.org/officeDocument/2006/relationships/hyperlink" Target="https://bit.ly/3sQwNfF" TargetMode="External"/><Relationship Id="rId169" Type="http://schemas.openxmlformats.org/officeDocument/2006/relationships/hyperlink" Target="https://jamanetwork.com/journals/jamanetworkopen/fullarticle/2789423" TargetMode="External"/><Relationship Id="rId177" Type="http://schemas.openxmlformats.org/officeDocument/2006/relationships/footer" Target="footer2.xm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https://bit.ly/3vU4leQ" TargetMode="External"/><Relationship Id="rId13" Type="http://schemas.openxmlformats.org/officeDocument/2006/relationships/hyperlink" Target="https://bit.ly/37jHgrF" TargetMode="External"/><Relationship Id="rId18" Type="http://schemas.openxmlformats.org/officeDocument/2006/relationships/hyperlink" Target="mailto:mdbikeways@mdot.maryland.gov" TargetMode="External"/><Relationship Id="rId39" Type="http://schemas.openxmlformats.org/officeDocument/2006/relationships/hyperlink" Target="https://us02web.zoom.us/webinar/register/WN_-Bpc1sudQPWjjsd6MlfIOg" TargetMode="External"/><Relationship Id="rId109" Type="http://schemas.openxmlformats.org/officeDocument/2006/relationships/hyperlink" Target="https://bit.ly/3IQcEvN" TargetMode="External"/><Relationship Id="rId34" Type="http://schemas.openxmlformats.org/officeDocument/2006/relationships/hyperlink" Target="https://bit.ly/3KtinIn" TargetMode="External"/><Relationship Id="rId50" Type="http://schemas.openxmlformats.org/officeDocument/2006/relationships/hyperlink" Target="https://healthcentricadvisors.zoom.us/meeting/register/tZAofuGrrTkpHNZHKADTJO1R4Mo3b_XI-vtp" TargetMode="External"/><Relationship Id="rId55" Type="http://schemas.openxmlformats.org/officeDocument/2006/relationships/hyperlink" Target="https://www.va.gov/outreach-and-events/events/44109/" TargetMode="External"/><Relationship Id="rId76" Type="http://schemas.openxmlformats.org/officeDocument/2006/relationships/hyperlink" Target="https://bit.ly/3CoUM8E" TargetMode="External"/><Relationship Id="rId97" Type="http://schemas.openxmlformats.org/officeDocument/2006/relationships/hyperlink" Target="https://bit.ly/3HVX3cD" TargetMode="External"/><Relationship Id="rId104" Type="http://schemas.openxmlformats.org/officeDocument/2006/relationships/hyperlink" Target="https://bit.ly/3J0pnfu" TargetMode="External"/><Relationship Id="rId120" Type="http://schemas.openxmlformats.org/officeDocument/2006/relationships/hyperlink" Target="https://pubmed.ncbi.nlm.nih.gov/32811489/" TargetMode="External"/><Relationship Id="rId125" Type="http://schemas.openxmlformats.org/officeDocument/2006/relationships/hyperlink" Target="https://bit.ly/3KunM1S" TargetMode="External"/><Relationship Id="rId141" Type="http://schemas.openxmlformats.org/officeDocument/2006/relationships/hyperlink" Target="https://gcc02.safelinks.protection.outlook.com/?url=https%3A%2F%2Fr20.rs6.net%2Ftn.jsp%3Ff%3D001dPrMdOzCGHR6Pwfl3SUVkojyUd0Z5RPoHJpkPTg8doPxHixXJS6pOgc75OW0WyqFj2uUGe2AMdQaT5JpyuoPIJyuZcb34ANKCfdJyKmhqp-VcNh4E1XeTT9dIaaAXFr2CPG4UDHaPgqkqkpU9jg4n6zfDVwF_u4B6pU90vowL__P18MwFRMfOMlKX6ZM_Loi%26c%3DMQuP1WGyX6hZXXHwfQnYDnc5Ao49wfxidu7PfWvRTUQa3JK6BWtxbQ%3D%3D%26ch%3DTN4DObk7nUaFleWVqkamVp9f35Gi3cLoMCoTwqq3SRfIrClMG4Qdzg%3D%3D&amp;data=04%7C01%7Croldham%40howardcountymd.gov%7C16ac90d6d6494496c0a608da004b5029%7C0538130803664bb7a95b95304bd11a58%7C1%7C0%7C637822620732342258%7CUnknown%7CTWFpbGZsb3d8eyJWIjoiMC4wLjAwMDAiLCJQIjoiV2luMzIiLCJBTiI6Ik1haWwiLCJXVCI6Mn0%3D%7C3000&amp;sdata=GkB7zagt80yjmpduisEo%2BffsZ6kH8%2BoGX1cvhwrMLJo%3D&amp;reserved=0" TargetMode="External"/><Relationship Id="rId146" Type="http://schemas.openxmlformats.org/officeDocument/2006/relationships/hyperlink" Target="https://www.tfah.org/report-details/ready-or-not-2022/" TargetMode="External"/><Relationship Id="rId167" Type="http://schemas.openxmlformats.org/officeDocument/2006/relationships/hyperlink" Target="https://bit.ly/3hSpH3O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organstate.zoom.us/meeting/register/tZAvcu-gpz8sE9CbVZ6fFRQ62b4pMsu18EPp" TargetMode="External"/><Relationship Id="rId92" Type="http://schemas.openxmlformats.org/officeDocument/2006/relationships/hyperlink" Target="https://gcc02.safelinks.protection.outlook.com/?url=https%3A%2F%2Fr20.rs6.net%2Ftn.jsp%3Ff%3D001dPrMdOzCGHR6Pwfl3SUVkojyUd0Z5RPoHJpkPTg8doPxHixXJS6pOgc75OW0WyqFr8m8n7CihLAnQN2zkk7laFCrF3rhM3aXO3wbgYxG1tB8Y13EZ1JpweSnVnbW_nmFkO--tAiDwt3ZP1p_uuY-x5T90fa0weBnKXEOwsVkKjkZk8ZXP9lqDLP44rUhmQHvLEG5-5xODDVBQ1PF-yjCyElP06Vieok8%26c%3DMQuP1WGyX6hZXXHwfQnYDnc5Ao49wfxidu7PfWvRTUQa3JK6BWtxbQ%3D%3D%26ch%3DTN4DObk7nUaFleWVqkamVp9f35Gi3cLoMCoTwqq3SRfIrClMG4Qdzg%3D%3D&amp;data=04%7C01%7Croldham%40howardcountymd.gov%7C16ac90d6d6494496c0a608da004b5029%7C0538130803664bb7a95b95304bd11a58%7C1%7C0%7C637822620732342258%7CUnknown%7CTWFpbGZsb3d8eyJWIjoiMC4wLjAwMDAiLCJQIjoiV2luMzIiLCJBTiI6Ik1haWwiLCJXVCI6Mn0%3D%7C3000&amp;sdata=7m8ZWfAoH1jRa0i9nJYY%2BTSBvYCi0yjak5SCpxU7ntk%3D&amp;reserved=0" TargetMode="External"/><Relationship Id="rId162" Type="http://schemas.openxmlformats.org/officeDocument/2006/relationships/hyperlink" Target="https://bit.ly/3sRx4i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it.ly/3GAb0MV" TargetMode="External"/><Relationship Id="rId24" Type="http://schemas.openxmlformats.org/officeDocument/2006/relationships/hyperlink" Target="mailto:children@howardcountymd.gov" TargetMode="External"/><Relationship Id="rId40" Type="http://schemas.openxmlformats.org/officeDocument/2006/relationships/hyperlink" Target="https://us02web.zoom.us/webinar/register/WN_J5q8uyWhTVyLDj6-w4uW9A" TargetMode="External"/><Relationship Id="rId45" Type="http://schemas.openxmlformats.org/officeDocument/2006/relationships/hyperlink" Target="https://us02web.zoom.us/webinar/register/WN_OqZEb4G5Tqe6bEcBTrxLWw" TargetMode="External"/><Relationship Id="rId66" Type="http://schemas.openxmlformats.org/officeDocument/2006/relationships/hyperlink" Target="https://us02web.zoom.us/webinar/register/WN_S_BM82muRJKRGOPaCKSNLQ" TargetMode="External"/><Relationship Id="rId87" Type="http://schemas.openxmlformats.org/officeDocument/2006/relationships/hyperlink" Target="https://gcc02.safelinks.protection.outlook.com/?url=https%3A%2F%2Fr20.rs6.net%2Ftn.jsp%3Ff%3D001sZcb6AmgPA0sURpz53XVpUNwn8h_SUR7bbk-py7oehxO5adlCBjtcZzV_7ekFUXfbdJRwaBLtU-3pRhN50Zldle8FntezwfRufF1KNo_CUyxqTrWk1Cpuv1d_poDAKH7Gl29sn5v5bcZzb7JNudG_P9iioH8koo_WKh680WmThgJ88_MqM2qu_BlmND1ZBZshVkOJFImnenDJiOHPgY8DqR9Z3WD1lL_%26c%3D6WhWd_32vnqkjEjQuMFVWhcH0g7Y8bQLwq8CyMOvbKMlDDcDZYt1lw%3D%3D%26ch%3DnlVOWM3trZ2TU5KcdBdyG1wb0tstDsnRWQ1PdzNqKOzwBHGTFIVyjw%3D%3D&amp;data=04%7C01%7Croldham%40howardcountymd.gov%7Cd8bc667cb3c941eeb82f08da0049f781%7C0538130803664bb7a95b95304bd11a58%7C1%7C0%7C637822614929539062%7CUnknown%7CTWFpbGZsb3d8eyJWIjoiMC4wLjAwMDAiLCJQIjoiV2luMzIiLCJBTiI6Ik1haWwiLCJXVCI6Mn0%3D%7C3000&amp;sdata=LM3GSNWY8t7BPSu5dEelopCSPgwGRtkdKcTQsasZUIo%3D&amp;reserved=0" TargetMode="External"/><Relationship Id="rId110" Type="http://schemas.openxmlformats.org/officeDocument/2006/relationships/hyperlink" Target="https://bit.ly/3pLJDd8" TargetMode="External"/><Relationship Id="rId115" Type="http://schemas.openxmlformats.org/officeDocument/2006/relationships/hyperlink" Target="https://bit.ly/3vPwcfX" TargetMode="External"/><Relationship Id="rId131" Type="http://schemas.openxmlformats.org/officeDocument/2006/relationships/hyperlink" Target="https://gcc02.safelinks.protection.outlook.com/?url=https%3A%2F%2Fr20.rs6.net%2Ftn.jsp%3Ff%3D001sDVCwYmUOjxp2iLGgVjHF3qTwsbJapV271khWlqOWzf2sqWcPr6icGwN9AyudFfxXSnWVyXfkDqJbxkYdp5lYa_UzvT4AR3qZ5yaba0fWO0NMmtXfojeTIitDa1JGjuMpew6mYYBwFsTti2E6WzbqWX__cXvUjfhK8--lJrYRn837O6pPkt79drZY-VGiTbBcNLMuMPp1ac%3D%26c%3DZSuQbA0TFFB8DXk_HVi8SKwUz1KHKlM3BK2_xSW3Fr8hupbBgeEVCw%3D%3D%26ch%3DkPKIF0J41BDUPBMUfDKg00r7Q_FMH40dF_f0LttQOHOP_EF8-HvDvA%3D%3D&amp;data=04%7C01%7Croldham%40howardcountymd.gov%7C800869a872604c8bd2b208da011b8375%7C0538130803664bb7a95b95304bd11a58%7C1%7C0%7C637823514917653634%7CUnknown%7CTWFpbGZsb3d8eyJWIjoiMC4wLjAwMDAiLCJQIjoiV2luMzIiLCJBTiI6Ik1haWwiLCJXVCI6Mn0%3D%7C3000&amp;sdata=PksY06P0Et8jvrPuYt89SWi75UeHctrdOGRq%2FsrbdWc%3D&amp;reserved=0" TargetMode="External"/><Relationship Id="rId136" Type="http://schemas.openxmlformats.org/officeDocument/2006/relationships/hyperlink" Target="https://bit.ly/3sXQ5jm" TargetMode="External"/><Relationship Id="rId157" Type="http://schemas.openxmlformats.org/officeDocument/2006/relationships/hyperlink" Target="https://www.aap.org/suicideprevention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jstanto6@jhmi.edu" TargetMode="External"/><Relationship Id="rId82" Type="http://schemas.openxmlformats.org/officeDocument/2006/relationships/hyperlink" Target="https://gcc02.safelinks.protection.outlook.com/?url=https%3A%2F%2Fforms.gle%2Fbt1peKZCzgANM5iD6&amp;data=04%7C01%7Croldham%40howardcountymd.gov%7C1f57d2a9c4dd49a34e3f08da05f78ca9%7C0538130803664bb7a95b95304bd11a58%7C1%7C0%7C637828858058228184%7CUnknown%7CTWFpbGZsb3d8eyJWIjoiMC4wLjAwMDAiLCJQIjoiV2luMzIiLCJBTiI6Ik1haWwiLCJXVCI6Mn0%3D%7C3000&amp;sdata=ypvM6QSh5FiKYUBV36twbeySvtVtczO7IWeozEa30B0%3D&amp;reserved=0" TargetMode="External"/><Relationship Id="rId152" Type="http://schemas.openxmlformats.org/officeDocument/2006/relationships/hyperlink" Target="https://pubmed.ncbi.nlm.nih.gov/35176161/" TargetMode="External"/><Relationship Id="rId173" Type="http://schemas.openxmlformats.org/officeDocument/2006/relationships/hyperlink" Target="https://bit.ly/3tiYyOl" TargetMode="External"/><Relationship Id="rId19" Type="http://schemas.openxmlformats.org/officeDocument/2006/relationships/hyperlink" Target="https://gcc02.safelinks.protection.outlook.com/?url=https%3A%2F%2Fr20.rs6.net%2Ftn.jsp%3Ff%3D001cE_r3sMuJOSKyfwYlYd7HW6UW3NgCh-L2d5bHX-nXkP2eocUs3YxLavlraE0gx76_m7oJO-NZOub8cTsX_T86r-Z87pBOTVNeDTMlgT5-zZXTo_FdteJGfNjydX_FSiMVp0j-YtmAs14CzO_6CQLzG61Gtwy7uTFSp0jq_1lTU_0jS9b4NQx3qM_7HPdmGQdYKW5FyNM2PRoAavtiDtclq5UrDxEiB4C%26c%3DXH_rlECxOgCBNNz8CsrD_hxFgFyFCHZ2sVXe8GHEG4DXNBA1AGjDuA%3D%3D%26ch%3DCEN2myKbgrwZQfiGcvFhaJTPzDMRUBeMCa5b1TaRzhaSIsrwPUzFWA%3D%3D&amp;data=04%7C01%7Croldham%40howardcountymd.gov%7C89b5f5e631ea4b9d593208da01e2f733%7C0538130803664bb7a95b95304bd11a58%7C1%7C0%7C637824371565168182%7CUnknown%7CTWFpbGZsb3d8eyJWIjoiMC4wLjAwMDAiLCJQIjoiV2luMzIiLCJBTiI6Ik1haWwiLCJXVCI6Mn0%3D%7C3000&amp;sdata=2DqqlFoPfC9SeP8hY5TzRzk9gGb6Sudm0b3IPIcboNY%3D&amp;reserved=0" TargetMode="External"/><Relationship Id="rId14" Type="http://schemas.openxmlformats.org/officeDocument/2006/relationships/hyperlink" Target="https://strengthafterdisaster.org/peer-support/" TargetMode="External"/><Relationship Id="rId30" Type="http://schemas.openxmlformats.org/officeDocument/2006/relationships/hyperlink" Target="https://us06web.zoom.us/webinar/register/WN_PQByu8mwSImouznqHCLe_g" TargetMode="External"/><Relationship Id="rId35" Type="http://schemas.openxmlformats.org/officeDocument/2006/relationships/hyperlink" Target="https://www.thevillageinhoward.org/" TargetMode="External"/><Relationship Id="rId56" Type="http://schemas.openxmlformats.org/officeDocument/2006/relationships/hyperlink" Target="https://www.eventbrite.com/e/online-caregiver-chat-tickets-264488140147" TargetMode="External"/><Relationship Id="rId77" Type="http://schemas.openxmlformats.org/officeDocument/2006/relationships/hyperlink" Target="https://bit.ly/3hOlONo" TargetMode="External"/><Relationship Id="rId100" Type="http://schemas.openxmlformats.org/officeDocument/2006/relationships/hyperlink" Target="https://bit.ly/3J11zrE" TargetMode="External"/><Relationship Id="rId105" Type="http://schemas.openxmlformats.org/officeDocument/2006/relationships/hyperlink" Target="https://gcc02.safelinks.protection.outlook.com/?url=https%3A%2F%2Fr20.rs6.net%2Ftn.jsp%3Ff%3D001dPrMdOzCGHR6Pwfl3SUVkojyUd0Z5RPoHJpkPTg8doPxHixXJS6pOgc75OW0WyqF3NM0Qu9EvNNHzjXGYvawsTuxjkQqnPVpyDrX1-_i1vlAtlJXi_T01l5ZQG-5ouiavZNgcfBBZkJlYQ0KnT42pmm6p7iU19JtOCqw_j5ym3Mz5grb7wRnPt3WUeu6sK4pfNrVXXkYvCAZ_U0mqiDd-WAhb_dvFIroTCFmewBDjmC0rozElGYnk0aNwHgTy4tM%26c%3DMQuP1WGyX6hZXXHwfQnYDnc5Ao49wfxidu7PfWvRTUQa3JK6BWtxbQ%3D%3D%26ch%3DTN4DObk7nUaFleWVqkamVp9f35Gi3cLoMCoTwqq3SRfIrClMG4Qdzg%3D%3D&amp;data=04%7C01%7Croldham%40howardcountymd.gov%7C16ac90d6d6494496c0a608da004b5029%7C0538130803664bb7a95b95304bd11a58%7C1%7C0%7C637822620732498483%7CUnknown%7CTWFpbGZsb3d8eyJWIjoiMC4wLjAwMDAiLCJQIjoiV2luMzIiLCJBTiI6Ik1haWwiLCJXVCI6Mn0%3D%7C3000&amp;sdata=21F3msaMyR9XpFGDAe8dMcZjcFjQrrp5tMSsJeLjPyM%3D&amp;reserved=0" TargetMode="External"/><Relationship Id="rId126" Type="http://schemas.openxmlformats.org/officeDocument/2006/relationships/hyperlink" Target="https://bit.ly/3CrYzCn" TargetMode="External"/><Relationship Id="rId147" Type="http://schemas.openxmlformats.org/officeDocument/2006/relationships/hyperlink" Target="https://bit.ly/35Okhoe" TargetMode="External"/><Relationship Id="rId168" Type="http://schemas.openxmlformats.org/officeDocument/2006/relationships/hyperlink" Target="https://pubmed.ncbi.nlm.nih.gov/34570810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egister.gotowebinar.com/register/3746853473283077902" TargetMode="External"/><Relationship Id="rId72" Type="http://schemas.openxmlformats.org/officeDocument/2006/relationships/hyperlink" Target="https://us02web.zoom.us/webinar/register/WN_ufE-u3zjSnCENZ82l8njKQ" TargetMode="External"/><Relationship Id="rId93" Type="http://schemas.openxmlformats.org/officeDocument/2006/relationships/hyperlink" Target="https://bit.ly/3sWVW8n" TargetMode="External"/><Relationship Id="rId98" Type="http://schemas.openxmlformats.org/officeDocument/2006/relationships/hyperlink" Target="https://bit.ly/3w1btWy" TargetMode="External"/><Relationship Id="rId121" Type="http://schemas.openxmlformats.org/officeDocument/2006/relationships/hyperlink" Target="https://pubmed.ncbi.nlm.nih.gov/32092401/" TargetMode="External"/><Relationship Id="rId142" Type="http://schemas.openxmlformats.org/officeDocument/2006/relationships/hyperlink" Target="https://www.nctsn.org/resources/coping-after-mass-violence" TargetMode="External"/><Relationship Id="rId163" Type="http://schemas.openxmlformats.org/officeDocument/2006/relationships/hyperlink" Target="https://gcc02.safelinks.protection.outlook.com/?url=https%3A%2F%2Fr20.rs6.net%2Ftn.jsp%3Ff%3D001zVRQmMOePN59HOt-UFkyH-sRgvQZY8k9P3RPx9_DglqOMtRXDPgv0S9VhQfvGPIeVMrgbloP3FCgPkcSzq8CbU9ucT01jYzc1BQ8oMKiMBvCsYSaa-4NAWSzt5zc2zSsWlmQKSLr0qj6RbDJ-C4QZBdGvpVAswMmKZHhPgbzuF_rki0_w09LCGKwwC5RGDT7fLq7Vavv2X-4SmWlMnVEljkt1LHPbme7nTwsavYKMmRr3sUImq10X9zjeN3mqEFyggEN64V60qGjp1wRssWxaeHJ62aPdgQFoE2OqidB9qY%3D%26c%3Dh2U4nyqZ_OOs0bngn8YbrJbWjVjXj6d04xdGQAbDRj2I5K0DfhDOzw%3D%3D%26ch%3DCqUigrbOFx1jWHAxbOcWdJm9y43dTFD56oagqZM2dPI_Z3qpSkz8lQ%3D%3D&amp;data=04%7C01%7Croldham%40howardcountymd.gov%7Cc88c34c6f135410ba3eb08da0041d13e%7C0538130803664bb7a95b95304bd11a58%7C1%7C0%7C637822579919270918%7CUnknown%7CTWFpbGZsb3d8eyJWIjoiMC4wLjAwMDAiLCJQIjoiV2luMzIiLCJBTiI6Ik1haWwiLCJXVCI6Mn0%3D%7C3000&amp;sdata=1ZxLIhEvtAKWdQ41rZ2e0b5BffK%2F9h64%2BEoDVbEM0ug%3D&amp;reserved=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bit.ly/3vU4leQ" TargetMode="External"/><Relationship Id="rId46" Type="http://schemas.openxmlformats.org/officeDocument/2006/relationships/hyperlink" Target="https://bit.ly/3t9YksF" TargetMode="External"/><Relationship Id="rId67" Type="http://schemas.openxmlformats.org/officeDocument/2006/relationships/hyperlink" Target="https://bit.ly/35EgxFC" TargetMode="External"/><Relationship Id="rId116" Type="http://schemas.openxmlformats.org/officeDocument/2006/relationships/hyperlink" Target="https://bit.ly/35zy7ed" TargetMode="External"/><Relationship Id="rId137" Type="http://schemas.openxmlformats.org/officeDocument/2006/relationships/hyperlink" Target="https://gcc02.safelinks.protection.outlook.com/?url=https%3A%2F%2Fr20.rs6.net%2Ftn.jsp%3Ff%3D001dPrMdOzCGHR6Pwfl3SUVkojyUd0Z5RPoHJpkPTg8doPxHixXJS6pOgc75OW0WyqFiUvI8Gr1q9W3NR3iRRn6VKD8ugPB_LM8Mk7Di6uGH6qLKkO1q503it_A2eV49Ac8Ugg_5ouIw01ktOu_CB8lgviXPmZ0xBUIYYuFwN06mBa4S0Kfq21_okM3UsZqu2QyXqA8QjA5uHw1nJmEZP4GDeJpuy7wR7vs%26c%3DMQuP1WGyX6hZXXHwfQnYDnc5Ao49wfxidu7PfWvRTUQa3JK6BWtxbQ%3D%3D%26ch%3DTN4DObk7nUaFleWVqkamVp9f35Gi3cLoMCoTwqq3SRfIrClMG4Qdzg%3D%3D&amp;data=04%7C01%7Croldham%40howardcountymd.gov%7C16ac90d6d6494496c0a608da004b5029%7C0538130803664bb7a95b95304bd11a58%7C1%7C0%7C637822620732498483%7CUnknown%7CTWFpbGZsb3d8eyJWIjoiMC4wLjAwMDAiLCJQIjoiV2luMzIiLCJBTiI6Ik1haWwiLCJXVCI6Mn0%3D%7C3000&amp;sdata=klVnLs0BULaOPXAMYE7zfC3MgaWODkze0nAIkWvaEMk%3D&amp;reserved=0" TargetMode="External"/><Relationship Id="rId158" Type="http://schemas.openxmlformats.org/officeDocument/2006/relationships/hyperlink" Target="https://gcc02.safelinks.protection.outlook.com/?url=https%3A%2F%2Fr20.rs6.net%2Ftn.jsp%3Ff%3D001zVRQmMOePN59HOt-UFkyH-sRgvQZY8k9P3RPx9_DglqOMtRXDPgv0S9VhQfvGPIeZthq96EDLHdOHQC28n2aaURK_NgM4yzLz6Fvkc4ELThA5Zn-CqSoawPfhRAZ_VMETFgJhksJTIUDlizCizuTUODphlmNDciTa-ym86dcKcfTG66zl5hH_PR1mJpXcSTMzrUH7G3shi5JO72RjUuUA709mKf3XgcYnVrHcMlHV1A%3D%26c%3Dh2U4nyqZ_OOs0bngn8YbrJbWjVjXj6d04xdGQAbDRj2I5K0DfhDOzw%3D%3D%26ch%3DCqUigrbOFx1jWHAxbOcWdJm9y43dTFD56oagqZM2dPI_Z3qpSkz8lQ%3D%3D&amp;data=04%7C01%7Croldham%40howardcountymd.gov%7Cc88c34c6f135410ba3eb08da0041d13e%7C0538130803664bb7a95b95304bd11a58%7C1%7C0%7C637822579919270918%7CUnknown%7CTWFpbGZsb3d8eyJWIjoiMC4wLjAwMDAiLCJQIjoiV2luMzIiLCJBTiI6Ik1haWwiLCJXVCI6Mn0%3D%7C3000&amp;sdata=RHkvX2abnc1NzXZvS2m9S6JTQHMBZO6%2FM5I6RctDYTM%3D&amp;reserved=0" TargetMode="External"/><Relationship Id="rId20" Type="http://schemas.openxmlformats.org/officeDocument/2006/relationships/hyperlink" Target="mailto:tiffanie.powell@maryland.gov" TargetMode="External"/><Relationship Id="rId41" Type="http://schemas.openxmlformats.org/officeDocument/2006/relationships/hyperlink" Target="https://bit.ly/3w5dH7v" TargetMode="External"/><Relationship Id="rId62" Type="http://schemas.openxmlformats.org/officeDocument/2006/relationships/hyperlink" Target="https://gcc02.safelinks.protection.outlook.com/?url=https%3A%2F%2Fevents.hcgh.hopkinsmedicine.org%2Fevent%2Fliving-well%2Fmental-health-first-aid-&amp;data=04%7C01%7Croldham%40howardcountymd.gov%7C539e0c8fd49e495bde3508d9e7fde2ed%7C0538130803664bb7a95b95304bd11a58%7C1%7C0%7C637795899944752701%7CUnknown%7CTWFpbGZsb3d8eyJWIjoiMC4wLjAwMDAiLCJQIjoiV2luMzIiLCJBTiI6Ik1haWwiLCJXVCI6Mn0%3D%7C3000&amp;sdata=QWYlGAL%2BOMpZX%2BSCJw%2FLS5sZDL3vbpiq9CfZ3wSbzRg%3D&amp;reserved=0" TargetMode="External"/><Relationship Id="rId83" Type="http://schemas.openxmlformats.org/officeDocument/2006/relationships/hyperlink" Target="https://cams-care.com/" TargetMode="External"/><Relationship Id="rId88" Type="http://schemas.openxmlformats.org/officeDocument/2006/relationships/hyperlink" Target="https://gcc02.safelinks.protection.outlook.com/?url=https%3A%2F%2Fr20.rs6.net%2Ftn.jsp%3Ff%3D001dPrMdOzCGHR6Pwfl3SUVkojyUd0Z5RPoHJpkPTg8doPxHixXJS6pOgc75OW0WyqFq2bvMRQYNvsLkqxKIG7slU_KFjQHUguKxkpF8rCZntbaQAHQhyDL1SaJhi1ptRYaE2vnI3uKwbrTKtCHKWezge9ZtuReSRdefT7OEzOAptpb5Z0lLHpEXAnULwGYU98GRxHnbnqIldY%3D%26c%3DMQuP1WGyX6hZXXHwfQnYDnc5Ao49wfxidu7PfWvRTUQa3JK6BWtxbQ%3D%3D%26ch%3DTN4DObk7nUaFleWVqkamVp9f35Gi3cLoMCoTwqq3SRfIrClMG4Qdzg%3D%3D&amp;data=04%7C01%7Croldham%40howardcountymd.gov%7C16ac90d6d6494496c0a608da004b5029%7C0538130803664bb7a95b95304bd11a58%7C1%7C0%7C637822620732342258%7CUnknown%7CTWFpbGZsb3d8eyJWIjoiMC4wLjAwMDAiLCJQIjoiV2luMzIiLCJBTiI6Ik1haWwiLCJXVCI6Mn0%3D%7C3000&amp;sdata=l3U4IHNPZvMHx21aeMM33DE5fDPdl5ILRzm3UG6VqwI%3D&amp;reserved=0" TargetMode="External"/><Relationship Id="rId111" Type="http://schemas.openxmlformats.org/officeDocument/2006/relationships/hyperlink" Target="https://bit.ly/3KqtUZ2" TargetMode="External"/><Relationship Id="rId132" Type="http://schemas.openxmlformats.org/officeDocument/2006/relationships/hyperlink" Target="https://www.giaging.org/issues/age-friendly-health-systems/" TargetMode="External"/><Relationship Id="rId153" Type="http://schemas.openxmlformats.org/officeDocument/2006/relationships/hyperlink" Target="https://gcc02.safelinks.protection.outlook.com/?url=https%3A%2F%2Fwww2.wkkf.org%2Fe%2F541352%2Fonomic-opportunity-in-america-%2F6sscqh%2F809360170%3Fh%3DT0F5_-GAAMBW17Yr81zHGAx-dJIpQrRTDFWBmDHno-E&amp;data=04%7C01%7Croldham%40howardcountymd.gov%7Ccd5d7a11ee344a6729c208da05bdaa67%7C0538130803664bb7a95b95304bd11a58%7C1%7C0%7C637828609409030934%7CUnknown%7CTWFpbGZsb3d8eyJWIjoiMC4wLjAwMDAiLCJQIjoiV2luMzIiLCJBTiI6Ik1haWwiLCJXVCI6Mn0%3D%7C3000&amp;sdata=CzgXEORNuHNSZ%2BO%2FH7Ypg8fkAwabXXj1qItvusmCNoc%3D&amp;reserved=0" TargetMode="External"/><Relationship Id="rId174" Type="http://schemas.openxmlformats.org/officeDocument/2006/relationships/header" Target="header1.xml"/><Relationship Id="rId179" Type="http://schemas.openxmlformats.org/officeDocument/2006/relationships/theme" Target="theme/theme1.xml"/><Relationship Id="rId15" Type="http://schemas.openxmlformats.org/officeDocument/2006/relationships/hyperlink" Target="https://gcc02.safelinks.protection.outlook.com/?url=https%3A%2F%2Fr20.rs6.net%2Ftn.jsp%3Ff%3D001z48K6XtqqS9a7tEgIl9fsYye7jHuaG5gh0gQfstJD5hg20aUM7VFCU6xJMscgAGDzVoFx8vo-dlm015r-l3xWlMZwRNwa9CkYk4oLYh-mSIuK_TtKdIsRsqaqwXf35asWc_EifEh0pRcgTMAGNpofADVyH6SrSCh_4wxDrm42dNuCv9oGIRNxYHNwXxbKsY54tmf7jpB7hwG6RljcThvIWCIbrlWTZvf5e0uu7xuv4fZLsJl1zL0s8fMU7eUzprJKtphRyHz_fwzWFfr6HZIEjVJszrVgxWWzdLPO_opbZI%3D%26c%3DRm17Dv79vbNS1alEvwwGi9LgXgCH2z-wkaGe6gXuQaoDDUUvlt5Vsg%3D%3D%26ch%3DA2jiOkKTMfpZuoKKzV1BST3b17u7j0jJXkKJfPzntvQ2rfGTpunhUg%3D%3D&amp;data=04%7C01%7Croldham%40howardcountymd.gov%7Cfedd2a36e07940a3bbb508da003b1803%7C0538130803664bb7a95b95304bd11a58%7C1%7C0%7C637822551040058806%7CUnknown%7CTWFpbGZsb3d8eyJWIjoiMC4wLjAwMDAiLCJQIjoiV2luMzIiLCJBTiI6Ik1haWwiLCJXVCI6Mn0%3D%7C3000&amp;sdata=rvSf2mUD2%2BpSTmoCrJ%2B73YIaPS0sdro3WuentSff2qU%3D&amp;reserved=0" TargetMode="External"/><Relationship Id="rId36" Type="http://schemas.openxmlformats.org/officeDocument/2006/relationships/hyperlink" Target="https://tfah.wufoo.com/forms/qfz3mca0gi8e01/" TargetMode="External"/><Relationship Id="rId57" Type="http://schemas.openxmlformats.org/officeDocument/2006/relationships/hyperlink" Target="https://howardcountymd.webex.com/mw3300/mywebex/default.do?nomenu=true&amp;siteurl=howardcountymd&amp;service=6&amp;rnd=0.9705526136604226&amp;main_url=https%3A%2F%2Fhowardcountymd.webex.com%2Fec3300%2Feventcenter%2Fevent%2FeventAction.do%3FtheAction%3Ddetail%26%26%26EMK%3D4832534b00000005723b0664e13475b64ad36f95e597061afe64b8ac591f98632c8dda3cdda7d637%26siteurl%3Dhowardcountymd%26confViewID%3D212976839642082499%26encryptTicket%3DSDJTSwAAAAWFH9ic9zdjAbLl2dcbztsQhZo6UOI04AaRjcyyQ1ogJw2%26" TargetMode="External"/><Relationship Id="rId106" Type="http://schemas.openxmlformats.org/officeDocument/2006/relationships/hyperlink" Target="https://bit.ly/34sVTaY" TargetMode="External"/><Relationship Id="rId127" Type="http://schemas.openxmlformats.org/officeDocument/2006/relationships/hyperlink" Target="https://gcc02.safelinks.protection.outlook.com/?url=https%3A%2F%2Fr20.rs6.net%2Ftn.jsp%3Ff%3D001sDVCwYmUOjxp2iLGgVjHF3qTwsbJapV271khWlqOWzf2sqWcPr6icGwN9AyudFfxCttb6c9ZzxStxz1oyCvOfZ0OV78_SxLSoRUX3OIUQdLQMtp61oYCj8NqnYh8G08z-JRP9yYZtRPiaHie0P6NH3aP1b3KJLuwkVBWL1EBDgE%3D%26c%3DZSuQbA0TFFB8DXk_HVi8SKwUz1KHKlM3BK2_xSW3Fr8hupbBgeEVCw%3D%3D%26ch%3DkPKIF0J41BDUPBMUfDKg00r7Q_FMH40dF_f0LttQOHOP_EF8-HvDvA%3D%3D&amp;data=04%7C01%7Croldham%40howardcountymd.gov%7C800869a872604c8bd2b208da011b8375%7C0538130803664bb7a95b95304bd11a58%7C1%7C0%7C637823514917653634%7CUnknown%7CTWFpbGZsb3d8eyJWIjoiMC4wLjAwMDAiLCJQIjoiV2luMzIiLCJBTiI6Ik1haWwiLCJXVCI6Mn0%3D%7C3000&amp;sdata=TcZIujhLKffv%2FmL3GX02YoiRB0E2GRbu6a1wf6keiM0%3D&amp;reserved=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18B098-6724-407A-BC4D-80C0A97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9347</Words>
  <Characters>53282</Characters>
  <Application>Microsoft Office Word</Application>
  <DocSecurity>0</DocSecurity>
  <Lines>444</Lines>
  <Paragraphs>125</Paragraphs>
  <ScaleCrop>false</ScaleCrop>
  <Company>Howard County Government</Company>
  <LinksUpToDate>false</LinksUpToDate>
  <CharactersWithSpaces>6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41</cp:revision>
  <cp:lastPrinted>2007-03-07T16:31:00Z</cp:lastPrinted>
  <dcterms:created xsi:type="dcterms:W3CDTF">2022-02-04T13:14:00Z</dcterms:created>
  <dcterms:modified xsi:type="dcterms:W3CDTF">2022-03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